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E8E5E" w14:textId="6DEBCBB7" w:rsidR="00491D2A" w:rsidRDefault="00491D2A" w:rsidP="000512A3">
      <w:pPr>
        <w:pStyle w:val="Naslov2"/>
      </w:pPr>
      <w:bookmarkStart w:id="0" w:name="_IZJAVA_O_SPREJEMANJU"/>
      <w:bookmarkStart w:id="1" w:name="_Ref200501941"/>
      <w:bookmarkStart w:id="2" w:name="_Ref200502122"/>
      <w:bookmarkStart w:id="3" w:name="_Ref200502428"/>
      <w:bookmarkStart w:id="4" w:name="_Ref200502491"/>
      <w:bookmarkStart w:id="5" w:name="_Ref424113404"/>
      <w:bookmarkStart w:id="6" w:name="_Ref424113407"/>
      <w:bookmarkStart w:id="7" w:name="_Ref424113701"/>
      <w:bookmarkStart w:id="8" w:name="_Ref424113765"/>
      <w:bookmarkStart w:id="9" w:name="_Ref424113778"/>
      <w:bookmarkStart w:id="10" w:name="_Toc159404600"/>
      <w:bookmarkStart w:id="11" w:name="_Toc160783009"/>
      <w:bookmarkStart w:id="12" w:name="_Toc131426851"/>
      <w:bookmarkStart w:id="13" w:name="_Ref132711374"/>
      <w:bookmarkStart w:id="14" w:name="_Ref132711384"/>
      <w:bookmarkStart w:id="15" w:name="_Toc148096726"/>
      <w:bookmarkEnd w:id="0"/>
      <w:r>
        <w:t>SPLOŠNI PODATK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1048AA">
        <w:t xml:space="preserve"> IN IZJAVE</w:t>
      </w:r>
      <w:bookmarkEnd w:id="11"/>
    </w:p>
    <w:p w14:paraId="0FEFBFB8" w14:textId="77777777" w:rsidR="001327F5" w:rsidRDefault="001327F5" w:rsidP="00491D2A">
      <w:pPr>
        <w:pStyle w:val="Telobesedila"/>
        <w:rPr>
          <w:b/>
        </w:rPr>
      </w:pPr>
    </w:p>
    <w:p w14:paraId="1AA22F90" w14:textId="1690A8A1" w:rsidR="00491D2A" w:rsidRPr="00491D2A" w:rsidRDefault="00491D2A" w:rsidP="00491D2A">
      <w:pPr>
        <w:pStyle w:val="Telobesedila"/>
        <w:rPr>
          <w:b/>
        </w:rPr>
      </w:pPr>
      <w:r w:rsidRPr="00491D2A">
        <w:rPr>
          <w:b/>
        </w:rPr>
        <w:t>PONUDBA NA JAVNI RAZPIS ZA PODELITEV RADIJSKIH FREKVENC ZA OMREŽJI PRIZEMNE DIGITALNE RADIODIFUZIJE T-DAB+ NA CELOTNEM OBMOČJU REPUBLIKE SLOVENIJE (MULTIPLEKSA R4 in R5)</w:t>
      </w:r>
    </w:p>
    <w:tbl>
      <w:tblPr>
        <w:tblW w:w="5000" w:type="pct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65"/>
        <w:gridCol w:w="5663"/>
      </w:tblGrid>
      <w:tr w:rsidR="00491D2A" w:rsidRPr="00B92F7D" w14:paraId="16762320" w14:textId="77777777" w:rsidTr="00491D2A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2C47FC68" w14:textId="77777777" w:rsidR="00491D2A" w:rsidRPr="00B92F7D" w:rsidRDefault="00491D2A" w:rsidP="00491D2A">
            <w:pPr>
              <w:widowControl w:val="0"/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B92F7D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Naziv pravne osebe oziroma </w:t>
            </w:r>
            <w:r w:rsidRPr="00B92F7D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br/>
              <w:t xml:space="preserve">ime in priimek fizične osebe: </w:t>
            </w:r>
          </w:p>
        </w:tc>
        <w:sdt>
          <w:sdtPr>
            <w:id w:val="-1551764705"/>
            <w:placeholder>
              <w:docPart w:val="4C9F78C4A3CA472CB3D9627B9CDFA002"/>
            </w:placeholder>
            <w:text/>
          </w:sdtPr>
          <w:sdtEndPr/>
          <w:sdtContent>
            <w:tc>
              <w:tcPr>
                <w:tcW w:w="2941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AAE092" w14:textId="2CD04282" w:rsidR="00491D2A" w:rsidRPr="00B92F7D" w:rsidRDefault="005D0F6A" w:rsidP="006F3710">
                <w:pPr>
                  <w:pStyle w:val="Telobesedila"/>
                </w:pPr>
                <w:r>
                  <w:t>Naziv</w:t>
                </w:r>
              </w:p>
            </w:tc>
          </w:sdtContent>
        </w:sdt>
      </w:tr>
      <w:tr w:rsidR="00491D2A" w:rsidRPr="00B92F7D" w14:paraId="29B9004D" w14:textId="77777777" w:rsidTr="00491D2A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4D2E2D2F" w14:textId="77777777" w:rsidR="00491D2A" w:rsidRPr="00B92F7D" w:rsidRDefault="00491D2A" w:rsidP="00491D2A">
            <w:pPr>
              <w:widowControl w:val="0"/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B92F7D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Poslovni naslov oziroma </w:t>
            </w:r>
            <w:r w:rsidRPr="00B92F7D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br/>
              <w:t xml:space="preserve">naslov stalnega (in začasnega) prebivališča: </w:t>
            </w:r>
          </w:p>
        </w:tc>
        <w:sdt>
          <w:sdtPr>
            <w:id w:val="1275133762"/>
            <w:placeholder>
              <w:docPart w:val="4C9F78C4A3CA472CB3D9627B9CDFA002"/>
            </w:placeholder>
            <w:text/>
          </w:sdtPr>
          <w:sdtEndPr/>
          <w:sdtContent>
            <w:tc>
              <w:tcPr>
                <w:tcW w:w="2941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884481" w14:textId="62344FA3" w:rsidR="00491D2A" w:rsidRPr="00B92F7D" w:rsidRDefault="005D0F6A" w:rsidP="006F3710">
                <w:pPr>
                  <w:pStyle w:val="Telobesedila"/>
                </w:pPr>
                <w:r>
                  <w:t>Naslov</w:t>
                </w:r>
              </w:p>
            </w:tc>
          </w:sdtContent>
        </w:sdt>
      </w:tr>
      <w:tr w:rsidR="00491D2A" w:rsidRPr="00B92F7D" w14:paraId="558EDCFD" w14:textId="77777777" w:rsidTr="00491D2A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394D5221" w14:textId="77777777" w:rsidR="00491D2A" w:rsidRPr="00B92F7D" w:rsidRDefault="00491D2A" w:rsidP="00491D2A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B92F7D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Matična številka: </w:t>
            </w:r>
          </w:p>
        </w:tc>
        <w:sdt>
          <w:sdtPr>
            <w:id w:val="42418682"/>
            <w:placeholder>
              <w:docPart w:val="4C9F78C4A3CA472CB3D9627B9CDFA002"/>
            </w:placeholder>
            <w:text/>
          </w:sdtPr>
          <w:sdtEndPr/>
          <w:sdtContent>
            <w:tc>
              <w:tcPr>
                <w:tcW w:w="2941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5492C1" w14:textId="18D4A584" w:rsidR="00491D2A" w:rsidRPr="00B92F7D" w:rsidRDefault="005D0F6A" w:rsidP="006F3710">
                <w:pPr>
                  <w:pStyle w:val="Telobesedila"/>
                </w:pPr>
                <w:r>
                  <w:t>Matična številka</w:t>
                </w:r>
              </w:p>
            </w:tc>
          </w:sdtContent>
        </w:sdt>
      </w:tr>
      <w:tr w:rsidR="00491D2A" w:rsidRPr="00B92F7D" w14:paraId="28686EA6" w14:textId="77777777" w:rsidTr="00491D2A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64C0BECF" w14:textId="77777777" w:rsidR="00491D2A" w:rsidRPr="00B92F7D" w:rsidRDefault="00491D2A" w:rsidP="00491D2A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B92F7D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Davčna številka: </w:t>
            </w:r>
          </w:p>
        </w:tc>
        <w:tc>
          <w:tcPr>
            <w:tcW w:w="294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870180006"/>
              <w:placeholder>
                <w:docPart w:val="4C9F78C4A3CA472CB3D9627B9CDFA002"/>
              </w:placeholder>
              <w:text/>
            </w:sdtPr>
            <w:sdtEndPr/>
            <w:sdtContent>
              <w:p w14:paraId="5164F06D" w14:textId="61C0A176" w:rsidR="00491D2A" w:rsidRPr="00B92F7D" w:rsidRDefault="005D0F6A" w:rsidP="006F3710">
                <w:pPr>
                  <w:pStyle w:val="Telobesedila"/>
                </w:pPr>
                <w:r>
                  <w:t>Davčna številka</w:t>
                </w:r>
              </w:p>
            </w:sdtContent>
          </w:sdt>
        </w:tc>
      </w:tr>
      <w:tr w:rsidR="00491D2A" w:rsidRPr="00B92F7D" w14:paraId="66DCAC12" w14:textId="77777777" w:rsidTr="00491D2A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4D561453" w14:textId="77777777" w:rsidR="00491D2A" w:rsidRPr="00B92F7D" w:rsidRDefault="00491D2A" w:rsidP="00491D2A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B92F7D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Zakoniti zastopnik: </w:t>
            </w:r>
          </w:p>
        </w:tc>
        <w:sdt>
          <w:sdtPr>
            <w:id w:val="-1038730926"/>
            <w:placeholder>
              <w:docPart w:val="42B98BCF696A44B6BB26DA16B7586C0C"/>
            </w:placeholder>
            <w:showingPlcHdr/>
            <w:text/>
          </w:sdtPr>
          <w:sdtEndPr/>
          <w:sdtContent>
            <w:tc>
              <w:tcPr>
                <w:tcW w:w="2941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56969B" w14:textId="77777777" w:rsidR="00491D2A" w:rsidRPr="00B92F7D" w:rsidRDefault="00491D2A" w:rsidP="006F3710">
                <w:pPr>
                  <w:pStyle w:val="Telobesedila"/>
                </w:pPr>
                <w:r w:rsidRPr="006F3710">
                  <w:rPr>
                    <w:rStyle w:val="TelobesedilaZnak"/>
                  </w:rPr>
                  <w:t>ime in priimek zakonitega zastopnika</w:t>
                </w:r>
              </w:p>
            </w:tc>
          </w:sdtContent>
        </w:sdt>
      </w:tr>
      <w:tr w:rsidR="00491D2A" w:rsidRPr="00B92F7D" w14:paraId="4B669664" w14:textId="77777777" w:rsidTr="00491D2A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3AC220CE" w14:textId="77777777" w:rsidR="00491D2A" w:rsidRPr="00B92F7D" w:rsidRDefault="00491D2A" w:rsidP="00491D2A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B92F7D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Pooblaščenec za podpis ponudbe: </w:t>
            </w:r>
          </w:p>
        </w:tc>
        <w:sdt>
          <w:sdtPr>
            <w:id w:val="1199905544"/>
            <w:placeholder>
              <w:docPart w:val="92D939F128B3440EBBBDF0C4F58C854B"/>
            </w:placeholder>
            <w:showingPlcHdr/>
            <w:text/>
          </w:sdtPr>
          <w:sdtEndPr/>
          <w:sdtContent>
            <w:tc>
              <w:tcPr>
                <w:tcW w:w="2941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7158C0" w14:textId="77777777" w:rsidR="00491D2A" w:rsidRPr="00B92F7D" w:rsidRDefault="00491D2A" w:rsidP="006F3710">
                <w:pPr>
                  <w:pStyle w:val="Telobesedila"/>
                </w:pPr>
                <w:r w:rsidRPr="00B92F7D">
                  <w:rPr>
                    <w:szCs w:val="21"/>
                  </w:rPr>
                  <w:t>ime in priimek pooblaščenca</w:t>
                </w:r>
              </w:p>
            </w:tc>
          </w:sdtContent>
        </w:sdt>
      </w:tr>
      <w:tr w:rsidR="00491D2A" w:rsidRPr="00B92F7D" w14:paraId="464C264E" w14:textId="77777777" w:rsidTr="00491D2A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39A44F99" w14:textId="77777777" w:rsidR="00491D2A" w:rsidRPr="00B92F7D" w:rsidRDefault="00491D2A" w:rsidP="00491D2A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B92F7D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Elektronski naslov za vročanje </w:t>
            </w:r>
            <w:r w:rsidRPr="00B92F7D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br/>
              <w:t>v okviru javnega razpisa:</w:t>
            </w:r>
          </w:p>
        </w:tc>
        <w:tc>
          <w:tcPr>
            <w:tcW w:w="294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095358849"/>
              <w:placeholder>
                <w:docPart w:val="A2F43EF483AF4181921058FB29E9BF86"/>
              </w:placeholder>
              <w:text/>
            </w:sdtPr>
            <w:sdtEndPr/>
            <w:sdtContent>
              <w:p w14:paraId="6F8E6F2E" w14:textId="1A3BEE06" w:rsidR="00491D2A" w:rsidRPr="00B92F7D" w:rsidRDefault="005D0F6A" w:rsidP="006F3710">
                <w:pPr>
                  <w:pStyle w:val="Telobesedila"/>
                </w:pPr>
                <w:r>
                  <w:t>Elektronski naslov</w:t>
                </w:r>
              </w:p>
            </w:sdtContent>
          </w:sdt>
        </w:tc>
      </w:tr>
    </w:tbl>
    <w:p w14:paraId="44F20C33" w14:textId="1A475FA1" w:rsidR="001327F5" w:rsidRDefault="001327F5" w:rsidP="001327F5">
      <w:pPr>
        <w:tabs>
          <w:tab w:val="right" w:leader="dot" w:pos="9356"/>
        </w:tabs>
      </w:pPr>
    </w:p>
    <w:tbl>
      <w:tblPr>
        <w:tblStyle w:val="CETable2"/>
        <w:tblW w:w="5000" w:type="pct"/>
        <w:tblLook w:val="04A0" w:firstRow="1" w:lastRow="0" w:firstColumn="1" w:lastColumn="0" w:noHBand="0" w:noVBand="1"/>
      </w:tblPr>
      <w:tblGrid>
        <w:gridCol w:w="1506"/>
        <w:gridCol w:w="8122"/>
      </w:tblGrid>
      <w:tr w:rsidR="006F3710" w:rsidRPr="006F3710" w14:paraId="3119E609" w14:textId="77777777" w:rsidTr="006F3710">
        <w:trPr>
          <w:trHeight w:val="680"/>
        </w:trPr>
        <w:tc>
          <w:tcPr>
            <w:tcW w:w="7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  <w:hideMark/>
          </w:tcPr>
          <w:p w14:paraId="3BDBE9FC" w14:textId="77777777" w:rsidR="006F3710" w:rsidRPr="006F3710" w:rsidRDefault="006F3710" w:rsidP="006F3710">
            <w:pPr>
              <w:tabs>
                <w:tab w:val="left" w:pos="3828"/>
              </w:tabs>
              <w:rPr>
                <w:rFonts w:ascii="Calibri" w:hAnsi="Calibri" w:cs="Calibri"/>
                <w:sz w:val="21"/>
                <w:szCs w:val="21"/>
              </w:rPr>
            </w:pPr>
            <w:r w:rsidRPr="006F3710">
              <w:rPr>
                <w:rFonts w:ascii="Calibri" w:hAnsi="Calibri" w:cs="Calibri"/>
                <w:color w:val="FFFFFF"/>
                <w:sz w:val="21"/>
                <w:szCs w:val="21"/>
              </w:rPr>
              <w:t>Podpisani*</w:t>
            </w:r>
          </w:p>
        </w:tc>
        <w:tc>
          <w:tcPr>
            <w:tcW w:w="421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EAC3FD6" w14:textId="6D56D96A" w:rsidR="006F3710" w:rsidRPr="006F3710" w:rsidRDefault="00E2781B" w:rsidP="006F3710">
            <w:pPr>
              <w:pStyle w:val="Telobesedila"/>
              <w:rPr>
                <w:rFonts w:ascii="Calibri" w:hAnsi="Calibri" w:cs="Calibri"/>
                <w:szCs w:val="21"/>
              </w:rPr>
            </w:pPr>
            <w:sdt>
              <w:sdtPr>
                <w:id w:val="-1620063286"/>
                <w:placeholder>
                  <w:docPart w:val="164F132EF2D040C092F45C6C6A8203A7"/>
                </w:placeholder>
                <w:text/>
              </w:sdtPr>
              <w:sdtEndPr/>
              <w:sdtContent>
                <w:r w:rsidR="005D0F6A">
                  <w:t>vpišite ime  in priimek zakonitega zastopnika/pooblaščenca</w:t>
                </w:r>
              </w:sdtContent>
            </w:sdt>
          </w:p>
        </w:tc>
      </w:tr>
    </w:tbl>
    <w:p w14:paraId="7D7D2B0C" w14:textId="42C7FACB" w:rsidR="001048AA" w:rsidRDefault="001048AA" w:rsidP="001048AA">
      <w:pPr>
        <w:tabs>
          <w:tab w:val="right" w:leader="dot" w:pos="9356"/>
        </w:tabs>
      </w:pPr>
    </w:p>
    <w:tbl>
      <w:tblPr>
        <w:tblStyle w:val="CETable2"/>
        <w:tblW w:w="5000" w:type="pct"/>
        <w:tblLook w:val="04A0" w:firstRow="1" w:lastRow="0" w:firstColumn="1" w:lastColumn="0" w:noHBand="0" w:noVBand="1"/>
      </w:tblPr>
      <w:tblGrid>
        <w:gridCol w:w="4248"/>
        <w:gridCol w:w="5380"/>
      </w:tblGrid>
      <w:tr w:rsidR="000E612A" w:rsidRPr="000512A3" w14:paraId="71580362" w14:textId="77777777" w:rsidTr="00B25052">
        <w:trPr>
          <w:trHeight w:val="680"/>
        </w:trPr>
        <w:tc>
          <w:tcPr>
            <w:tcW w:w="22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F6FC6"/>
            <w:vAlign w:val="center"/>
            <w:hideMark/>
          </w:tcPr>
          <w:p w14:paraId="35B19EDC" w14:textId="21A35439" w:rsidR="000E612A" w:rsidRPr="000512A3" w:rsidRDefault="00491D2A" w:rsidP="00982CB2">
            <w:pPr>
              <w:pStyle w:val="Telobesedila"/>
            </w:pPr>
            <w:r w:rsidRPr="000512A3">
              <w:rPr>
                <w:color w:val="FFFFFF" w:themeColor="background1"/>
              </w:rPr>
              <w:t>Prijavljam se na predmet javnega razpisa</w:t>
            </w:r>
            <w:r w:rsidRPr="000512A3">
              <w:rPr>
                <w:color w:val="FFFFFF" w:themeColor="background1"/>
                <w:vertAlign w:val="superscript"/>
              </w:rPr>
              <w:footnoteReference w:id="2"/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82673" w14:textId="516BF1F6" w:rsidR="000E612A" w:rsidRPr="000512A3" w:rsidRDefault="00E2781B" w:rsidP="000512A3">
            <w:pPr>
              <w:pStyle w:val="Telobesedila"/>
            </w:pPr>
            <w:sdt>
              <w:sdtPr>
                <w:rPr>
                  <w:rFonts w:cs="Arial"/>
                </w:rPr>
                <w:alias w:val="R4"/>
                <w:tag w:val="R4"/>
                <w:id w:val="1874646508"/>
                <w:placeholder>
                  <w:docPart w:val="D6A4D5194AB547C19A76B46F881A287F"/>
                </w:placeholder>
                <w:showingPlcHdr/>
                <w:comboBox>
                  <w:listItem w:value="Izberite element."/>
                  <w:listItem w:displayText="omrežje R4" w:value="omrežje R4"/>
                  <w:listItem w:displayText="omrežje R5" w:value="omrežje R5"/>
                </w:comboBox>
              </w:sdtPr>
              <w:sdtEndPr/>
              <w:sdtContent>
                <w:r w:rsidR="00556C52" w:rsidRPr="00926DF6">
                  <w:rPr>
                    <w:rStyle w:val="Besedilooznabemesta"/>
                  </w:rPr>
                  <w:t>Izberite element.</w:t>
                </w:r>
              </w:sdtContent>
            </w:sdt>
          </w:p>
        </w:tc>
      </w:tr>
    </w:tbl>
    <w:p w14:paraId="6DA70CE7" w14:textId="77777777" w:rsidR="001048AA" w:rsidRDefault="001048AA" w:rsidP="001048AA">
      <w:pPr>
        <w:pStyle w:val="Telobesedila"/>
      </w:pPr>
      <w:r>
        <w:t xml:space="preserve">izjavljam, da sem seznanjen z vsebino razpisne dokumentacije za dodelitev prostih radijskih frekvenc za omrežji prizemne digitalne radiodifuzije T-DAB+ na celotnem območju Republike </w:t>
      </w:r>
      <w:r w:rsidRPr="002D7E00">
        <w:t>Slovenije (multipleks</w:t>
      </w:r>
      <w:r>
        <w:t>a</w:t>
      </w:r>
      <w:r w:rsidRPr="002D7E00">
        <w:t xml:space="preserve"> R</w:t>
      </w:r>
      <w:r>
        <w:t>4 in R5</w:t>
      </w:r>
      <w:r w:rsidRPr="002D7E00">
        <w:t>)</w:t>
      </w:r>
      <w:r>
        <w:t xml:space="preserve"> in sprejemam vsa njena določila in zahteve. </w:t>
      </w:r>
    </w:p>
    <w:p w14:paraId="49AF38EB" w14:textId="77777777" w:rsidR="00491D2A" w:rsidRDefault="00491D2A" w:rsidP="006F3710">
      <w:pPr>
        <w:pStyle w:val="Telobesedila"/>
      </w:pPr>
      <w:r>
        <w:t xml:space="preserve">Izjavljam, da je ponudnik plačilno sposoben in zoper njega ni začet postopek stečaja, prisilne poravnave, prisilne likvidacije, ter da ni utemeljenega vzroka, da bi zaradi tekočega poslovanja, morebitnih sodnih ali drugih postopkov, v katere je ponudnik vključen, obstajala nevarnost, da se tak postopek začne. Izjavljam tudi, da so vsi podatki, navedeni v ponudbi, pravilni in resnični. </w:t>
      </w:r>
    </w:p>
    <w:p w14:paraId="79B1AB0E" w14:textId="77777777" w:rsidR="001048AA" w:rsidRDefault="001048AA" w:rsidP="001048AA">
      <w:pPr>
        <w:pStyle w:val="Telobesedila"/>
      </w:pPr>
      <w:r w:rsidRPr="0099749A">
        <w:t>Ponudba velja do 31. 12. 2025.</w:t>
      </w:r>
    </w:p>
    <w:p w14:paraId="62276ADB" w14:textId="77777777" w:rsidR="00491D2A" w:rsidRDefault="00491D2A" w:rsidP="006F3710">
      <w:pPr>
        <w:pStyle w:val="Telobesedila"/>
      </w:pPr>
    </w:p>
    <w:tbl>
      <w:tblPr>
        <w:tblStyle w:val="Tabelamrea"/>
        <w:tblW w:w="90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414"/>
        <w:gridCol w:w="5080"/>
      </w:tblGrid>
      <w:tr w:rsidR="006F3710" w:rsidRPr="00B92F7D" w14:paraId="372E5743" w14:textId="77777777" w:rsidTr="000512A3">
        <w:tc>
          <w:tcPr>
            <w:tcW w:w="3580" w:type="dxa"/>
          </w:tcPr>
          <w:bookmarkStart w:id="16" w:name="_Ref424113493" w:displacedByCustomXml="next"/>
          <w:bookmarkStart w:id="17" w:name="_Ref424113685" w:displacedByCustomXml="next"/>
          <w:bookmarkStart w:id="18" w:name="_Ref424113713" w:displacedByCustomXml="next"/>
          <w:bookmarkStart w:id="19" w:name="_Ref424113792" w:displacedByCustomXml="next"/>
          <w:bookmarkStart w:id="20" w:name="_Ref424114547" w:displacedByCustomXml="next"/>
          <w:bookmarkStart w:id="21" w:name="_Ref424114607" w:displacedByCustomXml="next"/>
          <w:bookmarkStart w:id="22" w:name="_Toc159404601" w:displacedByCustomXml="next"/>
          <w:bookmarkStart w:id="23" w:name="_Ref398794038" w:displacedByCustomXml="next"/>
          <w:bookmarkStart w:id="24" w:name="_Toc336394146" w:displacedByCustomXml="next"/>
          <w:bookmarkStart w:id="25" w:name="_Toc341852783" w:displacedByCustomXml="next"/>
          <w:bookmarkStart w:id="26" w:name="_Toc352159694" w:displacedByCustomXml="next"/>
          <w:bookmarkStart w:id="27" w:name="_Toc361020007" w:displacedByCustomXml="next"/>
          <w:bookmarkStart w:id="28" w:name="_Toc361020565" w:displacedByCustomXml="next"/>
          <w:bookmarkStart w:id="29" w:name="_Toc361020627" w:displacedByCustomXml="next"/>
          <w:bookmarkStart w:id="30" w:name="_Toc361020689" w:displacedByCustomXml="next"/>
          <w:sdt>
            <w:sdtPr>
              <w:rPr>
                <w:rStyle w:val="TelobesedilaZnak"/>
              </w:rPr>
              <w:id w:val="-1688129018"/>
              <w:placeholder>
                <w:docPart w:val="2CC1B4331D534F3F8B2262F1D9AF7693"/>
              </w:placeholder>
              <w:text/>
            </w:sdtPr>
            <w:sdtEndPr>
              <w:rPr>
                <w:rStyle w:val="TelobesedilaZnak"/>
              </w:rPr>
            </w:sdtEndPr>
            <w:sdtContent>
              <w:p w14:paraId="2D494C40" w14:textId="1A3500D5" w:rsidR="006F3710" w:rsidRPr="006F3710" w:rsidRDefault="005D0F6A" w:rsidP="000512A3">
                <w:pPr>
                  <w:pStyle w:val="Telobesedila2"/>
                  <w:spacing w:after="0"/>
                  <w:rPr>
                    <w:rStyle w:val="TelobesedilaZnak"/>
                  </w:rPr>
                </w:pPr>
                <w:r>
                  <w:rPr>
                    <w:rStyle w:val="TelobesedilaZnak"/>
                  </w:rPr>
                  <w:t>datum</w:t>
                </w:r>
              </w:p>
            </w:sdtContent>
          </w:sdt>
          <w:p w14:paraId="6FFEF064" w14:textId="77777777" w:rsidR="006F3710" w:rsidRPr="00B92F7D" w:rsidRDefault="006F3710" w:rsidP="000512A3">
            <w:pPr>
              <w:pStyle w:val="Telobesedila2"/>
              <w:spacing w:after="0"/>
            </w:pPr>
          </w:p>
        </w:tc>
        <w:tc>
          <w:tcPr>
            <w:tcW w:w="414" w:type="dxa"/>
            <w:vAlign w:val="bottom"/>
          </w:tcPr>
          <w:p w14:paraId="22590E90" w14:textId="77777777" w:rsidR="006F3710" w:rsidRPr="00B92F7D" w:rsidRDefault="006F3710" w:rsidP="000512A3">
            <w:pPr>
              <w:pStyle w:val="Telobesedila2"/>
              <w:spacing w:after="0"/>
              <w:jc w:val="center"/>
            </w:pP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4D9062E2" w14:textId="77777777" w:rsidR="006F3710" w:rsidRPr="00B92F7D" w:rsidRDefault="006F3710" w:rsidP="000512A3">
            <w:pPr>
              <w:pStyle w:val="Telobesedila2"/>
              <w:spacing w:after="0"/>
            </w:pPr>
            <w:r w:rsidRPr="000321E7">
              <w:t>Podpis zakonitega zastopnika/pooblaščenca:</w:t>
            </w:r>
          </w:p>
        </w:tc>
      </w:tr>
    </w:tbl>
    <w:p w14:paraId="01686FE8" w14:textId="49082E55" w:rsidR="00491D2A" w:rsidRDefault="006F3710" w:rsidP="000512A3">
      <w:pPr>
        <w:pStyle w:val="Naslov2"/>
      </w:pPr>
      <w:r>
        <w:br w:type="page"/>
      </w:r>
      <w:bookmarkStart w:id="31" w:name="_Ref159588633"/>
      <w:bookmarkStart w:id="32" w:name="_Toc160783010"/>
      <w:r w:rsidR="00491D2A">
        <w:lastRenderedPageBreak/>
        <w:t>POOBLASTILO ZA PODPIS PONUDBE</w:t>
      </w:r>
      <w:bookmarkEnd w:id="31"/>
      <w:bookmarkEnd w:id="32"/>
      <w:bookmarkEnd w:id="22"/>
      <w:bookmarkEnd w:id="21"/>
      <w:bookmarkEnd w:id="20"/>
      <w:bookmarkEnd w:id="19"/>
      <w:bookmarkEnd w:id="18"/>
      <w:bookmarkEnd w:id="17"/>
      <w:bookmarkEnd w:id="16"/>
      <w:r w:rsidR="00491D2A">
        <w:t xml:space="preserve"> </w:t>
      </w:r>
    </w:p>
    <w:p w14:paraId="1E99C3F1" w14:textId="77777777" w:rsidR="00491D2A" w:rsidRPr="005E0680" w:rsidRDefault="00491D2A" w:rsidP="00491D2A">
      <w:pPr>
        <w:tabs>
          <w:tab w:val="left" w:pos="4896"/>
        </w:tabs>
      </w:pPr>
    </w:p>
    <w:p w14:paraId="6FD0CAD7" w14:textId="6E3DC098" w:rsidR="00491D2A" w:rsidRPr="00B92F7D" w:rsidRDefault="00491D2A" w:rsidP="00491D2A">
      <w:pPr>
        <w:pStyle w:val="Telobesedila"/>
      </w:pPr>
      <w:r w:rsidRPr="00B92F7D">
        <w:t xml:space="preserve">na javni razpis </w:t>
      </w:r>
      <w:r w:rsidRPr="00491D2A">
        <w:t>za podelitev radijskih frekvenc za omrežji prizemne digitalne radiodifuzije T-DAB+ na celotnem območju Republike Slovenije (MULTIPLEKSA R4 in R5)</w:t>
      </w:r>
      <w:r w:rsidRPr="00B92F7D">
        <w:t xml:space="preserve">, objavljen v Uradnem listu Republike Slovenije številka </w:t>
      </w:r>
      <w:r w:rsidR="00583604">
        <w:t>22/2024</w:t>
      </w:r>
      <w:r w:rsidRPr="00B92F7D">
        <w:t xml:space="preserve"> </w:t>
      </w:r>
      <w:r w:rsidR="0099749A">
        <w:t xml:space="preserve">z </w:t>
      </w:r>
      <w:r w:rsidRPr="00585731">
        <w:t>dne 15.3. 2024.</w:t>
      </w:r>
    </w:p>
    <w:p w14:paraId="38027D50" w14:textId="77777777" w:rsidR="00491D2A" w:rsidRPr="00B92F7D" w:rsidRDefault="00491D2A" w:rsidP="00491D2A">
      <w:pPr>
        <w:pStyle w:val="Telobesedila2"/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7826"/>
      </w:tblGrid>
      <w:tr w:rsidR="00491D2A" w:rsidRPr="00B92F7D" w14:paraId="5D87B8AC" w14:textId="77777777" w:rsidTr="00491D2A">
        <w:trPr>
          <w:trHeight w:val="684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528E2C6B" w14:textId="77777777" w:rsidR="00491D2A" w:rsidRPr="00B92F7D" w:rsidRDefault="00491D2A" w:rsidP="00491D2A">
            <w:pPr>
              <w:pStyle w:val="Telobesedila"/>
              <w:spacing w:before="0" w:after="0"/>
              <w:jc w:val="left"/>
            </w:pPr>
            <w:r w:rsidRPr="00B92F7D">
              <w:rPr>
                <w:color w:val="FFFFFF" w:themeColor="background1"/>
              </w:rPr>
              <w:t xml:space="preserve">Podpisani </w:t>
            </w:r>
          </w:p>
        </w:tc>
        <w:sdt>
          <w:sdtPr>
            <w:id w:val="539559103"/>
            <w:placeholder>
              <w:docPart w:val="BBB966D3B02449E78F3EFE2FA379DB7A"/>
            </w:placeholder>
            <w:showingPlcHdr/>
            <w:text/>
          </w:sdtPr>
          <w:sdtEndPr/>
          <w:sdtContent>
            <w:tc>
              <w:tcPr>
                <w:tcW w:w="4064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4AF437" w14:textId="77777777" w:rsidR="00491D2A" w:rsidRPr="00B92F7D" w:rsidRDefault="00491D2A" w:rsidP="00491D2A">
                <w:pPr>
                  <w:pStyle w:val="Telobesedila2"/>
                  <w:spacing w:after="0" w:line="240" w:lineRule="auto"/>
                </w:pPr>
                <w:r w:rsidRPr="00B92F7D">
                  <w:t>ime in priimek zakonitega zastopnika</w:t>
                </w:r>
              </w:p>
            </w:tc>
          </w:sdtContent>
        </w:sdt>
      </w:tr>
    </w:tbl>
    <w:p w14:paraId="3AC47E65" w14:textId="77777777" w:rsidR="00491D2A" w:rsidRPr="00B92F7D" w:rsidRDefault="00491D2A" w:rsidP="00491D2A">
      <w:pPr>
        <w:pStyle w:val="Telobesedila2"/>
        <w:ind w:left="2124" w:firstLine="708"/>
      </w:pPr>
      <w:r w:rsidRPr="00B92F7D">
        <w:t xml:space="preserve">  </w:t>
      </w:r>
    </w:p>
    <w:tbl>
      <w:tblPr>
        <w:tblW w:w="5001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7535"/>
        <w:gridCol w:w="293"/>
      </w:tblGrid>
      <w:tr w:rsidR="00491D2A" w:rsidRPr="00B92F7D" w14:paraId="3BE81459" w14:textId="77777777" w:rsidTr="00491D2A">
        <w:trPr>
          <w:trHeight w:val="689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1F31AF5A" w14:textId="77777777" w:rsidR="00491D2A" w:rsidRPr="00B92F7D" w:rsidRDefault="00491D2A" w:rsidP="00491D2A">
            <w:pPr>
              <w:pStyle w:val="Telobesedila"/>
              <w:spacing w:before="0" w:after="0"/>
              <w:jc w:val="left"/>
              <w:rPr>
                <w:color w:val="FFFFFF" w:themeColor="background1"/>
              </w:rPr>
            </w:pPr>
            <w:r w:rsidRPr="00B92F7D">
              <w:rPr>
                <w:color w:val="FFFFFF" w:themeColor="background1"/>
              </w:rPr>
              <w:t xml:space="preserve">pooblaščam </w:t>
            </w:r>
          </w:p>
        </w:tc>
        <w:sdt>
          <w:sdtPr>
            <w:id w:val="1860387370"/>
            <w:placeholder>
              <w:docPart w:val="35E7BB1EF79F43C2BE178EB96E4AC39C"/>
            </w:placeholder>
            <w:showingPlcHdr/>
            <w:text/>
          </w:sdtPr>
          <w:sdtEndPr/>
          <w:sdtContent>
            <w:tc>
              <w:tcPr>
                <w:tcW w:w="3912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FFFFFF"/>
                </w:tcBorders>
                <w:vAlign w:val="center"/>
              </w:tcPr>
              <w:p w14:paraId="5020CE2F" w14:textId="77777777" w:rsidR="00491D2A" w:rsidRPr="00B92F7D" w:rsidRDefault="00491D2A" w:rsidP="00491D2A">
                <w:pPr>
                  <w:pStyle w:val="Telobesedila2"/>
                  <w:spacing w:after="0" w:line="240" w:lineRule="auto"/>
                </w:pPr>
                <w:r w:rsidRPr="00B92F7D">
                  <w:t>ime in priimek pooblaščenca</w:t>
                </w:r>
              </w:p>
            </w:tc>
          </w:sdtContent>
        </w:sdt>
        <w:tc>
          <w:tcPr>
            <w:tcW w:w="15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1592CDA6" w14:textId="77777777" w:rsidR="00491D2A" w:rsidRPr="00B92F7D" w:rsidRDefault="00491D2A" w:rsidP="00491D2A">
            <w:pPr>
              <w:pStyle w:val="Telobesedila"/>
              <w:spacing w:before="0" w:after="0"/>
              <w:jc w:val="left"/>
              <w:rPr>
                <w:color w:val="FFFFFF" w:themeColor="background1"/>
              </w:rPr>
            </w:pPr>
            <w:r w:rsidRPr="00B92F7D">
              <w:rPr>
                <w:color w:val="FFFFFF" w:themeColor="background1"/>
              </w:rPr>
              <w:t xml:space="preserve">      </w:t>
            </w:r>
          </w:p>
        </w:tc>
      </w:tr>
    </w:tbl>
    <w:p w14:paraId="51617944" w14:textId="77777777" w:rsidR="00491D2A" w:rsidRPr="00B92F7D" w:rsidRDefault="00491D2A" w:rsidP="00491D2A">
      <w:pPr>
        <w:pStyle w:val="Telobesedila2"/>
        <w:ind w:left="2124" w:firstLine="708"/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574"/>
        <w:gridCol w:w="6054"/>
      </w:tblGrid>
      <w:tr w:rsidR="00491D2A" w:rsidRPr="00B92F7D" w14:paraId="40602E3F" w14:textId="77777777" w:rsidTr="00491D2A">
        <w:trPr>
          <w:trHeight w:val="685"/>
        </w:trPr>
        <w:tc>
          <w:tcPr>
            <w:tcW w:w="1856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0F6FC6"/>
            <w:vAlign w:val="center"/>
          </w:tcPr>
          <w:p w14:paraId="237604DD" w14:textId="77777777" w:rsidR="00491D2A" w:rsidRPr="00B92F7D" w:rsidRDefault="00491D2A" w:rsidP="00491D2A">
            <w:pPr>
              <w:pStyle w:val="Telobesedila"/>
              <w:spacing w:before="0" w:after="0"/>
              <w:jc w:val="left"/>
              <w:rPr>
                <w:color w:val="FFFFFF" w:themeColor="background1"/>
              </w:rPr>
            </w:pPr>
            <w:r w:rsidRPr="00B92F7D">
              <w:rPr>
                <w:color w:val="FFFFFF" w:themeColor="background1"/>
              </w:rPr>
              <w:t xml:space="preserve">številka osebnega dokumenta </w:t>
            </w:r>
          </w:p>
        </w:tc>
        <w:sdt>
          <w:sdtPr>
            <w:id w:val="-1578735976"/>
            <w:placeholder>
              <w:docPart w:val="BEE38E7935F6400CA141D2BF55E09655"/>
            </w:placeholder>
            <w:text/>
          </w:sdtPr>
          <w:sdtEndPr/>
          <w:sdtContent>
            <w:tc>
              <w:tcPr>
                <w:tcW w:w="31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55FFD" w14:textId="0789C0AE" w:rsidR="00491D2A" w:rsidRPr="00B92F7D" w:rsidRDefault="005D0F6A" w:rsidP="00491D2A">
                <w:pPr>
                  <w:pStyle w:val="Telobesedila2"/>
                  <w:spacing w:after="0" w:line="240" w:lineRule="auto"/>
                </w:pPr>
                <w:r>
                  <w:t>številka osebnega dokumenta pooblaščenca</w:t>
                </w:r>
              </w:p>
            </w:tc>
          </w:sdtContent>
        </w:sdt>
      </w:tr>
    </w:tbl>
    <w:p w14:paraId="44DB0FB6" w14:textId="77777777" w:rsidR="00491D2A" w:rsidRPr="00B92F7D" w:rsidRDefault="00491D2A" w:rsidP="00491D2A">
      <w:pPr>
        <w:pStyle w:val="Telobesedila"/>
      </w:pPr>
    </w:p>
    <w:p w14:paraId="6AD1F742" w14:textId="3F55CC68" w:rsidR="00491D2A" w:rsidRDefault="00491D2A" w:rsidP="00491D2A">
      <w:pPr>
        <w:pStyle w:val="Telobesedila"/>
      </w:pPr>
      <w:r w:rsidRPr="00491D2A">
        <w:t>da podpiše ponudbo za dodelitev prostih radijskih frekvenc za zagotavljanje omrežij prizemne digitalne radiodifuzije T-DAB+ na celotnem območju Republike Slovenije (multipleksa R4 in R5).</w:t>
      </w:r>
    </w:p>
    <w:p w14:paraId="110AF452" w14:textId="77777777" w:rsidR="000E612A" w:rsidRDefault="000E612A" w:rsidP="000E612A">
      <w:pPr>
        <w:pStyle w:val="Telobesedila"/>
      </w:pPr>
    </w:p>
    <w:tbl>
      <w:tblPr>
        <w:tblStyle w:val="Tabelamrea"/>
        <w:tblW w:w="90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414"/>
        <w:gridCol w:w="5080"/>
      </w:tblGrid>
      <w:tr w:rsidR="000E612A" w:rsidRPr="00B92F7D" w14:paraId="14FFBA1B" w14:textId="77777777" w:rsidTr="000512A3">
        <w:tc>
          <w:tcPr>
            <w:tcW w:w="3580" w:type="dxa"/>
          </w:tcPr>
          <w:sdt>
            <w:sdtPr>
              <w:rPr>
                <w:rStyle w:val="TelobesedilaZnak"/>
              </w:rPr>
              <w:id w:val="-568812277"/>
              <w:placeholder>
                <w:docPart w:val="D490B108B1F84A7E8928573B3F2698DD"/>
              </w:placeholder>
              <w:text/>
            </w:sdtPr>
            <w:sdtEndPr>
              <w:rPr>
                <w:rStyle w:val="TelobesedilaZnak"/>
              </w:rPr>
            </w:sdtEndPr>
            <w:sdtContent>
              <w:p w14:paraId="6C4BB591" w14:textId="190CA268" w:rsidR="000E612A" w:rsidRPr="006F3710" w:rsidRDefault="005D0F6A" w:rsidP="000512A3">
                <w:pPr>
                  <w:pStyle w:val="Telobesedila2"/>
                  <w:spacing w:after="0"/>
                  <w:rPr>
                    <w:rStyle w:val="TelobesedilaZnak"/>
                  </w:rPr>
                </w:pPr>
                <w:r>
                  <w:rPr>
                    <w:rStyle w:val="TelobesedilaZnak"/>
                  </w:rPr>
                  <w:t>datum</w:t>
                </w:r>
              </w:p>
            </w:sdtContent>
          </w:sdt>
          <w:p w14:paraId="2F817C54" w14:textId="77777777" w:rsidR="000E612A" w:rsidRPr="00B92F7D" w:rsidRDefault="000E612A" w:rsidP="000512A3">
            <w:pPr>
              <w:pStyle w:val="Telobesedila2"/>
              <w:spacing w:after="0"/>
            </w:pPr>
          </w:p>
        </w:tc>
        <w:tc>
          <w:tcPr>
            <w:tcW w:w="414" w:type="dxa"/>
            <w:vAlign w:val="bottom"/>
          </w:tcPr>
          <w:p w14:paraId="158B77B6" w14:textId="77777777" w:rsidR="000E612A" w:rsidRPr="00B92F7D" w:rsidRDefault="000E612A" w:rsidP="000512A3">
            <w:pPr>
              <w:pStyle w:val="Telobesedila2"/>
              <w:spacing w:after="0"/>
              <w:jc w:val="center"/>
            </w:pP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227C48C0" w14:textId="6D79B226" w:rsidR="000E612A" w:rsidRPr="00B92F7D" w:rsidRDefault="000E612A" w:rsidP="000E612A">
            <w:pPr>
              <w:pStyle w:val="Telobesedila2"/>
              <w:spacing w:after="0"/>
            </w:pPr>
            <w:r w:rsidRPr="000321E7">
              <w:t>Podpis zakonitega zastopnika:</w:t>
            </w:r>
          </w:p>
        </w:tc>
      </w:tr>
    </w:tbl>
    <w:p w14:paraId="319354CF" w14:textId="77777777" w:rsidR="000E612A" w:rsidRPr="00B92F7D" w:rsidRDefault="000E612A" w:rsidP="000E612A">
      <w:pPr>
        <w:pStyle w:val="Telobesedila"/>
      </w:pPr>
    </w:p>
    <w:p w14:paraId="5597EC71" w14:textId="77777777" w:rsidR="00491D2A" w:rsidRPr="00B92F7D" w:rsidRDefault="00491D2A" w:rsidP="00491D2A">
      <w:pPr>
        <w:pStyle w:val="Telobesedila"/>
        <w:spacing w:before="0" w:after="0"/>
      </w:pPr>
    </w:p>
    <w:p w14:paraId="0BFEB1EC" w14:textId="77777777" w:rsidR="00491D2A" w:rsidRPr="005E0680" w:rsidRDefault="00491D2A" w:rsidP="00491D2A">
      <w:pPr>
        <w:tabs>
          <w:tab w:val="left" w:pos="4896"/>
        </w:tabs>
      </w:pPr>
    </w:p>
    <w:p w14:paraId="5F086DC4" w14:textId="77777777" w:rsidR="00491D2A" w:rsidRDefault="00491D2A" w:rsidP="00491D2A">
      <w:pPr>
        <w:tabs>
          <w:tab w:val="left" w:pos="4896"/>
          <w:tab w:val="right" w:leader="dot" w:pos="9356"/>
        </w:tabs>
      </w:pPr>
      <w:r>
        <w:br w:type="page"/>
      </w:r>
    </w:p>
    <w:p w14:paraId="6167D63D" w14:textId="58455A6E" w:rsidR="00491D2A" w:rsidRPr="008C195D" w:rsidRDefault="00B25052" w:rsidP="000512A3">
      <w:pPr>
        <w:pStyle w:val="Naslov2"/>
      </w:pPr>
      <w:bookmarkStart w:id="33" w:name="_Ref424113512"/>
      <w:bookmarkStart w:id="34" w:name="_Ref424113725"/>
      <w:bookmarkStart w:id="35" w:name="_Ref424113808"/>
      <w:bookmarkStart w:id="36" w:name="_Ref424113818"/>
      <w:bookmarkStart w:id="37" w:name="_Ref424113833"/>
      <w:bookmarkStart w:id="38" w:name="_Ref424114558"/>
      <w:bookmarkStart w:id="39" w:name="_Ref424114619"/>
      <w:bookmarkStart w:id="40" w:name="_Toc159404602"/>
      <w:bookmarkStart w:id="41" w:name="_Toc160783011"/>
      <w:r>
        <w:lastRenderedPageBreak/>
        <w:t xml:space="preserve">PONUJENI ZNESEK </w:t>
      </w:r>
      <w:r w:rsidRPr="008C195D">
        <w:t>PLAČIL</w:t>
      </w:r>
      <w:r>
        <w:t>a</w:t>
      </w:r>
      <w:r w:rsidRPr="008C195D">
        <w:t xml:space="preserve"> </w:t>
      </w:r>
      <w:r w:rsidR="00491D2A" w:rsidRPr="008C195D">
        <w:t>ZA UČINKOVITO RABO OMEJENE NARAVNE DOBRINE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23"/>
      <w:r w:rsidR="00491D2A" w:rsidRPr="008C195D">
        <w:t xml:space="preserve"> </w:t>
      </w:r>
    </w:p>
    <w:p w14:paraId="6792BA6C" w14:textId="77777777" w:rsidR="00491D2A" w:rsidRDefault="00491D2A" w:rsidP="00491D2A">
      <w:pPr>
        <w:tabs>
          <w:tab w:val="left" w:pos="1008"/>
        </w:tabs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7826"/>
      </w:tblGrid>
      <w:tr w:rsidR="00491D2A" w:rsidRPr="00B92F7D" w14:paraId="4FEC71A4" w14:textId="77777777" w:rsidTr="00491D2A">
        <w:trPr>
          <w:trHeight w:val="684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080866DA" w14:textId="0E1932E0" w:rsidR="00491D2A" w:rsidRPr="00B92F7D" w:rsidRDefault="00394EC3" w:rsidP="00491D2A">
            <w:pPr>
              <w:pStyle w:val="Telobesedila"/>
              <w:spacing w:before="0" w:after="0"/>
              <w:jc w:val="left"/>
            </w:pPr>
            <w:r w:rsidRPr="00394EC3">
              <w:rPr>
                <w:color w:val="FFFFFF" w:themeColor="background1"/>
              </w:rPr>
              <w:t>Ponudnik</w:t>
            </w:r>
          </w:p>
        </w:tc>
        <w:sdt>
          <w:sdtPr>
            <w:id w:val="1595287846"/>
            <w:placeholder>
              <w:docPart w:val="F20079F8FF8C4A979B679A5DB0759169"/>
            </w:placeholder>
            <w:text/>
          </w:sdtPr>
          <w:sdtEndPr/>
          <w:sdtContent>
            <w:tc>
              <w:tcPr>
                <w:tcW w:w="4064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5E5B96" w14:textId="428F286E" w:rsidR="00491D2A" w:rsidRPr="00B92F7D" w:rsidRDefault="005D0F6A" w:rsidP="00491D2A">
                <w:pPr>
                  <w:pStyle w:val="Telobesedila2"/>
                  <w:spacing w:after="0" w:line="240" w:lineRule="auto"/>
                </w:pPr>
                <w:r>
                  <w:t>firma, poslovni naslov, sedež</w:t>
                </w:r>
              </w:p>
            </w:tc>
          </w:sdtContent>
        </w:sdt>
      </w:tr>
    </w:tbl>
    <w:p w14:paraId="0306C064" w14:textId="77777777" w:rsidR="00491D2A" w:rsidRDefault="00491D2A" w:rsidP="00491D2A">
      <w:pPr>
        <w:tabs>
          <w:tab w:val="left" w:pos="1008"/>
        </w:tabs>
        <w:rPr>
          <w:b/>
        </w:rPr>
      </w:pPr>
    </w:p>
    <w:p w14:paraId="143180CA" w14:textId="4A3FA421" w:rsidR="00394EC3" w:rsidRDefault="00491D2A" w:rsidP="00394EC3">
      <w:pPr>
        <w:pStyle w:val="Telobesedila"/>
      </w:pPr>
      <w:r>
        <w:t>na javnem razpisu</w:t>
      </w:r>
      <w:r w:rsidRPr="00D8052E">
        <w:t xml:space="preserve"> </w:t>
      </w:r>
      <w:r>
        <w:t xml:space="preserve">za dodelitev prostih radijskih frekvenc za zagotavljanje omrežja prizemne digitalne radiodifuzije </w:t>
      </w:r>
      <w:r w:rsidRPr="00212068">
        <w:t>T-DAB+</w:t>
      </w:r>
      <w:r>
        <w:t xml:space="preserve"> na celotnem območju Republike Slovenije </w:t>
      </w:r>
      <w:r w:rsidRPr="000639C5">
        <w:t>(</w:t>
      </w:r>
      <w:r>
        <w:t>multipleksa R4 in R5</w:t>
      </w:r>
      <w:r w:rsidRPr="000639C5">
        <w:t>)</w:t>
      </w:r>
      <w:r w:rsidRPr="00212068">
        <w:t xml:space="preserve"> </w:t>
      </w:r>
      <w:r>
        <w:t xml:space="preserve">za predmet javnega razpisa </w:t>
      </w:r>
      <w:r w:rsidR="00394EC3">
        <w:t xml:space="preserve">ponujam plačilo zneska </w:t>
      </w:r>
      <w:r w:rsidR="00394EC3" w:rsidRPr="008C195D">
        <w:t>za učinkovito rabo omejene naravne dobrine</w:t>
      </w:r>
      <w:r w:rsidR="00394EC3">
        <w:t xml:space="preserve">, ki bo poravnan </w:t>
      </w:r>
      <w:r w:rsidR="00394EC3" w:rsidRPr="008C195D">
        <w:t>v roku 30 dni od datuma vročitve odločb</w:t>
      </w:r>
      <w:r w:rsidR="00394EC3">
        <w:t>e</w:t>
      </w:r>
      <w:r w:rsidR="00394EC3" w:rsidRPr="008C195D">
        <w:t xml:space="preserve"> o dodelitvi radijskih frekvenc</w:t>
      </w:r>
      <w:r w:rsidR="00394EC3">
        <w:t xml:space="preserve"> za multipleks:</w:t>
      </w:r>
    </w:p>
    <w:p w14:paraId="6ABEE6CF" w14:textId="77777777" w:rsidR="00394EC3" w:rsidRDefault="00394EC3" w:rsidP="00394EC3">
      <w:pPr>
        <w:tabs>
          <w:tab w:val="left" w:pos="1008"/>
        </w:tabs>
      </w:pPr>
    </w:p>
    <w:tbl>
      <w:tblPr>
        <w:tblW w:w="4949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13"/>
        <w:gridCol w:w="1460"/>
        <w:gridCol w:w="589"/>
        <w:gridCol w:w="5064"/>
        <w:gridCol w:w="604"/>
      </w:tblGrid>
      <w:tr w:rsidR="00394EC3" w:rsidRPr="00B92F7D" w14:paraId="014DC14C" w14:textId="77777777" w:rsidTr="005D0F6A">
        <w:trPr>
          <w:trHeight w:val="68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85D7" w14:textId="7331D238" w:rsidR="00394EC3" w:rsidRPr="005D0F6A" w:rsidRDefault="00E2781B" w:rsidP="000512A3">
            <w:pPr>
              <w:pStyle w:val="Telobesedila"/>
              <w:rPr>
                <w:color w:val="FFFFFF" w:themeColor="background1"/>
              </w:rPr>
            </w:pPr>
            <w:sdt>
              <w:sdtPr>
                <w:rPr>
                  <w:rFonts w:cs="Arial"/>
                  <w:color w:val="FFFFFF" w:themeColor="background1"/>
                </w:rPr>
                <w:alias w:val="R4"/>
                <w:tag w:val="R4"/>
                <w:id w:val="737060294"/>
                <w:placeholder>
                  <w:docPart w:val="886A6BA0E19441EE84B2AF4FEAA4A39C"/>
                </w:placeholder>
                <w:showingPlcHdr/>
                <w:comboBox>
                  <w:listItem w:value="Izberite element."/>
                  <w:listItem w:displayText="omrežje R4" w:value="omrežje R4"/>
                  <w:listItem w:displayText="omrežje R5" w:value="omrežje R5"/>
                </w:comboBox>
              </w:sdtPr>
              <w:sdtEndPr/>
              <w:sdtContent>
                <w:r w:rsidR="005D0F6A" w:rsidRPr="00926DF6">
                  <w:rPr>
                    <w:rStyle w:val="Besedilooznabemesta"/>
                  </w:rPr>
                  <w:t>Izberite element.</w:t>
                </w:r>
              </w:sdtContent>
            </w:sdt>
          </w:p>
        </w:tc>
        <w:sdt>
          <w:sdtPr>
            <w:id w:val="532849640"/>
            <w:placeholder>
              <w:docPart w:val="6AC5A5477DEF42C19F9CA244C01FE20C"/>
            </w:placeholder>
            <w:text/>
          </w:sdtPr>
          <w:sdtEndPr/>
          <w:sdtContent>
            <w:tc>
              <w:tcPr>
                <w:tcW w:w="766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805F7F" w14:textId="080652BF" w:rsidR="00394EC3" w:rsidRPr="00B92F7D" w:rsidRDefault="005D0F6A" w:rsidP="000512A3">
                <w:pPr>
                  <w:pStyle w:val="Telobesedila2"/>
                  <w:spacing w:after="0" w:line="240" w:lineRule="auto"/>
                </w:pPr>
                <w:r>
                  <w:t>Znesek s številko</w:t>
                </w:r>
              </w:p>
            </w:tc>
          </w:sdtContent>
        </w:sdt>
        <w:tc>
          <w:tcPr>
            <w:tcW w:w="30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9DC758A" w14:textId="77777777" w:rsidR="00394EC3" w:rsidRPr="00B92F7D" w:rsidRDefault="00394EC3" w:rsidP="000512A3">
            <w:pPr>
              <w:pStyle w:val="Telobesedila2"/>
              <w:spacing w:after="0" w:line="240" w:lineRule="auto"/>
            </w:pPr>
            <w:r>
              <w:t>EUR</w:t>
            </w:r>
          </w:p>
        </w:tc>
        <w:sdt>
          <w:sdtPr>
            <w:id w:val="1273131340"/>
            <w:placeholder>
              <w:docPart w:val="D7DA8BB3346D43E389CC84E36893CDA8"/>
            </w:placeholder>
            <w:text/>
          </w:sdtPr>
          <w:sdtEndPr/>
          <w:sdtContent>
            <w:tc>
              <w:tcPr>
                <w:tcW w:w="2657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FFFFFF"/>
                </w:tcBorders>
                <w:vAlign w:val="center"/>
              </w:tcPr>
              <w:p w14:paraId="6995DFE9" w14:textId="6D7A4541" w:rsidR="00394EC3" w:rsidRPr="00B92F7D" w:rsidRDefault="005D0F6A" w:rsidP="000512A3">
                <w:pPr>
                  <w:pStyle w:val="Telobesedila2"/>
                  <w:spacing w:after="0" w:line="240" w:lineRule="auto"/>
                </w:pPr>
                <w:r>
                  <w:t>Znesek z besedo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5BBD100" w14:textId="77777777" w:rsidR="00394EC3" w:rsidRPr="00B92F7D" w:rsidRDefault="00394EC3" w:rsidP="000512A3">
            <w:pPr>
              <w:pStyle w:val="Telobesedila2"/>
              <w:spacing w:after="0" w:line="240" w:lineRule="auto"/>
            </w:pPr>
            <w:r>
              <w:t>EUR</w:t>
            </w:r>
          </w:p>
        </w:tc>
      </w:tr>
    </w:tbl>
    <w:p w14:paraId="3B2E430B" w14:textId="77777777" w:rsidR="00394EC3" w:rsidRDefault="00394EC3" w:rsidP="00394EC3">
      <w:pPr>
        <w:tabs>
          <w:tab w:val="left" w:pos="1008"/>
        </w:tabs>
      </w:pPr>
    </w:p>
    <w:p w14:paraId="3078ACB2" w14:textId="77777777" w:rsidR="00394EC3" w:rsidRDefault="00394EC3" w:rsidP="00394EC3">
      <w:pPr>
        <w:tabs>
          <w:tab w:val="left" w:pos="1008"/>
        </w:tabs>
        <w:rPr>
          <w:b/>
        </w:rPr>
      </w:pPr>
    </w:p>
    <w:p w14:paraId="53A49D6F" w14:textId="77777777" w:rsidR="00491D2A" w:rsidRDefault="00491D2A" w:rsidP="00491D2A">
      <w:pPr>
        <w:tabs>
          <w:tab w:val="left" w:pos="709"/>
        </w:tabs>
      </w:pPr>
    </w:p>
    <w:p w14:paraId="5D660471" w14:textId="77777777" w:rsidR="000E612A" w:rsidRDefault="000E612A" w:rsidP="000E612A">
      <w:pPr>
        <w:pStyle w:val="Telobesedila"/>
      </w:pPr>
      <w:bookmarkStart w:id="42" w:name="_Toc137357769"/>
      <w:bookmarkStart w:id="43" w:name="_Ref169058407"/>
      <w:bookmarkStart w:id="44" w:name="_Ref169058889"/>
      <w:bookmarkStart w:id="45" w:name="_Ref173733596"/>
      <w:bookmarkStart w:id="46" w:name="_Ref200502067"/>
      <w:bookmarkStart w:id="47" w:name="_Ref200502449"/>
      <w:bookmarkStart w:id="48" w:name="_Ref200502517"/>
      <w:bookmarkStart w:id="49" w:name="_Ref398795315"/>
      <w:bookmarkStart w:id="50" w:name="_Ref398795434"/>
      <w:bookmarkStart w:id="51" w:name="_Toc159404603"/>
      <w:bookmarkStart w:id="52" w:name="_Toc336394152"/>
      <w:bookmarkStart w:id="53" w:name="_Toc341852789"/>
      <w:bookmarkStart w:id="54" w:name="_Toc352159700"/>
      <w:bookmarkStart w:id="55" w:name="_Toc361020011"/>
      <w:bookmarkStart w:id="56" w:name="_Toc361020569"/>
      <w:bookmarkStart w:id="57" w:name="_Toc361020631"/>
      <w:bookmarkStart w:id="58" w:name="_Toc361020693"/>
    </w:p>
    <w:tbl>
      <w:tblPr>
        <w:tblStyle w:val="Tabelamrea"/>
        <w:tblW w:w="90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414"/>
        <w:gridCol w:w="5080"/>
      </w:tblGrid>
      <w:tr w:rsidR="000E612A" w:rsidRPr="00B92F7D" w14:paraId="7F7196C5" w14:textId="77777777" w:rsidTr="000512A3">
        <w:tc>
          <w:tcPr>
            <w:tcW w:w="3580" w:type="dxa"/>
          </w:tcPr>
          <w:sdt>
            <w:sdtPr>
              <w:rPr>
                <w:rStyle w:val="TelobesedilaZnak"/>
              </w:rPr>
              <w:id w:val="-2090230519"/>
              <w:placeholder>
                <w:docPart w:val="2F0B0A6821E5423093C831120C573FCA"/>
              </w:placeholder>
              <w:text/>
            </w:sdtPr>
            <w:sdtEndPr>
              <w:rPr>
                <w:rStyle w:val="TelobesedilaZnak"/>
              </w:rPr>
            </w:sdtEndPr>
            <w:sdtContent>
              <w:p w14:paraId="2DC53C11" w14:textId="7842D27D" w:rsidR="000E612A" w:rsidRPr="006F3710" w:rsidRDefault="005D0F6A" w:rsidP="000512A3">
                <w:pPr>
                  <w:pStyle w:val="Telobesedila2"/>
                  <w:spacing w:after="0"/>
                  <w:rPr>
                    <w:rStyle w:val="TelobesedilaZnak"/>
                  </w:rPr>
                </w:pPr>
                <w:r>
                  <w:rPr>
                    <w:rStyle w:val="TelobesedilaZnak"/>
                  </w:rPr>
                  <w:t>datum</w:t>
                </w:r>
              </w:p>
            </w:sdtContent>
          </w:sdt>
          <w:p w14:paraId="029E29ED" w14:textId="77777777" w:rsidR="000E612A" w:rsidRPr="00B92F7D" w:rsidRDefault="000E612A" w:rsidP="000512A3">
            <w:pPr>
              <w:pStyle w:val="Telobesedila2"/>
              <w:spacing w:after="0"/>
            </w:pPr>
          </w:p>
        </w:tc>
        <w:tc>
          <w:tcPr>
            <w:tcW w:w="414" w:type="dxa"/>
            <w:vAlign w:val="bottom"/>
          </w:tcPr>
          <w:p w14:paraId="08BB2319" w14:textId="77777777" w:rsidR="000E612A" w:rsidRPr="00B92F7D" w:rsidRDefault="000E612A" w:rsidP="000512A3">
            <w:pPr>
              <w:pStyle w:val="Telobesedila2"/>
              <w:spacing w:after="0"/>
              <w:jc w:val="center"/>
            </w:pP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0E3E19D4" w14:textId="77777777" w:rsidR="000E612A" w:rsidRPr="00B92F7D" w:rsidRDefault="000E612A" w:rsidP="000512A3">
            <w:pPr>
              <w:pStyle w:val="Telobesedila2"/>
              <w:spacing w:after="0"/>
            </w:pPr>
            <w:r w:rsidRPr="000321E7">
              <w:t>Podpis zakonitega zastopnika/pooblaščenca:</w:t>
            </w:r>
          </w:p>
        </w:tc>
      </w:tr>
    </w:tbl>
    <w:p w14:paraId="43B2006F" w14:textId="77777777" w:rsidR="000E612A" w:rsidRPr="00B92F7D" w:rsidRDefault="000E612A" w:rsidP="000E612A">
      <w:pPr>
        <w:pStyle w:val="Telobesedila"/>
      </w:pPr>
    </w:p>
    <w:p w14:paraId="0AAB5595" w14:textId="1EC7841C" w:rsidR="00491D2A" w:rsidRDefault="000E612A" w:rsidP="000512A3">
      <w:pPr>
        <w:pStyle w:val="Naslov2"/>
      </w:pPr>
      <w:r>
        <w:br w:type="page"/>
      </w:r>
      <w:bookmarkStart w:id="59" w:name="_Ref159588661"/>
      <w:bookmarkStart w:id="60" w:name="_Toc160783012"/>
      <w:r w:rsidR="00491D2A">
        <w:lastRenderedPageBreak/>
        <w:t>GARANCIJA ZA RESNOST PONUDBE</w:t>
      </w:r>
      <w:bookmarkEnd w:id="42"/>
      <w:bookmarkEnd w:id="43"/>
      <w:bookmarkEnd w:id="44"/>
      <w:bookmarkEnd w:id="45"/>
      <w:bookmarkEnd w:id="46"/>
      <w:bookmarkEnd w:id="47"/>
      <w:bookmarkEnd w:id="48"/>
      <w:r w:rsidR="00491D2A">
        <w:t xml:space="preserve"> </w:t>
      </w:r>
      <w:r w:rsidR="00491D2A" w:rsidRPr="00164EF2">
        <w:t xml:space="preserve">IN PRAVOČASNO IZVEDBO PROJEKTA </w:t>
      </w:r>
      <w:r w:rsidR="00491D2A">
        <w:t>(VZOREC OBRAZCA)</w:t>
      </w:r>
      <w:bookmarkEnd w:id="49"/>
      <w:bookmarkEnd w:id="50"/>
      <w:bookmarkEnd w:id="51"/>
      <w:bookmarkEnd w:id="59"/>
      <w:bookmarkEnd w:id="60"/>
    </w:p>
    <w:p w14:paraId="7868D0E8" w14:textId="77777777" w:rsidR="00174A6E" w:rsidRPr="000321E7" w:rsidRDefault="00174A6E" w:rsidP="006A3A8F">
      <w:pPr>
        <w:tabs>
          <w:tab w:val="left" w:pos="3828"/>
        </w:tabs>
        <w:ind w:left="1560"/>
        <w:rPr>
          <w:rFonts w:cstheme="minorHAnsi"/>
          <w:sz w:val="16"/>
          <w:szCs w:val="16"/>
        </w:rPr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7826"/>
      </w:tblGrid>
      <w:tr w:rsidR="00174A6E" w:rsidRPr="00B92F7D" w14:paraId="6B03B8E1" w14:textId="77777777" w:rsidTr="000512A3">
        <w:trPr>
          <w:trHeight w:val="684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763CA4F9" w14:textId="51226C5F" w:rsidR="00174A6E" w:rsidRPr="00B92F7D" w:rsidRDefault="00174A6E" w:rsidP="000512A3">
            <w:pPr>
              <w:pStyle w:val="Telobesedila"/>
              <w:spacing w:before="0" w:after="0"/>
              <w:jc w:val="left"/>
            </w:pPr>
            <w:r w:rsidRPr="00174A6E">
              <w:rPr>
                <w:color w:val="FFFFFF" w:themeColor="background1"/>
              </w:rPr>
              <w:t>Banka garant</w:t>
            </w:r>
          </w:p>
        </w:tc>
        <w:sdt>
          <w:sdtPr>
            <w:rPr>
              <w:rFonts w:cstheme="minorHAnsi"/>
              <w:sz w:val="16"/>
              <w:szCs w:val="16"/>
            </w:rPr>
            <w:id w:val="-902213095"/>
            <w:placeholder>
              <w:docPart w:val="4447D82F648D4E7AA471E4AF1E63007C"/>
            </w:placeholder>
            <w:text/>
          </w:sdtPr>
          <w:sdtEndPr/>
          <w:sdtContent>
            <w:tc>
              <w:tcPr>
                <w:tcW w:w="4064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91E4D0" w14:textId="52832A61" w:rsidR="00174A6E" w:rsidRPr="00B92F7D" w:rsidRDefault="005D0F6A" w:rsidP="000512A3">
                <w:pPr>
                  <w:pStyle w:val="Telobesedila2"/>
                  <w:spacing w:after="0" w:line="240" w:lineRule="auto"/>
                </w:pPr>
                <w:r>
                  <w:rPr>
                    <w:rFonts w:cstheme="minorHAnsi"/>
                    <w:sz w:val="16"/>
                    <w:szCs w:val="16"/>
                  </w:rPr>
                  <w:t>naziv banke, ki daje garancijo</w:t>
                </w:r>
              </w:p>
            </w:tc>
          </w:sdtContent>
        </w:sdt>
      </w:tr>
    </w:tbl>
    <w:p w14:paraId="15DDBCC1" w14:textId="77777777" w:rsidR="00174A6E" w:rsidRPr="00174A6E" w:rsidRDefault="00174A6E" w:rsidP="00174A6E">
      <w:pPr>
        <w:pStyle w:val="Telobesedila"/>
      </w:pPr>
      <w:r w:rsidRPr="00174A6E">
        <w:t xml:space="preserve">za upravičenca iz garancije: </w:t>
      </w:r>
    </w:p>
    <w:p w14:paraId="12DAF078" w14:textId="28082BE8" w:rsidR="00491D2A" w:rsidRDefault="00174A6E" w:rsidP="00174A6E">
      <w:pPr>
        <w:pStyle w:val="Telobesedila"/>
      </w:pPr>
      <w:r w:rsidRPr="00174A6E">
        <w:t>Agencija za komunikacijska omrežja in storitve Republike Slovenije, Stegne 7, 1000 Ljubljana,</w:t>
      </w:r>
      <w:r>
        <w:t xml:space="preserve"> </w:t>
      </w:r>
      <w:r w:rsidR="00491D2A">
        <w:t>po naročilu:</w:t>
      </w: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7826"/>
      </w:tblGrid>
      <w:tr w:rsidR="00174A6E" w:rsidRPr="00B92F7D" w14:paraId="47AF24DB" w14:textId="77777777" w:rsidTr="000512A3">
        <w:trPr>
          <w:trHeight w:val="684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70B37F07" w14:textId="1D6418DB" w:rsidR="00174A6E" w:rsidRPr="00B92F7D" w:rsidRDefault="00174A6E" w:rsidP="000512A3">
            <w:pPr>
              <w:pStyle w:val="Telobesedila"/>
              <w:spacing w:before="0" w:after="0"/>
              <w:jc w:val="left"/>
            </w:pPr>
            <w:r w:rsidRPr="00394EC3">
              <w:rPr>
                <w:color w:val="FFFFFF" w:themeColor="background1"/>
              </w:rPr>
              <w:t>Ponudnik</w:t>
            </w:r>
            <w:r>
              <w:rPr>
                <w:color w:val="FFFFFF" w:themeColor="background1"/>
              </w:rPr>
              <w:t>a</w:t>
            </w:r>
          </w:p>
        </w:tc>
        <w:sdt>
          <w:sdtPr>
            <w:id w:val="-581213596"/>
            <w:placeholder>
              <w:docPart w:val="A55CDD0139FF4CF89C129DD27A9FDEBD"/>
            </w:placeholder>
            <w:text/>
          </w:sdtPr>
          <w:sdtEndPr/>
          <w:sdtContent>
            <w:tc>
              <w:tcPr>
                <w:tcW w:w="4064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1D2F5F" w14:textId="40554971" w:rsidR="00174A6E" w:rsidRPr="00B92F7D" w:rsidRDefault="005D0F6A" w:rsidP="000512A3">
                <w:pPr>
                  <w:pStyle w:val="Telobesedila2"/>
                  <w:spacing w:after="0" w:line="240" w:lineRule="auto"/>
                </w:pPr>
                <w:r>
                  <w:t>firma, poslovni naslov, sedež</w:t>
                </w:r>
              </w:p>
            </w:tc>
          </w:sdtContent>
        </w:sdt>
      </w:tr>
    </w:tbl>
    <w:p w14:paraId="5D48FB8F" w14:textId="77777777" w:rsidR="00174A6E" w:rsidRDefault="00174A6E" w:rsidP="00491D2A">
      <w:pPr>
        <w:jc w:val="center"/>
        <w:rPr>
          <w:rFonts w:cs="Arial"/>
          <w:b/>
        </w:rPr>
      </w:pPr>
    </w:p>
    <w:p w14:paraId="1644B9D6" w14:textId="77777777" w:rsidR="00174A6E" w:rsidRPr="000321E7" w:rsidRDefault="00174A6E" w:rsidP="00174A6E">
      <w:pPr>
        <w:tabs>
          <w:tab w:val="left" w:pos="709"/>
        </w:tabs>
        <w:spacing w:before="60" w:line="269" w:lineRule="auto"/>
        <w:jc w:val="center"/>
        <w:rPr>
          <w:rFonts w:ascii="Calibri" w:hAnsi="Calibri" w:cs="Calibri"/>
          <w:b/>
          <w:color w:val="000000"/>
          <w:szCs w:val="21"/>
        </w:rPr>
      </w:pPr>
      <w:r w:rsidRPr="000321E7">
        <w:rPr>
          <w:rFonts w:ascii="Calibri" w:hAnsi="Calibri" w:cs="Calibri"/>
          <w:b/>
          <w:color w:val="000000"/>
          <w:szCs w:val="21"/>
        </w:rPr>
        <w:t>i z d a j a</w:t>
      </w:r>
    </w:p>
    <w:p w14:paraId="6599F99E" w14:textId="77777777" w:rsidR="00174A6E" w:rsidRPr="000321E7" w:rsidRDefault="00174A6E" w:rsidP="00174A6E">
      <w:pPr>
        <w:tabs>
          <w:tab w:val="left" w:pos="709"/>
        </w:tabs>
        <w:spacing w:before="60" w:after="120" w:line="269" w:lineRule="auto"/>
        <w:jc w:val="center"/>
        <w:rPr>
          <w:rFonts w:ascii="Calibri" w:hAnsi="Calibri" w:cs="Calibri"/>
          <w:b/>
          <w:color w:val="000000"/>
          <w:szCs w:val="21"/>
        </w:rPr>
      </w:pPr>
      <w:r w:rsidRPr="000321E7">
        <w:rPr>
          <w:rFonts w:ascii="Calibri" w:hAnsi="Calibri" w:cs="Calibri"/>
          <w:b/>
          <w:color w:val="000000"/>
          <w:szCs w:val="21"/>
        </w:rPr>
        <w:t xml:space="preserve">»BANČNO GARANCIJO za resnost ponudbe št. </w:t>
      </w:r>
      <w:r w:rsidRPr="000321E7">
        <w:rPr>
          <w:rFonts w:ascii="Calibri" w:hAnsi="Calibri" w:cs="Calibri"/>
          <w:b/>
          <w:color w:val="000000"/>
          <w:szCs w:val="21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321E7">
        <w:rPr>
          <w:rFonts w:ascii="Calibri" w:hAnsi="Calibri" w:cs="Calibri"/>
          <w:b/>
          <w:color w:val="000000"/>
          <w:szCs w:val="21"/>
          <w:u w:val="single"/>
        </w:rPr>
        <w:instrText xml:space="preserve"> FORMTEXT </w:instrText>
      </w:r>
      <w:r w:rsidRPr="000321E7">
        <w:rPr>
          <w:rFonts w:ascii="Calibri" w:hAnsi="Calibri" w:cs="Calibri"/>
          <w:b/>
          <w:color w:val="000000"/>
          <w:szCs w:val="21"/>
          <w:u w:val="single"/>
        </w:rPr>
      </w:r>
      <w:r w:rsidRPr="000321E7">
        <w:rPr>
          <w:rFonts w:ascii="Calibri" w:hAnsi="Calibri" w:cs="Calibri"/>
          <w:b/>
          <w:color w:val="000000"/>
          <w:szCs w:val="21"/>
          <w:u w:val="single"/>
        </w:rPr>
        <w:fldChar w:fldCharType="separate"/>
      </w:r>
      <w:r w:rsidRPr="000321E7">
        <w:rPr>
          <w:rFonts w:ascii="Calibri" w:hAnsi="Calibri" w:cs="Calibri"/>
          <w:b/>
          <w:noProof/>
          <w:color w:val="000000"/>
          <w:szCs w:val="21"/>
          <w:u w:val="single"/>
        </w:rPr>
        <w:t> </w:t>
      </w:r>
      <w:r w:rsidRPr="000321E7">
        <w:rPr>
          <w:rFonts w:ascii="Calibri" w:hAnsi="Calibri" w:cs="Calibri"/>
          <w:b/>
          <w:noProof/>
          <w:color w:val="000000"/>
          <w:szCs w:val="21"/>
          <w:u w:val="single"/>
        </w:rPr>
        <w:t> </w:t>
      </w:r>
      <w:r w:rsidRPr="000321E7">
        <w:rPr>
          <w:rFonts w:ascii="Calibri" w:hAnsi="Calibri" w:cs="Calibri"/>
          <w:b/>
          <w:noProof/>
          <w:color w:val="000000"/>
          <w:szCs w:val="21"/>
          <w:u w:val="single"/>
        </w:rPr>
        <w:t> </w:t>
      </w:r>
      <w:r w:rsidRPr="000321E7">
        <w:rPr>
          <w:rFonts w:ascii="Calibri" w:hAnsi="Calibri" w:cs="Calibri"/>
          <w:b/>
          <w:noProof/>
          <w:color w:val="000000"/>
          <w:szCs w:val="21"/>
          <w:u w:val="single"/>
        </w:rPr>
        <w:t> </w:t>
      </w:r>
      <w:r w:rsidRPr="000321E7">
        <w:rPr>
          <w:rFonts w:ascii="Calibri" w:hAnsi="Calibri" w:cs="Calibri"/>
          <w:b/>
          <w:noProof/>
          <w:color w:val="000000"/>
          <w:szCs w:val="21"/>
          <w:u w:val="single"/>
        </w:rPr>
        <w:t> </w:t>
      </w:r>
      <w:r w:rsidRPr="000321E7">
        <w:rPr>
          <w:rFonts w:ascii="Calibri" w:hAnsi="Calibri" w:cs="Calibri"/>
          <w:b/>
          <w:color w:val="000000"/>
          <w:szCs w:val="21"/>
          <w:u w:val="single"/>
        </w:rPr>
        <w:fldChar w:fldCharType="end"/>
      </w:r>
      <w:r w:rsidRPr="000321E7">
        <w:rPr>
          <w:rFonts w:ascii="Calibri" w:hAnsi="Calibri" w:cs="Calibri"/>
          <w:b/>
          <w:color w:val="000000"/>
          <w:szCs w:val="21"/>
        </w:rPr>
        <w:t>«</w:t>
      </w:r>
    </w:p>
    <w:p w14:paraId="27B8DD06" w14:textId="77777777" w:rsidR="00174A6E" w:rsidRDefault="00491D2A" w:rsidP="00174A6E">
      <w:pPr>
        <w:pStyle w:val="Telobesedila"/>
      </w:pPr>
      <w:r>
        <w:t xml:space="preserve">Ta bančna garancija v znesku 250.000,00 EUR velja za resnost ponudbe in pravočasno izvedbo projekta </w:t>
      </w: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7826"/>
      </w:tblGrid>
      <w:tr w:rsidR="00174A6E" w:rsidRPr="00B92F7D" w14:paraId="5F355931" w14:textId="77777777" w:rsidTr="000512A3">
        <w:trPr>
          <w:trHeight w:val="684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6C633C11" w14:textId="77777777" w:rsidR="00174A6E" w:rsidRPr="00B92F7D" w:rsidRDefault="00174A6E" w:rsidP="000512A3">
            <w:pPr>
              <w:pStyle w:val="Telobesedila"/>
              <w:spacing w:before="0" w:after="0"/>
              <w:jc w:val="left"/>
            </w:pPr>
            <w:r w:rsidRPr="00394EC3">
              <w:rPr>
                <w:color w:val="FFFFFF" w:themeColor="background1"/>
              </w:rPr>
              <w:t>Ponudnik</w:t>
            </w:r>
            <w:r>
              <w:rPr>
                <w:color w:val="FFFFFF" w:themeColor="background1"/>
              </w:rPr>
              <w:t>a</w:t>
            </w:r>
          </w:p>
        </w:tc>
        <w:sdt>
          <w:sdtPr>
            <w:id w:val="457540772"/>
            <w:placeholder>
              <w:docPart w:val="432310E6391E44929814BF118520E88E"/>
            </w:placeholder>
            <w:text/>
          </w:sdtPr>
          <w:sdtEndPr/>
          <w:sdtContent>
            <w:tc>
              <w:tcPr>
                <w:tcW w:w="4064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0454C8" w14:textId="5820F8D7" w:rsidR="00174A6E" w:rsidRPr="00B92F7D" w:rsidRDefault="005D0F6A" w:rsidP="000512A3">
                <w:pPr>
                  <w:pStyle w:val="Telobesedila2"/>
                  <w:spacing w:after="0" w:line="240" w:lineRule="auto"/>
                </w:pPr>
                <w:r>
                  <w:t>firma, poslovni naslov, sedež</w:t>
                </w:r>
              </w:p>
            </w:tc>
          </w:sdtContent>
        </w:sdt>
      </w:tr>
    </w:tbl>
    <w:p w14:paraId="3B209F30" w14:textId="03404A76" w:rsidR="00491D2A" w:rsidRDefault="00491D2A" w:rsidP="00174A6E">
      <w:pPr>
        <w:pStyle w:val="Telobesedila"/>
        <w:rPr>
          <w:rFonts w:cs="Arial"/>
        </w:rPr>
      </w:pPr>
      <w:r>
        <w:rPr>
          <w:rFonts w:cs="Arial"/>
        </w:rPr>
        <w:t xml:space="preserve">prispele na javni razpis </w:t>
      </w:r>
      <w:r w:rsidRPr="00FA1CF6">
        <w:t>za</w:t>
      </w:r>
      <w:r>
        <w:t xml:space="preserve"> </w:t>
      </w:r>
      <w:r w:rsidRPr="00BF7C39">
        <w:rPr>
          <w:rFonts w:cs="Arial"/>
        </w:rPr>
        <w:t xml:space="preserve">dodelitev radijskih frekvenc za </w:t>
      </w:r>
      <w:r>
        <w:t xml:space="preserve">zagotavljanje </w:t>
      </w:r>
      <w:r w:rsidRPr="00BF7C39">
        <w:t>omrež</w:t>
      </w:r>
      <w:r>
        <w:t>i</w:t>
      </w:r>
      <w:r w:rsidRPr="00BF7C39">
        <w:t xml:space="preserve">j </w:t>
      </w:r>
      <w:r w:rsidRPr="00BE6535">
        <w:t>prizemne digitalne radiodifuzije T-</w:t>
      </w:r>
      <w:r w:rsidRPr="009043F7">
        <w:t>DAB+</w:t>
      </w:r>
      <w:r>
        <w:t xml:space="preserve"> na celotnem območju Republike Slovenije</w:t>
      </w:r>
      <w:r w:rsidRPr="009043F7">
        <w:t xml:space="preserve"> (multipleks</w:t>
      </w:r>
      <w:r>
        <w:t>a</w:t>
      </w:r>
      <w:r w:rsidRPr="009043F7">
        <w:t xml:space="preserve"> R</w:t>
      </w:r>
      <w:r>
        <w:t>4 in R5</w:t>
      </w:r>
      <w:r w:rsidRPr="009043F7">
        <w:t>)</w:t>
      </w:r>
      <w:r>
        <w:t xml:space="preserve"> za predmet javnega razpisa </w:t>
      </w:r>
      <w:sdt>
        <w:sdtPr>
          <w:rPr>
            <w:rFonts w:cs="Arial"/>
          </w:rPr>
          <w:alias w:val="R4"/>
          <w:tag w:val="R4"/>
          <w:id w:val="-1844396676"/>
          <w:placeholder>
            <w:docPart w:val="DefaultPlaceholder_-1854013439"/>
          </w:placeholder>
          <w:showingPlcHdr/>
          <w:comboBox>
            <w:listItem w:value="Izberite omrežje."/>
            <w:listItem w:displayText="omrežje R4" w:value="omrežje R4"/>
            <w:listItem w:displayText="omrežje R5" w:value="omrežje R5"/>
          </w:comboBox>
        </w:sdtPr>
        <w:sdtEndPr/>
        <w:sdtContent>
          <w:r w:rsidR="00174A6E" w:rsidRPr="00D4563D">
            <w:rPr>
              <w:rStyle w:val="Besedilooznabemesta"/>
              <w:bdr w:val="single" w:sz="4" w:space="0" w:color="auto"/>
            </w:rPr>
            <w:t>Izberite element.</w:t>
          </w:r>
        </w:sdtContent>
      </w:sdt>
      <w:r>
        <w:rPr>
          <w:rStyle w:val="Sprotnaopomba-sklic"/>
          <w:rFonts w:cs="Arial"/>
        </w:rPr>
        <w:footnoteReference w:id="3"/>
      </w:r>
      <w:r w:rsidRPr="009043F7">
        <w:rPr>
          <w:rFonts w:cs="Arial"/>
        </w:rPr>
        <w:t>, ki je</w:t>
      </w:r>
      <w:r w:rsidRPr="00BE6535">
        <w:rPr>
          <w:rFonts w:cs="Arial"/>
        </w:rPr>
        <w:t xml:space="preserve"> bil </w:t>
      </w:r>
      <w:r w:rsidRPr="00585731">
        <w:rPr>
          <w:rFonts w:cs="Arial"/>
        </w:rPr>
        <w:t>dne 15. 3. 2</w:t>
      </w:r>
      <w:r w:rsidRPr="00A23E0B">
        <w:rPr>
          <w:rFonts w:cs="Arial"/>
        </w:rPr>
        <w:t>0</w:t>
      </w:r>
      <w:r>
        <w:rPr>
          <w:rFonts w:cs="Arial"/>
        </w:rPr>
        <w:t>24</w:t>
      </w:r>
      <w:r w:rsidRPr="00A23E0B">
        <w:rPr>
          <w:rFonts w:cs="Arial"/>
        </w:rPr>
        <w:t xml:space="preserve"> objavljen v Uradnem listu Republike Slovenije </w:t>
      </w:r>
      <w:r w:rsidRPr="00400CE5">
        <w:rPr>
          <w:rFonts w:cs="Arial"/>
        </w:rPr>
        <w:t xml:space="preserve">št. </w:t>
      </w:r>
      <w:r w:rsidR="003522ED">
        <w:t>22/2024</w:t>
      </w:r>
      <w:r w:rsidRPr="00400CE5">
        <w:rPr>
          <w:rFonts w:cs="Arial"/>
        </w:rPr>
        <w:t>.</w:t>
      </w:r>
    </w:p>
    <w:p w14:paraId="0F461CDB" w14:textId="77777777" w:rsidR="00491D2A" w:rsidRDefault="00491D2A" w:rsidP="00174A6E">
      <w:pPr>
        <w:pStyle w:val="Telobesedila"/>
        <w:rPr>
          <w:rFonts w:cs="Arial"/>
        </w:rPr>
      </w:pPr>
      <w:r>
        <w:rPr>
          <w:rFonts w:cs="Arial"/>
        </w:rPr>
        <w:t>Garant se zavezuje, da bo »na prvi poziv« upravičenca in »brez ugovora« v 15 dneh od prejema zahteve Republiki Sloveniji plačal znesek iz bančne garancije do višine, navedene v tej bančni garanciji.</w:t>
      </w:r>
    </w:p>
    <w:p w14:paraId="603301C5" w14:textId="41697AEA" w:rsidR="00491D2A" w:rsidRDefault="00491D2A" w:rsidP="00174A6E">
      <w:pPr>
        <w:pStyle w:val="Telobesedila"/>
        <w:rPr>
          <w:rFonts w:cs="Arial"/>
        </w:rPr>
      </w:pPr>
      <w:r>
        <w:rPr>
          <w:rFonts w:cs="Arial"/>
        </w:rPr>
        <w:t xml:space="preserve">Zahteva za unovčitev bančne garancije mora biti garantu predložena v pisni obliki in mora vsebovati original bančne garancije št. </w:t>
      </w:r>
      <w:r w:rsidR="00174A6E" w:rsidRPr="000321E7">
        <w:rPr>
          <w:rFonts w:ascii="Calibri" w:hAnsi="Calibri" w:cs="Calibri"/>
          <w:b/>
          <w:color w:val="000000"/>
          <w:szCs w:val="21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74A6E" w:rsidRPr="000321E7">
        <w:rPr>
          <w:rFonts w:ascii="Calibri" w:hAnsi="Calibri" w:cs="Calibri"/>
          <w:b/>
          <w:color w:val="000000"/>
          <w:szCs w:val="21"/>
          <w:u w:val="single"/>
        </w:rPr>
        <w:instrText xml:space="preserve"> FORMTEXT </w:instrText>
      </w:r>
      <w:r w:rsidR="00174A6E" w:rsidRPr="000321E7">
        <w:rPr>
          <w:rFonts w:ascii="Calibri" w:hAnsi="Calibri" w:cs="Calibri"/>
          <w:b/>
          <w:color w:val="000000"/>
          <w:szCs w:val="21"/>
          <w:u w:val="single"/>
        </w:rPr>
      </w:r>
      <w:r w:rsidR="00174A6E" w:rsidRPr="000321E7">
        <w:rPr>
          <w:rFonts w:ascii="Calibri" w:hAnsi="Calibri" w:cs="Calibri"/>
          <w:b/>
          <w:color w:val="000000"/>
          <w:szCs w:val="21"/>
          <w:u w:val="single"/>
        </w:rPr>
        <w:fldChar w:fldCharType="separate"/>
      </w:r>
      <w:r w:rsidR="00174A6E" w:rsidRPr="000321E7">
        <w:rPr>
          <w:rFonts w:ascii="Calibri" w:hAnsi="Calibri" w:cs="Calibri"/>
          <w:b/>
          <w:noProof/>
          <w:color w:val="000000"/>
          <w:szCs w:val="21"/>
          <w:u w:val="single"/>
        </w:rPr>
        <w:t> </w:t>
      </w:r>
      <w:r w:rsidR="00174A6E" w:rsidRPr="000321E7">
        <w:rPr>
          <w:rFonts w:ascii="Calibri" w:hAnsi="Calibri" w:cs="Calibri"/>
          <w:b/>
          <w:noProof/>
          <w:color w:val="000000"/>
          <w:szCs w:val="21"/>
          <w:u w:val="single"/>
        </w:rPr>
        <w:t> </w:t>
      </w:r>
      <w:r w:rsidR="00174A6E" w:rsidRPr="000321E7">
        <w:rPr>
          <w:rFonts w:ascii="Calibri" w:hAnsi="Calibri" w:cs="Calibri"/>
          <w:b/>
          <w:noProof/>
          <w:color w:val="000000"/>
          <w:szCs w:val="21"/>
          <w:u w:val="single"/>
        </w:rPr>
        <w:t> </w:t>
      </w:r>
      <w:r w:rsidR="00174A6E" w:rsidRPr="000321E7">
        <w:rPr>
          <w:rFonts w:ascii="Calibri" w:hAnsi="Calibri" w:cs="Calibri"/>
          <w:b/>
          <w:noProof/>
          <w:color w:val="000000"/>
          <w:szCs w:val="21"/>
          <w:u w:val="single"/>
        </w:rPr>
        <w:t> </w:t>
      </w:r>
      <w:r w:rsidR="00174A6E" w:rsidRPr="000321E7">
        <w:rPr>
          <w:rFonts w:ascii="Calibri" w:hAnsi="Calibri" w:cs="Calibri"/>
          <w:b/>
          <w:noProof/>
          <w:color w:val="000000"/>
          <w:szCs w:val="21"/>
          <w:u w:val="single"/>
        </w:rPr>
        <w:t> </w:t>
      </w:r>
      <w:r w:rsidR="00174A6E" w:rsidRPr="000321E7">
        <w:rPr>
          <w:rFonts w:ascii="Calibri" w:hAnsi="Calibri" w:cs="Calibri"/>
          <w:b/>
          <w:color w:val="000000"/>
          <w:szCs w:val="21"/>
          <w:u w:val="single"/>
        </w:rPr>
        <w:fldChar w:fldCharType="end"/>
      </w:r>
      <w:r w:rsidR="00174A6E">
        <w:rPr>
          <w:rFonts w:ascii="Calibri" w:hAnsi="Calibri" w:cs="Calibri"/>
          <w:b/>
          <w:color w:val="000000"/>
          <w:szCs w:val="21"/>
          <w:u w:val="single"/>
        </w:rPr>
        <w:t>.</w:t>
      </w:r>
    </w:p>
    <w:p w14:paraId="3343E95E" w14:textId="57951DBE" w:rsidR="00491D2A" w:rsidRDefault="00491D2A" w:rsidP="00174A6E">
      <w:pPr>
        <w:pStyle w:val="Telobesedila"/>
        <w:rPr>
          <w:rFonts w:cs="Arial"/>
        </w:rPr>
      </w:pPr>
      <w:r w:rsidRPr="00062F80">
        <w:rPr>
          <w:rFonts w:cs="Arial"/>
        </w:rPr>
        <w:t xml:space="preserve">Ta bančna garancija velja do 31. </w:t>
      </w:r>
      <w:r w:rsidR="00EA1987" w:rsidRPr="00062F80">
        <w:rPr>
          <w:rFonts w:cs="Arial"/>
        </w:rPr>
        <w:t>3</w:t>
      </w:r>
      <w:r w:rsidRPr="00062F80">
        <w:rPr>
          <w:rFonts w:cs="Arial"/>
        </w:rPr>
        <w:t>. 202</w:t>
      </w:r>
      <w:r w:rsidR="00EA1987" w:rsidRPr="00062F80">
        <w:rPr>
          <w:rFonts w:cs="Arial"/>
        </w:rPr>
        <w:t>7</w:t>
      </w:r>
      <w:r w:rsidRPr="00062F80">
        <w:rPr>
          <w:rFonts w:cs="Arial"/>
        </w:rPr>
        <w:t xml:space="preserve"> in preneha veljati ne glede na to ali je vrnjena garantu.</w:t>
      </w:r>
    </w:p>
    <w:p w14:paraId="2B8D9973" w14:textId="77777777" w:rsidR="00491D2A" w:rsidRDefault="00491D2A" w:rsidP="00174A6E">
      <w:pPr>
        <w:pStyle w:val="Telobesedila"/>
        <w:rPr>
          <w:rFonts w:cs="Arial"/>
        </w:rPr>
      </w:pPr>
      <w:r>
        <w:rPr>
          <w:rFonts w:cs="Arial"/>
        </w:rPr>
        <w:t>Ta bančna garancija se znižuje za vsak po tej bančni garanciji plačan znesek, do zneska, navedenega v tej bančni garanciji.</w:t>
      </w:r>
    </w:p>
    <w:p w14:paraId="4C4A23FD" w14:textId="77777777" w:rsidR="00491D2A" w:rsidRDefault="00491D2A" w:rsidP="00174A6E">
      <w:pPr>
        <w:pStyle w:val="Telobesedila"/>
        <w:rPr>
          <w:rFonts w:cs="Arial"/>
        </w:rPr>
      </w:pPr>
      <w:r>
        <w:rPr>
          <w:rFonts w:cs="Arial"/>
        </w:rPr>
        <w:t>Ta bančna garancija ni prenosljiva.</w:t>
      </w:r>
    </w:p>
    <w:p w14:paraId="448D69F0" w14:textId="77777777" w:rsidR="00491D2A" w:rsidRDefault="00491D2A" w:rsidP="00174A6E">
      <w:pPr>
        <w:pStyle w:val="Telobesedila"/>
        <w:rPr>
          <w:rFonts w:cs="Arial"/>
        </w:rPr>
      </w:pPr>
      <w:r>
        <w:rPr>
          <w:rFonts w:cs="Arial"/>
        </w:rPr>
        <w:t>Morebitne spore med upravičencem in garantom rešuje stvarno pristojno sodišče v Ljubljani po slovenskem pravu.</w:t>
      </w:r>
    </w:p>
    <w:p w14:paraId="4DC3608A" w14:textId="77777777" w:rsidR="00491D2A" w:rsidRDefault="00491D2A" w:rsidP="00174A6E">
      <w:pPr>
        <w:pStyle w:val="Telobesedila"/>
      </w:pPr>
      <w:r>
        <w:t>Ta bančna garancija se izda v treh enakih izvodih, od katerih enega prejme naročnik, enega upravičenec iz bančne garancije in enega garant.</w:t>
      </w:r>
    </w:p>
    <w:tbl>
      <w:tblPr>
        <w:tblStyle w:val="Tabelamrea"/>
        <w:tblW w:w="92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3515"/>
        <w:gridCol w:w="200"/>
        <w:gridCol w:w="108"/>
        <w:gridCol w:w="5136"/>
        <w:gridCol w:w="138"/>
      </w:tblGrid>
      <w:tr w:rsidR="00174A6E" w:rsidRPr="00B92F7D" w14:paraId="2CE33B21" w14:textId="77777777" w:rsidTr="000512A3">
        <w:trPr>
          <w:gridBefore w:val="1"/>
          <w:wBefore w:w="113" w:type="dxa"/>
          <w:trHeight w:val="700"/>
        </w:trPr>
        <w:tc>
          <w:tcPr>
            <w:tcW w:w="3715" w:type="dxa"/>
            <w:gridSpan w:val="2"/>
          </w:tcPr>
          <w:p w14:paraId="47E7D8E1" w14:textId="77777777" w:rsidR="00174A6E" w:rsidRPr="00B92F7D" w:rsidRDefault="00174A6E" w:rsidP="000512A3">
            <w:pPr>
              <w:pStyle w:val="Telobesedila"/>
            </w:pPr>
            <w:bookmarkStart w:id="61" w:name="_Ref200502086"/>
            <w:bookmarkStart w:id="62" w:name="_Ref200502275"/>
            <w:bookmarkStart w:id="63" w:name="_Ref200502325"/>
            <w:bookmarkStart w:id="64" w:name="_Ref200502458"/>
            <w:bookmarkStart w:id="65" w:name="_Ref200502562"/>
            <w:bookmarkStart w:id="66" w:name="_Ref332616132"/>
            <w:bookmarkStart w:id="67" w:name="_Ref332616158"/>
            <w:bookmarkStart w:id="68" w:name="_Toc159404604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30"/>
            <w:bookmarkEnd w:id="29"/>
            <w:bookmarkEnd w:id="28"/>
            <w:bookmarkEnd w:id="27"/>
            <w:bookmarkEnd w:id="26"/>
            <w:bookmarkEnd w:id="25"/>
            <w:bookmarkEnd w:id="24"/>
            <w:r w:rsidRPr="00B92F7D">
              <w:t xml:space="preserve">Datum:  </w:t>
            </w:r>
          </w:p>
        </w:tc>
        <w:tc>
          <w:tcPr>
            <w:tcW w:w="5382" w:type="dxa"/>
            <w:gridSpan w:val="3"/>
          </w:tcPr>
          <w:p w14:paraId="24780EF9" w14:textId="4C20DB9A" w:rsidR="00174A6E" w:rsidRPr="00B92F7D" w:rsidRDefault="00174A6E" w:rsidP="000512A3">
            <w:pPr>
              <w:pStyle w:val="Telobesedila"/>
              <w:jc w:val="left"/>
            </w:pPr>
            <w:r>
              <w:t>Ime in priimek</w:t>
            </w:r>
            <w:r w:rsidRPr="00B92F7D">
              <w:br/>
              <w:t>zakonitega zastopnika/pooblaščenca</w:t>
            </w:r>
            <w:r>
              <w:t xml:space="preserve"> banke</w:t>
            </w:r>
            <w:r w:rsidRPr="00B92F7D">
              <w:t>:</w:t>
            </w:r>
          </w:p>
        </w:tc>
      </w:tr>
      <w:tr w:rsidR="00174A6E" w:rsidRPr="00B92F7D" w14:paraId="1CBF1FBB" w14:textId="77777777" w:rsidTr="000512A3">
        <w:trPr>
          <w:gridAfter w:val="1"/>
          <w:wAfter w:w="138" w:type="dxa"/>
        </w:trPr>
        <w:tc>
          <w:tcPr>
            <w:tcW w:w="3628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id w:val="1157799868"/>
              <w:placeholder>
                <w:docPart w:val="BCADE3ACF12C48649EB3871A500D8940"/>
              </w:placeholder>
              <w:text/>
            </w:sdtPr>
            <w:sdtEndPr/>
            <w:sdtContent>
              <w:p w14:paraId="3AE05449" w14:textId="490242EB" w:rsidR="00174A6E" w:rsidRPr="00B92F7D" w:rsidRDefault="005D0F6A" w:rsidP="000512A3">
                <w:pPr>
                  <w:pStyle w:val="Telobesedila2"/>
                  <w:spacing w:after="0"/>
                </w:pPr>
                <w:r>
                  <w:t>datum</w:t>
                </w:r>
              </w:p>
            </w:sdtContent>
          </w:sdt>
        </w:tc>
        <w:tc>
          <w:tcPr>
            <w:tcW w:w="308" w:type="dxa"/>
            <w:gridSpan w:val="2"/>
            <w:vAlign w:val="center"/>
          </w:tcPr>
          <w:p w14:paraId="4B0E42F8" w14:textId="77777777" w:rsidR="00174A6E" w:rsidRPr="00B92F7D" w:rsidRDefault="00174A6E" w:rsidP="000512A3">
            <w:pPr>
              <w:pStyle w:val="Telobesedila2"/>
              <w:spacing w:after="0"/>
            </w:pPr>
          </w:p>
        </w:tc>
        <w:tc>
          <w:tcPr>
            <w:tcW w:w="5136" w:type="dxa"/>
            <w:tcBorders>
              <w:bottom w:val="single" w:sz="4" w:space="0" w:color="auto"/>
            </w:tcBorders>
            <w:vAlign w:val="center"/>
          </w:tcPr>
          <w:p w14:paraId="7D2C04BF" w14:textId="757D9C45" w:rsidR="00174A6E" w:rsidRPr="00B92F7D" w:rsidRDefault="00E2781B" w:rsidP="000512A3">
            <w:pPr>
              <w:pStyle w:val="Telobesedila2"/>
              <w:spacing w:after="0"/>
            </w:pPr>
            <w:sdt>
              <w:sdtPr>
                <w:id w:val="1200811965"/>
                <w:placeholder>
                  <w:docPart w:val="BCADE3ACF12C48649EB3871A500D8940"/>
                </w:placeholder>
                <w:text/>
              </w:sdtPr>
              <w:sdtEndPr/>
              <w:sdtContent>
                <w:r w:rsidR="005D0F6A">
                  <w:t>vpišite ime  in priimek zakonitega zastopnika</w:t>
                </w:r>
              </w:sdtContent>
            </w:sdt>
            <w:r w:rsidR="00174A6E" w:rsidRPr="00B92F7D">
              <w:t>/pooblaščenca</w:t>
            </w:r>
          </w:p>
        </w:tc>
      </w:tr>
    </w:tbl>
    <w:tbl>
      <w:tblPr>
        <w:tblStyle w:val="CE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1156"/>
        <w:gridCol w:w="4853"/>
      </w:tblGrid>
      <w:tr w:rsidR="001327F5" w:rsidRPr="000321E7" w14:paraId="0A51B8CA" w14:textId="77777777" w:rsidTr="000512A3">
        <w:trPr>
          <w:cantSplit/>
          <w:trHeight w:val="794"/>
        </w:trPr>
        <w:tc>
          <w:tcPr>
            <w:tcW w:w="3011" w:type="dxa"/>
            <w:tcBorders>
              <w:top w:val="single" w:sz="6" w:space="0" w:color="000000"/>
            </w:tcBorders>
          </w:tcPr>
          <w:p w14:paraId="7FE4C6F5" w14:textId="77777777" w:rsidR="001327F5" w:rsidRPr="000321E7" w:rsidRDefault="001327F5" w:rsidP="00174A6E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1156" w:type="dxa"/>
          </w:tcPr>
          <w:p w14:paraId="06B191BB" w14:textId="77777777" w:rsidR="001327F5" w:rsidRPr="000321E7" w:rsidRDefault="001327F5" w:rsidP="000512A3">
            <w:pPr>
              <w:tabs>
                <w:tab w:val="left" w:pos="0"/>
                <w:tab w:val="left" w:pos="3119"/>
                <w:tab w:val="left" w:pos="3828"/>
                <w:tab w:val="left" w:pos="3969"/>
                <w:tab w:val="decimal" w:pos="7938"/>
                <w:tab w:val="left" w:leader="dot" w:pos="9356"/>
              </w:tabs>
              <w:spacing w:line="720" w:lineRule="auto"/>
              <w:rPr>
                <w:rFonts w:ascii="Calibri" w:hAnsi="Calibri" w:cs="Calibri"/>
              </w:rPr>
            </w:pPr>
          </w:p>
        </w:tc>
        <w:tc>
          <w:tcPr>
            <w:tcW w:w="48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3055A0" w14:textId="77777777" w:rsidR="001327F5" w:rsidRPr="000321E7" w:rsidRDefault="001327F5" w:rsidP="000512A3">
            <w:pPr>
              <w:tabs>
                <w:tab w:val="left" w:pos="709"/>
              </w:tabs>
              <w:spacing w:line="720" w:lineRule="auto"/>
              <w:jc w:val="center"/>
              <w:rPr>
                <w:rFonts w:ascii="Calibri" w:hAnsi="Calibri" w:cs="Calibri"/>
                <w:color w:val="000000"/>
                <w:szCs w:val="21"/>
              </w:rPr>
            </w:pPr>
            <w:r w:rsidRPr="000321E7">
              <w:rPr>
                <w:rFonts w:ascii="Calibri" w:hAnsi="Calibri" w:cs="Calibri"/>
                <w:color w:val="000000"/>
                <w:szCs w:val="21"/>
              </w:rPr>
              <w:t>Podpis:</w:t>
            </w:r>
          </w:p>
        </w:tc>
      </w:tr>
    </w:tbl>
    <w:p w14:paraId="1B3B3679" w14:textId="73FEFF22" w:rsidR="00491D2A" w:rsidRDefault="00491D2A" w:rsidP="000512A3">
      <w:pPr>
        <w:pStyle w:val="Naslov2"/>
      </w:pPr>
      <w:bookmarkStart w:id="69" w:name="_Ref159588669"/>
      <w:bookmarkStart w:id="70" w:name="_Toc160783013"/>
      <w:r w:rsidRPr="00647E43">
        <w:lastRenderedPageBreak/>
        <w:t xml:space="preserve">REFERENCE PONUDNIKA </w:t>
      </w:r>
      <w:bookmarkEnd w:id="61"/>
      <w:bookmarkEnd w:id="62"/>
      <w:bookmarkEnd w:id="63"/>
      <w:bookmarkEnd w:id="64"/>
      <w:bookmarkEnd w:id="65"/>
      <w:r>
        <w:t>NA PODROČJU UPRAVLJANJA OMREŽIJ DIGITALNE PRIZEMNE RADIODIFUZIJE</w:t>
      </w:r>
      <w:bookmarkEnd w:id="66"/>
      <w:bookmarkEnd w:id="67"/>
      <w:bookmarkEnd w:id="68"/>
      <w:bookmarkEnd w:id="69"/>
      <w:bookmarkEnd w:id="70"/>
    </w:p>
    <w:p w14:paraId="49A586EA" w14:textId="77777777" w:rsidR="00491D2A" w:rsidRPr="006C61B6" w:rsidRDefault="00491D2A" w:rsidP="00491D2A"/>
    <w:p w14:paraId="48772C7C" w14:textId="77777777" w:rsidR="001327F5" w:rsidRDefault="001327F5" w:rsidP="001327F5">
      <w:pPr>
        <w:tabs>
          <w:tab w:val="left" w:pos="1008"/>
        </w:tabs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7826"/>
      </w:tblGrid>
      <w:tr w:rsidR="001327F5" w:rsidRPr="00B92F7D" w14:paraId="233F3B91" w14:textId="77777777" w:rsidTr="000512A3">
        <w:trPr>
          <w:trHeight w:val="684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1EF2766E" w14:textId="77777777" w:rsidR="001327F5" w:rsidRPr="00B92F7D" w:rsidRDefault="001327F5" w:rsidP="000512A3">
            <w:pPr>
              <w:pStyle w:val="Telobesedila"/>
              <w:spacing w:before="0" w:after="0"/>
              <w:jc w:val="left"/>
            </w:pPr>
            <w:r w:rsidRPr="00394EC3">
              <w:rPr>
                <w:color w:val="FFFFFF" w:themeColor="background1"/>
              </w:rPr>
              <w:t>Ponudnik</w:t>
            </w:r>
          </w:p>
        </w:tc>
        <w:sdt>
          <w:sdtPr>
            <w:id w:val="134546538"/>
            <w:placeholder>
              <w:docPart w:val="2721CE748C93488F8F8F77A1421EDA74"/>
            </w:placeholder>
            <w:text/>
          </w:sdtPr>
          <w:sdtEndPr/>
          <w:sdtContent>
            <w:tc>
              <w:tcPr>
                <w:tcW w:w="4064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B61B39" w14:textId="2667B2B7" w:rsidR="001327F5" w:rsidRPr="00B92F7D" w:rsidRDefault="005D0F6A" w:rsidP="000512A3">
                <w:pPr>
                  <w:pStyle w:val="Telobesedila2"/>
                  <w:spacing w:after="0" w:line="240" w:lineRule="auto"/>
                </w:pPr>
                <w:r>
                  <w:t>firma, poslovni naslov, sedež</w:t>
                </w:r>
              </w:p>
            </w:tc>
          </w:sdtContent>
        </w:sdt>
      </w:tr>
    </w:tbl>
    <w:p w14:paraId="0E4C7D9E" w14:textId="77777777" w:rsidR="001327F5" w:rsidRDefault="001327F5" w:rsidP="00491D2A">
      <w:pPr>
        <w:rPr>
          <w:szCs w:val="22"/>
        </w:rPr>
      </w:pPr>
    </w:p>
    <w:p w14:paraId="3F999811" w14:textId="77777777" w:rsidR="000E612A" w:rsidRDefault="000E612A" w:rsidP="000E612A">
      <w:pPr>
        <w:tabs>
          <w:tab w:val="left" w:pos="1008"/>
        </w:tabs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948"/>
        <w:gridCol w:w="3680"/>
      </w:tblGrid>
      <w:tr w:rsidR="006A3A8F" w:rsidRPr="00B92F7D" w14:paraId="037F64A2" w14:textId="26436069" w:rsidTr="006A3A8F">
        <w:trPr>
          <w:trHeight w:val="684"/>
        </w:trPr>
        <w:tc>
          <w:tcPr>
            <w:tcW w:w="3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F6FC6"/>
            <w:vAlign w:val="center"/>
          </w:tcPr>
          <w:p w14:paraId="026BA057" w14:textId="00243FA8" w:rsidR="006A3A8F" w:rsidRPr="00B92F7D" w:rsidRDefault="006A3A8F" w:rsidP="000512A3">
            <w:pPr>
              <w:pStyle w:val="Telobesedila"/>
              <w:spacing w:before="0" w:after="0"/>
              <w:jc w:val="left"/>
            </w:pPr>
            <w:r w:rsidRPr="000E612A">
              <w:rPr>
                <w:color w:val="FFFFFF" w:themeColor="background1"/>
              </w:rPr>
              <w:t>Število omrežij s katerim ponudnik upravlja in redno obratujejo</w:t>
            </w:r>
            <w:r w:rsidRPr="006A3A8F">
              <w:rPr>
                <w:color w:val="FFFFFF" w:themeColor="background1"/>
                <w:vertAlign w:val="superscript"/>
              </w:rPr>
              <w:footnoteReference w:id="4"/>
            </w:r>
          </w:p>
        </w:tc>
        <w:sdt>
          <w:sdtPr>
            <w:id w:val="1141611699"/>
            <w:placeholder>
              <w:docPart w:val="DefaultPlaceholder_-1854013439"/>
            </w:placeholder>
            <w:showingPlcHdr/>
            <w15:color w:val="3366FF"/>
            <w:dropDownList>
              <w:listItem w:value="Izberite ele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9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D65611" w14:textId="3EA0C04C" w:rsidR="006A3A8F" w:rsidRPr="000E612A" w:rsidRDefault="00B50142" w:rsidP="006A3A8F">
                <w:pPr>
                  <w:pStyle w:val="Telobesedila"/>
                  <w:spacing w:before="0" w:after="0"/>
                  <w:jc w:val="center"/>
                  <w:rPr>
                    <w:color w:val="FFFFFF" w:themeColor="background1"/>
                  </w:rPr>
                </w:pPr>
                <w:r w:rsidRPr="00926DF6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</w:tbl>
    <w:p w14:paraId="1949AD9A" w14:textId="77777777" w:rsidR="00491D2A" w:rsidRPr="007075A8" w:rsidRDefault="00491D2A" w:rsidP="00491D2A">
      <w:pPr>
        <w:rPr>
          <w:szCs w:val="22"/>
        </w:rPr>
      </w:pPr>
    </w:p>
    <w:p w14:paraId="1A96D122" w14:textId="77777777" w:rsidR="00491D2A" w:rsidRPr="00A4553C" w:rsidRDefault="00491D2A" w:rsidP="00491D2A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4774"/>
        <w:gridCol w:w="1620"/>
        <w:gridCol w:w="1620"/>
      </w:tblGrid>
      <w:tr w:rsidR="001327F5" w:rsidRPr="00497089" w14:paraId="71D4AB92" w14:textId="77777777" w:rsidTr="000512A3">
        <w:trPr>
          <w:trHeight w:val="437"/>
          <w:jc w:val="center"/>
        </w:trPr>
        <w:tc>
          <w:tcPr>
            <w:tcW w:w="1363" w:type="dxa"/>
            <w:shd w:val="clear" w:color="auto" w:fill="auto"/>
            <w:vAlign w:val="center"/>
          </w:tcPr>
          <w:p w14:paraId="26E1B455" w14:textId="77777777" w:rsidR="001327F5" w:rsidRPr="00497089" w:rsidRDefault="001327F5" w:rsidP="006A3A8F">
            <w:pPr>
              <w:pStyle w:val="Telobesedila"/>
              <w:spacing w:before="0" w:after="0"/>
            </w:pPr>
            <w:r w:rsidRPr="00497089">
              <w:t>Zaporedna številka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BCFF673" w14:textId="77777777" w:rsidR="001327F5" w:rsidRPr="00497089" w:rsidRDefault="001327F5" w:rsidP="006A3A8F">
            <w:pPr>
              <w:pStyle w:val="Telobesedila"/>
              <w:spacing w:before="0" w:after="0"/>
            </w:pPr>
            <w:r>
              <w:t>Ime ali o</w:t>
            </w:r>
            <w:r w:rsidRPr="00497089">
              <w:t>znaka omrežja oziroma multipleksa</w:t>
            </w:r>
          </w:p>
        </w:tc>
        <w:tc>
          <w:tcPr>
            <w:tcW w:w="1620" w:type="dxa"/>
            <w:vAlign w:val="center"/>
          </w:tcPr>
          <w:p w14:paraId="573B8BF6" w14:textId="4CF70233" w:rsidR="001327F5" w:rsidRDefault="001327F5" w:rsidP="006A3A8F">
            <w:pPr>
              <w:pStyle w:val="Telobesedila"/>
              <w:spacing w:before="0" w:after="0"/>
            </w:pPr>
            <w:r>
              <w:t>Številka dovoljenja</w:t>
            </w:r>
          </w:p>
        </w:tc>
        <w:tc>
          <w:tcPr>
            <w:tcW w:w="1620" w:type="dxa"/>
            <w:vAlign w:val="center"/>
          </w:tcPr>
          <w:p w14:paraId="342E5DE3" w14:textId="69E80C90" w:rsidR="001327F5" w:rsidRDefault="001327F5" w:rsidP="006A3A8F">
            <w:pPr>
              <w:pStyle w:val="Telobesedila"/>
              <w:spacing w:before="0" w:after="0"/>
            </w:pPr>
            <w:r>
              <w:t>Datum dovoljenja</w:t>
            </w:r>
          </w:p>
        </w:tc>
      </w:tr>
      <w:tr w:rsidR="006A3A8F" w:rsidRPr="00497089" w14:paraId="6717A54D" w14:textId="77777777" w:rsidTr="000512A3">
        <w:trPr>
          <w:trHeight w:val="266"/>
          <w:jc w:val="center"/>
        </w:trPr>
        <w:tc>
          <w:tcPr>
            <w:tcW w:w="1363" w:type="dxa"/>
            <w:shd w:val="clear" w:color="auto" w:fill="auto"/>
          </w:tcPr>
          <w:p w14:paraId="06C705A4" w14:textId="77777777" w:rsidR="006A3A8F" w:rsidRPr="00497089" w:rsidRDefault="006A3A8F" w:rsidP="006A3A8F">
            <w:pPr>
              <w:pStyle w:val="Telobesedila"/>
              <w:spacing w:before="0" w:after="0"/>
            </w:pPr>
            <w:r w:rsidRPr="00497089">
              <w:t>1</w:t>
            </w:r>
          </w:p>
        </w:tc>
        <w:sdt>
          <w:sdtPr>
            <w:id w:val="1641227260"/>
            <w:placeholder>
              <w:docPart w:val="FB57B1CC7EE748C5AEA7EB5E398F1220"/>
            </w:placeholder>
            <w:showingPlcHdr/>
          </w:sdtPr>
          <w:sdtEndPr/>
          <w:sdtContent>
            <w:tc>
              <w:tcPr>
                <w:tcW w:w="4774" w:type="dxa"/>
                <w:shd w:val="clear" w:color="auto" w:fill="auto"/>
              </w:tcPr>
              <w:p w14:paraId="1C3012F6" w14:textId="633A6B3D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rPr>
                    <w:rStyle w:val="TelobesedilaZnak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609894152"/>
            <w:placeholder>
              <w:docPart w:val="C10E0F3786E24AE9BE86B1EB0BF9106F"/>
            </w:placeholder>
          </w:sdtPr>
          <w:sdtEndPr/>
          <w:sdtContent>
            <w:tc>
              <w:tcPr>
                <w:tcW w:w="1620" w:type="dxa"/>
              </w:tcPr>
              <w:p w14:paraId="3E8443BF" w14:textId="747D6F5B" w:rsidR="006A3A8F" w:rsidRPr="006A3A8F" w:rsidRDefault="006A3A8F" w:rsidP="006A3A8F">
                <w:pPr>
                  <w:pStyle w:val="Telobesedila"/>
                  <w:spacing w:before="0" w:after="0"/>
                </w:pPr>
                <w:r w:rsidRPr="006A3A8F">
                  <w:t>Številka</w:t>
                </w:r>
              </w:p>
            </w:tc>
          </w:sdtContent>
        </w:sdt>
        <w:sdt>
          <w:sdtPr>
            <w:id w:val="526385535"/>
            <w:placeholder>
              <w:docPart w:val="4803FB1C2BE14A08A1BD9405E2FE3B2A"/>
            </w:placeholder>
          </w:sdtPr>
          <w:sdtEndPr/>
          <w:sdtContent>
            <w:tc>
              <w:tcPr>
                <w:tcW w:w="1620" w:type="dxa"/>
              </w:tcPr>
              <w:p w14:paraId="7B542B8C" w14:textId="5D25AD98" w:rsidR="006A3A8F" w:rsidRPr="00497089" w:rsidRDefault="006A3A8F" w:rsidP="006A3A8F">
                <w:pPr>
                  <w:pStyle w:val="Telobesedila"/>
                  <w:spacing w:before="0" w:after="0"/>
                </w:pPr>
                <w:r>
                  <w:t>Datum</w:t>
                </w:r>
              </w:p>
            </w:tc>
          </w:sdtContent>
        </w:sdt>
      </w:tr>
      <w:tr w:rsidR="006A3A8F" w:rsidRPr="00497089" w14:paraId="7920074F" w14:textId="77777777" w:rsidTr="000512A3">
        <w:trPr>
          <w:trHeight w:val="266"/>
          <w:jc w:val="center"/>
        </w:trPr>
        <w:tc>
          <w:tcPr>
            <w:tcW w:w="1363" w:type="dxa"/>
            <w:shd w:val="clear" w:color="auto" w:fill="auto"/>
          </w:tcPr>
          <w:p w14:paraId="112D562A" w14:textId="77777777" w:rsidR="006A3A8F" w:rsidRPr="00497089" w:rsidRDefault="006A3A8F" w:rsidP="006A3A8F">
            <w:pPr>
              <w:pStyle w:val="Telobesedila"/>
              <w:spacing w:before="0" w:after="0"/>
            </w:pPr>
            <w:r w:rsidRPr="00497089">
              <w:t>2</w:t>
            </w:r>
          </w:p>
        </w:tc>
        <w:sdt>
          <w:sdtPr>
            <w:id w:val="-1361196829"/>
            <w:placeholder>
              <w:docPart w:val="AEE2BF79A5DA44DABE56E439058B2089"/>
            </w:placeholder>
            <w:showingPlcHdr/>
          </w:sdtPr>
          <w:sdtEndPr/>
          <w:sdtContent>
            <w:tc>
              <w:tcPr>
                <w:tcW w:w="4774" w:type="dxa"/>
                <w:shd w:val="clear" w:color="auto" w:fill="auto"/>
              </w:tcPr>
              <w:p w14:paraId="134F3EE9" w14:textId="027BE064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rPr>
                    <w:rStyle w:val="TelobesedilaZnak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184867546"/>
            <w:placeholder>
              <w:docPart w:val="1E9C6122863D4161AE7BC5D4519DE555"/>
            </w:placeholder>
          </w:sdtPr>
          <w:sdtEndPr/>
          <w:sdtContent>
            <w:tc>
              <w:tcPr>
                <w:tcW w:w="1620" w:type="dxa"/>
              </w:tcPr>
              <w:p w14:paraId="13BAE8EE" w14:textId="6E3FA83D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t>Številka</w:t>
                </w:r>
              </w:p>
            </w:tc>
          </w:sdtContent>
        </w:sdt>
        <w:sdt>
          <w:sdtPr>
            <w:id w:val="-1400134456"/>
            <w:placeholder>
              <w:docPart w:val="0BF9A56A9A6F4E4DB0D34653FB994D0B"/>
            </w:placeholder>
          </w:sdtPr>
          <w:sdtEndPr/>
          <w:sdtContent>
            <w:tc>
              <w:tcPr>
                <w:tcW w:w="1620" w:type="dxa"/>
              </w:tcPr>
              <w:p w14:paraId="622D2637" w14:textId="06CDFE73" w:rsidR="006A3A8F" w:rsidRPr="00497089" w:rsidRDefault="006A3A8F" w:rsidP="006A3A8F">
                <w:pPr>
                  <w:pStyle w:val="Telobesedila"/>
                  <w:spacing w:before="0" w:after="0"/>
                </w:pPr>
                <w:r>
                  <w:t>Datum</w:t>
                </w:r>
              </w:p>
            </w:tc>
          </w:sdtContent>
        </w:sdt>
      </w:tr>
      <w:tr w:rsidR="006A3A8F" w:rsidRPr="00497089" w14:paraId="2D34E4FA" w14:textId="77777777" w:rsidTr="000512A3">
        <w:trPr>
          <w:trHeight w:val="266"/>
          <w:jc w:val="center"/>
        </w:trPr>
        <w:tc>
          <w:tcPr>
            <w:tcW w:w="1363" w:type="dxa"/>
            <w:shd w:val="clear" w:color="auto" w:fill="auto"/>
          </w:tcPr>
          <w:p w14:paraId="5CC56127" w14:textId="77777777" w:rsidR="006A3A8F" w:rsidRPr="00497089" w:rsidRDefault="006A3A8F" w:rsidP="006A3A8F">
            <w:pPr>
              <w:pStyle w:val="Telobesedila"/>
              <w:spacing w:before="0" w:after="0"/>
            </w:pPr>
            <w:r w:rsidRPr="00497089">
              <w:t>3</w:t>
            </w:r>
          </w:p>
        </w:tc>
        <w:sdt>
          <w:sdtPr>
            <w:id w:val="1624886750"/>
            <w:placeholder>
              <w:docPart w:val="1D42BB52F8AE49A18108A6ACBFA14B70"/>
            </w:placeholder>
            <w:showingPlcHdr/>
          </w:sdtPr>
          <w:sdtEndPr/>
          <w:sdtContent>
            <w:tc>
              <w:tcPr>
                <w:tcW w:w="4774" w:type="dxa"/>
                <w:shd w:val="clear" w:color="auto" w:fill="auto"/>
              </w:tcPr>
              <w:p w14:paraId="1B2CEDF6" w14:textId="0D65DBAD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rPr>
                    <w:rStyle w:val="TelobesedilaZnak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648406036"/>
            <w:placeholder>
              <w:docPart w:val="9DC6EB9F33EA4363A4F1B542FAC47A4B"/>
            </w:placeholder>
          </w:sdtPr>
          <w:sdtEndPr/>
          <w:sdtContent>
            <w:tc>
              <w:tcPr>
                <w:tcW w:w="1620" w:type="dxa"/>
              </w:tcPr>
              <w:p w14:paraId="7EABB1C6" w14:textId="4EB6C3EB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t>Številka</w:t>
                </w:r>
              </w:p>
            </w:tc>
          </w:sdtContent>
        </w:sdt>
        <w:sdt>
          <w:sdtPr>
            <w:id w:val="-95179278"/>
            <w:placeholder>
              <w:docPart w:val="0122063C213E4021BB473EFA47DEC2E5"/>
            </w:placeholder>
          </w:sdtPr>
          <w:sdtEndPr/>
          <w:sdtContent>
            <w:tc>
              <w:tcPr>
                <w:tcW w:w="1620" w:type="dxa"/>
              </w:tcPr>
              <w:p w14:paraId="25B1B336" w14:textId="705B63CC" w:rsidR="006A3A8F" w:rsidRPr="00497089" w:rsidRDefault="006A3A8F" w:rsidP="006A3A8F">
                <w:pPr>
                  <w:pStyle w:val="Telobesedila"/>
                  <w:spacing w:before="0" w:after="0"/>
                </w:pPr>
                <w:r>
                  <w:t>Datum</w:t>
                </w:r>
              </w:p>
            </w:tc>
          </w:sdtContent>
        </w:sdt>
      </w:tr>
      <w:tr w:rsidR="006A3A8F" w:rsidRPr="00497089" w14:paraId="5E4F7D47" w14:textId="77777777" w:rsidTr="000512A3">
        <w:trPr>
          <w:trHeight w:val="266"/>
          <w:jc w:val="center"/>
        </w:trPr>
        <w:tc>
          <w:tcPr>
            <w:tcW w:w="1363" w:type="dxa"/>
            <w:shd w:val="clear" w:color="auto" w:fill="auto"/>
          </w:tcPr>
          <w:p w14:paraId="614113CC" w14:textId="77777777" w:rsidR="006A3A8F" w:rsidRPr="00497089" w:rsidRDefault="006A3A8F" w:rsidP="006A3A8F">
            <w:pPr>
              <w:pStyle w:val="Telobesedila"/>
              <w:spacing w:before="0" w:after="0"/>
            </w:pPr>
            <w:r w:rsidRPr="00497089">
              <w:t>4</w:t>
            </w:r>
          </w:p>
        </w:tc>
        <w:sdt>
          <w:sdtPr>
            <w:id w:val="1060523869"/>
            <w:placeholder>
              <w:docPart w:val="AAA7CA8B6FCD4487B7DD617908B0C4CD"/>
            </w:placeholder>
            <w:showingPlcHdr/>
          </w:sdtPr>
          <w:sdtEndPr/>
          <w:sdtContent>
            <w:tc>
              <w:tcPr>
                <w:tcW w:w="4774" w:type="dxa"/>
                <w:shd w:val="clear" w:color="auto" w:fill="auto"/>
              </w:tcPr>
              <w:p w14:paraId="18A1762B" w14:textId="7B181CB4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rPr>
                    <w:rStyle w:val="TelobesedilaZnak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432587159"/>
            <w:placeholder>
              <w:docPart w:val="03361F99F05348B1869E4AA80C39D95A"/>
            </w:placeholder>
          </w:sdtPr>
          <w:sdtEndPr/>
          <w:sdtContent>
            <w:tc>
              <w:tcPr>
                <w:tcW w:w="1620" w:type="dxa"/>
              </w:tcPr>
              <w:p w14:paraId="62807F35" w14:textId="0B364280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t>Številka</w:t>
                </w:r>
              </w:p>
            </w:tc>
          </w:sdtContent>
        </w:sdt>
        <w:sdt>
          <w:sdtPr>
            <w:id w:val="1932551448"/>
            <w:placeholder>
              <w:docPart w:val="D77A5AACE9134420A83F18F72088B2E1"/>
            </w:placeholder>
          </w:sdtPr>
          <w:sdtEndPr/>
          <w:sdtContent>
            <w:tc>
              <w:tcPr>
                <w:tcW w:w="1620" w:type="dxa"/>
              </w:tcPr>
              <w:p w14:paraId="053F092C" w14:textId="7C348578" w:rsidR="006A3A8F" w:rsidRPr="00497089" w:rsidRDefault="006A3A8F" w:rsidP="006A3A8F">
                <w:pPr>
                  <w:pStyle w:val="Telobesedila"/>
                  <w:spacing w:before="0" w:after="0"/>
                </w:pPr>
                <w:r>
                  <w:t>Datum</w:t>
                </w:r>
              </w:p>
            </w:tc>
          </w:sdtContent>
        </w:sdt>
      </w:tr>
      <w:tr w:rsidR="006A3A8F" w:rsidRPr="00497089" w14:paraId="5B515A92" w14:textId="77777777" w:rsidTr="000512A3">
        <w:trPr>
          <w:trHeight w:val="266"/>
          <w:jc w:val="center"/>
        </w:trPr>
        <w:tc>
          <w:tcPr>
            <w:tcW w:w="1363" w:type="dxa"/>
            <w:shd w:val="clear" w:color="auto" w:fill="auto"/>
          </w:tcPr>
          <w:p w14:paraId="2A85F1A6" w14:textId="77777777" w:rsidR="006A3A8F" w:rsidRPr="00497089" w:rsidRDefault="006A3A8F" w:rsidP="006A3A8F">
            <w:pPr>
              <w:pStyle w:val="Telobesedila"/>
              <w:spacing w:before="0" w:after="0"/>
            </w:pPr>
            <w:r w:rsidRPr="00497089">
              <w:t>5</w:t>
            </w:r>
          </w:p>
        </w:tc>
        <w:sdt>
          <w:sdtPr>
            <w:id w:val="-70660550"/>
            <w:placeholder>
              <w:docPart w:val="2F54FCA47F6B4675A1A60AEF7D76871C"/>
            </w:placeholder>
            <w:showingPlcHdr/>
          </w:sdtPr>
          <w:sdtEndPr/>
          <w:sdtContent>
            <w:tc>
              <w:tcPr>
                <w:tcW w:w="4774" w:type="dxa"/>
                <w:shd w:val="clear" w:color="auto" w:fill="auto"/>
              </w:tcPr>
              <w:p w14:paraId="6F943383" w14:textId="73D79A5E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rPr>
                    <w:rStyle w:val="TelobesedilaZnak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602302242"/>
            <w:placeholder>
              <w:docPart w:val="F8116CE6ACB0456BA309F2D6A932F134"/>
            </w:placeholder>
          </w:sdtPr>
          <w:sdtEndPr/>
          <w:sdtContent>
            <w:tc>
              <w:tcPr>
                <w:tcW w:w="1620" w:type="dxa"/>
              </w:tcPr>
              <w:p w14:paraId="3885FDF4" w14:textId="279D126C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t>Številka</w:t>
                </w:r>
              </w:p>
            </w:tc>
          </w:sdtContent>
        </w:sdt>
        <w:sdt>
          <w:sdtPr>
            <w:id w:val="-617210818"/>
            <w:placeholder>
              <w:docPart w:val="5F9D5334CB4D4ABC918045CE1D71FD95"/>
            </w:placeholder>
          </w:sdtPr>
          <w:sdtEndPr/>
          <w:sdtContent>
            <w:tc>
              <w:tcPr>
                <w:tcW w:w="1620" w:type="dxa"/>
              </w:tcPr>
              <w:p w14:paraId="23890A00" w14:textId="346FEC8E" w:rsidR="006A3A8F" w:rsidRPr="00497089" w:rsidRDefault="006A3A8F" w:rsidP="006A3A8F">
                <w:pPr>
                  <w:pStyle w:val="Telobesedila"/>
                  <w:spacing w:before="0" w:after="0"/>
                </w:pPr>
                <w:r>
                  <w:t>Datum</w:t>
                </w:r>
              </w:p>
            </w:tc>
          </w:sdtContent>
        </w:sdt>
      </w:tr>
      <w:tr w:rsidR="006A3A8F" w:rsidRPr="00497089" w14:paraId="06186265" w14:textId="77777777" w:rsidTr="000512A3">
        <w:trPr>
          <w:trHeight w:val="266"/>
          <w:jc w:val="center"/>
        </w:trPr>
        <w:tc>
          <w:tcPr>
            <w:tcW w:w="1363" w:type="dxa"/>
            <w:shd w:val="clear" w:color="auto" w:fill="auto"/>
          </w:tcPr>
          <w:p w14:paraId="5B0C7232" w14:textId="77777777" w:rsidR="006A3A8F" w:rsidRPr="00497089" w:rsidRDefault="006A3A8F" w:rsidP="006A3A8F">
            <w:pPr>
              <w:pStyle w:val="Telobesedila"/>
              <w:spacing w:before="0" w:after="0"/>
            </w:pPr>
            <w:r w:rsidRPr="00497089">
              <w:t>6</w:t>
            </w:r>
          </w:p>
        </w:tc>
        <w:sdt>
          <w:sdtPr>
            <w:id w:val="1563301798"/>
            <w:placeholder>
              <w:docPart w:val="060E535B31DB49A09FFD8455F0E1496E"/>
            </w:placeholder>
            <w:showingPlcHdr/>
          </w:sdtPr>
          <w:sdtEndPr/>
          <w:sdtContent>
            <w:tc>
              <w:tcPr>
                <w:tcW w:w="4774" w:type="dxa"/>
                <w:shd w:val="clear" w:color="auto" w:fill="auto"/>
              </w:tcPr>
              <w:p w14:paraId="0785DC3B" w14:textId="4CF978D2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rPr>
                    <w:rStyle w:val="TelobesedilaZnak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548646771"/>
            <w:placeholder>
              <w:docPart w:val="FC0FDD90E27448B487C9102189F546AE"/>
            </w:placeholder>
          </w:sdtPr>
          <w:sdtEndPr/>
          <w:sdtContent>
            <w:tc>
              <w:tcPr>
                <w:tcW w:w="1620" w:type="dxa"/>
              </w:tcPr>
              <w:p w14:paraId="06EB5924" w14:textId="5C7BAE11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t>Številka</w:t>
                </w:r>
              </w:p>
            </w:tc>
          </w:sdtContent>
        </w:sdt>
        <w:sdt>
          <w:sdtPr>
            <w:id w:val="358940756"/>
            <w:placeholder>
              <w:docPart w:val="E40A74D6689E4C43858AC75A9BBF6A89"/>
            </w:placeholder>
          </w:sdtPr>
          <w:sdtEndPr/>
          <w:sdtContent>
            <w:tc>
              <w:tcPr>
                <w:tcW w:w="1620" w:type="dxa"/>
              </w:tcPr>
              <w:p w14:paraId="355E84C6" w14:textId="697E4CA0" w:rsidR="006A3A8F" w:rsidRPr="00497089" w:rsidRDefault="006A3A8F" w:rsidP="006A3A8F">
                <w:pPr>
                  <w:pStyle w:val="Telobesedila"/>
                  <w:spacing w:before="0" w:after="0"/>
                </w:pPr>
                <w:r>
                  <w:t>Datum</w:t>
                </w:r>
              </w:p>
            </w:tc>
          </w:sdtContent>
        </w:sdt>
      </w:tr>
      <w:tr w:rsidR="006A3A8F" w:rsidRPr="00497089" w14:paraId="726A6059" w14:textId="77777777" w:rsidTr="000512A3">
        <w:trPr>
          <w:trHeight w:val="266"/>
          <w:jc w:val="center"/>
        </w:trPr>
        <w:tc>
          <w:tcPr>
            <w:tcW w:w="1363" w:type="dxa"/>
            <w:shd w:val="clear" w:color="auto" w:fill="auto"/>
          </w:tcPr>
          <w:p w14:paraId="70837496" w14:textId="77777777" w:rsidR="006A3A8F" w:rsidRPr="00497089" w:rsidRDefault="006A3A8F" w:rsidP="006A3A8F">
            <w:pPr>
              <w:pStyle w:val="Telobesedila"/>
              <w:spacing w:before="0" w:after="0"/>
            </w:pPr>
            <w:r w:rsidRPr="00497089">
              <w:t>7</w:t>
            </w:r>
          </w:p>
        </w:tc>
        <w:sdt>
          <w:sdtPr>
            <w:id w:val="-850717965"/>
            <w:placeholder>
              <w:docPart w:val="63D17DC6DAEE4FDAA838AFF80F0693C9"/>
            </w:placeholder>
            <w:showingPlcHdr/>
          </w:sdtPr>
          <w:sdtEndPr/>
          <w:sdtContent>
            <w:tc>
              <w:tcPr>
                <w:tcW w:w="4774" w:type="dxa"/>
                <w:shd w:val="clear" w:color="auto" w:fill="auto"/>
              </w:tcPr>
              <w:p w14:paraId="7E1C8BA9" w14:textId="1739C0E2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rPr>
                    <w:rStyle w:val="TelobesedilaZnak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485962243"/>
            <w:placeholder>
              <w:docPart w:val="272744D1CD164DF18800BF8A8E095CD2"/>
            </w:placeholder>
          </w:sdtPr>
          <w:sdtEndPr/>
          <w:sdtContent>
            <w:tc>
              <w:tcPr>
                <w:tcW w:w="1620" w:type="dxa"/>
              </w:tcPr>
              <w:p w14:paraId="4536B7C5" w14:textId="3323E3B7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t>Številka</w:t>
                </w:r>
              </w:p>
            </w:tc>
          </w:sdtContent>
        </w:sdt>
        <w:sdt>
          <w:sdtPr>
            <w:id w:val="-814481079"/>
            <w:placeholder>
              <w:docPart w:val="D218F31D8C114699BD387169F93367A3"/>
            </w:placeholder>
          </w:sdtPr>
          <w:sdtEndPr/>
          <w:sdtContent>
            <w:tc>
              <w:tcPr>
                <w:tcW w:w="1620" w:type="dxa"/>
              </w:tcPr>
              <w:p w14:paraId="2826C543" w14:textId="1FF03FD1" w:rsidR="006A3A8F" w:rsidRPr="00497089" w:rsidRDefault="006A3A8F" w:rsidP="006A3A8F">
                <w:pPr>
                  <w:pStyle w:val="Telobesedila"/>
                  <w:spacing w:before="0" w:after="0"/>
                </w:pPr>
                <w:r>
                  <w:t>Datum</w:t>
                </w:r>
              </w:p>
            </w:tc>
          </w:sdtContent>
        </w:sdt>
      </w:tr>
      <w:tr w:rsidR="006A3A8F" w:rsidRPr="00497089" w14:paraId="387C7A8B" w14:textId="77777777" w:rsidTr="000512A3">
        <w:trPr>
          <w:trHeight w:val="266"/>
          <w:jc w:val="center"/>
        </w:trPr>
        <w:tc>
          <w:tcPr>
            <w:tcW w:w="1363" w:type="dxa"/>
            <w:shd w:val="clear" w:color="auto" w:fill="auto"/>
          </w:tcPr>
          <w:p w14:paraId="75FF1B55" w14:textId="77777777" w:rsidR="006A3A8F" w:rsidRPr="00497089" w:rsidRDefault="006A3A8F" w:rsidP="006A3A8F">
            <w:pPr>
              <w:pStyle w:val="Telobesedila"/>
              <w:spacing w:before="0" w:after="0"/>
            </w:pPr>
            <w:r w:rsidRPr="00497089">
              <w:t>8</w:t>
            </w:r>
          </w:p>
        </w:tc>
        <w:sdt>
          <w:sdtPr>
            <w:id w:val="910657778"/>
            <w:placeholder>
              <w:docPart w:val="F330EE3B7682470A9576256C3F0B117B"/>
            </w:placeholder>
            <w:showingPlcHdr/>
          </w:sdtPr>
          <w:sdtEndPr/>
          <w:sdtContent>
            <w:tc>
              <w:tcPr>
                <w:tcW w:w="4774" w:type="dxa"/>
                <w:shd w:val="clear" w:color="auto" w:fill="auto"/>
              </w:tcPr>
              <w:p w14:paraId="56C88663" w14:textId="065BA1E9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rPr>
                    <w:rStyle w:val="TelobesedilaZnak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2026080682"/>
            <w:placeholder>
              <w:docPart w:val="B616866EC4DC4E47B58FD32313D4729A"/>
            </w:placeholder>
          </w:sdtPr>
          <w:sdtEndPr/>
          <w:sdtContent>
            <w:tc>
              <w:tcPr>
                <w:tcW w:w="1620" w:type="dxa"/>
              </w:tcPr>
              <w:p w14:paraId="7033A6AB" w14:textId="6D4AF608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t>Številka</w:t>
                </w:r>
              </w:p>
            </w:tc>
          </w:sdtContent>
        </w:sdt>
        <w:sdt>
          <w:sdtPr>
            <w:id w:val="740061671"/>
            <w:placeholder>
              <w:docPart w:val="290CD1752EE342F58CD16D45DF61466E"/>
            </w:placeholder>
          </w:sdtPr>
          <w:sdtEndPr/>
          <w:sdtContent>
            <w:tc>
              <w:tcPr>
                <w:tcW w:w="1620" w:type="dxa"/>
              </w:tcPr>
              <w:p w14:paraId="65D85D34" w14:textId="281A4C8B" w:rsidR="006A3A8F" w:rsidRPr="00497089" w:rsidRDefault="006A3A8F" w:rsidP="006A3A8F">
                <w:pPr>
                  <w:pStyle w:val="Telobesedila"/>
                  <w:spacing w:before="0" w:after="0"/>
                </w:pPr>
                <w:r>
                  <w:t>Datum</w:t>
                </w:r>
              </w:p>
            </w:tc>
          </w:sdtContent>
        </w:sdt>
      </w:tr>
      <w:tr w:rsidR="006A3A8F" w:rsidRPr="00497089" w14:paraId="585FFD76" w14:textId="77777777" w:rsidTr="000512A3">
        <w:trPr>
          <w:trHeight w:val="266"/>
          <w:jc w:val="center"/>
        </w:trPr>
        <w:tc>
          <w:tcPr>
            <w:tcW w:w="1363" w:type="dxa"/>
            <w:shd w:val="clear" w:color="auto" w:fill="auto"/>
          </w:tcPr>
          <w:p w14:paraId="1A75FA7E" w14:textId="77777777" w:rsidR="006A3A8F" w:rsidRPr="00497089" w:rsidRDefault="006A3A8F" w:rsidP="006A3A8F">
            <w:pPr>
              <w:pStyle w:val="Telobesedila"/>
              <w:spacing w:before="0" w:after="0"/>
            </w:pPr>
            <w:r w:rsidRPr="00497089">
              <w:t>9</w:t>
            </w:r>
          </w:p>
        </w:tc>
        <w:sdt>
          <w:sdtPr>
            <w:id w:val="1513037173"/>
            <w:placeholder>
              <w:docPart w:val="45E1E2B84CD94D40B30ED59115DBFC37"/>
            </w:placeholder>
            <w:showingPlcHdr/>
          </w:sdtPr>
          <w:sdtEndPr/>
          <w:sdtContent>
            <w:tc>
              <w:tcPr>
                <w:tcW w:w="4774" w:type="dxa"/>
                <w:shd w:val="clear" w:color="auto" w:fill="auto"/>
              </w:tcPr>
              <w:p w14:paraId="3B177F01" w14:textId="38ABF65C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rPr>
                    <w:rStyle w:val="TelobesedilaZnak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607471586"/>
            <w:placeholder>
              <w:docPart w:val="B383B078B1FD4ACE8E953DFEB1D9EDD6"/>
            </w:placeholder>
          </w:sdtPr>
          <w:sdtEndPr/>
          <w:sdtContent>
            <w:tc>
              <w:tcPr>
                <w:tcW w:w="1620" w:type="dxa"/>
              </w:tcPr>
              <w:p w14:paraId="6E8279FE" w14:textId="0B792D30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t>Številka</w:t>
                </w:r>
              </w:p>
            </w:tc>
          </w:sdtContent>
        </w:sdt>
        <w:sdt>
          <w:sdtPr>
            <w:id w:val="-1683429094"/>
            <w:placeholder>
              <w:docPart w:val="0308A766A3224BD5AEA23137DC180758"/>
            </w:placeholder>
          </w:sdtPr>
          <w:sdtEndPr/>
          <w:sdtContent>
            <w:tc>
              <w:tcPr>
                <w:tcW w:w="1620" w:type="dxa"/>
              </w:tcPr>
              <w:p w14:paraId="0F700AEE" w14:textId="34FE01E7" w:rsidR="006A3A8F" w:rsidRPr="00497089" w:rsidRDefault="006A3A8F" w:rsidP="006A3A8F">
                <w:pPr>
                  <w:pStyle w:val="Telobesedila"/>
                  <w:spacing w:before="0" w:after="0"/>
                </w:pPr>
                <w:r>
                  <w:t>Datum</w:t>
                </w:r>
              </w:p>
            </w:tc>
          </w:sdtContent>
        </w:sdt>
      </w:tr>
      <w:tr w:rsidR="006A3A8F" w:rsidRPr="00497089" w14:paraId="01F20E76" w14:textId="77777777" w:rsidTr="000512A3">
        <w:trPr>
          <w:trHeight w:val="266"/>
          <w:jc w:val="center"/>
        </w:trPr>
        <w:tc>
          <w:tcPr>
            <w:tcW w:w="1363" w:type="dxa"/>
            <w:shd w:val="clear" w:color="auto" w:fill="auto"/>
          </w:tcPr>
          <w:p w14:paraId="758B9020" w14:textId="77777777" w:rsidR="006A3A8F" w:rsidRPr="00497089" w:rsidRDefault="006A3A8F" w:rsidP="006A3A8F">
            <w:pPr>
              <w:pStyle w:val="Telobesedila"/>
              <w:spacing w:before="0" w:after="0"/>
            </w:pPr>
            <w:r w:rsidRPr="00497089">
              <w:t>10</w:t>
            </w:r>
          </w:p>
        </w:tc>
        <w:sdt>
          <w:sdtPr>
            <w:id w:val="549738413"/>
            <w:placeholder>
              <w:docPart w:val="97F1845ED29540028ABA173F5A33E5D5"/>
            </w:placeholder>
            <w:showingPlcHdr/>
          </w:sdtPr>
          <w:sdtEndPr/>
          <w:sdtContent>
            <w:tc>
              <w:tcPr>
                <w:tcW w:w="4774" w:type="dxa"/>
                <w:shd w:val="clear" w:color="auto" w:fill="auto"/>
              </w:tcPr>
              <w:p w14:paraId="062509EC" w14:textId="6807906A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rPr>
                    <w:rStyle w:val="TelobesedilaZnak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591144334"/>
            <w:placeholder>
              <w:docPart w:val="4410E4019E7B422CB8FE1388CE238C43"/>
            </w:placeholder>
          </w:sdtPr>
          <w:sdtEndPr/>
          <w:sdtContent>
            <w:tc>
              <w:tcPr>
                <w:tcW w:w="1620" w:type="dxa"/>
              </w:tcPr>
              <w:p w14:paraId="307317F2" w14:textId="40392A1F" w:rsidR="006A3A8F" w:rsidRPr="00497089" w:rsidRDefault="006A3A8F" w:rsidP="006A3A8F">
                <w:pPr>
                  <w:pStyle w:val="Telobesedila"/>
                  <w:spacing w:before="0" w:after="0"/>
                </w:pPr>
                <w:r w:rsidRPr="006A3A8F">
                  <w:t>Številka</w:t>
                </w:r>
              </w:p>
            </w:tc>
          </w:sdtContent>
        </w:sdt>
        <w:sdt>
          <w:sdtPr>
            <w:id w:val="1994530364"/>
            <w:placeholder>
              <w:docPart w:val="65F8A74394184EC781D83C44E0A624C7"/>
            </w:placeholder>
          </w:sdtPr>
          <w:sdtEndPr/>
          <w:sdtContent>
            <w:tc>
              <w:tcPr>
                <w:tcW w:w="1620" w:type="dxa"/>
              </w:tcPr>
              <w:p w14:paraId="55FA6498" w14:textId="6C08A97E" w:rsidR="006A3A8F" w:rsidRPr="00497089" w:rsidRDefault="006A3A8F" w:rsidP="006A3A8F">
                <w:pPr>
                  <w:pStyle w:val="Telobesedila"/>
                  <w:spacing w:before="0" w:after="0"/>
                </w:pPr>
                <w:r>
                  <w:t>Datum</w:t>
                </w:r>
              </w:p>
            </w:tc>
          </w:sdtContent>
        </w:sdt>
      </w:tr>
    </w:tbl>
    <w:p w14:paraId="3E218648" w14:textId="77777777" w:rsidR="00491D2A" w:rsidRDefault="00491D2A" w:rsidP="00491D2A"/>
    <w:p w14:paraId="3BD279EB" w14:textId="77777777" w:rsidR="000E612A" w:rsidRDefault="000E612A" w:rsidP="000E612A">
      <w:pPr>
        <w:pStyle w:val="Telobesedila"/>
      </w:pPr>
    </w:p>
    <w:tbl>
      <w:tblPr>
        <w:tblStyle w:val="Tabelamrea"/>
        <w:tblW w:w="90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414"/>
        <w:gridCol w:w="5080"/>
      </w:tblGrid>
      <w:tr w:rsidR="000E612A" w:rsidRPr="00B92F7D" w14:paraId="24E37817" w14:textId="77777777" w:rsidTr="000512A3">
        <w:tc>
          <w:tcPr>
            <w:tcW w:w="3580" w:type="dxa"/>
          </w:tcPr>
          <w:sdt>
            <w:sdtPr>
              <w:rPr>
                <w:rStyle w:val="TelobesedilaZnak"/>
              </w:rPr>
              <w:id w:val="-609810383"/>
              <w:placeholder>
                <w:docPart w:val="5A772D339F454FE384E0533365F2495E"/>
              </w:placeholder>
              <w:text/>
            </w:sdtPr>
            <w:sdtEndPr>
              <w:rPr>
                <w:rStyle w:val="TelobesedilaZnak"/>
              </w:rPr>
            </w:sdtEndPr>
            <w:sdtContent>
              <w:p w14:paraId="149C01CB" w14:textId="16FDE72B" w:rsidR="000E612A" w:rsidRPr="006F3710" w:rsidRDefault="005D0F6A" w:rsidP="000512A3">
                <w:pPr>
                  <w:pStyle w:val="Telobesedila2"/>
                  <w:spacing w:after="0"/>
                  <w:rPr>
                    <w:rStyle w:val="TelobesedilaZnak"/>
                  </w:rPr>
                </w:pPr>
                <w:r>
                  <w:rPr>
                    <w:rStyle w:val="TelobesedilaZnak"/>
                  </w:rPr>
                  <w:t>datum</w:t>
                </w:r>
              </w:p>
            </w:sdtContent>
          </w:sdt>
          <w:p w14:paraId="3FFD7EEB" w14:textId="77777777" w:rsidR="000E612A" w:rsidRPr="00B92F7D" w:rsidRDefault="000E612A" w:rsidP="000512A3">
            <w:pPr>
              <w:pStyle w:val="Telobesedila2"/>
              <w:spacing w:after="0"/>
            </w:pPr>
          </w:p>
        </w:tc>
        <w:tc>
          <w:tcPr>
            <w:tcW w:w="414" w:type="dxa"/>
            <w:vAlign w:val="bottom"/>
          </w:tcPr>
          <w:p w14:paraId="7AFAE3B8" w14:textId="77777777" w:rsidR="000E612A" w:rsidRPr="00B92F7D" w:rsidRDefault="000E612A" w:rsidP="000512A3">
            <w:pPr>
              <w:pStyle w:val="Telobesedila2"/>
              <w:spacing w:after="0"/>
              <w:jc w:val="center"/>
            </w:pP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05FF0EB2" w14:textId="77777777" w:rsidR="000E612A" w:rsidRPr="00B92F7D" w:rsidRDefault="000E612A" w:rsidP="000512A3">
            <w:pPr>
              <w:pStyle w:val="Telobesedila2"/>
              <w:spacing w:after="0"/>
            </w:pPr>
            <w:r w:rsidRPr="000321E7">
              <w:t>Podpis zakonitega zastopnika/pooblaščenca:</w:t>
            </w:r>
          </w:p>
        </w:tc>
      </w:tr>
    </w:tbl>
    <w:p w14:paraId="66EED10B" w14:textId="77777777" w:rsidR="00491D2A" w:rsidRDefault="00491D2A" w:rsidP="000E612A">
      <w:pPr>
        <w:rPr>
          <w:rFonts w:cs="Arial"/>
          <w:b/>
          <w:sz w:val="26"/>
        </w:rPr>
      </w:pPr>
      <w:r>
        <w:rPr>
          <w:rFonts w:cs="Arial"/>
          <w:b/>
          <w:sz w:val="26"/>
        </w:rPr>
        <w:br w:type="page"/>
      </w:r>
    </w:p>
    <w:p w14:paraId="72D687CE" w14:textId="77777777" w:rsidR="00491D2A" w:rsidRPr="007F5E04" w:rsidRDefault="00491D2A" w:rsidP="000512A3">
      <w:pPr>
        <w:pStyle w:val="Naslov2"/>
      </w:pPr>
      <w:bookmarkStart w:id="71" w:name="_Ref432409630"/>
      <w:bookmarkStart w:id="72" w:name="_Toc159404606"/>
      <w:bookmarkStart w:id="73" w:name="_Toc160783014"/>
      <w:r w:rsidRPr="007F5E04">
        <w:lastRenderedPageBreak/>
        <w:t>IZGRADNJA OMREŽJA</w:t>
      </w:r>
      <w:bookmarkEnd w:id="71"/>
      <w:bookmarkEnd w:id="72"/>
      <w:bookmarkEnd w:id="73"/>
    </w:p>
    <w:p w14:paraId="2B24F0DC" w14:textId="77777777" w:rsidR="00491D2A" w:rsidRPr="007F5E04" w:rsidRDefault="00491D2A" w:rsidP="00491D2A"/>
    <w:p w14:paraId="4338E7B0" w14:textId="77777777" w:rsidR="00491D2A" w:rsidRPr="007F5E04" w:rsidRDefault="00491D2A" w:rsidP="00491D2A">
      <w:pPr>
        <w:rPr>
          <w:szCs w:val="22"/>
        </w:rPr>
      </w:pPr>
    </w:p>
    <w:p w14:paraId="791D1484" w14:textId="77777777" w:rsidR="00491D2A" w:rsidRPr="007F5E04" w:rsidRDefault="00491D2A" w:rsidP="00491D2A">
      <w:pPr>
        <w:tabs>
          <w:tab w:val="left" w:pos="1008"/>
        </w:tabs>
        <w:rPr>
          <w:b/>
        </w:rPr>
      </w:pPr>
    </w:p>
    <w:p w14:paraId="06E66BE5" w14:textId="77777777" w:rsidR="006A3A8F" w:rsidRDefault="006A3A8F" w:rsidP="006A3A8F">
      <w:pPr>
        <w:tabs>
          <w:tab w:val="left" w:pos="1008"/>
        </w:tabs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7826"/>
      </w:tblGrid>
      <w:tr w:rsidR="006A3A8F" w:rsidRPr="00B92F7D" w14:paraId="1BCA5B1F" w14:textId="77777777" w:rsidTr="000512A3">
        <w:trPr>
          <w:trHeight w:val="684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50C5DE32" w14:textId="77777777" w:rsidR="006A3A8F" w:rsidRPr="00B92F7D" w:rsidRDefault="006A3A8F" w:rsidP="000512A3">
            <w:pPr>
              <w:pStyle w:val="Telobesedila"/>
              <w:spacing w:before="0" w:after="0"/>
              <w:jc w:val="left"/>
            </w:pPr>
            <w:r w:rsidRPr="00394EC3">
              <w:rPr>
                <w:color w:val="FFFFFF" w:themeColor="background1"/>
              </w:rPr>
              <w:t>Ponudnik</w:t>
            </w:r>
          </w:p>
        </w:tc>
        <w:sdt>
          <w:sdtPr>
            <w:id w:val="2057969985"/>
            <w:placeholder>
              <w:docPart w:val="1FF9C50A57854EBCB008B2791428D6CD"/>
            </w:placeholder>
            <w:text/>
          </w:sdtPr>
          <w:sdtEndPr/>
          <w:sdtContent>
            <w:tc>
              <w:tcPr>
                <w:tcW w:w="4064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EA123C" w14:textId="4C0343FC" w:rsidR="006A3A8F" w:rsidRPr="00B92F7D" w:rsidRDefault="005D0F6A" w:rsidP="000512A3">
                <w:pPr>
                  <w:pStyle w:val="Telobesedila2"/>
                  <w:spacing w:after="0" w:line="240" w:lineRule="auto"/>
                </w:pPr>
                <w:r>
                  <w:t>firma, poslovni naslov, sedež</w:t>
                </w:r>
              </w:p>
            </w:tc>
          </w:sdtContent>
        </w:sdt>
      </w:tr>
    </w:tbl>
    <w:p w14:paraId="3D166723" w14:textId="77777777" w:rsidR="006A3A8F" w:rsidRDefault="006A3A8F" w:rsidP="006A3A8F">
      <w:pPr>
        <w:rPr>
          <w:szCs w:val="22"/>
        </w:rPr>
      </w:pPr>
    </w:p>
    <w:p w14:paraId="15ACB12F" w14:textId="77777777" w:rsidR="000512A3" w:rsidRDefault="00491D2A" w:rsidP="006A3A8F">
      <w:pPr>
        <w:pStyle w:val="Telobesedila2"/>
        <w:spacing w:after="0" w:line="240" w:lineRule="auto"/>
        <w:jc w:val="both"/>
      </w:pPr>
      <w:r w:rsidRPr="007F5E04">
        <w:t>na javnem razpisu za dodelitev prostih radijskih frekvenc za zagotavljanje omrežj</w:t>
      </w:r>
      <w:r>
        <w:t>a</w:t>
      </w:r>
      <w:r w:rsidRPr="007F5E04">
        <w:t xml:space="preserve"> prizemne digitalne radiodifuzije </w:t>
      </w:r>
      <w:r w:rsidRPr="009043F7">
        <w:t>T-DAB+</w:t>
      </w:r>
      <w:r>
        <w:t xml:space="preserve"> </w:t>
      </w:r>
      <w:r w:rsidRPr="007F5E04">
        <w:t xml:space="preserve">na celotnem </w:t>
      </w:r>
      <w:r>
        <w:t>območju</w:t>
      </w:r>
      <w:r w:rsidRPr="007F5E04">
        <w:t xml:space="preserve"> Republike Slovenije </w:t>
      </w:r>
      <w:r w:rsidRPr="009043F7">
        <w:t>(multipleks</w:t>
      </w:r>
      <w:r>
        <w:t>a</w:t>
      </w:r>
      <w:r w:rsidRPr="009043F7">
        <w:t xml:space="preserve"> R</w:t>
      </w:r>
      <w:r>
        <w:t>4 in R5</w:t>
      </w:r>
      <w:r w:rsidRPr="009043F7">
        <w:t xml:space="preserve">) </w:t>
      </w:r>
    </w:p>
    <w:p w14:paraId="4F9B48FA" w14:textId="77777777" w:rsidR="000512A3" w:rsidRDefault="000512A3" w:rsidP="006A3A8F">
      <w:pPr>
        <w:pStyle w:val="Telobesedila2"/>
        <w:spacing w:after="0" w:line="240" w:lineRule="auto"/>
        <w:jc w:val="both"/>
      </w:pPr>
    </w:p>
    <w:p w14:paraId="02D172B6" w14:textId="35A2506E" w:rsidR="000512A3" w:rsidRDefault="00491D2A" w:rsidP="006A3A8F">
      <w:pPr>
        <w:pStyle w:val="Telobesedila2"/>
        <w:spacing w:after="0" w:line="240" w:lineRule="auto"/>
        <w:jc w:val="both"/>
      </w:pPr>
      <w:r w:rsidRPr="009043F7">
        <w:t xml:space="preserve">izjavljam, da bom </w:t>
      </w:r>
      <w:r w:rsidRPr="009043F7">
        <w:rPr>
          <w:szCs w:val="22"/>
        </w:rPr>
        <w:t xml:space="preserve">izgradil omrežje s pokrivanjem skladnim s točko </w:t>
      </w:r>
      <w:r w:rsidR="000D713B">
        <w:rPr>
          <w:szCs w:val="22"/>
        </w:rPr>
        <w:t>B.9</w:t>
      </w:r>
      <w:r w:rsidRPr="007F5E04">
        <w:rPr>
          <w:szCs w:val="22"/>
        </w:rPr>
        <w:t xml:space="preserve"> in skladno z drugimi zahtevami iz razpisne dokumentacije</w:t>
      </w:r>
      <w:r w:rsidRPr="007F5E04">
        <w:t xml:space="preserve"> ter </w:t>
      </w:r>
    </w:p>
    <w:p w14:paraId="058EA7E8" w14:textId="77777777" w:rsidR="000512A3" w:rsidRDefault="000512A3" w:rsidP="006A3A8F">
      <w:pPr>
        <w:pStyle w:val="Telobesedila2"/>
        <w:spacing w:after="0" w:line="240" w:lineRule="auto"/>
        <w:jc w:val="both"/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106"/>
        <w:gridCol w:w="2268"/>
        <w:gridCol w:w="732"/>
        <w:gridCol w:w="1444"/>
        <w:gridCol w:w="1078"/>
      </w:tblGrid>
      <w:tr w:rsidR="00967589" w:rsidRPr="00B92F7D" w14:paraId="25A93C3B" w14:textId="63AB47BF" w:rsidTr="00335DBD">
        <w:trPr>
          <w:trHeight w:val="684"/>
        </w:trPr>
        <w:tc>
          <w:tcPr>
            <w:tcW w:w="21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F6FC6"/>
            <w:vAlign w:val="center"/>
          </w:tcPr>
          <w:p w14:paraId="4A8A91E0" w14:textId="1B321007" w:rsidR="00967589" w:rsidRPr="000512A3" w:rsidRDefault="00967589" w:rsidP="005D0F6A">
            <w:pPr>
              <w:pStyle w:val="Telobesedila"/>
              <w:rPr>
                <w:color w:val="FFFFFF" w:themeColor="background1"/>
              </w:rPr>
            </w:pPr>
            <w:r w:rsidRPr="000512A3">
              <w:rPr>
                <w:color w:val="FFFFFF" w:themeColor="background1"/>
              </w:rPr>
              <w:t xml:space="preserve">da bom pričel z obratovanjem omrežja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1D2D" w14:textId="3FE63C56" w:rsidR="00967589" w:rsidRPr="000512A3" w:rsidRDefault="00E2781B" w:rsidP="000512A3">
            <w:pPr>
              <w:pStyle w:val="Telobesedila"/>
              <w:rPr>
                <w:color w:val="FFFFFF" w:themeColor="background1"/>
              </w:rPr>
            </w:pPr>
            <w:sdt>
              <w:sdtPr>
                <w:rPr>
                  <w:rFonts w:cs="Arial"/>
                </w:rPr>
                <w:alias w:val="R4"/>
                <w:tag w:val="R4"/>
                <w:id w:val="-2056610643"/>
                <w:placeholder>
                  <w:docPart w:val="45291084235B48A8A2168EB094457AB0"/>
                </w:placeholder>
                <w:showingPlcHdr/>
                <w:comboBox>
                  <w:listItem w:value="Izberite omrežje."/>
                  <w:listItem w:displayText="R4" w:value="R4"/>
                  <w:listItem w:displayText="R5" w:value="R5"/>
                </w:comboBox>
              </w:sdtPr>
              <w:sdtEndPr/>
              <w:sdtContent>
                <w:r w:rsidR="00967589" w:rsidRPr="00926DF6">
                  <w:rPr>
                    <w:rStyle w:val="Besedilooznabemesta"/>
                  </w:rPr>
                  <w:t>Izberite element.</w:t>
                </w:r>
              </w:sdtContent>
            </w:sdt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4EC94" w14:textId="45E48051" w:rsidR="00967589" w:rsidRDefault="00967589" w:rsidP="000512A3">
            <w:pPr>
              <w:pStyle w:val="Telobesedila"/>
            </w:pPr>
            <w:r>
              <w:t>v</w:t>
            </w:r>
          </w:p>
        </w:tc>
        <w:sdt>
          <w:sdtPr>
            <w:id w:val="-2092687918"/>
            <w:placeholder>
              <w:docPart w:val="E3F11A3C589F4F9C8172BB8A20A03F0E"/>
            </w:placeholder>
            <w:text/>
          </w:sdtPr>
          <w:sdtEndPr/>
          <w:sdtContent>
            <w:tc>
              <w:tcPr>
                <w:tcW w:w="750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B12370" w14:textId="60299E90" w:rsidR="00967589" w:rsidRPr="00B92F7D" w:rsidRDefault="00967589" w:rsidP="000512A3">
                <w:pPr>
                  <w:pStyle w:val="Telobesedila"/>
                </w:pPr>
                <w:r>
                  <w:t>število dni</w:t>
                </w:r>
              </w:p>
            </w:tc>
          </w:sdtContent>
        </w:sdt>
        <w:tc>
          <w:tcPr>
            <w:tcW w:w="560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CEC4713" w14:textId="3C2A2165" w:rsidR="00967589" w:rsidRDefault="00967589" w:rsidP="000512A3">
            <w:pPr>
              <w:pStyle w:val="Telobesedila"/>
            </w:pPr>
            <w:r>
              <w:t>dneh</w:t>
            </w:r>
          </w:p>
        </w:tc>
      </w:tr>
    </w:tbl>
    <w:p w14:paraId="4A435076" w14:textId="77777777" w:rsidR="000512A3" w:rsidRDefault="000512A3" w:rsidP="006A3A8F">
      <w:pPr>
        <w:pStyle w:val="Telobesedila2"/>
        <w:spacing w:after="0" w:line="240" w:lineRule="auto"/>
        <w:jc w:val="both"/>
        <w:rPr>
          <w:szCs w:val="22"/>
        </w:rPr>
      </w:pPr>
    </w:p>
    <w:p w14:paraId="08B03136" w14:textId="77777777" w:rsidR="000512A3" w:rsidRDefault="000512A3" w:rsidP="006A3A8F">
      <w:pPr>
        <w:pStyle w:val="Telobesedila2"/>
        <w:spacing w:after="0" w:line="240" w:lineRule="auto"/>
        <w:jc w:val="both"/>
        <w:rPr>
          <w:szCs w:val="22"/>
        </w:rPr>
      </w:pPr>
    </w:p>
    <w:p w14:paraId="6BA8F407" w14:textId="2AAEA301" w:rsidR="00491D2A" w:rsidRDefault="00491D2A" w:rsidP="006A3A8F">
      <w:pPr>
        <w:pStyle w:val="Telobesedila2"/>
        <w:spacing w:after="0" w:line="240" w:lineRule="auto"/>
        <w:jc w:val="both"/>
      </w:pPr>
      <w:r w:rsidRPr="00490800">
        <w:rPr>
          <w:szCs w:val="22"/>
        </w:rPr>
        <w:t>šteto od vročitve odločbe o dodelitvi radijskih frekvenc za multipleks</w:t>
      </w:r>
      <w:r w:rsidRPr="007F5E04">
        <w:t>.</w:t>
      </w:r>
    </w:p>
    <w:p w14:paraId="4BA695EC" w14:textId="77777777" w:rsidR="00491D2A" w:rsidRDefault="00491D2A" w:rsidP="006A3A8F">
      <w:pPr>
        <w:pStyle w:val="Telobesedila"/>
      </w:pPr>
    </w:p>
    <w:p w14:paraId="50D24F6E" w14:textId="77777777" w:rsidR="00491D2A" w:rsidRDefault="00491D2A" w:rsidP="00491D2A">
      <w:pPr>
        <w:tabs>
          <w:tab w:val="left" w:pos="709"/>
        </w:tabs>
        <w:spacing w:line="480" w:lineRule="auto"/>
      </w:pPr>
    </w:p>
    <w:p w14:paraId="2F3E20DA" w14:textId="77777777" w:rsidR="00491D2A" w:rsidRDefault="00491D2A" w:rsidP="00491D2A">
      <w:pPr>
        <w:tabs>
          <w:tab w:val="left" w:pos="709"/>
        </w:tabs>
        <w:spacing w:line="480" w:lineRule="auto"/>
      </w:pPr>
    </w:p>
    <w:p w14:paraId="602B64B0" w14:textId="77777777" w:rsidR="000E612A" w:rsidRDefault="000E612A" w:rsidP="000E612A">
      <w:pPr>
        <w:pStyle w:val="Telobesedila"/>
      </w:pPr>
      <w:bookmarkStart w:id="74" w:name="_Ref19880173"/>
      <w:bookmarkStart w:id="75" w:name="_Ref19880329"/>
      <w:bookmarkStart w:id="76" w:name="_Ref19880372"/>
      <w:bookmarkStart w:id="77" w:name="_Ref19880479"/>
      <w:bookmarkStart w:id="78" w:name="_Ref19880509"/>
      <w:bookmarkStart w:id="79" w:name="_Ref19880519"/>
      <w:bookmarkStart w:id="80" w:name="_Toc159404608"/>
    </w:p>
    <w:tbl>
      <w:tblPr>
        <w:tblStyle w:val="Tabelamrea"/>
        <w:tblW w:w="90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414"/>
        <w:gridCol w:w="5080"/>
      </w:tblGrid>
      <w:tr w:rsidR="000E612A" w:rsidRPr="00B92F7D" w14:paraId="43F8259A" w14:textId="77777777" w:rsidTr="000512A3">
        <w:tc>
          <w:tcPr>
            <w:tcW w:w="3580" w:type="dxa"/>
          </w:tcPr>
          <w:sdt>
            <w:sdtPr>
              <w:rPr>
                <w:rStyle w:val="TelobesedilaZnak"/>
              </w:rPr>
              <w:id w:val="805444216"/>
              <w:placeholder>
                <w:docPart w:val="1F9A57DDC62C4D13980B456D6D978DA1"/>
              </w:placeholder>
              <w:text/>
            </w:sdtPr>
            <w:sdtEndPr>
              <w:rPr>
                <w:rStyle w:val="TelobesedilaZnak"/>
              </w:rPr>
            </w:sdtEndPr>
            <w:sdtContent>
              <w:p w14:paraId="76D082E5" w14:textId="73A2DB48" w:rsidR="000E612A" w:rsidRPr="008C1990" w:rsidRDefault="005D0F6A" w:rsidP="000512A3">
                <w:pPr>
                  <w:pStyle w:val="Telobesedila2"/>
                  <w:spacing w:after="0"/>
                  <w:rPr>
                    <w:sz w:val="21"/>
                  </w:rPr>
                </w:pPr>
                <w:r>
                  <w:rPr>
                    <w:rStyle w:val="TelobesedilaZnak"/>
                  </w:rPr>
                  <w:t>datum</w:t>
                </w:r>
              </w:p>
            </w:sdtContent>
          </w:sdt>
        </w:tc>
        <w:tc>
          <w:tcPr>
            <w:tcW w:w="414" w:type="dxa"/>
            <w:vAlign w:val="bottom"/>
          </w:tcPr>
          <w:p w14:paraId="383A821A" w14:textId="77777777" w:rsidR="000E612A" w:rsidRPr="00B92F7D" w:rsidRDefault="000E612A" w:rsidP="000512A3">
            <w:pPr>
              <w:pStyle w:val="Telobesedila2"/>
              <w:spacing w:after="0"/>
              <w:jc w:val="center"/>
            </w:pP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379E037A" w14:textId="77777777" w:rsidR="000E612A" w:rsidRPr="00B92F7D" w:rsidRDefault="000E612A" w:rsidP="000512A3">
            <w:pPr>
              <w:pStyle w:val="Telobesedila2"/>
              <w:spacing w:after="0"/>
            </w:pPr>
            <w:r w:rsidRPr="000321E7">
              <w:t>Podpis zakonitega zastopnika/pooblaščenca:</w:t>
            </w:r>
          </w:p>
        </w:tc>
      </w:tr>
    </w:tbl>
    <w:p w14:paraId="21C76D53" w14:textId="77777777" w:rsidR="000E612A" w:rsidRPr="00B92F7D" w:rsidRDefault="000E612A" w:rsidP="000E612A">
      <w:pPr>
        <w:pStyle w:val="Telobesedila"/>
      </w:pPr>
    </w:p>
    <w:p w14:paraId="555D5F8A" w14:textId="7AB9BD99" w:rsidR="00491D2A" w:rsidRDefault="000E612A" w:rsidP="000512A3">
      <w:pPr>
        <w:pStyle w:val="Naslov2"/>
      </w:pPr>
      <w:r>
        <w:br w:type="page"/>
      </w:r>
      <w:bookmarkStart w:id="81" w:name="_Ref159588685"/>
      <w:bookmarkStart w:id="82" w:name="_Toc160783015"/>
      <w:r w:rsidR="00491D2A">
        <w:lastRenderedPageBreak/>
        <w:t>ZUNAJ</w:t>
      </w:r>
      <w:r w:rsidR="00491D2A" w:rsidRPr="00401675">
        <w:t>BILANČNE POSTAVKE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7A270640" w14:textId="77777777" w:rsidR="00491D2A" w:rsidRPr="006C61B6" w:rsidRDefault="00491D2A" w:rsidP="00491D2A"/>
    <w:p w14:paraId="2A01FE64" w14:textId="77777777" w:rsidR="000512A3" w:rsidRPr="007F5E04" w:rsidRDefault="000512A3" w:rsidP="000512A3">
      <w:pPr>
        <w:rPr>
          <w:szCs w:val="22"/>
        </w:rPr>
      </w:pPr>
    </w:p>
    <w:p w14:paraId="2988FF79" w14:textId="77777777" w:rsidR="000512A3" w:rsidRPr="007F5E04" w:rsidRDefault="000512A3" w:rsidP="000512A3">
      <w:pPr>
        <w:tabs>
          <w:tab w:val="left" w:pos="1008"/>
        </w:tabs>
        <w:rPr>
          <w:b/>
        </w:rPr>
      </w:pPr>
    </w:p>
    <w:p w14:paraId="07BD80D4" w14:textId="77777777" w:rsidR="000512A3" w:rsidRDefault="000512A3" w:rsidP="000512A3">
      <w:pPr>
        <w:tabs>
          <w:tab w:val="left" w:pos="1008"/>
        </w:tabs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7826"/>
      </w:tblGrid>
      <w:tr w:rsidR="000512A3" w:rsidRPr="00B92F7D" w14:paraId="6BD7647A" w14:textId="77777777" w:rsidTr="000512A3">
        <w:trPr>
          <w:trHeight w:val="684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0C03FD84" w14:textId="77777777" w:rsidR="000512A3" w:rsidRPr="00B92F7D" w:rsidRDefault="000512A3" w:rsidP="000512A3">
            <w:pPr>
              <w:pStyle w:val="Telobesedila"/>
              <w:spacing w:before="0" w:after="0"/>
              <w:jc w:val="left"/>
            </w:pPr>
            <w:r w:rsidRPr="00394EC3">
              <w:rPr>
                <w:color w:val="FFFFFF" w:themeColor="background1"/>
              </w:rPr>
              <w:t>Ponudnik</w:t>
            </w:r>
          </w:p>
        </w:tc>
        <w:sdt>
          <w:sdtPr>
            <w:id w:val="834423397"/>
            <w:placeholder>
              <w:docPart w:val="ADC426DE8D49430FA62028BE26DFED8B"/>
            </w:placeholder>
            <w:text/>
          </w:sdtPr>
          <w:sdtEndPr/>
          <w:sdtContent>
            <w:tc>
              <w:tcPr>
                <w:tcW w:w="4064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2162C9" w14:textId="2ACE0DA1" w:rsidR="000512A3" w:rsidRPr="00B92F7D" w:rsidRDefault="005D0F6A" w:rsidP="000512A3">
                <w:pPr>
                  <w:pStyle w:val="Telobesedila2"/>
                  <w:spacing w:after="0" w:line="240" w:lineRule="auto"/>
                </w:pPr>
                <w:r>
                  <w:t>firma, poslovni naslov, sedež</w:t>
                </w:r>
              </w:p>
            </w:tc>
          </w:sdtContent>
        </w:sdt>
      </w:tr>
    </w:tbl>
    <w:p w14:paraId="413683A6" w14:textId="77777777" w:rsidR="000512A3" w:rsidRDefault="000512A3" w:rsidP="000512A3">
      <w:pPr>
        <w:rPr>
          <w:szCs w:val="22"/>
        </w:rPr>
      </w:pPr>
    </w:p>
    <w:p w14:paraId="12DB6953" w14:textId="171475D8" w:rsidR="000512A3" w:rsidRDefault="00491D2A" w:rsidP="000512A3">
      <w:pPr>
        <w:tabs>
          <w:tab w:val="left" w:pos="709"/>
        </w:tabs>
        <w:spacing w:line="276" w:lineRule="auto"/>
        <w:jc w:val="both"/>
      </w:pPr>
      <w:r w:rsidRPr="00491D2A">
        <w:rPr>
          <w:rStyle w:val="TelobesedilaZnak"/>
        </w:rPr>
        <w:t>na javnem razpisu za dodelitev prostih radijskih frekvenc za zagotavljanje omrežij prizemne digitalne radiodifuzije T-DAB+ na celotnem območju Republike Slovenije (multipleksa R4 in R5) izjavljam, da imam na zadnji dan preteklega poslovnega leta naslednje stanje sredstev oziroma obveznosti zunajbilančnih postavk</w:t>
      </w:r>
      <w:r>
        <w:t xml:space="preserve"> </w:t>
      </w:r>
    </w:p>
    <w:p w14:paraId="06F9AFF3" w14:textId="567D9C98" w:rsidR="000512A3" w:rsidRDefault="000512A3" w:rsidP="000512A3">
      <w:pPr>
        <w:tabs>
          <w:tab w:val="left" w:pos="709"/>
        </w:tabs>
        <w:spacing w:line="276" w:lineRule="auto"/>
        <w:jc w:val="both"/>
      </w:pPr>
    </w:p>
    <w:p w14:paraId="2BED524E" w14:textId="77777777" w:rsidR="000512A3" w:rsidRDefault="000512A3" w:rsidP="000512A3">
      <w:pPr>
        <w:tabs>
          <w:tab w:val="left" w:pos="709"/>
        </w:tabs>
        <w:spacing w:line="276" w:lineRule="auto"/>
        <w:jc w:val="both"/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3963"/>
      </w:tblGrid>
      <w:tr w:rsidR="000512A3" w:rsidRPr="00B92F7D" w14:paraId="69671D13" w14:textId="77777777" w:rsidTr="000512A3">
        <w:trPr>
          <w:trHeight w:val="684"/>
        </w:trPr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38D2FBDB" w14:textId="59EB14C5" w:rsidR="000512A3" w:rsidRPr="00B92F7D" w:rsidRDefault="000512A3" w:rsidP="000512A3">
            <w:pPr>
              <w:pStyle w:val="Telobesedila"/>
            </w:pPr>
            <w:r w:rsidRPr="000512A3">
              <w:rPr>
                <w:color w:val="FFFFFF" w:themeColor="background1"/>
              </w:rPr>
              <w:t>stanje sredstev oziroma obveznosti zunajbilančnih postavk</w:t>
            </w:r>
          </w:p>
        </w:tc>
        <w:sdt>
          <w:sdtPr>
            <w:id w:val="214476380"/>
            <w:placeholder>
              <w:docPart w:val="CE93693895F945A29C992FB2DBFA6B5B"/>
            </w:placeholder>
            <w:text/>
          </w:sdtPr>
          <w:sdtEndPr/>
          <w:sdtContent>
            <w:tc>
              <w:tcPr>
                <w:tcW w:w="2058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14E378" w14:textId="4E723ECE" w:rsidR="000512A3" w:rsidRPr="00B92F7D" w:rsidRDefault="005D0F6A" w:rsidP="000512A3">
                <w:pPr>
                  <w:pStyle w:val="Telobesedila"/>
                </w:pPr>
                <w:proofErr w:type="spellStart"/>
                <w:r>
                  <w:t>Zunajbilančne</w:t>
                </w:r>
                <w:proofErr w:type="spellEnd"/>
                <w:r>
                  <w:t xml:space="preserve"> postavke</w:t>
                </w:r>
              </w:p>
            </w:tc>
          </w:sdtContent>
        </w:sdt>
      </w:tr>
    </w:tbl>
    <w:p w14:paraId="33D361BB" w14:textId="77777777" w:rsidR="000512A3" w:rsidRDefault="000512A3" w:rsidP="000512A3">
      <w:pPr>
        <w:rPr>
          <w:szCs w:val="22"/>
        </w:rPr>
      </w:pPr>
    </w:p>
    <w:p w14:paraId="21A2A96A" w14:textId="261BC82F" w:rsidR="000E612A" w:rsidRDefault="000E612A" w:rsidP="000512A3">
      <w:pPr>
        <w:tabs>
          <w:tab w:val="left" w:pos="709"/>
        </w:tabs>
        <w:spacing w:line="276" w:lineRule="auto"/>
        <w:jc w:val="both"/>
      </w:pPr>
    </w:p>
    <w:tbl>
      <w:tblPr>
        <w:tblStyle w:val="Tabelamrea"/>
        <w:tblW w:w="90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414"/>
        <w:gridCol w:w="5080"/>
      </w:tblGrid>
      <w:tr w:rsidR="000E612A" w:rsidRPr="00B92F7D" w14:paraId="365D3A1C" w14:textId="77777777" w:rsidTr="000512A3">
        <w:tc>
          <w:tcPr>
            <w:tcW w:w="3580" w:type="dxa"/>
          </w:tcPr>
          <w:sdt>
            <w:sdtPr>
              <w:rPr>
                <w:rStyle w:val="TelobesedilaZnak"/>
              </w:rPr>
              <w:id w:val="250629062"/>
              <w:placeholder>
                <w:docPart w:val="EC5F264F2F5E4DD5BCAC2F779121DB78"/>
              </w:placeholder>
              <w:text/>
            </w:sdtPr>
            <w:sdtEndPr>
              <w:rPr>
                <w:rStyle w:val="TelobesedilaZnak"/>
              </w:rPr>
            </w:sdtEndPr>
            <w:sdtContent>
              <w:p w14:paraId="784A08C4" w14:textId="74AE05E5" w:rsidR="000E612A" w:rsidRPr="006F3710" w:rsidRDefault="005D0F6A" w:rsidP="000512A3">
                <w:pPr>
                  <w:pStyle w:val="Telobesedila2"/>
                  <w:spacing w:after="0"/>
                  <w:rPr>
                    <w:rStyle w:val="TelobesedilaZnak"/>
                  </w:rPr>
                </w:pPr>
                <w:r>
                  <w:rPr>
                    <w:rStyle w:val="TelobesedilaZnak"/>
                  </w:rPr>
                  <w:t>datum</w:t>
                </w:r>
              </w:p>
            </w:sdtContent>
          </w:sdt>
          <w:p w14:paraId="4B3F4F6C" w14:textId="77777777" w:rsidR="000E612A" w:rsidRPr="00B92F7D" w:rsidRDefault="000E612A" w:rsidP="000512A3">
            <w:pPr>
              <w:pStyle w:val="Telobesedila2"/>
              <w:spacing w:after="0"/>
            </w:pPr>
          </w:p>
        </w:tc>
        <w:tc>
          <w:tcPr>
            <w:tcW w:w="414" w:type="dxa"/>
            <w:vAlign w:val="bottom"/>
          </w:tcPr>
          <w:p w14:paraId="56D6C4C4" w14:textId="77777777" w:rsidR="000E612A" w:rsidRPr="00B92F7D" w:rsidRDefault="000E612A" w:rsidP="000512A3">
            <w:pPr>
              <w:pStyle w:val="Telobesedila2"/>
              <w:spacing w:after="0"/>
              <w:jc w:val="center"/>
            </w:pP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08476793" w14:textId="77777777" w:rsidR="000E612A" w:rsidRPr="00B92F7D" w:rsidRDefault="000E612A" w:rsidP="000512A3">
            <w:pPr>
              <w:pStyle w:val="Telobesedila2"/>
              <w:spacing w:after="0"/>
            </w:pPr>
            <w:r w:rsidRPr="000321E7">
              <w:t>Podpis zakonitega zastopnika/pooblaščenca:</w:t>
            </w:r>
          </w:p>
        </w:tc>
      </w:tr>
    </w:tbl>
    <w:p w14:paraId="318B177E" w14:textId="77777777" w:rsidR="000E612A" w:rsidRPr="00B92F7D" w:rsidRDefault="000E612A" w:rsidP="000E612A">
      <w:pPr>
        <w:pStyle w:val="Telobesedila"/>
      </w:pPr>
    </w:p>
    <w:bookmarkEnd w:id="12"/>
    <w:bookmarkEnd w:id="13"/>
    <w:bookmarkEnd w:id="14"/>
    <w:bookmarkEnd w:id="15"/>
    <w:p w14:paraId="17221E65" w14:textId="541B6B46" w:rsidR="00491D2A" w:rsidRPr="002649EF" w:rsidRDefault="00491D2A" w:rsidP="000512A3">
      <w:pPr>
        <w:pStyle w:val="Telobesedila"/>
        <w:rPr>
          <w:b/>
        </w:rPr>
      </w:pPr>
    </w:p>
    <w:sectPr w:rsidR="00491D2A" w:rsidRPr="002649EF" w:rsidSect="00756DC3">
      <w:pgSz w:w="11906" w:h="16838" w:code="9"/>
      <w:pgMar w:top="2410" w:right="1134" w:bottom="1134" w:left="1134" w:header="170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6B7DB" w14:textId="77777777" w:rsidR="001B7D6B" w:rsidRDefault="001B7D6B" w:rsidP="00286330">
      <w:r>
        <w:separator/>
      </w:r>
    </w:p>
  </w:endnote>
  <w:endnote w:type="continuationSeparator" w:id="0">
    <w:p w14:paraId="5699B6F4" w14:textId="77777777" w:rsidR="001B7D6B" w:rsidRDefault="001B7D6B" w:rsidP="00286330">
      <w:r>
        <w:continuationSeparator/>
      </w:r>
    </w:p>
  </w:endnote>
  <w:endnote w:type="continuationNotice" w:id="1">
    <w:p w14:paraId="14BD354A" w14:textId="77777777" w:rsidR="001B7D6B" w:rsidRDefault="001B7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474F" w14:textId="77777777" w:rsidR="001B7D6B" w:rsidRDefault="001B7D6B" w:rsidP="00286330">
      <w:r>
        <w:separator/>
      </w:r>
    </w:p>
  </w:footnote>
  <w:footnote w:type="continuationSeparator" w:id="0">
    <w:p w14:paraId="62E9C50C" w14:textId="77777777" w:rsidR="001B7D6B" w:rsidRDefault="001B7D6B" w:rsidP="00286330">
      <w:r>
        <w:continuationSeparator/>
      </w:r>
    </w:p>
  </w:footnote>
  <w:footnote w:type="continuationNotice" w:id="1">
    <w:p w14:paraId="59B3926B" w14:textId="77777777" w:rsidR="001B7D6B" w:rsidRDefault="001B7D6B"/>
  </w:footnote>
  <w:footnote w:id="2">
    <w:p w14:paraId="79CF1241" w14:textId="77777777" w:rsidR="001B7D6B" w:rsidRPr="00174A6E" w:rsidRDefault="001B7D6B" w:rsidP="000E612A">
      <w:pPr>
        <w:pStyle w:val="Sprotnaopomba-besedilo"/>
      </w:pPr>
      <w:r w:rsidRPr="000F3035">
        <w:rPr>
          <w:rStyle w:val="Sprotnaopomba-sklic"/>
          <w:sz w:val="18"/>
          <w:szCs w:val="18"/>
        </w:rPr>
        <w:footnoteRef/>
      </w:r>
      <w:r w:rsidRPr="000F3035">
        <w:t xml:space="preserve"> </w:t>
      </w:r>
      <w:r w:rsidRPr="00174A6E">
        <w:t>Izbrati predmet javnega razpisa, za katerega ponudnik kandidira: bodisi »omrežje R4: frekvenca 174,928 MHz« oziroma »omrežje R5: frekvenca 176,640 MHz«</w:t>
      </w:r>
    </w:p>
  </w:footnote>
  <w:footnote w:id="3">
    <w:p w14:paraId="3004493B" w14:textId="142C166F" w:rsidR="001B7D6B" w:rsidRPr="00174A6E" w:rsidRDefault="001B7D6B" w:rsidP="00174A6E">
      <w:pPr>
        <w:pStyle w:val="Sprotnaopomba-besedilo"/>
      </w:pPr>
      <w:r w:rsidRPr="000F3035">
        <w:rPr>
          <w:rStyle w:val="Sprotnaopomba-sklic"/>
          <w:sz w:val="18"/>
          <w:szCs w:val="18"/>
        </w:rPr>
        <w:footnoteRef/>
      </w:r>
      <w:r w:rsidRPr="000F3035">
        <w:t xml:space="preserve"> </w:t>
      </w:r>
      <w:r w:rsidRPr="00174A6E">
        <w:t>Izbrati predmet javnega razpisa, za katerega ponudnik kandidira: bodisi »omrežje R4</w:t>
      </w:r>
      <w:r>
        <w:t>«</w:t>
      </w:r>
      <w:r w:rsidRPr="00174A6E">
        <w:t xml:space="preserve"> </w:t>
      </w:r>
      <w:r>
        <w:t>(</w:t>
      </w:r>
      <w:r w:rsidRPr="00174A6E">
        <w:t>frekvenca 174,928 MHz</w:t>
      </w:r>
      <w:r>
        <w:t>)</w:t>
      </w:r>
      <w:r w:rsidRPr="00174A6E">
        <w:t xml:space="preserve"> oziroma »omrežje R5</w:t>
      </w:r>
      <w:r>
        <w:t>« (</w:t>
      </w:r>
      <w:r w:rsidRPr="00174A6E">
        <w:t>frekvenca 176,640 MHz</w:t>
      </w:r>
      <w:r>
        <w:t>)</w:t>
      </w:r>
    </w:p>
  </w:footnote>
  <w:footnote w:id="4">
    <w:p w14:paraId="09AAB367" w14:textId="2B9D9082" w:rsidR="001B7D6B" w:rsidRPr="00174A6E" w:rsidRDefault="001B7D6B" w:rsidP="006A3A8F">
      <w:pPr>
        <w:pStyle w:val="Sprotnaopomba-besedilo"/>
      </w:pPr>
      <w:r w:rsidRPr="00174A6E">
        <w:rPr>
          <w:rStyle w:val="Sprotnaopomba-sklic"/>
          <w:vertAlign w:val="baseline"/>
        </w:rPr>
        <w:footnoteRef/>
      </w:r>
      <w:r w:rsidRPr="00174A6E">
        <w:t xml:space="preserve"> Ponudnik mora v tem obrazcu navesti digitalna radiodifuzna omrežja, s katerimi upravlja in na dan oddaje ponudbe redno obratujejo. Omrežja, ki oddajajo enak multipleks (ne glede na različne regionalne ali lokalne programe v posameznih geografskih območjih) štejejo kot eno omrežje.</w:t>
      </w:r>
      <w:r>
        <w:t xml:space="preserve"> V primeru, da dovoljenja za </w:t>
      </w:r>
      <w:r w:rsidRPr="00174A6E">
        <w:t>digitaln</w:t>
      </w:r>
      <w:r>
        <w:t>o</w:t>
      </w:r>
      <w:r w:rsidRPr="00174A6E">
        <w:t xml:space="preserve"> radiodifuzn</w:t>
      </w:r>
      <w:r>
        <w:t>o</w:t>
      </w:r>
      <w:r w:rsidRPr="00174A6E">
        <w:t xml:space="preserve"> omrežj</w:t>
      </w:r>
      <w:r>
        <w:t>e ni izdala Agencija za komunikacijska omrežja in storitve RS, mora ponudnik z</w:t>
      </w:r>
      <w:r w:rsidRPr="00174A6E">
        <w:t xml:space="preserve">a vsako, v tem obrazcu navedeno omrežje, </w:t>
      </w:r>
      <w:r w:rsidRPr="002F4C7E">
        <w:rPr>
          <w:b/>
        </w:rPr>
        <w:t>obrazcu</w:t>
      </w:r>
      <w:r w:rsidRPr="00174A6E">
        <w:t xml:space="preserve"> </w:t>
      </w:r>
      <w:r w:rsidRPr="008176B3">
        <w:rPr>
          <w:b/>
        </w:rPr>
        <w:t>priložiti tudi kopijo ustreznega dovoljenja za obratovanje omrežja, ki ga je izdal pristojni organ</w:t>
      </w:r>
      <w:r w:rsidRPr="00174A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DC82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850DD50"/>
    <w:lvl w:ilvl="0">
      <w:start w:val="7"/>
      <w:numFmt w:val="upperLetter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pStyle w:val="Naslov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D73675"/>
    <w:multiLevelType w:val="multilevel"/>
    <w:tmpl w:val="B2FCE19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slovaneksa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7F35C7"/>
    <w:multiLevelType w:val="hybridMultilevel"/>
    <w:tmpl w:val="4574C3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183"/>
    <w:multiLevelType w:val="hybridMultilevel"/>
    <w:tmpl w:val="A186058A"/>
    <w:lvl w:ilvl="0" w:tplc="1D0A6ED4">
      <w:start w:val="1"/>
      <w:numFmt w:val="bullet"/>
      <w:lvlText w:val="–"/>
      <w:lvlJc w:val="left"/>
      <w:pPr>
        <w:ind w:left="1069" w:hanging="360"/>
      </w:pPr>
      <w:rPr>
        <w:rFonts w:ascii="Arial" w:hAnsi="Arial" w:hint="default"/>
      </w:rPr>
    </w:lvl>
    <w:lvl w:ilvl="1" w:tplc="B75E4A88">
      <w:start w:val="1"/>
      <w:numFmt w:val="bullet"/>
      <w:lvlText w:val=""/>
      <w:lvlJc w:val="left"/>
      <w:pPr>
        <w:ind w:left="4559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11A426B"/>
    <w:multiLevelType w:val="multilevel"/>
    <w:tmpl w:val="042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22444D"/>
    <w:multiLevelType w:val="hybridMultilevel"/>
    <w:tmpl w:val="EEDC0E6E"/>
    <w:lvl w:ilvl="0" w:tplc="0424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7C351C"/>
    <w:multiLevelType w:val="hybridMultilevel"/>
    <w:tmpl w:val="86086226"/>
    <w:lvl w:ilvl="0" w:tplc="F4DADD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C3BE3"/>
    <w:multiLevelType w:val="hybridMultilevel"/>
    <w:tmpl w:val="5E00B1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ADD8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D414D"/>
    <w:multiLevelType w:val="hybridMultilevel"/>
    <w:tmpl w:val="CCEE6C0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5562ADB"/>
    <w:multiLevelType w:val="multilevel"/>
    <w:tmpl w:val="1584A5B6"/>
    <w:styleLink w:val="ListContinue01"/>
    <w:lvl w:ilvl="0">
      <w:start w:val="1"/>
      <w:numFmt w:val="none"/>
      <w:pStyle w:val="Seznam-nadaljevanje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pStyle w:val="Seznam-nadaljevanje2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pStyle w:val="Seznam-nadaljevanje3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pStyle w:val="Seznam-nadaljevanje4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pStyle w:val="Seznam-nadaljevanje5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697" w:hanging="283"/>
      </w:pPr>
      <w:rPr>
        <w:rFonts w:hint="default"/>
      </w:rPr>
    </w:lvl>
  </w:abstractNum>
  <w:abstractNum w:abstractNumId="12" w15:restartNumberingAfterBreak="0">
    <w:nsid w:val="19C67E4C"/>
    <w:multiLevelType w:val="hybridMultilevel"/>
    <w:tmpl w:val="F6C8DBE4"/>
    <w:lvl w:ilvl="0" w:tplc="3E408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36F47"/>
    <w:multiLevelType w:val="hybridMultilevel"/>
    <w:tmpl w:val="AC188A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4351B"/>
    <w:multiLevelType w:val="hybridMultilevel"/>
    <w:tmpl w:val="0BFAF672"/>
    <w:lvl w:ilvl="0" w:tplc="3FD66176">
      <w:start w:val="1"/>
      <w:numFmt w:val="bullet"/>
      <w:lvlText w:val="–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BA1F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C04D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9E66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A49D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6CE6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74D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F264F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0EA21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4C1E08"/>
    <w:multiLevelType w:val="hybridMultilevel"/>
    <w:tmpl w:val="8486AD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36DD2"/>
    <w:multiLevelType w:val="hybridMultilevel"/>
    <w:tmpl w:val="41466C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5771"/>
    <w:multiLevelType w:val="hybridMultilevel"/>
    <w:tmpl w:val="13F4C15A"/>
    <w:lvl w:ilvl="0" w:tplc="1D0A6ED4">
      <w:start w:val="1"/>
      <w:numFmt w:val="bullet"/>
      <w:lvlText w:val="–"/>
      <w:lvlJc w:val="left"/>
      <w:pPr>
        <w:ind w:left="1069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8" w15:restartNumberingAfterBreak="0">
    <w:nsid w:val="24A628A2"/>
    <w:multiLevelType w:val="hybridMultilevel"/>
    <w:tmpl w:val="FDA672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A0A1D"/>
    <w:multiLevelType w:val="hybridMultilevel"/>
    <w:tmpl w:val="34528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E4230F"/>
    <w:multiLevelType w:val="hybridMultilevel"/>
    <w:tmpl w:val="0176624E"/>
    <w:lvl w:ilvl="0" w:tplc="73842190">
      <w:start w:val="36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90D0D"/>
    <w:multiLevelType w:val="hybridMultilevel"/>
    <w:tmpl w:val="BDC4BAA0"/>
    <w:lvl w:ilvl="0" w:tplc="74AC5F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061F4"/>
    <w:multiLevelType w:val="hybridMultilevel"/>
    <w:tmpl w:val="41466C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0341B"/>
    <w:multiLevelType w:val="multilevel"/>
    <w:tmpl w:val="F4BC8726"/>
    <w:styleLink w:val="NoBulletList01"/>
    <w:lvl w:ilvl="0">
      <w:start w:val="1"/>
      <w:numFmt w:val="none"/>
      <w:pStyle w:val="Seznam"/>
      <w:suff w:val="nothing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pStyle w:val="Seznam2"/>
      <w:suff w:val="nothing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pStyle w:val="Seznam3"/>
      <w:suff w:val="nothing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pStyle w:val="Seznam4"/>
      <w:suff w:val="nothing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pStyle w:val="Seznam5"/>
      <w:suff w:val="nothing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697" w:hanging="283"/>
      </w:pPr>
      <w:rPr>
        <w:rFonts w:hint="default"/>
      </w:rPr>
    </w:lvl>
  </w:abstractNum>
  <w:abstractNum w:abstractNumId="24" w15:restartNumberingAfterBreak="0">
    <w:nsid w:val="35D329B3"/>
    <w:multiLevelType w:val="singleLevel"/>
    <w:tmpl w:val="F1BC4C74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5" w15:restartNumberingAfterBreak="0">
    <w:nsid w:val="38EE35A3"/>
    <w:multiLevelType w:val="hybridMultilevel"/>
    <w:tmpl w:val="BF3CD8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A59D3"/>
    <w:multiLevelType w:val="hybridMultilevel"/>
    <w:tmpl w:val="965CD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B3D41"/>
    <w:multiLevelType w:val="hybridMultilevel"/>
    <w:tmpl w:val="C2641DF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90144"/>
    <w:multiLevelType w:val="multilevel"/>
    <w:tmpl w:val="41DE5C00"/>
    <w:lvl w:ilvl="0">
      <w:start w:val="1"/>
      <w:numFmt w:val="decimal"/>
      <w:pStyle w:val="NumberedParagraph"/>
      <w:lvlText w:val="%1."/>
      <w:lvlJc w:val="left"/>
      <w:pPr>
        <w:tabs>
          <w:tab w:val="num" w:pos="3403"/>
        </w:tabs>
        <w:ind w:left="3403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0083A26"/>
    <w:multiLevelType w:val="hybridMultilevel"/>
    <w:tmpl w:val="FC48FBD6"/>
    <w:lvl w:ilvl="0" w:tplc="0D166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D72F1"/>
    <w:multiLevelType w:val="hybridMultilevel"/>
    <w:tmpl w:val="639A6E4E"/>
    <w:lvl w:ilvl="0" w:tplc="419ECED0">
      <w:start w:val="1"/>
      <w:numFmt w:val="bullet"/>
      <w:lvlText w:val="–"/>
      <w:lvlJc w:val="left"/>
      <w:pPr>
        <w:ind w:left="1353" w:hanging="360"/>
      </w:pPr>
      <w:rPr>
        <w:rFonts w:ascii="Arial" w:hAnsi="Arial" w:hint="default"/>
      </w:rPr>
    </w:lvl>
    <w:lvl w:ilvl="1" w:tplc="76B8F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B3191"/>
    <w:multiLevelType w:val="hybridMultilevel"/>
    <w:tmpl w:val="AEAECD50"/>
    <w:lvl w:ilvl="0" w:tplc="3FD6617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C75FD"/>
    <w:multiLevelType w:val="hybridMultilevel"/>
    <w:tmpl w:val="5C522898"/>
    <w:lvl w:ilvl="0" w:tplc="3E408A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5BD196B"/>
    <w:multiLevelType w:val="hybridMultilevel"/>
    <w:tmpl w:val="C3DED8F8"/>
    <w:lvl w:ilvl="0" w:tplc="F4DADD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77B9E"/>
    <w:multiLevelType w:val="multilevel"/>
    <w:tmpl w:val="8DBA9292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35" w15:restartNumberingAfterBreak="0">
    <w:nsid w:val="4B29321B"/>
    <w:multiLevelType w:val="hybridMultilevel"/>
    <w:tmpl w:val="D68683A2"/>
    <w:lvl w:ilvl="0" w:tplc="12D622EC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3D6473"/>
    <w:multiLevelType w:val="hybridMultilevel"/>
    <w:tmpl w:val="C8E45F20"/>
    <w:lvl w:ilvl="0" w:tplc="74AC5F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65C21"/>
    <w:multiLevelType w:val="multilevel"/>
    <w:tmpl w:val="7B70E23A"/>
    <w:lvl w:ilvl="0">
      <w:start w:val="1"/>
      <w:numFmt w:val="bullet"/>
      <w:pStyle w:val="Factbox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24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94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134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304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644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814" w:hanging="170"/>
      </w:pPr>
      <w:rPr>
        <w:rFonts w:ascii="Symbol" w:hAnsi="Symbol" w:hint="default"/>
      </w:rPr>
    </w:lvl>
  </w:abstractNum>
  <w:abstractNum w:abstractNumId="38" w15:restartNumberingAfterBreak="0">
    <w:nsid w:val="52693D56"/>
    <w:multiLevelType w:val="hybridMultilevel"/>
    <w:tmpl w:val="8490EA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60853"/>
    <w:multiLevelType w:val="hybridMultilevel"/>
    <w:tmpl w:val="0AC8EF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10DC"/>
    <w:multiLevelType w:val="hybridMultilevel"/>
    <w:tmpl w:val="1C46FF18"/>
    <w:lvl w:ilvl="0" w:tplc="F4DADD8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4F0BDA"/>
    <w:multiLevelType w:val="multilevel"/>
    <w:tmpl w:val="02C21F4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slov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0" w:firstLine="0"/>
      </w:pPr>
      <w:rPr>
        <w:rFonts w:hint="default"/>
        <w:color w:val="548DD4" w:themeColor="text2" w:themeTint="99"/>
      </w:rPr>
    </w:lvl>
    <w:lvl w:ilvl="8">
      <w:start w:val="1"/>
      <w:numFmt w:val="decimal"/>
      <w:pStyle w:val="Naslov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B423A50"/>
    <w:multiLevelType w:val="hybridMultilevel"/>
    <w:tmpl w:val="B508AC58"/>
    <w:lvl w:ilvl="0" w:tplc="2CC28040">
      <w:start w:val="1"/>
      <w:numFmt w:val="bullet"/>
      <w:pStyle w:val="bullet1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9F1A94"/>
    <w:multiLevelType w:val="hybridMultilevel"/>
    <w:tmpl w:val="2E2213AC"/>
    <w:lvl w:ilvl="0" w:tplc="67C0A31E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D6E1BBA"/>
    <w:multiLevelType w:val="hybridMultilevel"/>
    <w:tmpl w:val="C5A628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C95B01"/>
    <w:multiLevelType w:val="hybridMultilevel"/>
    <w:tmpl w:val="18F27A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D4774D"/>
    <w:multiLevelType w:val="multilevel"/>
    <w:tmpl w:val="76D082B4"/>
    <w:styleLink w:val="NumberedHeadingList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7" w15:restartNumberingAfterBreak="0">
    <w:nsid w:val="64D9191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5181AD5"/>
    <w:multiLevelType w:val="hybridMultilevel"/>
    <w:tmpl w:val="4CE8C28A"/>
    <w:lvl w:ilvl="0" w:tplc="BDECBA3E">
      <w:start w:val="1"/>
      <w:numFmt w:val="bullet"/>
      <w:pStyle w:val="Bullet10"/>
      <w:lvlText w:val="–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9AC49A">
      <w:start w:val="1"/>
      <w:numFmt w:val="bullet"/>
      <w:lvlText w:val="o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32EB50">
      <w:start w:val="1"/>
      <w:numFmt w:val="bullet"/>
      <w:lvlText w:val="▪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CD182">
      <w:start w:val="1"/>
      <w:numFmt w:val="bullet"/>
      <w:lvlText w:val="•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324CE8">
      <w:start w:val="1"/>
      <w:numFmt w:val="bullet"/>
      <w:lvlText w:val="o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02AF9A">
      <w:start w:val="1"/>
      <w:numFmt w:val="bullet"/>
      <w:lvlText w:val="▪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968308">
      <w:start w:val="1"/>
      <w:numFmt w:val="bullet"/>
      <w:lvlText w:val="•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D895CC">
      <w:start w:val="1"/>
      <w:numFmt w:val="bullet"/>
      <w:lvlText w:val="o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049CF2">
      <w:start w:val="1"/>
      <w:numFmt w:val="bullet"/>
      <w:lvlText w:val="▪"/>
      <w:lvlJc w:val="left"/>
      <w:pPr>
        <w:ind w:left="6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5F06A6E"/>
    <w:multiLevelType w:val="hybridMultilevel"/>
    <w:tmpl w:val="23082B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373F9"/>
    <w:multiLevelType w:val="hybridMultilevel"/>
    <w:tmpl w:val="B0CC3780"/>
    <w:lvl w:ilvl="0" w:tplc="12D622EC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5B5ED0"/>
    <w:multiLevelType w:val="hybridMultilevel"/>
    <w:tmpl w:val="1576B68C"/>
    <w:lvl w:ilvl="0" w:tplc="19EE3F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806F0D"/>
    <w:multiLevelType w:val="hybridMultilevel"/>
    <w:tmpl w:val="5EBCAC0A"/>
    <w:lvl w:ilvl="0" w:tplc="77C42A32">
      <w:start w:val="1"/>
      <w:numFmt w:val="bullet"/>
      <w:pStyle w:val="bullet2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74AC5F28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7CD3333"/>
    <w:multiLevelType w:val="hybridMultilevel"/>
    <w:tmpl w:val="D7D6DA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52B1C"/>
    <w:multiLevelType w:val="hybridMultilevel"/>
    <w:tmpl w:val="138C24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B37B0"/>
    <w:multiLevelType w:val="hybridMultilevel"/>
    <w:tmpl w:val="2B6C325A"/>
    <w:lvl w:ilvl="0" w:tplc="74AC5F2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4"/>
    <w:lvlOverride w:ilvl="0">
      <w:lvl w:ilvl="0">
        <w:start w:val="1"/>
        <w:numFmt w:val="decimal"/>
        <w:pStyle w:val="Otevilenseznam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lvl w:ilvl="1">
        <w:start w:val="1"/>
        <w:numFmt w:val="decimal"/>
        <w:pStyle w:val="Otevilenseznam2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lvl w:ilvl="2">
        <w:start w:val="1"/>
        <w:numFmt w:val="decimal"/>
        <w:pStyle w:val="Otevilenseznam3"/>
        <w:lvlText w:val="%3."/>
        <w:lvlJc w:val="left"/>
        <w:pPr>
          <w:tabs>
            <w:tab w:val="num" w:pos="2126"/>
          </w:tabs>
          <w:ind w:left="2126" w:hanging="283"/>
        </w:pPr>
        <w:rPr>
          <w:rFonts w:hint="default"/>
        </w:rPr>
      </w:lvl>
    </w:lvlOverride>
    <w:lvlOverride w:ilvl="3">
      <w:lvl w:ilvl="3">
        <w:start w:val="1"/>
        <w:numFmt w:val="decimal"/>
        <w:pStyle w:val="Otevilenseznam4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lvl w:ilvl="4">
        <w:start w:val="1"/>
        <w:numFmt w:val="decimal"/>
        <w:pStyle w:val="Otevilenseznam5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3">
    <w:abstractNumId w:val="41"/>
  </w:num>
  <w:num w:numId="4">
    <w:abstractNumId w:val="5"/>
  </w:num>
  <w:num w:numId="5">
    <w:abstractNumId w:val="11"/>
  </w:num>
  <w:num w:numId="6">
    <w:abstractNumId w:val="23"/>
  </w:num>
  <w:num w:numId="7">
    <w:abstractNumId w:val="47"/>
  </w:num>
  <w:num w:numId="8">
    <w:abstractNumId w:val="6"/>
  </w:num>
  <w:num w:numId="9">
    <w:abstractNumId w:val="48"/>
  </w:num>
  <w:num w:numId="10">
    <w:abstractNumId w:val="28"/>
  </w:num>
  <w:num w:numId="11">
    <w:abstractNumId w:val="2"/>
  </w:num>
  <w:num w:numId="12">
    <w:abstractNumId w:val="17"/>
  </w:num>
  <w:num w:numId="13">
    <w:abstractNumId w:val="37"/>
  </w:num>
  <w:num w:numId="14">
    <w:abstractNumId w:val="30"/>
  </w:num>
  <w:num w:numId="15">
    <w:abstractNumId w:val="34"/>
  </w:num>
  <w:num w:numId="16">
    <w:abstractNumId w:val="34"/>
    <w:lvlOverride w:ilvl="0">
      <w:lvl w:ilvl="0">
        <w:start w:val="1"/>
        <w:numFmt w:val="decimal"/>
        <w:pStyle w:val="Otevilenseznam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lvl w:ilvl="1">
        <w:start w:val="1"/>
        <w:numFmt w:val="decimal"/>
        <w:pStyle w:val="Otevilenseznam2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lvl w:ilvl="2">
        <w:start w:val="1"/>
        <w:numFmt w:val="decimal"/>
        <w:pStyle w:val="Otevilenseznam3"/>
        <w:lvlText w:val="%3."/>
        <w:lvlJc w:val="left"/>
        <w:pPr>
          <w:tabs>
            <w:tab w:val="num" w:pos="993"/>
          </w:tabs>
          <w:ind w:left="993" w:hanging="283"/>
        </w:pPr>
        <w:rPr>
          <w:rFonts w:hint="default"/>
        </w:rPr>
      </w:lvl>
    </w:lvlOverride>
    <w:lvlOverride w:ilvl="3">
      <w:lvl w:ilvl="3">
        <w:start w:val="1"/>
        <w:numFmt w:val="decimal"/>
        <w:pStyle w:val="Otevilenseznam4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lvl w:ilvl="4">
        <w:start w:val="1"/>
        <w:numFmt w:val="decimal"/>
        <w:pStyle w:val="Otevilenseznam5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17">
    <w:abstractNumId w:val="14"/>
  </w:num>
  <w:num w:numId="18">
    <w:abstractNumId w:val="27"/>
  </w:num>
  <w:num w:numId="19">
    <w:abstractNumId w:val="4"/>
  </w:num>
  <w:num w:numId="20">
    <w:abstractNumId w:val="31"/>
  </w:num>
  <w:num w:numId="21">
    <w:abstractNumId w:val="20"/>
  </w:num>
  <w:num w:numId="22">
    <w:abstractNumId w:val="34"/>
    <w:lvlOverride w:ilvl="0">
      <w:startOverride w:val="1"/>
      <w:lvl w:ilvl="0">
        <w:start w:val="1"/>
        <w:numFmt w:val="decimal"/>
        <w:pStyle w:val="Otevilenseznam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tevilenseznam2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tevilenseznam3"/>
        <w:lvlText w:val="%3."/>
        <w:lvlJc w:val="left"/>
        <w:pPr>
          <w:tabs>
            <w:tab w:val="num" w:pos="993"/>
          </w:tabs>
          <w:ind w:left="993" w:hanging="28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Otevilenseznam4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Otevilenseznam5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23">
    <w:abstractNumId w:val="34"/>
    <w:lvlOverride w:ilvl="0">
      <w:startOverride w:val="1"/>
      <w:lvl w:ilvl="0">
        <w:start w:val="1"/>
        <w:numFmt w:val="decimal"/>
        <w:pStyle w:val="Otevilenseznam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tevilenseznam2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tevilenseznam3"/>
        <w:lvlText w:val="%3."/>
        <w:lvlJc w:val="left"/>
        <w:pPr>
          <w:tabs>
            <w:tab w:val="num" w:pos="993"/>
          </w:tabs>
          <w:ind w:left="993" w:hanging="28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Otevilenseznam4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Otevilenseznam5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24">
    <w:abstractNumId w:val="34"/>
    <w:lvlOverride w:ilvl="0">
      <w:startOverride w:val="1"/>
      <w:lvl w:ilvl="0">
        <w:start w:val="1"/>
        <w:numFmt w:val="decimal"/>
        <w:pStyle w:val="Otevilenseznam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tevilenseznam2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tevilenseznam3"/>
        <w:lvlText w:val="%3."/>
        <w:lvlJc w:val="left"/>
        <w:pPr>
          <w:tabs>
            <w:tab w:val="num" w:pos="993"/>
          </w:tabs>
          <w:ind w:left="993" w:hanging="28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Otevilenseznam4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Otevilenseznam5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25">
    <w:abstractNumId w:val="34"/>
    <w:lvlOverride w:ilvl="0">
      <w:startOverride w:val="1"/>
      <w:lvl w:ilvl="0">
        <w:start w:val="1"/>
        <w:numFmt w:val="decimal"/>
        <w:pStyle w:val="Otevilenseznam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tevilenseznam2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tevilenseznam3"/>
        <w:lvlText w:val="%3."/>
        <w:lvlJc w:val="left"/>
        <w:pPr>
          <w:tabs>
            <w:tab w:val="num" w:pos="993"/>
          </w:tabs>
          <w:ind w:left="993" w:hanging="28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Otevilenseznam4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Otevilenseznam5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26">
    <w:abstractNumId w:val="0"/>
  </w:num>
  <w:num w:numId="27">
    <w:abstractNumId w:val="1"/>
  </w:num>
  <w:num w:numId="28">
    <w:abstractNumId w:val="25"/>
  </w:num>
  <w:num w:numId="29">
    <w:abstractNumId w:val="44"/>
  </w:num>
  <w:num w:numId="30">
    <w:abstractNumId w:val="24"/>
  </w:num>
  <w:num w:numId="31">
    <w:abstractNumId w:val="43"/>
  </w:num>
  <w:num w:numId="32">
    <w:abstractNumId w:val="18"/>
  </w:num>
  <w:num w:numId="33">
    <w:abstractNumId w:val="29"/>
  </w:num>
  <w:num w:numId="34">
    <w:abstractNumId w:val="39"/>
  </w:num>
  <w:num w:numId="35">
    <w:abstractNumId w:val="35"/>
  </w:num>
  <w:num w:numId="36">
    <w:abstractNumId w:val="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</w:num>
  <w:num w:numId="39">
    <w:abstractNumId w:val="49"/>
  </w:num>
  <w:num w:numId="40">
    <w:abstractNumId w:val="45"/>
  </w:num>
  <w:num w:numId="41">
    <w:abstractNumId w:val="26"/>
  </w:num>
  <w:num w:numId="42">
    <w:abstractNumId w:val="12"/>
  </w:num>
  <w:num w:numId="43">
    <w:abstractNumId w:val="32"/>
  </w:num>
  <w:num w:numId="44">
    <w:abstractNumId w:val="8"/>
  </w:num>
  <w:num w:numId="45">
    <w:abstractNumId w:val="40"/>
  </w:num>
  <w:num w:numId="46">
    <w:abstractNumId w:val="33"/>
  </w:num>
  <w:num w:numId="47">
    <w:abstractNumId w:val="7"/>
  </w:num>
  <w:num w:numId="48">
    <w:abstractNumId w:val="50"/>
  </w:num>
  <w:num w:numId="49">
    <w:abstractNumId w:val="38"/>
  </w:num>
  <w:num w:numId="50">
    <w:abstractNumId w:val="22"/>
  </w:num>
  <w:num w:numId="51">
    <w:abstractNumId w:val="54"/>
  </w:num>
  <w:num w:numId="52">
    <w:abstractNumId w:val="19"/>
  </w:num>
  <w:num w:numId="53">
    <w:abstractNumId w:val="16"/>
  </w:num>
  <w:num w:numId="54">
    <w:abstractNumId w:val="36"/>
  </w:num>
  <w:num w:numId="55">
    <w:abstractNumId w:val="15"/>
  </w:num>
  <w:num w:numId="56">
    <w:abstractNumId w:val="53"/>
  </w:num>
  <w:num w:numId="57">
    <w:abstractNumId w:val="55"/>
  </w:num>
  <w:num w:numId="58">
    <w:abstractNumId w:val="3"/>
  </w:num>
  <w:num w:numId="59">
    <w:abstractNumId w:val="13"/>
  </w:num>
  <w:num w:numId="60">
    <w:abstractNumId w:val="10"/>
  </w:num>
  <w:num w:numId="61">
    <w:abstractNumId w:val="21"/>
  </w:num>
  <w:num w:numId="62">
    <w:abstractNumId w:val="42"/>
  </w:num>
  <w:num w:numId="63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pO/r+tEvdx+fio4DiVx42sSJE7INsPx2OXgt6Fucg9HfijM4U4lg/XfSQMt9d+AaMmHF/ddNODGLyEmH5VDtw==" w:salt="rj3jqPlEVpBQF2vmYKGC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7A"/>
    <w:rsid w:val="00007DDC"/>
    <w:rsid w:val="000109BF"/>
    <w:rsid w:val="00010CFD"/>
    <w:rsid w:val="00013039"/>
    <w:rsid w:val="00013ECE"/>
    <w:rsid w:val="000155F7"/>
    <w:rsid w:val="000166D6"/>
    <w:rsid w:val="00022740"/>
    <w:rsid w:val="00022900"/>
    <w:rsid w:val="000322D3"/>
    <w:rsid w:val="00032DE3"/>
    <w:rsid w:val="00034BD6"/>
    <w:rsid w:val="00037413"/>
    <w:rsid w:val="00044555"/>
    <w:rsid w:val="000453BF"/>
    <w:rsid w:val="00046AF6"/>
    <w:rsid w:val="00047C43"/>
    <w:rsid w:val="00047E1C"/>
    <w:rsid w:val="000512A3"/>
    <w:rsid w:val="00052B0C"/>
    <w:rsid w:val="0005418D"/>
    <w:rsid w:val="00056116"/>
    <w:rsid w:val="000612A4"/>
    <w:rsid w:val="00062CAC"/>
    <w:rsid w:val="00062F80"/>
    <w:rsid w:val="0007073C"/>
    <w:rsid w:val="00077CF2"/>
    <w:rsid w:val="00082BFE"/>
    <w:rsid w:val="00087C8F"/>
    <w:rsid w:val="000918A0"/>
    <w:rsid w:val="0009637A"/>
    <w:rsid w:val="0009718F"/>
    <w:rsid w:val="000973BD"/>
    <w:rsid w:val="000A12F8"/>
    <w:rsid w:val="000A1836"/>
    <w:rsid w:val="000A20FE"/>
    <w:rsid w:val="000A34BD"/>
    <w:rsid w:val="000A42A5"/>
    <w:rsid w:val="000A5A49"/>
    <w:rsid w:val="000A5BA7"/>
    <w:rsid w:val="000A5E22"/>
    <w:rsid w:val="000A6234"/>
    <w:rsid w:val="000A6397"/>
    <w:rsid w:val="000B06BB"/>
    <w:rsid w:val="000B7CEF"/>
    <w:rsid w:val="000C247D"/>
    <w:rsid w:val="000C2E02"/>
    <w:rsid w:val="000C3C68"/>
    <w:rsid w:val="000C3E6A"/>
    <w:rsid w:val="000C45C2"/>
    <w:rsid w:val="000C7CEA"/>
    <w:rsid w:val="000D5A1F"/>
    <w:rsid w:val="000D641B"/>
    <w:rsid w:val="000D713B"/>
    <w:rsid w:val="000E3A03"/>
    <w:rsid w:val="000E4100"/>
    <w:rsid w:val="000E612A"/>
    <w:rsid w:val="000E63A2"/>
    <w:rsid w:val="000F0267"/>
    <w:rsid w:val="000F126D"/>
    <w:rsid w:val="000F18E3"/>
    <w:rsid w:val="000F4A40"/>
    <w:rsid w:val="000F76C1"/>
    <w:rsid w:val="001030D0"/>
    <w:rsid w:val="001048AA"/>
    <w:rsid w:val="0010654C"/>
    <w:rsid w:val="001106F4"/>
    <w:rsid w:val="00110CAB"/>
    <w:rsid w:val="00111A3B"/>
    <w:rsid w:val="001179EA"/>
    <w:rsid w:val="0012055B"/>
    <w:rsid w:val="00121770"/>
    <w:rsid w:val="00123A39"/>
    <w:rsid w:val="00124B64"/>
    <w:rsid w:val="00127487"/>
    <w:rsid w:val="001327F5"/>
    <w:rsid w:val="00134025"/>
    <w:rsid w:val="00135A4E"/>
    <w:rsid w:val="0013665B"/>
    <w:rsid w:val="00140889"/>
    <w:rsid w:val="00140F62"/>
    <w:rsid w:val="0014179F"/>
    <w:rsid w:val="00141F95"/>
    <w:rsid w:val="00145944"/>
    <w:rsid w:val="00145B54"/>
    <w:rsid w:val="00151088"/>
    <w:rsid w:val="001529B5"/>
    <w:rsid w:val="001531E7"/>
    <w:rsid w:val="00154216"/>
    <w:rsid w:val="001600F2"/>
    <w:rsid w:val="00160AA1"/>
    <w:rsid w:val="001620A1"/>
    <w:rsid w:val="0016372E"/>
    <w:rsid w:val="00166BDD"/>
    <w:rsid w:val="00167637"/>
    <w:rsid w:val="0017030F"/>
    <w:rsid w:val="001715D8"/>
    <w:rsid w:val="0017306F"/>
    <w:rsid w:val="0017322A"/>
    <w:rsid w:val="001748B5"/>
    <w:rsid w:val="00174A6E"/>
    <w:rsid w:val="00175CC7"/>
    <w:rsid w:val="0017601A"/>
    <w:rsid w:val="00176112"/>
    <w:rsid w:val="00181C0D"/>
    <w:rsid w:val="00183BE1"/>
    <w:rsid w:val="00183E3B"/>
    <w:rsid w:val="0018462D"/>
    <w:rsid w:val="001856FC"/>
    <w:rsid w:val="0018731C"/>
    <w:rsid w:val="00190D5F"/>
    <w:rsid w:val="00190F90"/>
    <w:rsid w:val="00191245"/>
    <w:rsid w:val="00196596"/>
    <w:rsid w:val="001968C6"/>
    <w:rsid w:val="001A022C"/>
    <w:rsid w:val="001A09CE"/>
    <w:rsid w:val="001A1C20"/>
    <w:rsid w:val="001A3589"/>
    <w:rsid w:val="001A3B4B"/>
    <w:rsid w:val="001A6B2A"/>
    <w:rsid w:val="001B49B9"/>
    <w:rsid w:val="001B4CB1"/>
    <w:rsid w:val="001B68A9"/>
    <w:rsid w:val="001B7D6B"/>
    <w:rsid w:val="001C1816"/>
    <w:rsid w:val="001C3A40"/>
    <w:rsid w:val="001C6E1D"/>
    <w:rsid w:val="001C7318"/>
    <w:rsid w:val="001D0BC3"/>
    <w:rsid w:val="001D0E82"/>
    <w:rsid w:val="001D766A"/>
    <w:rsid w:val="001D7ABA"/>
    <w:rsid w:val="001E0F22"/>
    <w:rsid w:val="001E56F3"/>
    <w:rsid w:val="001E6DB6"/>
    <w:rsid w:val="001F175D"/>
    <w:rsid w:val="001F24AC"/>
    <w:rsid w:val="001F3A7A"/>
    <w:rsid w:val="001F6C4A"/>
    <w:rsid w:val="00200D93"/>
    <w:rsid w:val="00200F2B"/>
    <w:rsid w:val="00203128"/>
    <w:rsid w:val="00205E63"/>
    <w:rsid w:val="00210622"/>
    <w:rsid w:val="00211D0E"/>
    <w:rsid w:val="00212D19"/>
    <w:rsid w:val="002132FA"/>
    <w:rsid w:val="00214152"/>
    <w:rsid w:val="00214ECD"/>
    <w:rsid w:val="00224AA2"/>
    <w:rsid w:val="00225E98"/>
    <w:rsid w:val="002270C4"/>
    <w:rsid w:val="002320A8"/>
    <w:rsid w:val="00232324"/>
    <w:rsid w:val="002330B2"/>
    <w:rsid w:val="00234491"/>
    <w:rsid w:val="00236390"/>
    <w:rsid w:val="00237653"/>
    <w:rsid w:val="0023795D"/>
    <w:rsid w:val="00240314"/>
    <w:rsid w:val="00241303"/>
    <w:rsid w:val="0024252D"/>
    <w:rsid w:val="00244A02"/>
    <w:rsid w:val="00251719"/>
    <w:rsid w:val="0025681F"/>
    <w:rsid w:val="00260746"/>
    <w:rsid w:val="002628D9"/>
    <w:rsid w:val="00263C0D"/>
    <w:rsid w:val="002656B1"/>
    <w:rsid w:val="00273B98"/>
    <w:rsid w:val="00273FE4"/>
    <w:rsid w:val="002751BE"/>
    <w:rsid w:val="00275450"/>
    <w:rsid w:val="002756B4"/>
    <w:rsid w:val="00275F08"/>
    <w:rsid w:val="002804ED"/>
    <w:rsid w:val="00281083"/>
    <w:rsid w:val="00283F20"/>
    <w:rsid w:val="00284C77"/>
    <w:rsid w:val="00286330"/>
    <w:rsid w:val="00290413"/>
    <w:rsid w:val="002928AF"/>
    <w:rsid w:val="00294FE2"/>
    <w:rsid w:val="00297CEC"/>
    <w:rsid w:val="002A13DF"/>
    <w:rsid w:val="002A6D21"/>
    <w:rsid w:val="002A7E30"/>
    <w:rsid w:val="002B0231"/>
    <w:rsid w:val="002B1C25"/>
    <w:rsid w:val="002B7083"/>
    <w:rsid w:val="002C0638"/>
    <w:rsid w:val="002C0CCE"/>
    <w:rsid w:val="002C2AA5"/>
    <w:rsid w:val="002C505C"/>
    <w:rsid w:val="002C7430"/>
    <w:rsid w:val="002D07C2"/>
    <w:rsid w:val="002D290B"/>
    <w:rsid w:val="002D7D64"/>
    <w:rsid w:val="002E061A"/>
    <w:rsid w:val="002E220F"/>
    <w:rsid w:val="002E31A8"/>
    <w:rsid w:val="002E3BBC"/>
    <w:rsid w:val="002E672B"/>
    <w:rsid w:val="002F02B9"/>
    <w:rsid w:val="002F1545"/>
    <w:rsid w:val="002F1F8D"/>
    <w:rsid w:val="002F3EE4"/>
    <w:rsid w:val="002F4C7E"/>
    <w:rsid w:val="002F6505"/>
    <w:rsid w:val="002F6BF1"/>
    <w:rsid w:val="00301665"/>
    <w:rsid w:val="00302392"/>
    <w:rsid w:val="00302C40"/>
    <w:rsid w:val="003034E8"/>
    <w:rsid w:val="00305748"/>
    <w:rsid w:val="0030704E"/>
    <w:rsid w:val="003147D9"/>
    <w:rsid w:val="00315481"/>
    <w:rsid w:val="0032267D"/>
    <w:rsid w:val="00323EB0"/>
    <w:rsid w:val="003247AE"/>
    <w:rsid w:val="00327B89"/>
    <w:rsid w:val="00327F5A"/>
    <w:rsid w:val="00332A7B"/>
    <w:rsid w:val="00333A4F"/>
    <w:rsid w:val="00334371"/>
    <w:rsid w:val="0033488D"/>
    <w:rsid w:val="0033507B"/>
    <w:rsid w:val="00335DBD"/>
    <w:rsid w:val="00337C76"/>
    <w:rsid w:val="00337FA9"/>
    <w:rsid w:val="00341C31"/>
    <w:rsid w:val="0034657A"/>
    <w:rsid w:val="003522ED"/>
    <w:rsid w:val="00360EAE"/>
    <w:rsid w:val="0036151A"/>
    <w:rsid w:val="00365D12"/>
    <w:rsid w:val="00370DC8"/>
    <w:rsid w:val="003725C6"/>
    <w:rsid w:val="00374C4E"/>
    <w:rsid w:val="0037508F"/>
    <w:rsid w:val="00382075"/>
    <w:rsid w:val="00384CFD"/>
    <w:rsid w:val="00385E1C"/>
    <w:rsid w:val="0038631B"/>
    <w:rsid w:val="0038718D"/>
    <w:rsid w:val="00387A6A"/>
    <w:rsid w:val="0039235B"/>
    <w:rsid w:val="00393704"/>
    <w:rsid w:val="00394EC3"/>
    <w:rsid w:val="00395AA6"/>
    <w:rsid w:val="003A0250"/>
    <w:rsid w:val="003A1B8F"/>
    <w:rsid w:val="003A1DDE"/>
    <w:rsid w:val="003A33F2"/>
    <w:rsid w:val="003A4366"/>
    <w:rsid w:val="003B0CF8"/>
    <w:rsid w:val="003B18F1"/>
    <w:rsid w:val="003B1F9B"/>
    <w:rsid w:val="003C5746"/>
    <w:rsid w:val="003C7F4D"/>
    <w:rsid w:val="003D310A"/>
    <w:rsid w:val="003D3633"/>
    <w:rsid w:val="003D4AEB"/>
    <w:rsid w:val="003D58B3"/>
    <w:rsid w:val="003E3071"/>
    <w:rsid w:val="003F00D7"/>
    <w:rsid w:val="003F04AC"/>
    <w:rsid w:val="003F16FC"/>
    <w:rsid w:val="003F6AB7"/>
    <w:rsid w:val="004021AC"/>
    <w:rsid w:val="00402B2D"/>
    <w:rsid w:val="00404544"/>
    <w:rsid w:val="00404D97"/>
    <w:rsid w:val="00404E14"/>
    <w:rsid w:val="00411706"/>
    <w:rsid w:val="004163E2"/>
    <w:rsid w:val="00416803"/>
    <w:rsid w:val="00416B29"/>
    <w:rsid w:val="00421585"/>
    <w:rsid w:val="00425093"/>
    <w:rsid w:val="00427EFF"/>
    <w:rsid w:val="004314AF"/>
    <w:rsid w:val="00435018"/>
    <w:rsid w:val="00437982"/>
    <w:rsid w:val="0044176E"/>
    <w:rsid w:val="004431E3"/>
    <w:rsid w:val="0044409E"/>
    <w:rsid w:val="0044558D"/>
    <w:rsid w:val="0044574D"/>
    <w:rsid w:val="004460FA"/>
    <w:rsid w:val="004466BA"/>
    <w:rsid w:val="0045245A"/>
    <w:rsid w:val="004538BE"/>
    <w:rsid w:val="00454A8F"/>
    <w:rsid w:val="00454BAE"/>
    <w:rsid w:val="0046047C"/>
    <w:rsid w:val="0046183D"/>
    <w:rsid w:val="0047271F"/>
    <w:rsid w:val="00480C62"/>
    <w:rsid w:val="004840A8"/>
    <w:rsid w:val="00485AD5"/>
    <w:rsid w:val="00485BF1"/>
    <w:rsid w:val="00485C19"/>
    <w:rsid w:val="0048621E"/>
    <w:rsid w:val="00487715"/>
    <w:rsid w:val="00487B7D"/>
    <w:rsid w:val="00491D2A"/>
    <w:rsid w:val="00492E7E"/>
    <w:rsid w:val="004949F6"/>
    <w:rsid w:val="00495B9C"/>
    <w:rsid w:val="00495BDC"/>
    <w:rsid w:val="00497CBB"/>
    <w:rsid w:val="004A4DC2"/>
    <w:rsid w:val="004A4EAC"/>
    <w:rsid w:val="004A7688"/>
    <w:rsid w:val="004B75E2"/>
    <w:rsid w:val="004C15A5"/>
    <w:rsid w:val="004C31F8"/>
    <w:rsid w:val="004C565A"/>
    <w:rsid w:val="004C5CBA"/>
    <w:rsid w:val="004C624E"/>
    <w:rsid w:val="004C6724"/>
    <w:rsid w:val="004C7289"/>
    <w:rsid w:val="004C7822"/>
    <w:rsid w:val="004D0122"/>
    <w:rsid w:val="004D036C"/>
    <w:rsid w:val="004D136E"/>
    <w:rsid w:val="004D35CC"/>
    <w:rsid w:val="004D4B3D"/>
    <w:rsid w:val="004D52EE"/>
    <w:rsid w:val="004D77F9"/>
    <w:rsid w:val="004E0B6E"/>
    <w:rsid w:val="004E3EF7"/>
    <w:rsid w:val="004E6D75"/>
    <w:rsid w:val="004F305C"/>
    <w:rsid w:val="004F39B3"/>
    <w:rsid w:val="0050021E"/>
    <w:rsid w:val="00500F76"/>
    <w:rsid w:val="0050329F"/>
    <w:rsid w:val="00503EFF"/>
    <w:rsid w:val="0050667B"/>
    <w:rsid w:val="00506828"/>
    <w:rsid w:val="00510DBF"/>
    <w:rsid w:val="00513A7D"/>
    <w:rsid w:val="00515398"/>
    <w:rsid w:val="005164A3"/>
    <w:rsid w:val="005203AC"/>
    <w:rsid w:val="00523164"/>
    <w:rsid w:val="005232C5"/>
    <w:rsid w:val="00526048"/>
    <w:rsid w:val="00532ECD"/>
    <w:rsid w:val="0053303D"/>
    <w:rsid w:val="00534C31"/>
    <w:rsid w:val="00534E91"/>
    <w:rsid w:val="00536459"/>
    <w:rsid w:val="0054484B"/>
    <w:rsid w:val="00544E06"/>
    <w:rsid w:val="0054590B"/>
    <w:rsid w:val="00546CFB"/>
    <w:rsid w:val="005526BC"/>
    <w:rsid w:val="00553782"/>
    <w:rsid w:val="00556C52"/>
    <w:rsid w:val="005574CC"/>
    <w:rsid w:val="005641A1"/>
    <w:rsid w:val="00565096"/>
    <w:rsid w:val="00565E0D"/>
    <w:rsid w:val="00566B74"/>
    <w:rsid w:val="00567519"/>
    <w:rsid w:val="00567891"/>
    <w:rsid w:val="00571B37"/>
    <w:rsid w:val="00571E57"/>
    <w:rsid w:val="005730C7"/>
    <w:rsid w:val="0057434E"/>
    <w:rsid w:val="00580A4C"/>
    <w:rsid w:val="005811F0"/>
    <w:rsid w:val="005826E2"/>
    <w:rsid w:val="0058322F"/>
    <w:rsid w:val="0058337C"/>
    <w:rsid w:val="00583604"/>
    <w:rsid w:val="00585731"/>
    <w:rsid w:val="00590B50"/>
    <w:rsid w:val="005916C1"/>
    <w:rsid w:val="00592652"/>
    <w:rsid w:val="00593C47"/>
    <w:rsid w:val="00594B38"/>
    <w:rsid w:val="00595E8E"/>
    <w:rsid w:val="005A056E"/>
    <w:rsid w:val="005A0601"/>
    <w:rsid w:val="005A1940"/>
    <w:rsid w:val="005A251C"/>
    <w:rsid w:val="005A624C"/>
    <w:rsid w:val="005B0547"/>
    <w:rsid w:val="005B0C02"/>
    <w:rsid w:val="005B43F3"/>
    <w:rsid w:val="005B5A41"/>
    <w:rsid w:val="005B7814"/>
    <w:rsid w:val="005C38EE"/>
    <w:rsid w:val="005C3FC1"/>
    <w:rsid w:val="005C402B"/>
    <w:rsid w:val="005C4E05"/>
    <w:rsid w:val="005C59F3"/>
    <w:rsid w:val="005D0023"/>
    <w:rsid w:val="005D0F6A"/>
    <w:rsid w:val="005D137D"/>
    <w:rsid w:val="005D2E6D"/>
    <w:rsid w:val="005D5730"/>
    <w:rsid w:val="005D73AC"/>
    <w:rsid w:val="005E11E2"/>
    <w:rsid w:val="005E1C9D"/>
    <w:rsid w:val="005E27EB"/>
    <w:rsid w:val="005E334B"/>
    <w:rsid w:val="005E3639"/>
    <w:rsid w:val="005F5844"/>
    <w:rsid w:val="00601570"/>
    <w:rsid w:val="00603B38"/>
    <w:rsid w:val="00606A78"/>
    <w:rsid w:val="0061077A"/>
    <w:rsid w:val="00610E95"/>
    <w:rsid w:val="00614E7F"/>
    <w:rsid w:val="00616B7A"/>
    <w:rsid w:val="006232DE"/>
    <w:rsid w:val="00623451"/>
    <w:rsid w:val="0062358A"/>
    <w:rsid w:val="006272CD"/>
    <w:rsid w:val="00627ED6"/>
    <w:rsid w:val="0063052A"/>
    <w:rsid w:val="006317BF"/>
    <w:rsid w:val="00632816"/>
    <w:rsid w:val="0063332A"/>
    <w:rsid w:val="00634593"/>
    <w:rsid w:val="006346AF"/>
    <w:rsid w:val="00636695"/>
    <w:rsid w:val="00636AD3"/>
    <w:rsid w:val="006402EE"/>
    <w:rsid w:val="0064118A"/>
    <w:rsid w:val="0064156A"/>
    <w:rsid w:val="00644FA6"/>
    <w:rsid w:val="006475D8"/>
    <w:rsid w:val="0066021F"/>
    <w:rsid w:val="00662657"/>
    <w:rsid w:val="006659F2"/>
    <w:rsid w:val="006677C5"/>
    <w:rsid w:val="006678FA"/>
    <w:rsid w:val="00670245"/>
    <w:rsid w:val="006718A9"/>
    <w:rsid w:val="00672DD3"/>
    <w:rsid w:val="00672F9B"/>
    <w:rsid w:val="006768BC"/>
    <w:rsid w:val="00677FED"/>
    <w:rsid w:val="006837D8"/>
    <w:rsid w:val="00686DDC"/>
    <w:rsid w:val="00687208"/>
    <w:rsid w:val="00690948"/>
    <w:rsid w:val="00691193"/>
    <w:rsid w:val="006926F8"/>
    <w:rsid w:val="00694030"/>
    <w:rsid w:val="006945DC"/>
    <w:rsid w:val="00696247"/>
    <w:rsid w:val="00697FE2"/>
    <w:rsid w:val="006A3187"/>
    <w:rsid w:val="006A3A8F"/>
    <w:rsid w:val="006B0004"/>
    <w:rsid w:val="006B2CEF"/>
    <w:rsid w:val="006B36FD"/>
    <w:rsid w:val="006B5A9C"/>
    <w:rsid w:val="006B7854"/>
    <w:rsid w:val="006C07AD"/>
    <w:rsid w:val="006C177D"/>
    <w:rsid w:val="006C2FFB"/>
    <w:rsid w:val="006C6561"/>
    <w:rsid w:val="006C6B82"/>
    <w:rsid w:val="006C7AB3"/>
    <w:rsid w:val="006C7B81"/>
    <w:rsid w:val="006D3E01"/>
    <w:rsid w:val="006E1275"/>
    <w:rsid w:val="006E7869"/>
    <w:rsid w:val="006F26E0"/>
    <w:rsid w:val="006F2F68"/>
    <w:rsid w:val="006F3710"/>
    <w:rsid w:val="006F6981"/>
    <w:rsid w:val="0070212E"/>
    <w:rsid w:val="0070224A"/>
    <w:rsid w:val="007035CD"/>
    <w:rsid w:val="00705F84"/>
    <w:rsid w:val="007061C9"/>
    <w:rsid w:val="0070658D"/>
    <w:rsid w:val="00712290"/>
    <w:rsid w:val="00712526"/>
    <w:rsid w:val="00716F20"/>
    <w:rsid w:val="007213DF"/>
    <w:rsid w:val="00723C52"/>
    <w:rsid w:val="00725088"/>
    <w:rsid w:val="0073171A"/>
    <w:rsid w:val="00740B06"/>
    <w:rsid w:val="00744A92"/>
    <w:rsid w:val="00745E40"/>
    <w:rsid w:val="00745F22"/>
    <w:rsid w:val="00747C11"/>
    <w:rsid w:val="00751B0F"/>
    <w:rsid w:val="00756846"/>
    <w:rsid w:val="00756DC3"/>
    <w:rsid w:val="00760AA3"/>
    <w:rsid w:val="00761100"/>
    <w:rsid w:val="007640A2"/>
    <w:rsid w:val="00765468"/>
    <w:rsid w:val="007660DB"/>
    <w:rsid w:val="00767C31"/>
    <w:rsid w:val="00767E97"/>
    <w:rsid w:val="00770F4F"/>
    <w:rsid w:val="007716C3"/>
    <w:rsid w:val="00773251"/>
    <w:rsid w:val="007736BC"/>
    <w:rsid w:val="00773A8A"/>
    <w:rsid w:val="007767C2"/>
    <w:rsid w:val="00776B1D"/>
    <w:rsid w:val="00776E8C"/>
    <w:rsid w:val="007800C0"/>
    <w:rsid w:val="0078060B"/>
    <w:rsid w:val="00784909"/>
    <w:rsid w:val="00790EC7"/>
    <w:rsid w:val="00791AA5"/>
    <w:rsid w:val="00792C7D"/>
    <w:rsid w:val="0079363B"/>
    <w:rsid w:val="007941FF"/>
    <w:rsid w:val="00794764"/>
    <w:rsid w:val="0079491E"/>
    <w:rsid w:val="007953BF"/>
    <w:rsid w:val="007970D6"/>
    <w:rsid w:val="007A1264"/>
    <w:rsid w:val="007A2D37"/>
    <w:rsid w:val="007A612B"/>
    <w:rsid w:val="007B068A"/>
    <w:rsid w:val="007B0F23"/>
    <w:rsid w:val="007B1FE4"/>
    <w:rsid w:val="007B25CB"/>
    <w:rsid w:val="007B2906"/>
    <w:rsid w:val="007B7A32"/>
    <w:rsid w:val="007C2708"/>
    <w:rsid w:val="007C29C1"/>
    <w:rsid w:val="007C29F3"/>
    <w:rsid w:val="007C6228"/>
    <w:rsid w:val="007D0B5A"/>
    <w:rsid w:val="007D110A"/>
    <w:rsid w:val="007D1707"/>
    <w:rsid w:val="007D2F94"/>
    <w:rsid w:val="007D2FE0"/>
    <w:rsid w:val="007D4425"/>
    <w:rsid w:val="007D4CC3"/>
    <w:rsid w:val="007D7CE4"/>
    <w:rsid w:val="007E0DD3"/>
    <w:rsid w:val="007E0DE3"/>
    <w:rsid w:val="007E16DB"/>
    <w:rsid w:val="007E1774"/>
    <w:rsid w:val="007E250D"/>
    <w:rsid w:val="007E284B"/>
    <w:rsid w:val="007E36FB"/>
    <w:rsid w:val="007E395F"/>
    <w:rsid w:val="007E3DE5"/>
    <w:rsid w:val="007E5C21"/>
    <w:rsid w:val="007F0E7A"/>
    <w:rsid w:val="007F17BC"/>
    <w:rsid w:val="007F3714"/>
    <w:rsid w:val="007F77A6"/>
    <w:rsid w:val="00801582"/>
    <w:rsid w:val="008028E9"/>
    <w:rsid w:val="00803A25"/>
    <w:rsid w:val="00803D5D"/>
    <w:rsid w:val="008047FC"/>
    <w:rsid w:val="008048A5"/>
    <w:rsid w:val="00804FD6"/>
    <w:rsid w:val="0081022F"/>
    <w:rsid w:val="00813C59"/>
    <w:rsid w:val="0081455C"/>
    <w:rsid w:val="008176B3"/>
    <w:rsid w:val="008177F0"/>
    <w:rsid w:val="008200C9"/>
    <w:rsid w:val="00821DF3"/>
    <w:rsid w:val="0082306E"/>
    <w:rsid w:val="00826237"/>
    <w:rsid w:val="008312D7"/>
    <w:rsid w:val="00831855"/>
    <w:rsid w:val="00832C7E"/>
    <w:rsid w:val="00832F27"/>
    <w:rsid w:val="00835235"/>
    <w:rsid w:val="00836546"/>
    <w:rsid w:val="008368E4"/>
    <w:rsid w:val="0084091D"/>
    <w:rsid w:val="008409E7"/>
    <w:rsid w:val="008411E5"/>
    <w:rsid w:val="00843183"/>
    <w:rsid w:val="0084614B"/>
    <w:rsid w:val="0084761D"/>
    <w:rsid w:val="008511ED"/>
    <w:rsid w:val="008526BA"/>
    <w:rsid w:val="008547CC"/>
    <w:rsid w:val="008550F5"/>
    <w:rsid w:val="008565AF"/>
    <w:rsid w:val="00860D9D"/>
    <w:rsid w:val="00863545"/>
    <w:rsid w:val="00864B37"/>
    <w:rsid w:val="00871DB0"/>
    <w:rsid w:val="00871E9E"/>
    <w:rsid w:val="008733C8"/>
    <w:rsid w:val="00874F4D"/>
    <w:rsid w:val="0087559B"/>
    <w:rsid w:val="00881B64"/>
    <w:rsid w:val="00882B50"/>
    <w:rsid w:val="008922F5"/>
    <w:rsid w:val="008929A2"/>
    <w:rsid w:val="008A1D6F"/>
    <w:rsid w:val="008A36EB"/>
    <w:rsid w:val="008A7033"/>
    <w:rsid w:val="008B1179"/>
    <w:rsid w:val="008B33EF"/>
    <w:rsid w:val="008C1990"/>
    <w:rsid w:val="008C66B8"/>
    <w:rsid w:val="008C7FAB"/>
    <w:rsid w:val="008D001D"/>
    <w:rsid w:val="008D05BE"/>
    <w:rsid w:val="008D233B"/>
    <w:rsid w:val="008D2DEB"/>
    <w:rsid w:val="008D5FAC"/>
    <w:rsid w:val="008E03A9"/>
    <w:rsid w:val="008E173E"/>
    <w:rsid w:val="008E18D0"/>
    <w:rsid w:val="008E1B16"/>
    <w:rsid w:val="008E4D37"/>
    <w:rsid w:val="008E58FB"/>
    <w:rsid w:val="008E63C1"/>
    <w:rsid w:val="008E6F81"/>
    <w:rsid w:val="008E71F4"/>
    <w:rsid w:val="008F1823"/>
    <w:rsid w:val="008F2772"/>
    <w:rsid w:val="008F3945"/>
    <w:rsid w:val="00901F73"/>
    <w:rsid w:val="00903494"/>
    <w:rsid w:val="00903CEB"/>
    <w:rsid w:val="00903D2B"/>
    <w:rsid w:val="009113BE"/>
    <w:rsid w:val="00912CE7"/>
    <w:rsid w:val="00912F36"/>
    <w:rsid w:val="00913105"/>
    <w:rsid w:val="009145B6"/>
    <w:rsid w:val="009153A3"/>
    <w:rsid w:val="009177D3"/>
    <w:rsid w:val="0092057E"/>
    <w:rsid w:val="00920AF4"/>
    <w:rsid w:val="00920D28"/>
    <w:rsid w:val="009214D3"/>
    <w:rsid w:val="00923ADA"/>
    <w:rsid w:val="00925405"/>
    <w:rsid w:val="00926D15"/>
    <w:rsid w:val="00932659"/>
    <w:rsid w:val="0093514E"/>
    <w:rsid w:val="00936C26"/>
    <w:rsid w:val="009412B0"/>
    <w:rsid w:val="009442D5"/>
    <w:rsid w:val="00945DBE"/>
    <w:rsid w:val="00953895"/>
    <w:rsid w:val="00956E93"/>
    <w:rsid w:val="009609F9"/>
    <w:rsid w:val="00960ED7"/>
    <w:rsid w:val="00965EA7"/>
    <w:rsid w:val="00967589"/>
    <w:rsid w:val="009705D7"/>
    <w:rsid w:val="00974FCD"/>
    <w:rsid w:val="00975A61"/>
    <w:rsid w:val="009774E5"/>
    <w:rsid w:val="0098084E"/>
    <w:rsid w:val="00982CB2"/>
    <w:rsid w:val="0098350E"/>
    <w:rsid w:val="00983C00"/>
    <w:rsid w:val="009852EC"/>
    <w:rsid w:val="009877AD"/>
    <w:rsid w:val="00990AAA"/>
    <w:rsid w:val="00992058"/>
    <w:rsid w:val="00993DE4"/>
    <w:rsid w:val="00994911"/>
    <w:rsid w:val="00997497"/>
    <w:rsid w:val="0099749A"/>
    <w:rsid w:val="009A207D"/>
    <w:rsid w:val="009A20E9"/>
    <w:rsid w:val="009A25A5"/>
    <w:rsid w:val="009A2C53"/>
    <w:rsid w:val="009A5743"/>
    <w:rsid w:val="009A6007"/>
    <w:rsid w:val="009A7163"/>
    <w:rsid w:val="009B0F84"/>
    <w:rsid w:val="009B39DC"/>
    <w:rsid w:val="009B4B52"/>
    <w:rsid w:val="009B6692"/>
    <w:rsid w:val="009B6D2D"/>
    <w:rsid w:val="009B778A"/>
    <w:rsid w:val="009C0F18"/>
    <w:rsid w:val="009C258B"/>
    <w:rsid w:val="009C5D9C"/>
    <w:rsid w:val="009C6303"/>
    <w:rsid w:val="009D0477"/>
    <w:rsid w:val="009D0997"/>
    <w:rsid w:val="009D18A6"/>
    <w:rsid w:val="009D4458"/>
    <w:rsid w:val="009E1F37"/>
    <w:rsid w:val="009E3070"/>
    <w:rsid w:val="009E311A"/>
    <w:rsid w:val="009E384E"/>
    <w:rsid w:val="009E470E"/>
    <w:rsid w:val="009E6D18"/>
    <w:rsid w:val="009E6D1F"/>
    <w:rsid w:val="009F0B91"/>
    <w:rsid w:val="009F3930"/>
    <w:rsid w:val="009F4D11"/>
    <w:rsid w:val="009F64F9"/>
    <w:rsid w:val="009F677C"/>
    <w:rsid w:val="00A00A5E"/>
    <w:rsid w:val="00A0290C"/>
    <w:rsid w:val="00A03AD5"/>
    <w:rsid w:val="00A0432F"/>
    <w:rsid w:val="00A060C2"/>
    <w:rsid w:val="00A06233"/>
    <w:rsid w:val="00A118EA"/>
    <w:rsid w:val="00A12811"/>
    <w:rsid w:val="00A13A09"/>
    <w:rsid w:val="00A13A83"/>
    <w:rsid w:val="00A13B2E"/>
    <w:rsid w:val="00A13DE3"/>
    <w:rsid w:val="00A1429D"/>
    <w:rsid w:val="00A1490C"/>
    <w:rsid w:val="00A14CEB"/>
    <w:rsid w:val="00A14F42"/>
    <w:rsid w:val="00A22EB4"/>
    <w:rsid w:val="00A23443"/>
    <w:rsid w:val="00A23EF3"/>
    <w:rsid w:val="00A25878"/>
    <w:rsid w:val="00A26BC1"/>
    <w:rsid w:val="00A27C3B"/>
    <w:rsid w:val="00A31C7C"/>
    <w:rsid w:val="00A328C1"/>
    <w:rsid w:val="00A32D55"/>
    <w:rsid w:val="00A36E76"/>
    <w:rsid w:val="00A36F06"/>
    <w:rsid w:val="00A379CF"/>
    <w:rsid w:val="00A37FDE"/>
    <w:rsid w:val="00A4044F"/>
    <w:rsid w:val="00A43CAE"/>
    <w:rsid w:val="00A44534"/>
    <w:rsid w:val="00A479DE"/>
    <w:rsid w:val="00A503C7"/>
    <w:rsid w:val="00A574C3"/>
    <w:rsid w:val="00A57624"/>
    <w:rsid w:val="00A617FD"/>
    <w:rsid w:val="00A62C3C"/>
    <w:rsid w:val="00A62F03"/>
    <w:rsid w:val="00A65490"/>
    <w:rsid w:val="00A65D1D"/>
    <w:rsid w:val="00A66890"/>
    <w:rsid w:val="00A70B60"/>
    <w:rsid w:val="00A71287"/>
    <w:rsid w:val="00A72774"/>
    <w:rsid w:val="00A72CEB"/>
    <w:rsid w:val="00A74C11"/>
    <w:rsid w:val="00A74EFD"/>
    <w:rsid w:val="00A752CC"/>
    <w:rsid w:val="00A75FA9"/>
    <w:rsid w:val="00A76C1F"/>
    <w:rsid w:val="00A76E60"/>
    <w:rsid w:val="00A77516"/>
    <w:rsid w:val="00A80B54"/>
    <w:rsid w:val="00A81353"/>
    <w:rsid w:val="00A8356F"/>
    <w:rsid w:val="00A836FE"/>
    <w:rsid w:val="00A83C46"/>
    <w:rsid w:val="00A85CE9"/>
    <w:rsid w:val="00A87D0C"/>
    <w:rsid w:val="00A92152"/>
    <w:rsid w:val="00A9510A"/>
    <w:rsid w:val="00A9686E"/>
    <w:rsid w:val="00A97D20"/>
    <w:rsid w:val="00AA0C72"/>
    <w:rsid w:val="00AA0FA2"/>
    <w:rsid w:val="00AB4260"/>
    <w:rsid w:val="00AB77A8"/>
    <w:rsid w:val="00AB77C2"/>
    <w:rsid w:val="00AB7893"/>
    <w:rsid w:val="00AC2506"/>
    <w:rsid w:val="00AC2907"/>
    <w:rsid w:val="00AC3D12"/>
    <w:rsid w:val="00AC3E82"/>
    <w:rsid w:val="00AC5A8D"/>
    <w:rsid w:val="00AC6D6A"/>
    <w:rsid w:val="00AC72E5"/>
    <w:rsid w:val="00AD2608"/>
    <w:rsid w:val="00AD33DC"/>
    <w:rsid w:val="00AD5F78"/>
    <w:rsid w:val="00AE0739"/>
    <w:rsid w:val="00AE1D74"/>
    <w:rsid w:val="00AE3A27"/>
    <w:rsid w:val="00AE40B6"/>
    <w:rsid w:val="00AE5178"/>
    <w:rsid w:val="00AF26BD"/>
    <w:rsid w:val="00AF4BC3"/>
    <w:rsid w:val="00AF571B"/>
    <w:rsid w:val="00AF5BC8"/>
    <w:rsid w:val="00AF5FE7"/>
    <w:rsid w:val="00AF6641"/>
    <w:rsid w:val="00B06F69"/>
    <w:rsid w:val="00B122F6"/>
    <w:rsid w:val="00B14470"/>
    <w:rsid w:val="00B15FAE"/>
    <w:rsid w:val="00B1755E"/>
    <w:rsid w:val="00B17FA1"/>
    <w:rsid w:val="00B2006C"/>
    <w:rsid w:val="00B207A6"/>
    <w:rsid w:val="00B21AD4"/>
    <w:rsid w:val="00B241C7"/>
    <w:rsid w:val="00B24480"/>
    <w:rsid w:val="00B247EE"/>
    <w:rsid w:val="00B25052"/>
    <w:rsid w:val="00B25653"/>
    <w:rsid w:val="00B2617C"/>
    <w:rsid w:val="00B33486"/>
    <w:rsid w:val="00B35513"/>
    <w:rsid w:val="00B35584"/>
    <w:rsid w:val="00B400F5"/>
    <w:rsid w:val="00B41925"/>
    <w:rsid w:val="00B449EC"/>
    <w:rsid w:val="00B44F01"/>
    <w:rsid w:val="00B46CF4"/>
    <w:rsid w:val="00B475EF"/>
    <w:rsid w:val="00B47B64"/>
    <w:rsid w:val="00B50142"/>
    <w:rsid w:val="00B548E4"/>
    <w:rsid w:val="00B55EB2"/>
    <w:rsid w:val="00B60D76"/>
    <w:rsid w:val="00B617D9"/>
    <w:rsid w:val="00B6387A"/>
    <w:rsid w:val="00B650B1"/>
    <w:rsid w:val="00B67AB9"/>
    <w:rsid w:val="00B71175"/>
    <w:rsid w:val="00B716D7"/>
    <w:rsid w:val="00B71E7D"/>
    <w:rsid w:val="00B720C4"/>
    <w:rsid w:val="00B736B5"/>
    <w:rsid w:val="00B73D91"/>
    <w:rsid w:val="00B760B2"/>
    <w:rsid w:val="00B77EB6"/>
    <w:rsid w:val="00B77F53"/>
    <w:rsid w:val="00B80751"/>
    <w:rsid w:val="00B822D9"/>
    <w:rsid w:val="00B82712"/>
    <w:rsid w:val="00B84EE8"/>
    <w:rsid w:val="00B85CAB"/>
    <w:rsid w:val="00B85F4E"/>
    <w:rsid w:val="00B87255"/>
    <w:rsid w:val="00B87995"/>
    <w:rsid w:val="00B90EE7"/>
    <w:rsid w:val="00B92F7D"/>
    <w:rsid w:val="00B935D8"/>
    <w:rsid w:val="00B944C4"/>
    <w:rsid w:val="00B9781B"/>
    <w:rsid w:val="00BA39E4"/>
    <w:rsid w:val="00BA3F4B"/>
    <w:rsid w:val="00BA59C3"/>
    <w:rsid w:val="00BA5B3F"/>
    <w:rsid w:val="00BB0820"/>
    <w:rsid w:val="00BB0DCD"/>
    <w:rsid w:val="00BB3FEF"/>
    <w:rsid w:val="00BB56F8"/>
    <w:rsid w:val="00BC0230"/>
    <w:rsid w:val="00BC18F7"/>
    <w:rsid w:val="00BC1F6A"/>
    <w:rsid w:val="00BC287A"/>
    <w:rsid w:val="00BC347A"/>
    <w:rsid w:val="00BC4C4E"/>
    <w:rsid w:val="00BD430E"/>
    <w:rsid w:val="00BD724D"/>
    <w:rsid w:val="00BE2BB2"/>
    <w:rsid w:val="00BE366C"/>
    <w:rsid w:val="00BE4559"/>
    <w:rsid w:val="00BE5A8D"/>
    <w:rsid w:val="00BF2197"/>
    <w:rsid w:val="00BF344E"/>
    <w:rsid w:val="00BF592A"/>
    <w:rsid w:val="00C014C0"/>
    <w:rsid w:val="00C0622F"/>
    <w:rsid w:val="00C06CCF"/>
    <w:rsid w:val="00C103C9"/>
    <w:rsid w:val="00C107C6"/>
    <w:rsid w:val="00C12593"/>
    <w:rsid w:val="00C12AE0"/>
    <w:rsid w:val="00C142B5"/>
    <w:rsid w:val="00C163E1"/>
    <w:rsid w:val="00C16690"/>
    <w:rsid w:val="00C16CA9"/>
    <w:rsid w:val="00C17CAE"/>
    <w:rsid w:val="00C2329D"/>
    <w:rsid w:val="00C2355C"/>
    <w:rsid w:val="00C24885"/>
    <w:rsid w:val="00C25BFC"/>
    <w:rsid w:val="00C276F2"/>
    <w:rsid w:val="00C278D7"/>
    <w:rsid w:val="00C33506"/>
    <w:rsid w:val="00C34DE8"/>
    <w:rsid w:val="00C351D3"/>
    <w:rsid w:val="00C35707"/>
    <w:rsid w:val="00C370AB"/>
    <w:rsid w:val="00C375B3"/>
    <w:rsid w:val="00C450E6"/>
    <w:rsid w:val="00C47529"/>
    <w:rsid w:val="00C50BB3"/>
    <w:rsid w:val="00C5150D"/>
    <w:rsid w:val="00C51EB9"/>
    <w:rsid w:val="00C57680"/>
    <w:rsid w:val="00C57C58"/>
    <w:rsid w:val="00C60AC4"/>
    <w:rsid w:val="00C60DAD"/>
    <w:rsid w:val="00C6552E"/>
    <w:rsid w:val="00C70CC5"/>
    <w:rsid w:val="00C73215"/>
    <w:rsid w:val="00C73A07"/>
    <w:rsid w:val="00C74E17"/>
    <w:rsid w:val="00C75530"/>
    <w:rsid w:val="00C77A82"/>
    <w:rsid w:val="00C81D34"/>
    <w:rsid w:val="00C8205D"/>
    <w:rsid w:val="00C822A3"/>
    <w:rsid w:val="00C83AE2"/>
    <w:rsid w:val="00C901AB"/>
    <w:rsid w:val="00C9164F"/>
    <w:rsid w:val="00C92D8B"/>
    <w:rsid w:val="00C94441"/>
    <w:rsid w:val="00C949CC"/>
    <w:rsid w:val="00C955F7"/>
    <w:rsid w:val="00C97448"/>
    <w:rsid w:val="00CA07F4"/>
    <w:rsid w:val="00CA0EAE"/>
    <w:rsid w:val="00CA1F00"/>
    <w:rsid w:val="00CA3F8E"/>
    <w:rsid w:val="00CA41D0"/>
    <w:rsid w:val="00CB3387"/>
    <w:rsid w:val="00CB3628"/>
    <w:rsid w:val="00CB42D5"/>
    <w:rsid w:val="00CB43FB"/>
    <w:rsid w:val="00CB4D98"/>
    <w:rsid w:val="00CB56AC"/>
    <w:rsid w:val="00CB7864"/>
    <w:rsid w:val="00CC15CB"/>
    <w:rsid w:val="00CC18FF"/>
    <w:rsid w:val="00CC26D8"/>
    <w:rsid w:val="00CC4F75"/>
    <w:rsid w:val="00CC7CD4"/>
    <w:rsid w:val="00CD24BC"/>
    <w:rsid w:val="00CD2619"/>
    <w:rsid w:val="00CD397F"/>
    <w:rsid w:val="00CD45E6"/>
    <w:rsid w:val="00CD6CF1"/>
    <w:rsid w:val="00CE1244"/>
    <w:rsid w:val="00CE66AF"/>
    <w:rsid w:val="00CF67E5"/>
    <w:rsid w:val="00D00932"/>
    <w:rsid w:val="00D02EF6"/>
    <w:rsid w:val="00D033CF"/>
    <w:rsid w:val="00D03EB0"/>
    <w:rsid w:val="00D0668E"/>
    <w:rsid w:val="00D0716B"/>
    <w:rsid w:val="00D0793F"/>
    <w:rsid w:val="00D1080C"/>
    <w:rsid w:val="00D1103B"/>
    <w:rsid w:val="00D115D6"/>
    <w:rsid w:val="00D154A8"/>
    <w:rsid w:val="00D15575"/>
    <w:rsid w:val="00D16BED"/>
    <w:rsid w:val="00D21AD6"/>
    <w:rsid w:val="00D229C5"/>
    <w:rsid w:val="00D23E72"/>
    <w:rsid w:val="00D24364"/>
    <w:rsid w:val="00D24C26"/>
    <w:rsid w:val="00D25EA5"/>
    <w:rsid w:val="00D26A64"/>
    <w:rsid w:val="00D33EA8"/>
    <w:rsid w:val="00D36925"/>
    <w:rsid w:val="00D41AFF"/>
    <w:rsid w:val="00D42B2E"/>
    <w:rsid w:val="00D42F82"/>
    <w:rsid w:val="00D43526"/>
    <w:rsid w:val="00D4563D"/>
    <w:rsid w:val="00D46495"/>
    <w:rsid w:val="00D50B83"/>
    <w:rsid w:val="00D51688"/>
    <w:rsid w:val="00D51F2D"/>
    <w:rsid w:val="00D568D2"/>
    <w:rsid w:val="00D5734F"/>
    <w:rsid w:val="00D624E5"/>
    <w:rsid w:val="00D70AD6"/>
    <w:rsid w:val="00D7175B"/>
    <w:rsid w:val="00D816F3"/>
    <w:rsid w:val="00D828AD"/>
    <w:rsid w:val="00D82B77"/>
    <w:rsid w:val="00D84939"/>
    <w:rsid w:val="00D85429"/>
    <w:rsid w:val="00D85C49"/>
    <w:rsid w:val="00D860E3"/>
    <w:rsid w:val="00D874D3"/>
    <w:rsid w:val="00D920FB"/>
    <w:rsid w:val="00D9424D"/>
    <w:rsid w:val="00D95DE2"/>
    <w:rsid w:val="00D96048"/>
    <w:rsid w:val="00D965B3"/>
    <w:rsid w:val="00DA39B0"/>
    <w:rsid w:val="00DA6022"/>
    <w:rsid w:val="00DA6264"/>
    <w:rsid w:val="00DA6558"/>
    <w:rsid w:val="00DB0A92"/>
    <w:rsid w:val="00DB1E7A"/>
    <w:rsid w:val="00DB2DCD"/>
    <w:rsid w:val="00DB4AE4"/>
    <w:rsid w:val="00DC217E"/>
    <w:rsid w:val="00DC3003"/>
    <w:rsid w:val="00DC567F"/>
    <w:rsid w:val="00DC6A7C"/>
    <w:rsid w:val="00DC6CAC"/>
    <w:rsid w:val="00DC75C3"/>
    <w:rsid w:val="00DD1950"/>
    <w:rsid w:val="00DD2D59"/>
    <w:rsid w:val="00DD4B55"/>
    <w:rsid w:val="00DD4FFC"/>
    <w:rsid w:val="00DD7EC9"/>
    <w:rsid w:val="00DE0B45"/>
    <w:rsid w:val="00DE3B8C"/>
    <w:rsid w:val="00DE4ADB"/>
    <w:rsid w:val="00DE64AA"/>
    <w:rsid w:val="00DF1C0A"/>
    <w:rsid w:val="00DF2004"/>
    <w:rsid w:val="00DF430D"/>
    <w:rsid w:val="00DF4CA2"/>
    <w:rsid w:val="00DF58DB"/>
    <w:rsid w:val="00E03216"/>
    <w:rsid w:val="00E0345C"/>
    <w:rsid w:val="00E03B0C"/>
    <w:rsid w:val="00E05652"/>
    <w:rsid w:val="00E11084"/>
    <w:rsid w:val="00E13862"/>
    <w:rsid w:val="00E16DA1"/>
    <w:rsid w:val="00E17A55"/>
    <w:rsid w:val="00E2781B"/>
    <w:rsid w:val="00E31857"/>
    <w:rsid w:val="00E31A81"/>
    <w:rsid w:val="00E32B1B"/>
    <w:rsid w:val="00E35366"/>
    <w:rsid w:val="00E449F9"/>
    <w:rsid w:val="00E45D13"/>
    <w:rsid w:val="00E45DF6"/>
    <w:rsid w:val="00E46DF1"/>
    <w:rsid w:val="00E4783C"/>
    <w:rsid w:val="00E47DAF"/>
    <w:rsid w:val="00E5148D"/>
    <w:rsid w:val="00E51A8F"/>
    <w:rsid w:val="00E542AA"/>
    <w:rsid w:val="00E56AA0"/>
    <w:rsid w:val="00E60D8F"/>
    <w:rsid w:val="00E62E91"/>
    <w:rsid w:val="00E63F1C"/>
    <w:rsid w:val="00E71412"/>
    <w:rsid w:val="00E71689"/>
    <w:rsid w:val="00E72AD9"/>
    <w:rsid w:val="00E7573A"/>
    <w:rsid w:val="00E7601E"/>
    <w:rsid w:val="00E760E6"/>
    <w:rsid w:val="00E7673B"/>
    <w:rsid w:val="00E834B9"/>
    <w:rsid w:val="00E836B5"/>
    <w:rsid w:val="00E849E2"/>
    <w:rsid w:val="00E91596"/>
    <w:rsid w:val="00E92032"/>
    <w:rsid w:val="00E93227"/>
    <w:rsid w:val="00E95537"/>
    <w:rsid w:val="00E95B74"/>
    <w:rsid w:val="00E972BA"/>
    <w:rsid w:val="00E97924"/>
    <w:rsid w:val="00EA0B58"/>
    <w:rsid w:val="00EA1987"/>
    <w:rsid w:val="00EA3C97"/>
    <w:rsid w:val="00EA4C50"/>
    <w:rsid w:val="00EA51C7"/>
    <w:rsid w:val="00EA6A2A"/>
    <w:rsid w:val="00EA7E2E"/>
    <w:rsid w:val="00EB12A1"/>
    <w:rsid w:val="00EB238C"/>
    <w:rsid w:val="00EB2C44"/>
    <w:rsid w:val="00EB333A"/>
    <w:rsid w:val="00EB6B61"/>
    <w:rsid w:val="00EB7CB3"/>
    <w:rsid w:val="00EC18B5"/>
    <w:rsid w:val="00EC2445"/>
    <w:rsid w:val="00EC2BA2"/>
    <w:rsid w:val="00EC4B86"/>
    <w:rsid w:val="00EC5271"/>
    <w:rsid w:val="00EC5552"/>
    <w:rsid w:val="00EC6379"/>
    <w:rsid w:val="00ED0ABD"/>
    <w:rsid w:val="00ED227B"/>
    <w:rsid w:val="00ED3A7B"/>
    <w:rsid w:val="00ED6148"/>
    <w:rsid w:val="00ED7BD2"/>
    <w:rsid w:val="00EE3FD7"/>
    <w:rsid w:val="00EE47F3"/>
    <w:rsid w:val="00EE6482"/>
    <w:rsid w:val="00EE6D64"/>
    <w:rsid w:val="00EF2647"/>
    <w:rsid w:val="00EF2979"/>
    <w:rsid w:val="00EF49B5"/>
    <w:rsid w:val="00EF6107"/>
    <w:rsid w:val="00EF6314"/>
    <w:rsid w:val="00F0207E"/>
    <w:rsid w:val="00F03C79"/>
    <w:rsid w:val="00F07E48"/>
    <w:rsid w:val="00F1025D"/>
    <w:rsid w:val="00F1379F"/>
    <w:rsid w:val="00F14E1F"/>
    <w:rsid w:val="00F20C36"/>
    <w:rsid w:val="00F225ED"/>
    <w:rsid w:val="00F264E1"/>
    <w:rsid w:val="00F310D6"/>
    <w:rsid w:val="00F31C29"/>
    <w:rsid w:val="00F37D60"/>
    <w:rsid w:val="00F40B70"/>
    <w:rsid w:val="00F4202A"/>
    <w:rsid w:val="00F4290A"/>
    <w:rsid w:val="00F46348"/>
    <w:rsid w:val="00F52A14"/>
    <w:rsid w:val="00F536D1"/>
    <w:rsid w:val="00F56BA4"/>
    <w:rsid w:val="00F62107"/>
    <w:rsid w:val="00F634A5"/>
    <w:rsid w:val="00F649BA"/>
    <w:rsid w:val="00F6697B"/>
    <w:rsid w:val="00F67A7A"/>
    <w:rsid w:val="00F70047"/>
    <w:rsid w:val="00F71ACB"/>
    <w:rsid w:val="00F749C9"/>
    <w:rsid w:val="00F76F4D"/>
    <w:rsid w:val="00F80AD5"/>
    <w:rsid w:val="00F82A96"/>
    <w:rsid w:val="00F82CD5"/>
    <w:rsid w:val="00F858EF"/>
    <w:rsid w:val="00F97ED2"/>
    <w:rsid w:val="00FA17A8"/>
    <w:rsid w:val="00FA343F"/>
    <w:rsid w:val="00FA3792"/>
    <w:rsid w:val="00FA7D79"/>
    <w:rsid w:val="00FB08DE"/>
    <w:rsid w:val="00FB29A5"/>
    <w:rsid w:val="00FB5395"/>
    <w:rsid w:val="00FC0F95"/>
    <w:rsid w:val="00FC2BC1"/>
    <w:rsid w:val="00FC3454"/>
    <w:rsid w:val="00FC46BC"/>
    <w:rsid w:val="00FC6B21"/>
    <w:rsid w:val="00FD0F45"/>
    <w:rsid w:val="00FE1670"/>
    <w:rsid w:val="00FE1DC3"/>
    <w:rsid w:val="00FE48FB"/>
    <w:rsid w:val="00FE586C"/>
    <w:rsid w:val="00FF2C31"/>
    <w:rsid w:val="00FF3A1C"/>
    <w:rsid w:val="00FF5DD5"/>
    <w:rsid w:val="00FF61E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1354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 w:qFormat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 w:qFormat="1"/>
    <w:lsdException w:name="List Number 3" w:semiHidden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nhideWhenUsed/>
    <w:rsid w:val="006B0004"/>
  </w:style>
  <w:style w:type="paragraph" w:styleId="Naslov1">
    <w:name w:val="heading 1"/>
    <w:aliases w:val="APEK-1"/>
    <w:basedOn w:val="Navaden"/>
    <w:next w:val="Telobesedila"/>
    <w:link w:val="Naslov1Znak"/>
    <w:qFormat/>
    <w:rsid w:val="000512A3"/>
    <w:pPr>
      <w:keepNext/>
      <w:numPr>
        <w:numId w:val="27"/>
      </w:numPr>
      <w:tabs>
        <w:tab w:val="left" w:pos="567"/>
      </w:tabs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0"/>
    </w:pPr>
    <w:rPr>
      <w:rFonts w:asciiTheme="minorHAnsi" w:hAnsiTheme="minorHAnsi"/>
      <w:b/>
      <w:caps/>
      <w:color w:val="548DD4" w:themeColor="text2" w:themeTint="99"/>
      <w:kern w:val="28"/>
      <w:sz w:val="36"/>
    </w:rPr>
  </w:style>
  <w:style w:type="paragraph" w:styleId="Naslov2">
    <w:name w:val="heading 2"/>
    <w:aliases w:val="APEK-2"/>
    <w:basedOn w:val="Naslov1"/>
    <w:next w:val="Telobesedila"/>
    <w:link w:val="Naslov2Znak"/>
    <w:qFormat/>
    <w:rsid w:val="000512A3"/>
    <w:pPr>
      <w:numPr>
        <w:ilvl w:val="1"/>
      </w:numPr>
      <w:spacing w:before="240"/>
      <w:outlineLvl w:val="1"/>
    </w:pPr>
    <w:rPr>
      <w:sz w:val="32"/>
    </w:rPr>
  </w:style>
  <w:style w:type="paragraph" w:styleId="Naslov3">
    <w:name w:val="heading 3"/>
    <w:aliases w:val="APEK-3"/>
    <w:basedOn w:val="Naslov2"/>
    <w:next w:val="Telobesedila"/>
    <w:link w:val="Naslov3Znak"/>
    <w:qFormat/>
    <w:rsid w:val="00A06233"/>
    <w:pPr>
      <w:numPr>
        <w:ilvl w:val="2"/>
      </w:numPr>
      <w:tabs>
        <w:tab w:val="clear" w:pos="567"/>
        <w:tab w:val="left" w:pos="851"/>
      </w:tabs>
      <w:outlineLvl w:val="2"/>
    </w:pPr>
    <w:rPr>
      <w:sz w:val="28"/>
    </w:rPr>
  </w:style>
  <w:style w:type="paragraph" w:styleId="Naslov4">
    <w:name w:val="heading 4"/>
    <w:basedOn w:val="Naslov1"/>
    <w:next w:val="Telobesedila"/>
    <w:link w:val="Naslov4Znak"/>
    <w:qFormat/>
    <w:rsid w:val="001D0BC3"/>
    <w:pPr>
      <w:numPr>
        <w:ilvl w:val="3"/>
      </w:numPr>
      <w:tabs>
        <w:tab w:val="left" w:pos="993"/>
      </w:tabs>
      <w:spacing w:before="240"/>
      <w:outlineLvl w:val="3"/>
    </w:pPr>
    <w:rPr>
      <w:sz w:val="26"/>
    </w:rPr>
  </w:style>
  <w:style w:type="paragraph" w:styleId="Naslov5">
    <w:name w:val="heading 5"/>
    <w:basedOn w:val="Naslov1"/>
    <w:next w:val="Telobesedila"/>
    <w:link w:val="Naslov5Znak"/>
    <w:qFormat/>
    <w:rsid w:val="00920AF4"/>
    <w:pPr>
      <w:numPr>
        <w:ilvl w:val="4"/>
      </w:numPr>
      <w:tabs>
        <w:tab w:val="left" w:pos="1134"/>
      </w:tabs>
      <w:spacing w:before="240"/>
      <w:outlineLvl w:val="4"/>
    </w:pPr>
    <w:rPr>
      <w:sz w:val="24"/>
    </w:rPr>
  </w:style>
  <w:style w:type="paragraph" w:styleId="Naslov6">
    <w:name w:val="heading 6"/>
    <w:basedOn w:val="Naslov5"/>
    <w:next w:val="Navaden"/>
    <w:link w:val="Naslov6Znak"/>
    <w:unhideWhenUsed/>
    <w:qFormat/>
    <w:rsid w:val="00A0290C"/>
    <w:pPr>
      <w:numPr>
        <w:ilvl w:val="5"/>
      </w:numPr>
      <w:outlineLvl w:val="5"/>
    </w:pPr>
    <w:rPr>
      <w:rFonts w:eastAsiaTheme="minorEastAsia" w:cstheme="minorBidi"/>
      <w:bCs/>
      <w:szCs w:val="22"/>
    </w:rPr>
  </w:style>
  <w:style w:type="paragraph" w:styleId="Naslov7">
    <w:name w:val="heading 7"/>
    <w:basedOn w:val="Navaden"/>
    <w:next w:val="Navaden"/>
    <w:link w:val="Naslov7Znak"/>
    <w:unhideWhenUsed/>
    <w:qFormat/>
    <w:rsid w:val="008E18D0"/>
    <w:pPr>
      <w:keepNext/>
      <w:keepLines/>
      <w:numPr>
        <w:ilvl w:val="6"/>
        <w:numId w:val="3"/>
      </w:numPr>
      <w:spacing w:before="200"/>
      <w:outlineLvl w:val="6"/>
    </w:pPr>
    <w:rPr>
      <w:rFonts w:ascii="Times New Roman" w:eastAsiaTheme="majorEastAsia" w:hAnsi="Times New Roman" w:cstheme="majorBidi"/>
      <w:i/>
      <w:iCs/>
    </w:rPr>
  </w:style>
  <w:style w:type="paragraph" w:styleId="Naslov8">
    <w:name w:val="heading 8"/>
    <w:basedOn w:val="Navaden"/>
    <w:next w:val="Navaden"/>
    <w:link w:val="Naslov8Znak"/>
    <w:unhideWhenUsed/>
    <w:qFormat/>
    <w:rsid w:val="008E18D0"/>
    <w:pPr>
      <w:keepNext/>
      <w:keepLines/>
      <w:numPr>
        <w:ilvl w:val="7"/>
        <w:numId w:val="3"/>
      </w:numPr>
      <w:spacing w:before="240" w:after="120"/>
      <w:outlineLvl w:val="7"/>
    </w:pPr>
    <w:rPr>
      <w:rFonts w:ascii="Times New Roman" w:eastAsiaTheme="majorEastAsia" w:hAnsi="Times New Roman" w:cstheme="majorBidi"/>
      <w:i/>
    </w:rPr>
  </w:style>
  <w:style w:type="paragraph" w:styleId="Naslov9">
    <w:name w:val="heading 9"/>
    <w:basedOn w:val="Navaden"/>
    <w:next w:val="Navaden"/>
    <w:link w:val="Naslov9Znak"/>
    <w:unhideWhenUsed/>
    <w:qFormat/>
    <w:rsid w:val="008E18D0"/>
    <w:pPr>
      <w:keepNext/>
      <w:keepLines/>
      <w:numPr>
        <w:ilvl w:val="8"/>
        <w:numId w:val="3"/>
      </w:numPr>
      <w:spacing w:before="240" w:after="120"/>
      <w:outlineLvl w:val="8"/>
    </w:pPr>
    <w:rPr>
      <w:rFonts w:ascii="Times New Roman" w:eastAsiaTheme="majorEastAsia" w:hAnsi="Times New Roman" w:cstheme="majorBidi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qFormat/>
    <w:rsid w:val="00932659"/>
    <w:pPr>
      <w:spacing w:before="120" w:after="120"/>
      <w:jc w:val="both"/>
    </w:pPr>
    <w:rPr>
      <w:rFonts w:asciiTheme="minorHAnsi" w:hAnsiTheme="minorHAnsi"/>
      <w:sz w:val="21"/>
    </w:rPr>
  </w:style>
  <w:style w:type="paragraph" w:styleId="Telobesedila-zamik">
    <w:name w:val="Body Text Indent"/>
    <w:basedOn w:val="Navaden"/>
    <w:link w:val="Telobesedila-zamikZnak"/>
    <w:uiPriority w:val="99"/>
    <w:rsid w:val="008E18D0"/>
    <w:pPr>
      <w:spacing w:before="120" w:after="120"/>
      <w:ind w:left="284"/>
    </w:pPr>
  </w:style>
  <w:style w:type="paragraph" w:styleId="Oznaenseznam">
    <w:name w:val="List Bullet"/>
    <w:basedOn w:val="Navaden"/>
    <w:uiPriority w:val="99"/>
    <w:qFormat/>
    <w:rsid w:val="00791AA5"/>
    <w:pPr>
      <w:numPr>
        <w:numId w:val="4"/>
      </w:numPr>
      <w:spacing w:before="60" w:after="60"/>
      <w:ind w:left="426" w:hanging="284"/>
      <w:contextualSpacing/>
    </w:pPr>
  </w:style>
  <w:style w:type="paragraph" w:styleId="Oznaenseznam2">
    <w:name w:val="List Bullet 2"/>
    <w:basedOn w:val="Oznaenseznam"/>
    <w:qFormat/>
    <w:rsid w:val="0017601A"/>
    <w:pPr>
      <w:numPr>
        <w:ilvl w:val="1"/>
      </w:numPr>
    </w:pPr>
    <w:rPr>
      <w:rFonts w:asciiTheme="minorHAnsi" w:hAnsiTheme="minorHAnsi"/>
      <w:sz w:val="21"/>
    </w:rPr>
  </w:style>
  <w:style w:type="paragraph" w:styleId="Oznaenseznam3">
    <w:name w:val="List Bullet 3"/>
    <w:basedOn w:val="Oznaenseznam"/>
    <w:uiPriority w:val="99"/>
    <w:rsid w:val="00C014C0"/>
    <w:pPr>
      <w:numPr>
        <w:ilvl w:val="2"/>
      </w:numPr>
      <w:ind w:left="1276"/>
    </w:pPr>
    <w:rPr>
      <w:rFonts w:asciiTheme="minorHAnsi" w:hAnsiTheme="minorHAnsi"/>
      <w:sz w:val="21"/>
    </w:rPr>
  </w:style>
  <w:style w:type="paragraph" w:styleId="Otevilenseznam">
    <w:name w:val="List Number"/>
    <w:aliases w:val="Naslov2"/>
    <w:basedOn w:val="Navaden"/>
    <w:uiPriority w:val="99"/>
    <w:qFormat/>
    <w:rsid w:val="00323EB0"/>
    <w:pPr>
      <w:numPr>
        <w:numId w:val="2"/>
      </w:numPr>
      <w:spacing w:before="60" w:after="60"/>
    </w:pPr>
  </w:style>
  <w:style w:type="paragraph" w:styleId="Otevilenseznam2">
    <w:name w:val="List Number 2"/>
    <w:aliases w:val="Naslov3"/>
    <w:basedOn w:val="Otevilenseznam"/>
    <w:uiPriority w:val="99"/>
    <w:qFormat/>
    <w:rsid w:val="00EA3C97"/>
    <w:pPr>
      <w:numPr>
        <w:ilvl w:val="1"/>
      </w:numPr>
      <w:ind w:hanging="284"/>
    </w:pPr>
  </w:style>
  <w:style w:type="paragraph" w:styleId="Otevilenseznam3">
    <w:name w:val="List Number 3"/>
    <w:basedOn w:val="Otevilenseznam"/>
    <w:qFormat/>
    <w:rsid w:val="00F6697B"/>
    <w:pPr>
      <w:numPr>
        <w:ilvl w:val="2"/>
      </w:numPr>
      <w:tabs>
        <w:tab w:val="clear" w:pos="2126"/>
        <w:tab w:val="num" w:pos="993"/>
      </w:tabs>
      <w:ind w:left="426" w:hanging="426"/>
      <w:jc w:val="both"/>
    </w:pPr>
    <w:rPr>
      <w:rFonts w:asciiTheme="minorHAnsi" w:hAnsiTheme="minorHAnsi"/>
      <w:sz w:val="21"/>
    </w:rPr>
  </w:style>
  <w:style w:type="paragraph" w:styleId="Seznam">
    <w:name w:val="List"/>
    <w:basedOn w:val="Navaden"/>
    <w:uiPriority w:val="99"/>
    <w:rsid w:val="00D43526"/>
    <w:pPr>
      <w:numPr>
        <w:numId w:val="6"/>
      </w:numPr>
    </w:pPr>
  </w:style>
  <w:style w:type="paragraph" w:styleId="Seznam-nadaljevanje">
    <w:name w:val="List Continue"/>
    <w:basedOn w:val="Navaden"/>
    <w:uiPriority w:val="99"/>
    <w:rsid w:val="00323EB0"/>
    <w:pPr>
      <w:numPr>
        <w:numId w:val="5"/>
      </w:numPr>
      <w:spacing w:after="60"/>
      <w:contextualSpacing/>
    </w:pPr>
  </w:style>
  <w:style w:type="paragraph" w:styleId="Seznam2">
    <w:name w:val="List 2"/>
    <w:basedOn w:val="Navaden"/>
    <w:uiPriority w:val="99"/>
    <w:rsid w:val="00D43526"/>
    <w:pPr>
      <w:numPr>
        <w:ilvl w:val="1"/>
        <w:numId w:val="6"/>
      </w:numPr>
    </w:pPr>
  </w:style>
  <w:style w:type="paragraph" w:styleId="Seznam3">
    <w:name w:val="List 3"/>
    <w:basedOn w:val="Navaden"/>
    <w:uiPriority w:val="99"/>
    <w:rsid w:val="00D43526"/>
    <w:pPr>
      <w:numPr>
        <w:ilvl w:val="2"/>
        <w:numId w:val="6"/>
      </w:numPr>
    </w:pPr>
  </w:style>
  <w:style w:type="paragraph" w:styleId="Seznam4">
    <w:name w:val="List 4"/>
    <w:basedOn w:val="Navaden"/>
    <w:uiPriority w:val="99"/>
    <w:rsid w:val="00D43526"/>
    <w:pPr>
      <w:numPr>
        <w:ilvl w:val="3"/>
        <w:numId w:val="6"/>
      </w:numPr>
    </w:pPr>
  </w:style>
  <w:style w:type="paragraph" w:styleId="Oznaenseznam4">
    <w:name w:val="List Bullet 4"/>
    <w:basedOn w:val="Oznaenseznam"/>
    <w:uiPriority w:val="99"/>
    <w:rsid w:val="005826E2"/>
    <w:pPr>
      <w:numPr>
        <w:ilvl w:val="3"/>
      </w:numPr>
    </w:pPr>
  </w:style>
  <w:style w:type="paragraph" w:styleId="Naslov">
    <w:name w:val="Title"/>
    <w:basedOn w:val="Navaden"/>
    <w:link w:val="NaslovZnak"/>
    <w:uiPriority w:val="99"/>
    <w:qFormat/>
    <w:rsid w:val="007E36FB"/>
    <w:pPr>
      <w:spacing w:before="480" w:after="120"/>
      <w:contextualSpacing/>
      <w:jc w:val="center"/>
    </w:pPr>
    <w:rPr>
      <w:rFonts w:asciiTheme="minorHAnsi" w:hAnsiTheme="minorHAnsi"/>
      <w:b/>
      <w:color w:val="000000" w:themeColor="text1"/>
      <w:kern w:val="28"/>
      <w:sz w:val="36"/>
    </w:rPr>
  </w:style>
  <w:style w:type="paragraph" w:styleId="Glava">
    <w:name w:val="header"/>
    <w:aliases w:val="APEK-4"/>
    <w:basedOn w:val="Navaden"/>
    <w:link w:val="GlavaZnak"/>
    <w:rsid w:val="007736BC"/>
    <w:pPr>
      <w:tabs>
        <w:tab w:val="center" w:pos="4536"/>
        <w:tab w:val="right" w:pos="9072"/>
      </w:tabs>
    </w:pPr>
    <w:rPr>
      <w:sz w:val="18"/>
    </w:rPr>
  </w:style>
  <w:style w:type="paragraph" w:styleId="Otevilenseznam5">
    <w:name w:val="List Number 5"/>
    <w:basedOn w:val="Otevilenseznam"/>
    <w:uiPriority w:val="99"/>
    <w:rsid w:val="000E4100"/>
    <w:pPr>
      <w:numPr>
        <w:ilvl w:val="4"/>
      </w:numPr>
    </w:pPr>
  </w:style>
  <w:style w:type="paragraph" w:styleId="Oznaenseznam5">
    <w:name w:val="List Bullet 5"/>
    <w:basedOn w:val="Oznaenseznam"/>
    <w:uiPriority w:val="99"/>
    <w:rsid w:val="005826E2"/>
    <w:pPr>
      <w:numPr>
        <w:ilvl w:val="4"/>
      </w:numPr>
    </w:pPr>
  </w:style>
  <w:style w:type="paragraph" w:styleId="Otevilenseznam4">
    <w:name w:val="List Number 4"/>
    <w:basedOn w:val="Otevilenseznam"/>
    <w:uiPriority w:val="99"/>
    <w:rsid w:val="000E4100"/>
    <w:pPr>
      <w:numPr>
        <w:ilvl w:val="3"/>
      </w:numPr>
    </w:pPr>
  </w:style>
  <w:style w:type="paragraph" w:styleId="Navaden-zamik">
    <w:name w:val="Normal Indent"/>
    <w:basedOn w:val="Navaden"/>
    <w:uiPriority w:val="99"/>
    <w:unhideWhenUsed/>
    <w:rsid w:val="007736BC"/>
    <w:pPr>
      <w:ind w:left="708"/>
    </w:pPr>
  </w:style>
  <w:style w:type="paragraph" w:styleId="Noga">
    <w:name w:val="footer"/>
    <w:basedOn w:val="Navaden"/>
    <w:link w:val="NogaZnak"/>
    <w:rsid w:val="007736BC"/>
    <w:pPr>
      <w:tabs>
        <w:tab w:val="center" w:pos="4536"/>
        <w:tab w:val="right" w:pos="9072"/>
      </w:tabs>
    </w:pPr>
    <w:rPr>
      <w:sz w:val="18"/>
    </w:rPr>
  </w:style>
  <w:style w:type="paragraph" w:styleId="Blokbesedila">
    <w:name w:val="Block Text"/>
    <w:basedOn w:val="Navaden"/>
    <w:uiPriority w:val="99"/>
    <w:rsid w:val="00740B06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0" w:after="120"/>
      <w:ind w:left="567" w:right="567"/>
      <w:jc w:val="both"/>
    </w:pPr>
  </w:style>
  <w:style w:type="paragraph" w:styleId="Telobesedila-prvizamik">
    <w:name w:val="Body Text First Indent"/>
    <w:basedOn w:val="Telobesedila"/>
    <w:link w:val="Telobesedila-prvizamikZnak"/>
    <w:uiPriority w:val="99"/>
    <w:rsid w:val="007736BC"/>
    <w:pPr>
      <w:ind w:firstLine="284"/>
      <w:jc w:val="left"/>
    </w:pPr>
  </w:style>
  <w:style w:type="paragraph" w:styleId="Telobesedila-prvizamik2">
    <w:name w:val="Body Text First Indent 2"/>
    <w:basedOn w:val="Telobesedila-zamik"/>
    <w:link w:val="Telobesedila-prvizamik2Znak"/>
    <w:uiPriority w:val="99"/>
    <w:rsid w:val="007736BC"/>
    <w:pPr>
      <w:ind w:firstLine="284"/>
    </w:pPr>
  </w:style>
  <w:style w:type="paragraph" w:styleId="Zakljunipozdrav">
    <w:name w:val="Closing"/>
    <w:basedOn w:val="Navaden"/>
    <w:link w:val="ZakljunipozdravZnak"/>
    <w:uiPriority w:val="99"/>
    <w:unhideWhenUsed/>
    <w:rsid w:val="007736BC"/>
    <w:pPr>
      <w:ind w:left="4536"/>
    </w:pPr>
  </w:style>
  <w:style w:type="paragraph" w:styleId="Datum">
    <w:name w:val="Date"/>
    <w:basedOn w:val="Navaden"/>
    <w:next w:val="Navaden"/>
    <w:link w:val="DatumZnak"/>
    <w:uiPriority w:val="99"/>
    <w:unhideWhenUsed/>
    <w:rsid w:val="007736BC"/>
  </w:style>
  <w:style w:type="paragraph" w:styleId="Podnaslov">
    <w:name w:val="Subtitle"/>
    <w:basedOn w:val="Navaden"/>
    <w:link w:val="PodnaslovZnak"/>
    <w:uiPriority w:val="99"/>
    <w:qFormat/>
    <w:rsid w:val="007E36FB"/>
    <w:pPr>
      <w:spacing w:before="240" w:after="60"/>
      <w:contextualSpacing/>
      <w:jc w:val="both"/>
      <w:outlineLvl w:val="1"/>
    </w:pPr>
    <w:rPr>
      <w:rFonts w:asciiTheme="minorHAnsi" w:hAnsiTheme="minorHAnsi" w:cs="Arial"/>
      <w:color w:val="000000" w:themeColor="text1"/>
      <w:sz w:val="22"/>
      <w:szCs w:val="24"/>
    </w:rPr>
  </w:style>
  <w:style w:type="numbering" w:customStyle="1" w:styleId="NumberedHeadingList01">
    <w:name w:val="Numbered Heading List 01"/>
    <w:rsid w:val="008E18D0"/>
    <w:pPr>
      <w:numPr>
        <w:numId w:val="1"/>
      </w:numPr>
    </w:pPr>
  </w:style>
  <w:style w:type="paragraph" w:styleId="Seznam-nadaljevanje2">
    <w:name w:val="List Continue 2"/>
    <w:basedOn w:val="Seznam-nadaljevanje"/>
    <w:uiPriority w:val="99"/>
    <w:rsid w:val="00323EB0"/>
    <w:pPr>
      <w:numPr>
        <w:ilvl w:val="1"/>
      </w:numPr>
    </w:pPr>
  </w:style>
  <w:style w:type="paragraph" w:styleId="Seznam-nadaljevanje3">
    <w:name w:val="List Continue 3"/>
    <w:basedOn w:val="Seznam-nadaljevanje"/>
    <w:uiPriority w:val="99"/>
    <w:rsid w:val="00323EB0"/>
    <w:pPr>
      <w:numPr>
        <w:ilvl w:val="2"/>
      </w:numPr>
    </w:pPr>
  </w:style>
  <w:style w:type="character" w:customStyle="1" w:styleId="Naslov6Znak">
    <w:name w:val="Naslov 6 Znak"/>
    <w:basedOn w:val="Privzetapisavaodstavka"/>
    <w:link w:val="Naslov6"/>
    <w:uiPriority w:val="99"/>
    <w:rsid w:val="00A0290C"/>
    <w:rPr>
      <w:rFonts w:asciiTheme="minorHAnsi" w:eastAsiaTheme="minorEastAsia" w:hAnsiTheme="minorHAnsi" w:cstheme="minorBidi"/>
      <w:b/>
      <w:bCs/>
      <w:color w:val="548DD4" w:themeColor="text2" w:themeTint="99"/>
      <w:kern w:val="28"/>
      <w:sz w:val="24"/>
      <w:szCs w:val="22"/>
    </w:rPr>
  </w:style>
  <w:style w:type="paragraph" w:styleId="Kazalovirov-naslov">
    <w:name w:val="toa heading"/>
    <w:basedOn w:val="Naslov1"/>
    <w:next w:val="Kazalovirov"/>
    <w:uiPriority w:val="99"/>
    <w:rsid w:val="00B71175"/>
    <w:pPr>
      <w:numPr>
        <w:numId w:val="0"/>
      </w:numPr>
      <w:spacing w:before="120"/>
    </w:pPr>
    <w:rPr>
      <w:rFonts w:eastAsiaTheme="majorEastAsia" w:cstheme="majorBidi"/>
      <w:bCs/>
      <w:sz w:val="24"/>
      <w:szCs w:val="24"/>
    </w:rPr>
  </w:style>
  <w:style w:type="table" w:customStyle="1" w:styleId="TableGrid">
    <w:name w:val="TableGrid"/>
    <w:rsid w:val="00D115D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enpoudarek">
    <w:name w:val="Subtle Emphasis"/>
    <w:basedOn w:val="Privzetapisavaodstavka"/>
    <w:uiPriority w:val="19"/>
    <w:qFormat/>
    <w:rsid w:val="000E4100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0E4100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0E4100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0E4100"/>
    <w:rPr>
      <w:rFonts w:ascii="Arial" w:hAnsi="Arial"/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E41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E4100"/>
    <w:rPr>
      <w:rFonts w:ascii="Arial" w:hAnsi="Arial"/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0E4100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0E4100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0E4100"/>
    <w:rPr>
      <w:b/>
      <w:bCs/>
      <w:smallCaps/>
      <w:spacing w:val="5"/>
    </w:rPr>
  </w:style>
  <w:style w:type="paragraph" w:styleId="Odstavekseznama">
    <w:name w:val="List Paragraph"/>
    <w:aliases w:val="Literatura"/>
    <w:basedOn w:val="Navaden"/>
    <w:uiPriority w:val="34"/>
    <w:unhideWhenUsed/>
    <w:qFormat/>
    <w:rsid w:val="007941FF"/>
    <w:pPr>
      <w:ind w:left="567"/>
      <w:contextualSpacing/>
    </w:pPr>
  </w:style>
  <w:style w:type="character" w:customStyle="1" w:styleId="Naslov7Znak">
    <w:name w:val="Naslov 7 Znak"/>
    <w:basedOn w:val="Privzetapisavaodstavka"/>
    <w:link w:val="Naslov7"/>
    <w:uiPriority w:val="99"/>
    <w:rsid w:val="008E18D0"/>
    <w:rPr>
      <w:rFonts w:ascii="Times New Roman" w:eastAsiaTheme="majorEastAsia" w:hAnsi="Times New Roman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9"/>
    <w:rsid w:val="008E18D0"/>
    <w:rPr>
      <w:rFonts w:ascii="Times New Roman" w:eastAsiaTheme="majorEastAsia" w:hAnsi="Times New Roman" w:cstheme="majorBidi"/>
      <w:i/>
    </w:rPr>
  </w:style>
  <w:style w:type="character" w:customStyle="1" w:styleId="Naslov9Znak">
    <w:name w:val="Naslov 9 Znak"/>
    <w:basedOn w:val="Privzetapisavaodstavka"/>
    <w:link w:val="Naslov9"/>
    <w:uiPriority w:val="99"/>
    <w:rsid w:val="008E18D0"/>
    <w:rPr>
      <w:rFonts w:ascii="Times New Roman" w:eastAsiaTheme="majorEastAsia" w:hAnsi="Times New Roman" w:cstheme="majorBidi"/>
      <w:i/>
      <w:iCs/>
    </w:rPr>
  </w:style>
  <w:style w:type="numbering" w:customStyle="1" w:styleId="NumberedList01">
    <w:name w:val="Numbered List 01"/>
    <w:rsid w:val="00323EB0"/>
    <w:pPr>
      <w:numPr>
        <w:numId w:val="15"/>
      </w:numPr>
    </w:pPr>
  </w:style>
  <w:style w:type="paragraph" w:styleId="Seznam-nadaljevanje4">
    <w:name w:val="List Continue 4"/>
    <w:basedOn w:val="Seznam-nadaljevanje"/>
    <w:uiPriority w:val="99"/>
    <w:rsid w:val="00323EB0"/>
    <w:pPr>
      <w:numPr>
        <w:ilvl w:val="3"/>
      </w:numPr>
    </w:pPr>
  </w:style>
  <w:style w:type="paragraph" w:styleId="Seznam-nadaljevanje5">
    <w:name w:val="List Continue 5"/>
    <w:basedOn w:val="Seznam-nadaljevanje"/>
    <w:uiPriority w:val="99"/>
    <w:rsid w:val="00323EB0"/>
    <w:pPr>
      <w:numPr>
        <w:ilvl w:val="4"/>
      </w:numPr>
    </w:pPr>
  </w:style>
  <w:style w:type="character" w:customStyle="1" w:styleId="Naslov1Znak">
    <w:name w:val="Naslov 1 Znak"/>
    <w:aliases w:val="APEK-1 Znak"/>
    <w:basedOn w:val="Privzetapisavaodstavka"/>
    <w:link w:val="Naslov1"/>
    <w:rsid w:val="000512A3"/>
    <w:rPr>
      <w:rFonts w:asciiTheme="minorHAnsi" w:hAnsiTheme="minorHAnsi"/>
      <w:b/>
      <w:caps/>
      <w:color w:val="548DD4" w:themeColor="text2" w:themeTint="99"/>
      <w:kern w:val="28"/>
      <w:sz w:val="36"/>
    </w:rPr>
  </w:style>
  <w:style w:type="character" w:customStyle="1" w:styleId="Naslov2Znak">
    <w:name w:val="Naslov 2 Znak"/>
    <w:aliases w:val="APEK-2 Znak"/>
    <w:basedOn w:val="Privzetapisavaodstavka"/>
    <w:link w:val="Naslov2"/>
    <w:rsid w:val="000512A3"/>
    <w:rPr>
      <w:rFonts w:asciiTheme="minorHAnsi" w:hAnsiTheme="minorHAnsi"/>
      <w:b/>
      <w:caps/>
      <w:color w:val="548DD4" w:themeColor="text2" w:themeTint="99"/>
      <w:kern w:val="28"/>
      <w:sz w:val="32"/>
    </w:rPr>
  </w:style>
  <w:style w:type="character" w:customStyle="1" w:styleId="Naslov3Znak">
    <w:name w:val="Naslov 3 Znak"/>
    <w:aliases w:val="APEK-3 Znak"/>
    <w:basedOn w:val="Privzetapisavaodstavka"/>
    <w:link w:val="Naslov3"/>
    <w:rsid w:val="00A06233"/>
    <w:rPr>
      <w:rFonts w:asciiTheme="minorHAnsi" w:hAnsiTheme="minorHAnsi"/>
      <w:b/>
      <w:caps/>
      <w:color w:val="548DD4" w:themeColor="text2" w:themeTint="99"/>
      <w:kern w:val="28"/>
      <w:sz w:val="28"/>
    </w:rPr>
  </w:style>
  <w:style w:type="character" w:customStyle="1" w:styleId="Naslov4Znak">
    <w:name w:val="Naslov 4 Znak"/>
    <w:basedOn w:val="Privzetapisavaodstavka"/>
    <w:link w:val="Naslov4"/>
    <w:rsid w:val="001D0BC3"/>
    <w:rPr>
      <w:rFonts w:asciiTheme="minorHAnsi" w:hAnsiTheme="minorHAnsi"/>
      <w:b/>
      <w:caps/>
      <w:color w:val="548DD4" w:themeColor="text2" w:themeTint="99"/>
      <w:kern w:val="28"/>
      <w:sz w:val="26"/>
    </w:rPr>
  </w:style>
  <w:style w:type="character" w:customStyle="1" w:styleId="Naslov5Znak">
    <w:name w:val="Naslov 5 Znak"/>
    <w:basedOn w:val="Privzetapisavaodstavka"/>
    <w:link w:val="Naslov5"/>
    <w:uiPriority w:val="99"/>
    <w:rsid w:val="00920AF4"/>
    <w:rPr>
      <w:rFonts w:asciiTheme="minorHAnsi" w:hAnsiTheme="minorHAnsi"/>
      <w:b/>
      <w:caps/>
      <w:color w:val="548DD4" w:themeColor="text2" w:themeTint="99"/>
      <w:kern w:val="28"/>
      <w:sz w:val="24"/>
    </w:rPr>
  </w:style>
  <w:style w:type="character" w:customStyle="1" w:styleId="TelobesedilaZnak">
    <w:name w:val="Telo besedila Znak"/>
    <w:basedOn w:val="Privzetapisavaodstavka"/>
    <w:link w:val="Telobesedila"/>
    <w:rsid w:val="00932659"/>
    <w:rPr>
      <w:rFonts w:asciiTheme="minorHAnsi" w:hAnsiTheme="minorHAnsi"/>
      <w:sz w:val="21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E18D0"/>
    <w:rPr>
      <w:rFonts w:ascii="Arial" w:hAnsi="Arial"/>
    </w:rPr>
  </w:style>
  <w:style w:type="character" w:customStyle="1" w:styleId="NaslovZnak">
    <w:name w:val="Naslov Znak"/>
    <w:basedOn w:val="Privzetapisavaodstavka"/>
    <w:link w:val="Naslov"/>
    <w:uiPriority w:val="99"/>
    <w:rsid w:val="007E36FB"/>
    <w:rPr>
      <w:rFonts w:asciiTheme="minorHAnsi" w:hAnsiTheme="minorHAnsi"/>
      <w:b/>
      <w:color w:val="000000" w:themeColor="text1"/>
      <w:kern w:val="28"/>
      <w:sz w:val="36"/>
    </w:rPr>
  </w:style>
  <w:style w:type="character" w:customStyle="1" w:styleId="PodnaslovZnak">
    <w:name w:val="Podnaslov Znak"/>
    <w:basedOn w:val="Privzetapisavaodstavka"/>
    <w:link w:val="Podnaslov"/>
    <w:uiPriority w:val="99"/>
    <w:rsid w:val="007E36FB"/>
    <w:rPr>
      <w:rFonts w:asciiTheme="minorHAnsi" w:hAnsiTheme="minorHAnsi" w:cs="Arial"/>
      <w:color w:val="000000" w:themeColor="text1"/>
      <w:sz w:val="22"/>
      <w:szCs w:val="24"/>
    </w:rPr>
  </w:style>
  <w:style w:type="paragraph" w:styleId="Telobesedila-zamik2">
    <w:name w:val="Body Text Indent 2"/>
    <w:basedOn w:val="Navaden"/>
    <w:link w:val="Telobesedila-zamik2Znak"/>
    <w:uiPriority w:val="99"/>
    <w:rsid w:val="007941FF"/>
    <w:pPr>
      <w:spacing w:after="120" w:line="360" w:lineRule="auto"/>
      <w:ind w:left="284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7941FF"/>
    <w:rPr>
      <w:rFonts w:ascii="Arial" w:hAnsi="Arial"/>
    </w:rPr>
  </w:style>
  <w:style w:type="paragraph" w:styleId="Telobesedila-zamik3">
    <w:name w:val="Body Text Indent 3"/>
    <w:basedOn w:val="Navaden"/>
    <w:link w:val="Telobesedila-zamik3Znak"/>
    <w:uiPriority w:val="99"/>
    <w:rsid w:val="007941FF"/>
    <w:pPr>
      <w:spacing w:before="60" w:after="60"/>
      <w:ind w:left="284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7941FF"/>
    <w:rPr>
      <w:rFonts w:ascii="Arial" w:hAnsi="Arial"/>
      <w:sz w:val="16"/>
      <w:szCs w:val="16"/>
    </w:rPr>
  </w:style>
  <w:style w:type="paragraph" w:styleId="Sprotnaopomba-besedilo">
    <w:name w:val="footnote text"/>
    <w:aliases w:val="ALTS FOOTNOTE,ACMA Footnote Text,ABA Footnote Text,Footnote Text Char1,Footnote Text Char Char,Footnote Text Char1 Char Char,Footnote Text Char Char Char Char,Footnote Text Char1 Char Char Char Char,Footnote Text Char Char1,f"/>
    <w:basedOn w:val="Navaden"/>
    <w:link w:val="Sprotnaopomba-besediloZnak"/>
    <w:rsid w:val="00174A6E"/>
    <w:pPr>
      <w:tabs>
        <w:tab w:val="left" w:pos="0"/>
      </w:tabs>
      <w:jc w:val="both"/>
    </w:pPr>
    <w:rPr>
      <w:rFonts w:asciiTheme="minorHAnsi" w:hAnsiTheme="minorHAnsi" w:cstheme="minorHAnsi"/>
      <w:sz w:val="16"/>
    </w:rPr>
  </w:style>
  <w:style w:type="character" w:customStyle="1" w:styleId="Sprotnaopomba-besediloZnak">
    <w:name w:val="Sprotna opomba - besedilo Znak"/>
    <w:aliases w:val="ALTS FOOTNOTE Znak,ACMA Footnote Text Znak,ABA Footnote Text Znak,Footnote Text Char1 Znak,Footnote Text Char Char Znak,Footnote Text Char1 Char Char Znak,Footnote Text Char Char Char Char Znak,f Znak"/>
    <w:basedOn w:val="Privzetapisavaodstavka"/>
    <w:link w:val="Sprotnaopomba-besedilo"/>
    <w:rsid w:val="00174A6E"/>
    <w:rPr>
      <w:rFonts w:asciiTheme="minorHAnsi" w:hAnsiTheme="minorHAnsi" w:cstheme="minorHAnsi"/>
      <w:sz w:val="16"/>
    </w:rPr>
  </w:style>
  <w:style w:type="character" w:styleId="Sprotnaopomba-sklic">
    <w:name w:val="footnote reference"/>
    <w:aliases w:val="Appel note de bas de p,Appel note de bas de p + 11 pt,Italic,Footnote,Footnote symbol,(NECG) Footnote Reference,fr"/>
    <w:basedOn w:val="Privzetapisavaodstavka"/>
    <w:rsid w:val="007941F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rsid w:val="007941FF"/>
    <w:pPr>
      <w:tabs>
        <w:tab w:val="left" w:pos="567"/>
      </w:tabs>
      <w:ind w:left="567" w:hanging="567"/>
    </w:pPr>
    <w:rPr>
      <w:sz w:val="16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7941FF"/>
    <w:rPr>
      <w:rFonts w:ascii="Arial" w:hAnsi="Arial"/>
      <w:sz w:val="16"/>
    </w:rPr>
  </w:style>
  <w:style w:type="paragraph" w:styleId="Telobesedila3">
    <w:name w:val="Body Text 3"/>
    <w:basedOn w:val="Telobesedila2"/>
    <w:link w:val="Telobesedila3Znak"/>
    <w:uiPriority w:val="99"/>
    <w:rsid w:val="00D00932"/>
    <w:pPr>
      <w:spacing w:after="0" w:line="240" w:lineRule="auto"/>
    </w:pPr>
    <w:rPr>
      <w:b/>
      <w:color w:val="000000"/>
      <w:szCs w:val="21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D00932"/>
    <w:rPr>
      <w:rFonts w:asciiTheme="minorHAnsi" w:hAnsiTheme="minorHAnsi"/>
      <w:b/>
      <w:color w:val="000000"/>
      <w:sz w:val="18"/>
      <w:szCs w:val="21"/>
    </w:rPr>
  </w:style>
  <w:style w:type="paragraph" w:styleId="Telobesedila2">
    <w:name w:val="Body Text 2"/>
    <w:basedOn w:val="Navaden"/>
    <w:link w:val="Telobesedila2Znak"/>
    <w:uiPriority w:val="99"/>
    <w:rsid w:val="0078060B"/>
    <w:pPr>
      <w:spacing w:after="120" w:line="360" w:lineRule="auto"/>
    </w:pPr>
    <w:rPr>
      <w:rFonts w:asciiTheme="minorHAnsi" w:hAnsiTheme="minorHAnsi"/>
      <w:sz w:val="18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78060B"/>
    <w:rPr>
      <w:rFonts w:asciiTheme="minorHAnsi" w:hAnsiTheme="minorHAnsi"/>
      <w:sz w:val="18"/>
    </w:rPr>
  </w:style>
  <w:style w:type="table" w:styleId="Tabelamrea">
    <w:name w:val="Table Grid"/>
    <w:aliases w:val="CE Table"/>
    <w:basedOn w:val="Navadnatabela"/>
    <w:uiPriority w:val="59"/>
    <w:rsid w:val="00571B37"/>
    <w:pPr>
      <w:spacing w:before="60" w:after="60"/>
    </w:pPr>
    <w:rPr>
      <w:sz w:val="16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Telobesedila"/>
    <w:next w:val="Navaden"/>
    <w:uiPriority w:val="35"/>
    <w:unhideWhenUsed/>
    <w:qFormat/>
    <w:rsid w:val="00B71175"/>
    <w:pPr>
      <w:tabs>
        <w:tab w:val="right" w:pos="9072"/>
      </w:tabs>
    </w:pPr>
    <w:rPr>
      <w:bCs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C51EB9"/>
    <w:rPr>
      <w:i/>
      <w:iCs/>
    </w:rPr>
  </w:style>
  <w:style w:type="table" w:styleId="Tabelaklasina3">
    <w:name w:val="Table Classic 3"/>
    <w:basedOn w:val="Navadnatabela"/>
    <w:rsid w:val="00C51E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C51E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C51E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mrea7">
    <w:name w:val="Table Grid 7"/>
    <w:basedOn w:val="Navadnatabela"/>
    <w:rsid w:val="00C51E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aliases w:val="AKOS M2M"/>
    <w:basedOn w:val="Navadnatabela"/>
    <w:rsid w:val="00C51E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6">
    <w:name w:val="Table Grid 6"/>
    <w:basedOn w:val="Navadnatabela"/>
    <w:rsid w:val="00C51E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5">
    <w:name w:val="Table Grid 5"/>
    <w:basedOn w:val="Navadnatabela"/>
    <w:rsid w:val="00C51E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4">
    <w:name w:val="Table Grid 4"/>
    <w:basedOn w:val="Navadnatabela"/>
    <w:rsid w:val="00C51E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C51E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C51E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C51E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1">
    <w:name w:val="Table 3D effects 1"/>
    <w:basedOn w:val="Navadnatabela"/>
    <w:rsid w:val="00C51E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tolpci5">
    <w:name w:val="Table Columns 5"/>
    <w:basedOn w:val="Navadnatabela"/>
    <w:rsid w:val="00C51E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rednjamrea2poudarek5">
    <w:name w:val="Medium Grid 2 Accent 5"/>
    <w:basedOn w:val="Navadnatabela"/>
    <w:uiPriority w:val="68"/>
    <w:rsid w:val="00C51E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vadensplet">
    <w:name w:val="Normal (Web)"/>
    <w:basedOn w:val="Navaden"/>
    <w:uiPriority w:val="99"/>
    <w:unhideWhenUsed/>
    <w:rsid w:val="00C51EB9"/>
    <w:rPr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rsid w:val="00C51EB9"/>
    <w:rPr>
      <w:b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C51EB9"/>
    <w:rPr>
      <w:rFonts w:ascii="Arial" w:hAnsi="Arial"/>
      <w:b/>
    </w:rPr>
  </w:style>
  <w:style w:type="table" w:styleId="Tabelaelegantna">
    <w:name w:val="Table Elegant"/>
    <w:basedOn w:val="Navadnatabela"/>
    <w:rsid w:val="00790E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link w:val="GolobesediloZnak"/>
    <w:uiPriority w:val="99"/>
    <w:rsid w:val="0017306F"/>
    <w:rPr>
      <w:rFonts w:ascii="Consolas" w:hAnsi="Consolas" w:cs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7306F"/>
    <w:rPr>
      <w:rFonts w:ascii="Consolas" w:hAnsi="Consolas" w:cs="Consolas"/>
      <w:szCs w:val="21"/>
    </w:rPr>
  </w:style>
  <w:style w:type="paragraph" w:styleId="Kazalovsebine1">
    <w:name w:val="toc 1"/>
    <w:basedOn w:val="Telobesedila"/>
    <w:next w:val="Telobesedila"/>
    <w:autoRedefine/>
    <w:uiPriority w:val="39"/>
    <w:unhideWhenUsed/>
    <w:qFormat/>
    <w:rsid w:val="005811F0"/>
    <w:pPr>
      <w:tabs>
        <w:tab w:val="left" w:pos="851"/>
        <w:tab w:val="right" w:leader="dot" w:pos="9072"/>
      </w:tabs>
      <w:ind w:left="851" w:right="851" w:hanging="851"/>
    </w:pPr>
    <w:rPr>
      <w:b/>
      <w:color w:val="1F497D"/>
      <w:sz w:val="24"/>
    </w:rPr>
  </w:style>
  <w:style w:type="paragraph" w:styleId="Kazalovirov">
    <w:name w:val="table of authorities"/>
    <w:basedOn w:val="Navaden"/>
    <w:next w:val="Navaden"/>
    <w:uiPriority w:val="99"/>
    <w:rsid w:val="0053303D"/>
  </w:style>
  <w:style w:type="numbering" w:customStyle="1" w:styleId="BulletList01">
    <w:name w:val="Bullet List 01"/>
    <w:uiPriority w:val="99"/>
    <w:rsid w:val="005826E2"/>
    <w:pPr>
      <w:numPr>
        <w:numId w:val="4"/>
      </w:numPr>
    </w:pPr>
  </w:style>
  <w:style w:type="numbering" w:customStyle="1" w:styleId="ListContinue01">
    <w:name w:val="List Continue 01"/>
    <w:uiPriority w:val="99"/>
    <w:rsid w:val="00323EB0"/>
    <w:pPr>
      <w:numPr>
        <w:numId w:val="5"/>
      </w:numPr>
    </w:pPr>
  </w:style>
  <w:style w:type="paragraph" w:styleId="Seznam5">
    <w:name w:val="List 5"/>
    <w:basedOn w:val="Navaden"/>
    <w:uiPriority w:val="99"/>
    <w:rsid w:val="00D43526"/>
    <w:pPr>
      <w:numPr>
        <w:ilvl w:val="4"/>
        <w:numId w:val="6"/>
      </w:numPr>
      <w:contextualSpacing/>
    </w:pPr>
  </w:style>
  <w:style w:type="numbering" w:customStyle="1" w:styleId="NoBulletList01">
    <w:name w:val="No Bullet List 01"/>
    <w:uiPriority w:val="99"/>
    <w:rsid w:val="00D43526"/>
    <w:pPr>
      <w:numPr>
        <w:numId w:val="6"/>
      </w:numPr>
    </w:pPr>
  </w:style>
  <w:style w:type="paragraph" w:styleId="NaslovTOC">
    <w:name w:val="TOC Heading"/>
    <w:basedOn w:val="Naslov1"/>
    <w:next w:val="Navaden"/>
    <w:uiPriority w:val="39"/>
    <w:unhideWhenUsed/>
    <w:qFormat/>
    <w:rsid w:val="00B06F69"/>
    <w:pPr>
      <w:numPr>
        <w:numId w:val="0"/>
      </w:numPr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styleId="Kazaloslik">
    <w:name w:val="table of figures"/>
    <w:basedOn w:val="Navaden"/>
    <w:next w:val="Navaden"/>
    <w:uiPriority w:val="99"/>
    <w:rsid w:val="00B71175"/>
  </w:style>
  <w:style w:type="paragraph" w:styleId="Kazalovsebine2">
    <w:name w:val="toc 2"/>
    <w:basedOn w:val="Telobesedila"/>
    <w:next w:val="Telobesedila"/>
    <w:autoRedefine/>
    <w:uiPriority w:val="39"/>
    <w:unhideWhenUsed/>
    <w:qFormat/>
    <w:rsid w:val="005811F0"/>
    <w:pPr>
      <w:tabs>
        <w:tab w:val="left" w:pos="851"/>
        <w:tab w:val="right" w:leader="dot" w:pos="9072"/>
      </w:tabs>
      <w:spacing w:before="0"/>
      <w:ind w:left="851" w:right="851" w:hanging="851"/>
      <w:contextualSpacing/>
    </w:pPr>
  </w:style>
  <w:style w:type="paragraph" w:styleId="Kazalovsebine3">
    <w:name w:val="toc 3"/>
    <w:basedOn w:val="Kazalovsebine2"/>
    <w:next w:val="Telobesedila"/>
    <w:autoRedefine/>
    <w:uiPriority w:val="39"/>
    <w:unhideWhenUsed/>
    <w:qFormat/>
    <w:rsid w:val="00B71175"/>
    <w:pPr>
      <w:spacing w:after="60"/>
    </w:pPr>
  </w:style>
  <w:style w:type="paragraph" w:styleId="Kazalovsebine4">
    <w:name w:val="toc 4"/>
    <w:basedOn w:val="Kazalovsebine2"/>
    <w:next w:val="Telobesedila"/>
    <w:autoRedefine/>
    <w:unhideWhenUsed/>
    <w:rsid w:val="00B71175"/>
    <w:pPr>
      <w:tabs>
        <w:tab w:val="clear" w:pos="851"/>
        <w:tab w:val="left" w:pos="1985"/>
      </w:tabs>
      <w:spacing w:after="60"/>
      <w:ind w:left="1702"/>
    </w:pPr>
  </w:style>
  <w:style w:type="paragraph" w:styleId="Kazalovsebine5">
    <w:name w:val="toc 5"/>
    <w:basedOn w:val="Kazalovsebine4"/>
    <w:next w:val="Telobesedila"/>
    <w:autoRedefine/>
    <w:unhideWhenUsed/>
    <w:rsid w:val="00B71175"/>
  </w:style>
  <w:style w:type="paragraph" w:styleId="Kazalovsebine6">
    <w:name w:val="toc 6"/>
    <w:basedOn w:val="Kazalovsebine5"/>
    <w:next w:val="Telobesedila"/>
    <w:autoRedefine/>
    <w:unhideWhenUsed/>
    <w:rsid w:val="00B71175"/>
    <w:pPr>
      <w:tabs>
        <w:tab w:val="clear" w:pos="1985"/>
        <w:tab w:val="left" w:pos="2552"/>
      </w:tabs>
      <w:ind w:left="2552"/>
    </w:pPr>
    <w:rPr>
      <w:sz w:val="18"/>
    </w:rPr>
  </w:style>
  <w:style w:type="paragraph" w:styleId="Kazalovsebine7">
    <w:name w:val="toc 7"/>
    <w:basedOn w:val="Kazalovsebine6"/>
    <w:next w:val="Telobesedila"/>
    <w:autoRedefine/>
    <w:unhideWhenUsed/>
    <w:rsid w:val="00B71175"/>
    <w:pPr>
      <w:spacing w:after="100"/>
    </w:pPr>
  </w:style>
  <w:style w:type="paragraph" w:styleId="Kazalovsebine8">
    <w:name w:val="toc 8"/>
    <w:basedOn w:val="Kazalovsebine6"/>
    <w:next w:val="Telobesedila"/>
    <w:autoRedefine/>
    <w:unhideWhenUsed/>
    <w:rsid w:val="00B17FA1"/>
  </w:style>
  <w:style w:type="paragraph" w:styleId="Kazalovsebine9">
    <w:name w:val="toc 9"/>
    <w:basedOn w:val="Kazalovsebine7"/>
    <w:next w:val="Telobesedila"/>
    <w:autoRedefine/>
    <w:unhideWhenUsed/>
    <w:rsid w:val="00B17FA1"/>
  </w:style>
  <w:style w:type="numbering" w:styleId="111111">
    <w:name w:val="Outline List 2"/>
    <w:basedOn w:val="Brezseznama"/>
    <w:semiHidden/>
    <w:unhideWhenUsed/>
    <w:rsid w:val="00210622"/>
    <w:pPr>
      <w:numPr>
        <w:numId w:val="7"/>
      </w:numPr>
    </w:pPr>
  </w:style>
  <w:style w:type="numbering" w:styleId="1ai">
    <w:name w:val="Outline List 1"/>
    <w:basedOn w:val="Brezseznama"/>
    <w:semiHidden/>
    <w:unhideWhenUsed/>
    <w:rsid w:val="00210622"/>
    <w:pPr>
      <w:numPr>
        <w:numId w:val="8"/>
      </w:numPr>
    </w:pPr>
  </w:style>
  <w:style w:type="paragraph" w:customStyle="1" w:styleId="footnotedescription">
    <w:name w:val="footnote description"/>
    <w:next w:val="Navaden"/>
    <w:link w:val="footnotedescriptionChar"/>
    <w:hidden/>
    <w:rsid w:val="0087559B"/>
    <w:pPr>
      <w:spacing w:line="259" w:lineRule="auto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7559B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87559B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Bullet10">
    <w:name w:val="Bullet1"/>
    <w:basedOn w:val="Navaden"/>
    <w:rsid w:val="0087559B"/>
    <w:pPr>
      <w:numPr>
        <w:numId w:val="9"/>
      </w:numPr>
      <w:ind w:left="360" w:right="24" w:hanging="360"/>
      <w:jc w:val="both"/>
    </w:pPr>
    <w:rPr>
      <w:rFonts w:ascii="Calibri" w:eastAsia="Calibri" w:hAnsi="Calibri" w:cs="Calibri"/>
      <w:color w:val="000000"/>
      <w:sz w:val="21"/>
      <w:szCs w:val="22"/>
    </w:rPr>
  </w:style>
  <w:style w:type="table" w:styleId="Tabelatemnamrea5poudarek1">
    <w:name w:val="Grid Table 5 Dark Accent 1"/>
    <w:basedOn w:val="Navadnatabela"/>
    <w:uiPriority w:val="50"/>
    <w:rsid w:val="001F175D"/>
    <w:rPr>
      <w:rFonts w:asciiTheme="minorHAnsi" w:hAnsiTheme="minorHAnsi"/>
      <w:b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0C3C68"/>
    <w:rPr>
      <w:sz w:val="18"/>
    </w:rPr>
  </w:style>
  <w:style w:type="character" w:customStyle="1" w:styleId="NogaZnak">
    <w:name w:val="Noga Znak"/>
    <w:basedOn w:val="Privzetapisavaodstavka"/>
    <w:link w:val="Noga"/>
    <w:uiPriority w:val="99"/>
    <w:rsid w:val="000C3C68"/>
    <w:rPr>
      <w:sz w:val="18"/>
    </w:rPr>
  </w:style>
  <w:style w:type="table" w:styleId="Tabelamrea2poudarek5">
    <w:name w:val="Grid Table 2 Accent 5"/>
    <w:basedOn w:val="Navadnatabela"/>
    <w:uiPriority w:val="47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vilkastrani">
    <w:name w:val="page number"/>
    <w:basedOn w:val="Privzetapisavaodstavka"/>
    <w:unhideWhenUsed/>
    <w:rsid w:val="000C3C68"/>
  </w:style>
  <w:style w:type="character" w:styleId="Hiperpovezava">
    <w:name w:val="Hyperlink"/>
    <w:uiPriority w:val="99"/>
    <w:rsid w:val="000C3C68"/>
    <w:rPr>
      <w:color w:val="0000FF"/>
      <w:u w:val="single"/>
    </w:rPr>
  </w:style>
  <w:style w:type="character" w:styleId="Pripombasklic">
    <w:name w:val="annotation reference"/>
    <w:uiPriority w:val="99"/>
    <w:rsid w:val="000C3C6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C3C68"/>
    <w:pPr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asciiTheme="minorHAnsi" w:hAnsiTheme="minorHAnsi"/>
      <w:szCs w:val="21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C3C68"/>
    <w:rPr>
      <w:rFonts w:asciiTheme="minorHAnsi" w:hAnsiTheme="minorHAnsi"/>
      <w:szCs w:val="21"/>
    </w:rPr>
  </w:style>
  <w:style w:type="paragraph" w:styleId="Besedilooblaka">
    <w:name w:val="Balloon Text"/>
    <w:basedOn w:val="Navaden"/>
    <w:link w:val="BesedilooblakaZnak"/>
    <w:unhideWhenUsed/>
    <w:rsid w:val="000C3C6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C3C68"/>
    <w:rPr>
      <w:rFonts w:ascii="Segoe UI" w:eastAsiaTheme="minorHAnsi" w:hAnsi="Segoe UI" w:cs="Segoe UI"/>
      <w:sz w:val="18"/>
      <w:szCs w:val="18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C3C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0C3C68"/>
    <w:rPr>
      <w:rFonts w:asciiTheme="minorHAnsi" w:hAnsiTheme="minorHAnsi"/>
      <w:b/>
      <w:bCs/>
      <w:szCs w:val="21"/>
    </w:rPr>
  </w:style>
  <w:style w:type="character" w:styleId="SledenaHiperpovezava">
    <w:name w:val="FollowedHyperlink"/>
    <w:rsid w:val="000C3C68"/>
    <w:rPr>
      <w:color w:val="800080"/>
      <w:u w:val="single"/>
    </w:rPr>
  </w:style>
  <w:style w:type="paragraph" w:styleId="Zgradbadokumenta">
    <w:name w:val="Document Map"/>
    <w:basedOn w:val="Navaden"/>
    <w:link w:val="ZgradbadokumentaZnak"/>
    <w:semiHidden/>
    <w:rsid w:val="000C3C68"/>
    <w:pPr>
      <w:shd w:val="clear" w:color="auto" w:fill="000080"/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ascii="Tahoma" w:hAnsi="Tahoma" w:cs="Tahoma"/>
      <w:szCs w:val="21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C3C68"/>
    <w:rPr>
      <w:rFonts w:ascii="Tahoma" w:hAnsi="Tahoma" w:cs="Tahoma"/>
      <w:szCs w:val="21"/>
      <w:shd w:val="clear" w:color="auto" w:fill="000080"/>
    </w:rPr>
  </w:style>
  <w:style w:type="paragraph" w:customStyle="1" w:styleId="BodyText21">
    <w:name w:val="Body Text 21"/>
    <w:basedOn w:val="Navaden"/>
    <w:rsid w:val="000C3C68"/>
    <w:pPr>
      <w:tabs>
        <w:tab w:val="left" w:pos="709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Verdana" w:hAnsi="Verdana"/>
      <w:szCs w:val="21"/>
    </w:rPr>
  </w:style>
  <w:style w:type="paragraph" w:customStyle="1" w:styleId="Default">
    <w:name w:val="Default"/>
    <w:rsid w:val="000C3C68"/>
    <w:pPr>
      <w:autoSpaceDE w:val="0"/>
      <w:autoSpaceDN w:val="0"/>
      <w:adjustRightInd w:val="0"/>
    </w:pPr>
    <w:rPr>
      <w:rFonts w:eastAsia="MS Mincho" w:cs="Arial"/>
      <w:color w:val="000000"/>
      <w:sz w:val="24"/>
      <w:szCs w:val="24"/>
      <w:lang w:eastAsia="ja-JP"/>
    </w:rPr>
  </w:style>
  <w:style w:type="table" w:customStyle="1" w:styleId="Tabelamrea1">
    <w:name w:val="Tabela – mreža1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0">
    <w:name w:val="Tabela – mreža4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0">
    <w:name w:val="Tabela – mreža5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0C3C68"/>
    <w:rPr>
      <w:rFonts w:ascii="Arial" w:hAnsi="Arial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rsid w:val="000C3C68"/>
    <w:rPr>
      <w:rFonts w:asciiTheme="minorHAnsi" w:hAnsiTheme="minorHAnsi"/>
      <w:sz w:val="21"/>
    </w:rPr>
  </w:style>
  <w:style w:type="character" w:customStyle="1" w:styleId="ZakljunipozdravZnak">
    <w:name w:val="Zaključni pozdrav Znak"/>
    <w:basedOn w:val="Privzetapisavaodstavka"/>
    <w:link w:val="Zakljunipozdrav"/>
    <w:uiPriority w:val="99"/>
    <w:rsid w:val="000C3C68"/>
  </w:style>
  <w:style w:type="character" w:customStyle="1" w:styleId="DatumZnak">
    <w:name w:val="Datum Znak"/>
    <w:basedOn w:val="Privzetapisavaodstavka"/>
    <w:link w:val="Datum"/>
    <w:uiPriority w:val="99"/>
    <w:rsid w:val="000C3C68"/>
  </w:style>
  <w:style w:type="character" w:styleId="Krepko">
    <w:name w:val="Strong"/>
    <w:basedOn w:val="TelobesedilaZnak"/>
    <w:uiPriority w:val="22"/>
    <w:qFormat/>
    <w:rsid w:val="000C3C68"/>
    <w:rPr>
      <w:rFonts w:asciiTheme="minorHAnsi" w:eastAsia="Calibri" w:hAnsiTheme="minorHAnsi" w:cstheme="minorHAnsi"/>
      <w:b/>
      <w:bCs/>
      <w:sz w:val="21"/>
    </w:rPr>
  </w:style>
  <w:style w:type="table" w:styleId="Svetelseznampoudarek1">
    <w:name w:val="Light List Accent 1"/>
    <w:basedOn w:val="Navadnatabela"/>
    <w:uiPriority w:val="61"/>
    <w:rsid w:val="000C3C68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ibliografija">
    <w:name w:val="Bibliography"/>
    <w:basedOn w:val="Navaden"/>
    <w:next w:val="Navaden"/>
    <w:uiPriority w:val="37"/>
    <w:unhideWhenUsed/>
    <w:rsid w:val="000C3C68"/>
    <w:pPr>
      <w:tabs>
        <w:tab w:val="left" w:pos="709"/>
      </w:tabs>
      <w:spacing w:before="120" w:after="60"/>
    </w:pPr>
    <w:rPr>
      <w:rFonts w:asciiTheme="minorHAnsi" w:hAnsiTheme="minorHAnsi"/>
      <w:sz w:val="21"/>
      <w:szCs w:val="24"/>
      <w:lang w:val="en-US"/>
    </w:rPr>
  </w:style>
  <w:style w:type="paragraph" w:styleId="Revizija">
    <w:name w:val="Revision"/>
    <w:hidden/>
    <w:uiPriority w:val="99"/>
    <w:semiHidden/>
    <w:rsid w:val="000C3C68"/>
    <w:rPr>
      <w:sz w:val="24"/>
      <w:szCs w:val="24"/>
    </w:rPr>
  </w:style>
  <w:style w:type="character" w:customStyle="1" w:styleId="longtext">
    <w:name w:val="long_text"/>
    <w:basedOn w:val="Privzetapisavaodstavka"/>
    <w:rsid w:val="000C3C68"/>
  </w:style>
  <w:style w:type="paragraph" w:customStyle="1" w:styleId="NumberedParagraph">
    <w:name w:val="Numbered Paragraph"/>
    <w:basedOn w:val="Navaden"/>
    <w:uiPriority w:val="99"/>
    <w:qFormat/>
    <w:rsid w:val="000C3C68"/>
    <w:pPr>
      <w:numPr>
        <w:numId w:val="10"/>
      </w:numPr>
      <w:tabs>
        <w:tab w:val="num" w:pos="567"/>
      </w:tabs>
      <w:spacing w:before="120" w:after="120" w:line="276" w:lineRule="auto"/>
      <w:ind w:left="567" w:hanging="567"/>
      <w:jc w:val="both"/>
    </w:pPr>
    <w:rPr>
      <w:rFonts w:asciiTheme="minorHAnsi" w:hAnsiTheme="minorHAnsi"/>
      <w:sz w:val="21"/>
      <w:szCs w:val="24"/>
    </w:rPr>
  </w:style>
  <w:style w:type="paragraph" w:customStyle="1" w:styleId="ListBulletindented">
    <w:name w:val="List Bullet indented"/>
    <w:basedOn w:val="Oznaenseznam"/>
    <w:uiPriority w:val="99"/>
    <w:qFormat/>
    <w:rsid w:val="000C3C68"/>
    <w:pPr>
      <w:numPr>
        <w:numId w:val="0"/>
      </w:numPr>
      <w:tabs>
        <w:tab w:val="left" w:pos="567"/>
        <w:tab w:val="left" w:pos="709"/>
        <w:tab w:val="num" w:pos="1276"/>
      </w:tabs>
      <w:spacing w:before="120" w:after="120"/>
      <w:ind w:left="567" w:hanging="567"/>
      <w:jc w:val="both"/>
    </w:pPr>
    <w:rPr>
      <w:rFonts w:asciiTheme="minorHAnsi" w:eastAsiaTheme="minorHAnsi" w:hAnsiTheme="minorHAnsi" w:cstheme="minorHAnsi"/>
      <w:sz w:val="21"/>
      <w:szCs w:val="24"/>
      <w:lang w:val="en-GB" w:eastAsia="en-US"/>
    </w:rPr>
  </w:style>
  <w:style w:type="table" w:styleId="Svetlosenenjepoudarek1">
    <w:name w:val="Light Shading Accent 1"/>
    <w:basedOn w:val="Navadnatabela"/>
    <w:rsid w:val="000C3C68"/>
    <w:rPr>
      <w:rFonts w:ascii="Times New Roman" w:hAnsi="Times New Roman"/>
      <w:color w:val="365F91" w:themeColor="accent1" w:themeShade="BF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oc">
    <w:name w:val="Toc"/>
    <w:basedOn w:val="Naslov2"/>
    <w:uiPriority w:val="99"/>
    <w:rsid w:val="000C3C68"/>
    <w:pPr>
      <w:numPr>
        <w:ilvl w:val="0"/>
        <w:numId w:val="0"/>
      </w:numPr>
      <w:ind w:left="792" w:hanging="432"/>
    </w:pPr>
    <w:rPr>
      <w:color w:val="1F497D"/>
      <w:szCs w:val="24"/>
    </w:rPr>
  </w:style>
  <w:style w:type="character" w:customStyle="1" w:styleId="Sprotnaopomba-besediloZnak1">
    <w:name w:val="Sprotna opomba - besedilo Znak1"/>
    <w:aliases w:val="ALTS FOOTNOTE Znak1,ACMA Footnote Text Znak1,ABA Footnote Text Znak1,Footnote Text Char1 Znak1,Footnote Text Char Char Znak1,Footnote Text Char1 Char Char Znak1,Footnote Text Char Char Char Char Znak1,f Znak1"/>
    <w:basedOn w:val="Privzetapisavaodstavka"/>
    <w:semiHidden/>
    <w:rsid w:val="000C3C68"/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GlavaZnak1">
    <w:name w:val="Glava Znak1"/>
    <w:aliases w:val="APEK-4 Znak1"/>
    <w:basedOn w:val="Privzetapisavaodstavka"/>
    <w:uiPriority w:val="99"/>
    <w:semiHidden/>
    <w:rsid w:val="000C3C68"/>
    <w:rPr>
      <w:rFonts w:ascii="Arial" w:eastAsia="Times New Roman" w:hAnsi="Arial" w:cs="Times New Roman"/>
      <w:sz w:val="24"/>
      <w:szCs w:val="24"/>
      <w:lang w:val="en-US" w:eastAsia="sl-SI"/>
    </w:rPr>
  </w:style>
  <w:style w:type="paragraph" w:customStyle="1" w:styleId="HeadingBase">
    <w:name w:val="Heading Base"/>
    <w:basedOn w:val="Navaden"/>
    <w:next w:val="Navaden"/>
    <w:uiPriority w:val="99"/>
    <w:rsid w:val="000C3C68"/>
    <w:pPr>
      <w:keepNext/>
      <w:keepLines/>
      <w:tabs>
        <w:tab w:val="left" w:pos="709"/>
      </w:tabs>
      <w:spacing w:before="120" w:after="60" w:line="360" w:lineRule="auto"/>
      <w:ind w:left="-1701"/>
    </w:pPr>
    <w:rPr>
      <w:rFonts w:ascii="Myriad Pro" w:hAnsi="Myriad Pro"/>
      <w:color w:val="272726"/>
      <w:kern w:val="20"/>
      <w:sz w:val="21"/>
      <w:szCs w:val="24"/>
      <w:lang w:val="en-GB" w:eastAsia="en-US"/>
    </w:rPr>
  </w:style>
  <w:style w:type="paragraph" w:customStyle="1" w:styleId="FootnoteBase">
    <w:name w:val="Footnote Base"/>
    <w:basedOn w:val="Navaden"/>
    <w:uiPriority w:val="99"/>
    <w:rsid w:val="000C3C68"/>
    <w:pPr>
      <w:keepLines/>
      <w:tabs>
        <w:tab w:val="left" w:pos="709"/>
      </w:tabs>
      <w:spacing w:before="120" w:after="120" w:line="200" w:lineRule="atLeast"/>
    </w:pPr>
    <w:rPr>
      <w:rFonts w:ascii="Myriad Pro" w:hAnsi="Myriad Pro"/>
      <w:sz w:val="18"/>
      <w:szCs w:val="24"/>
      <w:lang w:val="en-GB" w:eastAsia="en-US"/>
    </w:rPr>
  </w:style>
  <w:style w:type="paragraph" w:customStyle="1" w:styleId="BlockQuotation">
    <w:name w:val="Block Quotation"/>
    <w:basedOn w:val="Navaden"/>
    <w:uiPriority w:val="99"/>
    <w:rsid w:val="000C3C68"/>
    <w:pPr>
      <w:keepLines/>
      <w:tabs>
        <w:tab w:val="left" w:pos="709"/>
      </w:tabs>
      <w:spacing w:before="120" w:after="120" w:line="240" w:lineRule="atLeast"/>
      <w:ind w:left="720" w:right="720"/>
    </w:pPr>
    <w:rPr>
      <w:rFonts w:ascii="Myriad Pro" w:hAnsi="Myriad Pro"/>
      <w:i/>
      <w:sz w:val="21"/>
      <w:szCs w:val="24"/>
      <w:lang w:val="en-GB" w:eastAsia="en-US"/>
    </w:rPr>
  </w:style>
  <w:style w:type="paragraph" w:customStyle="1" w:styleId="Sourceline">
    <w:name w:val="Source line"/>
    <w:basedOn w:val="Navaden"/>
    <w:next w:val="Navaden"/>
    <w:uiPriority w:val="99"/>
    <w:qFormat/>
    <w:rsid w:val="000C3C68"/>
    <w:pPr>
      <w:tabs>
        <w:tab w:val="left" w:pos="709"/>
      </w:tabs>
      <w:spacing w:before="120" w:after="120" w:line="360" w:lineRule="auto"/>
    </w:pPr>
    <w:rPr>
      <w:rFonts w:ascii="Myriad Pro" w:hAnsi="Myriad Pro"/>
      <w:bCs/>
      <w:i/>
      <w:iCs/>
      <w:color w:val="3E3E3E"/>
      <w:sz w:val="18"/>
      <w:szCs w:val="24"/>
      <w:lang w:val="en-GB" w:eastAsia="en-US"/>
    </w:rPr>
  </w:style>
  <w:style w:type="character" w:styleId="HTML-kratica">
    <w:name w:val="HTML Acronym"/>
    <w:basedOn w:val="Privzetapisavaodstavka"/>
    <w:rsid w:val="000C3C68"/>
  </w:style>
  <w:style w:type="character" w:customStyle="1" w:styleId="Superscript">
    <w:name w:val="Superscript"/>
    <w:rsid w:val="000C3C68"/>
    <w:rPr>
      <w:vertAlign w:val="superscript"/>
    </w:rPr>
  </w:style>
  <w:style w:type="paragraph" w:customStyle="1" w:styleId="TOCBase">
    <w:name w:val="TOC Base"/>
    <w:basedOn w:val="Navaden"/>
    <w:uiPriority w:val="99"/>
    <w:rsid w:val="000C3C68"/>
    <w:pPr>
      <w:tabs>
        <w:tab w:val="left" w:pos="709"/>
      </w:tabs>
      <w:spacing w:before="120" w:after="120" w:line="360" w:lineRule="auto"/>
      <w:ind w:left="-1701"/>
    </w:pPr>
    <w:rPr>
      <w:rFonts w:ascii="Myriad Pro" w:hAnsi="Myriad Pro"/>
      <w:color w:val="284E8E"/>
      <w:sz w:val="21"/>
      <w:szCs w:val="24"/>
      <w:lang w:val="en-GB" w:eastAsia="en-US"/>
    </w:rPr>
  </w:style>
  <w:style w:type="paragraph" w:customStyle="1" w:styleId="Naslovaneksa1">
    <w:name w:val="Naslov aneks a1"/>
    <w:basedOn w:val="Naslov2"/>
    <w:next w:val="Navaden"/>
    <w:link w:val="Naslovaneksa1Znak"/>
    <w:uiPriority w:val="99"/>
    <w:rsid w:val="000C3C68"/>
    <w:pPr>
      <w:numPr>
        <w:numId w:val="11"/>
      </w:numPr>
    </w:pPr>
    <w:rPr>
      <w:color w:val="1F497D"/>
      <w:szCs w:val="21"/>
    </w:rPr>
  </w:style>
  <w:style w:type="paragraph" w:customStyle="1" w:styleId="FooterLandscape">
    <w:name w:val="Footer_Landscape"/>
    <w:basedOn w:val="Noga"/>
    <w:uiPriority w:val="99"/>
    <w:rsid w:val="000C3C68"/>
    <w:pPr>
      <w:keepLines/>
      <w:tabs>
        <w:tab w:val="clear" w:pos="4536"/>
        <w:tab w:val="clear" w:pos="9072"/>
        <w:tab w:val="left" w:pos="709"/>
        <w:tab w:val="right" w:pos="7938"/>
        <w:tab w:val="right" w:pos="13467"/>
      </w:tabs>
      <w:spacing w:before="120" w:after="120" w:line="360" w:lineRule="auto"/>
      <w:jc w:val="right"/>
    </w:pPr>
    <w:rPr>
      <w:rFonts w:ascii="Myriad Pro" w:hAnsi="Myriad Pro"/>
      <w:noProof/>
      <w:color w:val="3E3E3E"/>
      <w:szCs w:val="24"/>
      <w:lang w:val="en-GB" w:eastAsia="en-US"/>
    </w:rPr>
  </w:style>
  <w:style w:type="paragraph" w:customStyle="1" w:styleId="HeadingA3">
    <w:name w:val="Heading A3"/>
    <w:basedOn w:val="Naslovaneksa1"/>
    <w:next w:val="Navaden"/>
    <w:uiPriority w:val="99"/>
    <w:rsid w:val="000C3C68"/>
    <w:pPr>
      <w:numPr>
        <w:ilvl w:val="2"/>
      </w:numPr>
      <w:tabs>
        <w:tab w:val="num" w:pos="360"/>
      </w:tabs>
      <w:spacing w:before="360" w:after="360"/>
      <w:ind w:left="851" w:hanging="283"/>
    </w:pPr>
    <w:rPr>
      <w:b w:val="0"/>
      <w:color w:val="284E8E"/>
    </w:rPr>
  </w:style>
  <w:style w:type="paragraph" w:customStyle="1" w:styleId="PreambleHeading">
    <w:name w:val="PreambleHeading"/>
    <w:basedOn w:val="Kazalovsebine1"/>
    <w:uiPriority w:val="99"/>
    <w:rsid w:val="000C3C68"/>
    <w:pPr>
      <w:tabs>
        <w:tab w:val="clear" w:pos="851"/>
        <w:tab w:val="clear" w:pos="9072"/>
        <w:tab w:val="left" w:pos="567"/>
        <w:tab w:val="left" w:pos="1102"/>
      </w:tabs>
      <w:spacing w:before="480" w:after="480" w:line="360" w:lineRule="auto"/>
      <w:ind w:left="0" w:right="0" w:firstLine="0"/>
      <w:jc w:val="left"/>
    </w:pPr>
    <w:rPr>
      <w:rFonts w:ascii="Myriad Pro" w:eastAsiaTheme="minorEastAsia" w:hAnsi="Myriad Pro" w:cs="Arial"/>
      <w:b w:val="0"/>
      <w:caps/>
      <w:noProof/>
      <w:color w:val="284E8E"/>
      <w:sz w:val="48"/>
      <w:szCs w:val="24"/>
      <w:lang w:val="en-GB" w:eastAsia="en-US"/>
    </w:rPr>
  </w:style>
  <w:style w:type="character" w:styleId="HTML-citat">
    <w:name w:val="HTML Cite"/>
    <w:basedOn w:val="Privzetapisavaodstavka"/>
    <w:uiPriority w:val="99"/>
    <w:unhideWhenUsed/>
    <w:rsid w:val="000C3C68"/>
    <w:rPr>
      <w:i/>
      <w:iCs/>
    </w:rPr>
  </w:style>
  <w:style w:type="character" w:customStyle="1" w:styleId="st">
    <w:name w:val="st"/>
    <w:basedOn w:val="Privzetapisavaodstavka"/>
    <w:rsid w:val="000C3C68"/>
  </w:style>
  <w:style w:type="character" w:customStyle="1" w:styleId="altcts">
    <w:name w:val="altcts"/>
    <w:basedOn w:val="Privzetapisavaodstavka"/>
    <w:rsid w:val="000C3C68"/>
  </w:style>
  <w:style w:type="character" w:customStyle="1" w:styleId="Naslovaneksa1Znak">
    <w:name w:val="Naslov aneks a1 Znak"/>
    <w:basedOn w:val="Naslov2Znak"/>
    <w:link w:val="Naslovaneksa1"/>
    <w:uiPriority w:val="99"/>
    <w:rsid w:val="000C3C68"/>
    <w:rPr>
      <w:rFonts w:asciiTheme="minorHAnsi" w:hAnsiTheme="minorHAnsi"/>
      <w:b/>
      <w:caps/>
      <w:color w:val="1F497D"/>
      <w:kern w:val="28"/>
      <w:sz w:val="32"/>
      <w:szCs w:val="21"/>
    </w:rPr>
  </w:style>
  <w:style w:type="paragraph" w:customStyle="1" w:styleId="CM1">
    <w:name w:val="CM1"/>
    <w:basedOn w:val="Default"/>
    <w:next w:val="Default"/>
    <w:uiPriority w:val="99"/>
    <w:rsid w:val="000C3C6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C3C6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0C3C68"/>
    <w:rPr>
      <w:rFonts w:ascii="EUAlbertina" w:eastAsiaTheme="minorHAnsi" w:hAnsi="EUAlbertina" w:cstheme="minorBidi"/>
      <w:color w:val="auto"/>
      <w:lang w:eastAsia="en-US"/>
    </w:rPr>
  </w:style>
  <w:style w:type="table" w:customStyle="1" w:styleId="Tabelamrea60">
    <w:name w:val="Tabela – mreža6"/>
    <w:basedOn w:val="Navadnatabela"/>
    <w:next w:val="Tabelamrea"/>
    <w:rsid w:val="000C3C68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1">
    <w:name w:val="Tabela – mreža41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BulletList011">
    <w:name w:val="No Bullet List 011"/>
    <w:uiPriority w:val="99"/>
    <w:rsid w:val="000C3C68"/>
  </w:style>
  <w:style w:type="paragraph" w:customStyle="1" w:styleId="SlogNapisTeloCalibri">
    <w:name w:val="Slog Napis + +Telo (Calibri)"/>
    <w:basedOn w:val="Napis"/>
    <w:rsid w:val="000C3C68"/>
    <w:pPr>
      <w:keepNext/>
      <w:widowControl w:val="0"/>
      <w:tabs>
        <w:tab w:val="left" w:pos="709"/>
      </w:tabs>
      <w:spacing w:before="60" w:line="269" w:lineRule="auto"/>
    </w:pPr>
    <w:rPr>
      <w:rFonts w:eastAsiaTheme="minorHAnsi" w:cstheme="minorBidi"/>
      <w:bCs w:val="0"/>
      <w:color w:val="000000" w:themeColor="text1"/>
      <w:sz w:val="20"/>
    </w:rPr>
  </w:style>
  <w:style w:type="character" w:styleId="Besedilooznabemesta">
    <w:name w:val="Placeholder Text"/>
    <w:basedOn w:val="Privzetapisavaodstavka"/>
    <w:uiPriority w:val="99"/>
    <w:semiHidden/>
    <w:rsid w:val="000C3C68"/>
    <w:rPr>
      <w:color w:val="808080"/>
    </w:rPr>
  </w:style>
  <w:style w:type="table" w:styleId="Tabelamrea4poudarek1">
    <w:name w:val="Grid Table 4 Accent 1"/>
    <w:basedOn w:val="Navadnatabela"/>
    <w:uiPriority w:val="49"/>
    <w:rsid w:val="000C3C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0C3C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3poudarek3">
    <w:name w:val="Grid Table 3 Accent 3"/>
    <w:basedOn w:val="Navadnatabela"/>
    <w:uiPriority w:val="48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mrea4poudarek3">
    <w:name w:val="Grid Table 4 Accent 3"/>
    <w:basedOn w:val="Navadnatabela"/>
    <w:uiPriority w:val="49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2">
    <w:name w:val="Grid Table 4 Accent 2"/>
    <w:basedOn w:val="Navadnatabela"/>
    <w:uiPriority w:val="49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0C3C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Telobesedila2"/>
    <w:next w:val="Telobesedila"/>
    <w:uiPriority w:val="1"/>
    <w:qFormat/>
    <w:rsid w:val="006B0004"/>
    <w:pPr>
      <w:widowControl w:val="0"/>
      <w:tabs>
        <w:tab w:val="left" w:pos="709"/>
      </w:tabs>
      <w:spacing w:after="0" w:line="276" w:lineRule="auto"/>
      <w:jc w:val="both"/>
    </w:pPr>
    <w:rPr>
      <w:rFonts w:cstheme="minorHAnsi"/>
      <w:sz w:val="21"/>
      <w:szCs w:val="22"/>
      <w:lang w:val="en-US"/>
    </w:rPr>
  </w:style>
  <w:style w:type="character" w:customStyle="1" w:styleId="shorttext">
    <w:name w:val="short_text"/>
    <w:basedOn w:val="Privzetapisavaodstavka"/>
    <w:rsid w:val="000C3C68"/>
  </w:style>
  <w:style w:type="table" w:customStyle="1" w:styleId="Tabelamrea11">
    <w:name w:val="Tabela – mreža11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2"/>
    <w:basedOn w:val="Telobesedila"/>
    <w:link w:val="bullet2Znak"/>
    <w:uiPriority w:val="1"/>
    <w:qFormat/>
    <w:rsid w:val="000512A3"/>
    <w:pPr>
      <w:numPr>
        <w:numId w:val="63"/>
      </w:numPr>
    </w:pPr>
  </w:style>
  <w:style w:type="character" w:customStyle="1" w:styleId="bullet2Znak">
    <w:name w:val="bullet2 Znak"/>
    <w:basedOn w:val="Privzetapisavaodstavka"/>
    <w:link w:val="bullet2"/>
    <w:uiPriority w:val="1"/>
    <w:rsid w:val="000512A3"/>
    <w:rPr>
      <w:rFonts w:asciiTheme="minorHAnsi" w:hAnsiTheme="minorHAnsi"/>
      <w:sz w:val="21"/>
    </w:rPr>
  </w:style>
  <w:style w:type="table" w:styleId="Tabelaseznam4poudarek1">
    <w:name w:val="List Table 4 Accent 1"/>
    <w:basedOn w:val="Navadnatabela"/>
    <w:uiPriority w:val="49"/>
    <w:rsid w:val="000C3C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znaenseznem1">
    <w:name w:val="Označen seznem 1"/>
    <w:basedOn w:val="Oznaenseznam2"/>
    <w:uiPriority w:val="1"/>
    <w:qFormat/>
    <w:rsid w:val="000C3C68"/>
    <w:pPr>
      <w:numPr>
        <w:ilvl w:val="0"/>
        <w:numId w:val="0"/>
      </w:numPr>
      <w:tabs>
        <w:tab w:val="num" w:pos="1276"/>
        <w:tab w:val="num" w:pos="1418"/>
      </w:tabs>
      <w:spacing w:before="120" w:line="269" w:lineRule="auto"/>
      <w:ind w:left="283" w:hanging="283"/>
      <w:jc w:val="both"/>
    </w:pPr>
    <w:rPr>
      <w:rFonts w:cstheme="minorHAnsi"/>
      <w:szCs w:val="22"/>
    </w:rPr>
  </w:style>
  <w:style w:type="paragraph" w:customStyle="1" w:styleId="footnote">
    <w:name w:val="footnote"/>
    <w:basedOn w:val="Napis"/>
    <w:link w:val="footnoteZnak"/>
    <w:rsid w:val="002F3EE4"/>
    <w:pPr>
      <w:keepNext/>
      <w:widowControl w:val="0"/>
      <w:tabs>
        <w:tab w:val="clear" w:pos="9072"/>
      </w:tabs>
      <w:spacing w:before="0" w:after="0"/>
    </w:pPr>
    <w:rPr>
      <w:rFonts w:eastAsiaTheme="minorHAnsi" w:cstheme="minorBidi"/>
      <w:bCs w:val="0"/>
      <w:iCs/>
      <w:color w:val="000000" w:themeColor="text1"/>
      <w:sz w:val="16"/>
      <w:lang w:eastAsia="en-US"/>
    </w:rPr>
  </w:style>
  <w:style w:type="character" w:customStyle="1" w:styleId="footnoteZnak">
    <w:name w:val="footnote Znak"/>
    <w:basedOn w:val="Privzetapisavaodstavka"/>
    <w:link w:val="footnote"/>
    <w:rsid w:val="002F3EE4"/>
    <w:rPr>
      <w:rFonts w:asciiTheme="minorHAnsi" w:eastAsiaTheme="minorHAnsi" w:hAnsiTheme="minorHAnsi" w:cstheme="minorBidi"/>
      <w:iCs/>
      <w:color w:val="000000" w:themeColor="text1"/>
      <w:sz w:val="16"/>
      <w:szCs w:val="18"/>
      <w:lang w:eastAsia="en-US"/>
    </w:rPr>
  </w:style>
  <w:style w:type="paragraph" w:customStyle="1" w:styleId="sprotnaopomba">
    <w:name w:val="sprotna opomba"/>
    <w:basedOn w:val="Sprotnaopomba-besedilo"/>
    <w:link w:val="sprotnaopombaZnak"/>
    <w:uiPriority w:val="1"/>
    <w:qFormat/>
    <w:rsid w:val="000C3C68"/>
    <w:pPr>
      <w:tabs>
        <w:tab w:val="left" w:pos="284"/>
        <w:tab w:val="left" w:pos="709"/>
      </w:tabs>
      <w:overflowPunct w:val="0"/>
      <w:autoSpaceDE w:val="0"/>
      <w:autoSpaceDN w:val="0"/>
      <w:adjustRightInd w:val="0"/>
      <w:spacing w:line="269" w:lineRule="auto"/>
      <w:textAlignment w:val="baseline"/>
    </w:pPr>
    <w:rPr>
      <w:szCs w:val="21"/>
    </w:rPr>
  </w:style>
  <w:style w:type="character" w:customStyle="1" w:styleId="sprotnaopombaZnak">
    <w:name w:val="sprotna opomba Znak"/>
    <w:basedOn w:val="Sprotnaopomba-besediloZnak"/>
    <w:link w:val="sprotnaopomba"/>
    <w:uiPriority w:val="1"/>
    <w:rsid w:val="000C3C68"/>
    <w:rPr>
      <w:rFonts w:asciiTheme="minorHAnsi" w:hAnsiTheme="minorHAnsi" w:cstheme="minorHAnsi"/>
      <w:sz w:val="16"/>
      <w:szCs w:val="21"/>
    </w:rPr>
  </w:style>
  <w:style w:type="table" w:styleId="Tabelabarvnamrea6poudarek1">
    <w:name w:val="Grid Table 6 Colorful Accent 1"/>
    <w:basedOn w:val="Navadnatabela"/>
    <w:uiPriority w:val="51"/>
    <w:rsid w:val="000C3C68"/>
    <w:pPr>
      <w:widowControl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temnamrea5poudarek5">
    <w:name w:val="Grid Table 5 Dark Accent 5"/>
    <w:basedOn w:val="Navadnatabela"/>
    <w:uiPriority w:val="50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mrea4poudarek5">
    <w:name w:val="Grid Table 4 Accent 5"/>
    <w:basedOn w:val="Navadnatabela"/>
    <w:uiPriority w:val="49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row-header-quote-text">
    <w:name w:val="row-header-quote-text"/>
    <w:basedOn w:val="Privzetapisavaodstavka"/>
    <w:rsid w:val="000C3C68"/>
  </w:style>
  <w:style w:type="paragraph" w:customStyle="1" w:styleId="Primer">
    <w:name w:val="Primer"/>
    <w:basedOn w:val="NumberedParagraph"/>
    <w:qFormat/>
    <w:rsid w:val="00B67AB9"/>
    <w:pPr>
      <w:numPr>
        <w:numId w:val="0"/>
      </w:numPr>
      <w:tabs>
        <w:tab w:val="num" w:pos="3403"/>
      </w:tabs>
    </w:pPr>
    <w:rPr>
      <w:rFonts w:cstheme="minorHAnsi"/>
      <w:szCs w:val="20"/>
    </w:rPr>
  </w:style>
  <w:style w:type="table" w:styleId="Tabelasvetelseznam3poudarek2">
    <w:name w:val="List Table 3 Accent 2"/>
    <w:basedOn w:val="Navadnatabela"/>
    <w:uiPriority w:val="48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FactboxBullet">
    <w:name w:val="Factbox Bullet"/>
    <w:basedOn w:val="Navaden"/>
    <w:uiPriority w:val="5"/>
    <w:rsid w:val="000C3C68"/>
    <w:pPr>
      <w:numPr>
        <w:numId w:val="13"/>
      </w:numPr>
      <w:spacing w:before="240" w:after="240" w:line="240" w:lineRule="atLeast"/>
      <w:ind w:right="284"/>
      <w:contextualSpacing/>
    </w:pPr>
    <w:rPr>
      <w:rFonts w:ascii="Century Gothic" w:eastAsiaTheme="minorHAnsi" w:hAnsi="Century Gothic" w:cstheme="minorBidi"/>
      <w:sz w:val="16"/>
      <w:szCs w:val="18"/>
      <w:lang w:val="en-GB" w:eastAsia="en-US"/>
    </w:rPr>
  </w:style>
  <w:style w:type="table" w:styleId="Tabelatemnamrea5poudarek3">
    <w:name w:val="Grid Table 5 Dark Accent 3"/>
    <w:basedOn w:val="Navadnatabela"/>
    <w:uiPriority w:val="50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article-paragraph">
    <w:name w:val="article-paragraph"/>
    <w:basedOn w:val="Navaden"/>
    <w:rsid w:val="000C3C68"/>
    <w:pP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bullet1">
    <w:name w:val="bullet1"/>
    <w:basedOn w:val="Telobesedila"/>
    <w:link w:val="bullet1Znak"/>
    <w:uiPriority w:val="1"/>
    <w:qFormat/>
    <w:rsid w:val="000512A3"/>
    <w:pPr>
      <w:numPr>
        <w:numId w:val="62"/>
      </w:numPr>
    </w:pPr>
  </w:style>
  <w:style w:type="character" w:customStyle="1" w:styleId="bullet1Znak">
    <w:name w:val="bullet1 Znak"/>
    <w:basedOn w:val="Privzetapisavaodstavka"/>
    <w:link w:val="bullet1"/>
    <w:uiPriority w:val="1"/>
    <w:rsid w:val="000512A3"/>
    <w:rPr>
      <w:rFonts w:asciiTheme="minorHAnsi" w:hAnsiTheme="minorHAnsi"/>
      <w:sz w:val="21"/>
    </w:rPr>
  </w:style>
  <w:style w:type="character" w:customStyle="1" w:styleId="lang">
    <w:name w:val="lang"/>
    <w:basedOn w:val="Privzetapisavaodstavka"/>
    <w:rsid w:val="000C3C68"/>
  </w:style>
  <w:style w:type="numbering" w:customStyle="1" w:styleId="NumberedHeadingList011">
    <w:name w:val="Numbered Heading List 011"/>
    <w:rsid w:val="000C3C68"/>
  </w:style>
  <w:style w:type="table" w:styleId="Tabelastolpci3">
    <w:name w:val="Table Columns 3"/>
    <w:basedOn w:val="Navadnatabela"/>
    <w:rsid w:val="000C3C6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avaden"/>
    <w:rsid w:val="000C3C68"/>
    <w:pP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font5">
    <w:name w:val="font5"/>
    <w:basedOn w:val="Navaden"/>
    <w:rsid w:val="000C3C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Pa24">
    <w:name w:val="Pa24"/>
    <w:basedOn w:val="Navaden"/>
    <w:next w:val="Navaden"/>
    <w:uiPriority w:val="99"/>
    <w:rsid w:val="000C3C68"/>
    <w:pPr>
      <w:autoSpaceDE w:val="0"/>
      <w:autoSpaceDN w:val="0"/>
      <w:adjustRightInd w:val="0"/>
      <w:spacing w:line="171" w:lineRule="atLeast"/>
    </w:pPr>
    <w:rPr>
      <w:rFonts w:eastAsia="Calibri" w:cs="Arial"/>
      <w:sz w:val="21"/>
      <w:szCs w:val="24"/>
    </w:rPr>
  </w:style>
  <w:style w:type="table" w:customStyle="1" w:styleId="CETable1">
    <w:name w:val="CE Table1"/>
    <w:basedOn w:val="Navadnatabela"/>
    <w:next w:val="Tabelamrea"/>
    <w:uiPriority w:val="59"/>
    <w:rsid w:val="000C3C68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">
    <w:name w:val="Grid Table 5 Dark"/>
    <w:basedOn w:val="Navadnatabela"/>
    <w:uiPriority w:val="50"/>
    <w:rsid w:val="00D243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Otevilenseznam1">
    <w:name w:val="Oštevilčen seznam 1"/>
    <w:basedOn w:val="Otevilenseznam3"/>
    <w:rsid w:val="00D50B83"/>
  </w:style>
  <w:style w:type="paragraph" w:customStyle="1" w:styleId="MediumGrid21">
    <w:name w:val="Medium Grid 21"/>
    <w:basedOn w:val="Navaden"/>
    <w:uiPriority w:val="1"/>
    <w:rsid w:val="005164A3"/>
    <w:rPr>
      <w:rFonts w:ascii="Calibri" w:hAnsi="Calibri"/>
      <w:color w:val="5A5A5A"/>
    </w:rPr>
  </w:style>
  <w:style w:type="character" w:customStyle="1" w:styleId="ZnakZnak1">
    <w:name w:val="Znak Znak1"/>
    <w:rsid w:val="005164A3"/>
    <w:rPr>
      <w:rFonts w:ascii="Arial" w:hAnsi="Arial"/>
      <w:b/>
      <w:caps/>
      <w:sz w:val="22"/>
      <w:lang w:val="sl-SI" w:eastAsia="sl-SI" w:bidi="ar-SA"/>
    </w:rPr>
  </w:style>
  <w:style w:type="character" w:customStyle="1" w:styleId="ZnakZnak">
    <w:name w:val="Znak Znak"/>
    <w:rsid w:val="005164A3"/>
    <w:rPr>
      <w:rFonts w:ascii="Arial" w:hAnsi="Arial"/>
      <w:b/>
      <w:sz w:val="24"/>
      <w:lang w:val="sl-SI" w:eastAsia="sl-SI" w:bidi="ar-SA"/>
    </w:rPr>
  </w:style>
  <w:style w:type="paragraph" w:styleId="Brezrazmikov">
    <w:name w:val="No Spacing"/>
    <w:basedOn w:val="Navaden"/>
    <w:uiPriority w:val="1"/>
    <w:unhideWhenUsed/>
    <w:qFormat/>
    <w:rsid w:val="005164A3"/>
    <w:pPr>
      <w:tabs>
        <w:tab w:val="left" w:pos="709"/>
        <w:tab w:val="center" w:pos="6521"/>
        <w:tab w:val="right" w:pos="9072"/>
      </w:tabs>
      <w:spacing w:before="240" w:after="240"/>
    </w:pPr>
    <w:rPr>
      <w:rFonts w:asciiTheme="minorHAnsi" w:hAnsiTheme="minorHAnsi"/>
      <w:sz w:val="21"/>
      <w:szCs w:val="24"/>
    </w:rPr>
  </w:style>
  <w:style w:type="paragraph" w:styleId="HTML-oblikovano">
    <w:name w:val="HTML Preformatted"/>
    <w:basedOn w:val="Navaden"/>
    <w:link w:val="HTML-oblikovanoZnak"/>
    <w:rsid w:val="005164A3"/>
    <w:pPr>
      <w:tabs>
        <w:tab w:val="left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urier New" w:hAnsi="Courier New" w:cs="Courier New"/>
      <w:sz w:val="21"/>
      <w:szCs w:val="24"/>
      <w:lang w:val="en-US"/>
    </w:rPr>
  </w:style>
  <w:style w:type="character" w:customStyle="1" w:styleId="HTML-oblikovanoZnak">
    <w:name w:val="HTML-oblikovano Znak"/>
    <w:basedOn w:val="Privzetapisavaodstavka"/>
    <w:link w:val="HTML-oblikovano"/>
    <w:rsid w:val="005164A3"/>
    <w:rPr>
      <w:rFonts w:ascii="Courier New" w:hAnsi="Courier New" w:cs="Courier New"/>
      <w:sz w:val="21"/>
      <w:szCs w:val="24"/>
      <w:lang w:val="en-US"/>
    </w:rPr>
  </w:style>
  <w:style w:type="character" w:customStyle="1" w:styleId="hps">
    <w:name w:val="hps"/>
    <w:basedOn w:val="Privzetapisavaodstavka"/>
    <w:rsid w:val="005164A3"/>
  </w:style>
  <w:style w:type="character" w:customStyle="1" w:styleId="tlid-translation">
    <w:name w:val="tlid-translation"/>
    <w:basedOn w:val="Privzetapisavaodstavka"/>
    <w:rsid w:val="005164A3"/>
  </w:style>
  <w:style w:type="paragraph" w:customStyle="1" w:styleId="FactboxHeading">
    <w:name w:val="Factbox Heading"/>
    <w:basedOn w:val="Navaden"/>
    <w:next w:val="Navaden"/>
    <w:uiPriority w:val="5"/>
    <w:rsid w:val="005164A3"/>
    <w:pPr>
      <w:keepNext/>
      <w:keepLines/>
      <w:spacing w:before="40" w:after="40" w:line="240" w:lineRule="atLeast"/>
      <w:ind w:left="113" w:right="113"/>
      <w:contextualSpacing/>
    </w:pPr>
    <w:rPr>
      <w:rFonts w:ascii="Arial Black" w:eastAsiaTheme="minorHAnsi" w:hAnsi="Arial Black" w:cstheme="minorBidi"/>
      <w:sz w:val="17"/>
      <w:szCs w:val="18"/>
      <w:lang w:val="da-DK" w:eastAsia="en-US"/>
    </w:rPr>
  </w:style>
  <w:style w:type="paragraph" w:customStyle="1" w:styleId="xl69">
    <w:name w:val="xl69"/>
    <w:basedOn w:val="Navaden"/>
    <w:rsid w:val="005164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avaden"/>
    <w:rsid w:val="005164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Navaden"/>
    <w:rsid w:val="005164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avaden"/>
    <w:rsid w:val="0051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76">
    <w:name w:val="xl76"/>
    <w:basedOn w:val="Navaden"/>
    <w:rsid w:val="0051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1"/>
      <w:szCs w:val="24"/>
    </w:rPr>
  </w:style>
  <w:style w:type="paragraph" w:customStyle="1" w:styleId="xl77">
    <w:name w:val="xl77"/>
    <w:basedOn w:val="Navaden"/>
    <w:rsid w:val="0051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1"/>
      <w:szCs w:val="24"/>
    </w:rPr>
  </w:style>
  <w:style w:type="paragraph" w:customStyle="1" w:styleId="xl78">
    <w:name w:val="xl78"/>
    <w:basedOn w:val="Navaden"/>
    <w:rsid w:val="00516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avaden"/>
    <w:rsid w:val="00516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0">
    <w:name w:val="xl80"/>
    <w:basedOn w:val="Navaden"/>
    <w:rsid w:val="00516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1">
    <w:name w:val="xl81"/>
    <w:basedOn w:val="Navaden"/>
    <w:rsid w:val="005164A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2">
    <w:name w:val="xl82"/>
    <w:basedOn w:val="Navaden"/>
    <w:rsid w:val="00516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3">
    <w:name w:val="xl83"/>
    <w:basedOn w:val="Navaden"/>
    <w:rsid w:val="0051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4">
    <w:name w:val="xl84"/>
    <w:basedOn w:val="Navaden"/>
    <w:rsid w:val="00516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5">
    <w:name w:val="xl85"/>
    <w:basedOn w:val="Navaden"/>
    <w:rsid w:val="00516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1"/>
      <w:szCs w:val="24"/>
    </w:rPr>
  </w:style>
  <w:style w:type="paragraph" w:customStyle="1" w:styleId="xl86">
    <w:name w:val="xl86"/>
    <w:basedOn w:val="Navaden"/>
    <w:rsid w:val="00516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7">
    <w:name w:val="xl87"/>
    <w:basedOn w:val="Navaden"/>
    <w:rsid w:val="00516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8">
    <w:name w:val="xl88"/>
    <w:basedOn w:val="Navaden"/>
    <w:rsid w:val="005164A3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89">
    <w:name w:val="xl89"/>
    <w:basedOn w:val="Navaden"/>
    <w:rsid w:val="005164A3"/>
    <w:pPr>
      <w:pBdr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90">
    <w:name w:val="xl90"/>
    <w:basedOn w:val="Navaden"/>
    <w:rsid w:val="005164A3"/>
    <w:pPr>
      <w:pBdr>
        <w:top w:val="single" w:sz="8" w:space="0" w:color="FFFFFF"/>
      </w:pBdr>
      <w:shd w:val="clear" w:color="000000" w:fill="4F81BD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91">
    <w:name w:val="xl91"/>
    <w:basedOn w:val="Navaden"/>
    <w:rsid w:val="005164A3"/>
    <w:pPr>
      <w:pBdr>
        <w:top w:val="single" w:sz="8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92">
    <w:name w:val="xl92"/>
    <w:basedOn w:val="Navaden"/>
    <w:rsid w:val="005164A3"/>
    <w:pPr>
      <w:pBdr>
        <w:left w:val="single" w:sz="8" w:space="0" w:color="FFFFFF"/>
      </w:pBdr>
      <w:shd w:val="clear" w:color="000000" w:fill="4F81BD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21"/>
      <w:szCs w:val="24"/>
    </w:rPr>
  </w:style>
  <w:style w:type="paragraph" w:customStyle="1" w:styleId="xl93">
    <w:name w:val="xl93"/>
    <w:basedOn w:val="Navaden"/>
    <w:rsid w:val="005164A3"/>
    <w:pPr>
      <w:pBdr>
        <w:left w:val="single" w:sz="8" w:space="0" w:color="FFFFFF"/>
        <w:bottom w:val="single" w:sz="8" w:space="0" w:color="FFFFFF"/>
      </w:pBdr>
      <w:shd w:val="clear" w:color="000000" w:fill="4F81BD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21"/>
      <w:szCs w:val="24"/>
    </w:rPr>
  </w:style>
  <w:style w:type="paragraph" w:customStyle="1" w:styleId="xl94">
    <w:name w:val="xl94"/>
    <w:basedOn w:val="Navaden"/>
    <w:rsid w:val="005164A3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95">
    <w:name w:val="xl95"/>
    <w:basedOn w:val="Navaden"/>
    <w:rsid w:val="005164A3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96">
    <w:name w:val="xl96"/>
    <w:basedOn w:val="Navaden"/>
    <w:rsid w:val="005164A3"/>
    <w:pPr>
      <w:pBdr>
        <w:left w:val="single" w:sz="4" w:space="0" w:color="auto"/>
        <w:bottom w:val="single" w:sz="4" w:space="0" w:color="auto"/>
        <w:right w:val="single" w:sz="8" w:space="0" w:color="FFFFFF"/>
      </w:pBdr>
      <w:shd w:val="clear" w:color="000000" w:fill="4F81BD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sz w:val="21"/>
      <w:szCs w:val="24"/>
    </w:rPr>
  </w:style>
  <w:style w:type="paragraph" w:customStyle="1" w:styleId="xl97">
    <w:name w:val="xl97"/>
    <w:basedOn w:val="Navaden"/>
    <w:rsid w:val="005164A3"/>
    <w:pPr>
      <w:pBdr>
        <w:bottom w:val="single" w:sz="4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1"/>
      <w:szCs w:val="24"/>
    </w:rPr>
  </w:style>
  <w:style w:type="paragraph" w:customStyle="1" w:styleId="xl98">
    <w:name w:val="xl98"/>
    <w:basedOn w:val="Navaden"/>
    <w:rsid w:val="005164A3"/>
    <w:pPr>
      <w:pBdr>
        <w:bottom w:val="single" w:sz="4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99">
    <w:name w:val="xl99"/>
    <w:basedOn w:val="Navaden"/>
    <w:rsid w:val="005164A3"/>
    <w:pPr>
      <w:pBdr>
        <w:bottom w:val="single" w:sz="4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102">
    <w:name w:val="xl102"/>
    <w:basedOn w:val="Navaden"/>
    <w:rsid w:val="005164A3"/>
    <w:pPr>
      <w:pBdr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sz w:val="21"/>
      <w:szCs w:val="24"/>
    </w:rPr>
  </w:style>
  <w:style w:type="paragraph" w:customStyle="1" w:styleId="xl104">
    <w:name w:val="xl104"/>
    <w:basedOn w:val="Navaden"/>
    <w:rsid w:val="005164A3"/>
    <w:pPr>
      <w:pBdr>
        <w:top w:val="single" w:sz="8" w:space="0" w:color="auto"/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sz w:val="21"/>
      <w:szCs w:val="24"/>
    </w:rPr>
  </w:style>
  <w:style w:type="paragraph" w:customStyle="1" w:styleId="xl105">
    <w:name w:val="xl105"/>
    <w:basedOn w:val="Navaden"/>
    <w:rsid w:val="005164A3"/>
    <w:pPr>
      <w:pBdr>
        <w:top w:val="single" w:sz="8" w:space="0" w:color="auto"/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1"/>
      <w:szCs w:val="24"/>
    </w:rPr>
  </w:style>
  <w:style w:type="paragraph" w:customStyle="1" w:styleId="xl106">
    <w:name w:val="xl106"/>
    <w:basedOn w:val="Navaden"/>
    <w:rsid w:val="005164A3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1"/>
      <w:szCs w:val="24"/>
    </w:rPr>
  </w:style>
  <w:style w:type="paragraph" w:customStyle="1" w:styleId="xl133">
    <w:name w:val="xl133"/>
    <w:basedOn w:val="Navaden"/>
    <w:rsid w:val="005164A3"/>
    <w:pPr>
      <w:pBdr>
        <w:bottom w:val="single" w:sz="8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1"/>
      <w:szCs w:val="24"/>
    </w:rPr>
  </w:style>
  <w:style w:type="paragraph" w:customStyle="1" w:styleId="xl134">
    <w:name w:val="xl134"/>
    <w:basedOn w:val="Navaden"/>
    <w:rsid w:val="005164A3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1"/>
      <w:szCs w:val="24"/>
    </w:rPr>
  </w:style>
  <w:style w:type="paragraph" w:customStyle="1" w:styleId="bullet3">
    <w:name w:val="bullet3"/>
    <w:basedOn w:val="bullet2"/>
    <w:rsid w:val="008A1D6F"/>
    <w:pPr>
      <w:tabs>
        <w:tab w:val="left" w:pos="851"/>
      </w:tabs>
      <w:ind w:left="851"/>
    </w:pPr>
  </w:style>
  <w:style w:type="numbering" w:customStyle="1" w:styleId="NumberedHeadingList012">
    <w:name w:val="Numbered Heading List 012"/>
    <w:rsid w:val="00A118EA"/>
  </w:style>
  <w:style w:type="numbering" w:customStyle="1" w:styleId="NumberedList011">
    <w:name w:val="Numbered List 011"/>
    <w:rsid w:val="00A118EA"/>
  </w:style>
  <w:style w:type="numbering" w:customStyle="1" w:styleId="BulletList011">
    <w:name w:val="Bullet List 011"/>
    <w:uiPriority w:val="99"/>
    <w:rsid w:val="00A118EA"/>
  </w:style>
  <w:style w:type="numbering" w:customStyle="1" w:styleId="ListContinue011">
    <w:name w:val="List Continue 011"/>
    <w:uiPriority w:val="99"/>
    <w:rsid w:val="00A118EA"/>
  </w:style>
  <w:style w:type="numbering" w:customStyle="1" w:styleId="NoBulletList012">
    <w:name w:val="No Bullet List 012"/>
    <w:uiPriority w:val="99"/>
    <w:rsid w:val="00A118EA"/>
  </w:style>
  <w:style w:type="numbering" w:customStyle="1" w:styleId="1111111">
    <w:name w:val="1 / 1.1 / 1.1.11"/>
    <w:basedOn w:val="Brezseznama"/>
    <w:next w:val="111111"/>
    <w:semiHidden/>
    <w:unhideWhenUsed/>
    <w:rsid w:val="00A118EA"/>
  </w:style>
  <w:style w:type="numbering" w:customStyle="1" w:styleId="1ai1">
    <w:name w:val="1 / a / i1"/>
    <w:basedOn w:val="Brezseznama"/>
    <w:next w:val="1ai"/>
    <w:semiHidden/>
    <w:unhideWhenUsed/>
    <w:rsid w:val="00A118EA"/>
  </w:style>
  <w:style w:type="character" w:customStyle="1" w:styleId="TelobesedilaZnakCharChar">
    <w:name w:val="Telo besedila Znak Char Char"/>
    <w:rsid w:val="00491D2A"/>
    <w:rPr>
      <w:rFonts w:ascii="Tahoma" w:hAnsi="Tahoma"/>
      <w:sz w:val="22"/>
      <w:szCs w:val="22"/>
      <w:lang w:val="sl-SI" w:eastAsia="en-US" w:bidi="ar-SA"/>
    </w:rPr>
  </w:style>
  <w:style w:type="character" w:customStyle="1" w:styleId="ZnakZnak11">
    <w:name w:val="Znak Znak11"/>
    <w:rsid w:val="00491D2A"/>
    <w:rPr>
      <w:rFonts w:ascii="Arial" w:hAnsi="Arial"/>
      <w:b/>
      <w:caps/>
      <w:sz w:val="22"/>
      <w:lang w:val="sl-SI" w:eastAsia="sl-SI" w:bidi="ar-SA"/>
    </w:rPr>
  </w:style>
  <w:style w:type="character" w:customStyle="1" w:styleId="ZnakZnak2">
    <w:name w:val="Znak Znak2"/>
    <w:rsid w:val="00491D2A"/>
    <w:rPr>
      <w:rFonts w:ascii="Arial" w:hAnsi="Arial"/>
      <w:b/>
      <w:sz w:val="24"/>
      <w:lang w:val="sl-SI" w:eastAsia="sl-SI" w:bidi="ar-SA"/>
    </w:rPr>
  </w:style>
  <w:style w:type="table" w:customStyle="1" w:styleId="CETable2">
    <w:name w:val="CE Table2"/>
    <w:basedOn w:val="Navadnatabela"/>
    <w:next w:val="Tabelamrea"/>
    <w:uiPriority w:val="59"/>
    <w:rsid w:val="006F37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9F78C4A3CA472CB3D9627B9CDFA0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26ADDC-8315-4A25-BAE8-B0129F5567C2}"/>
      </w:docPartPr>
      <w:docPartBody>
        <w:p w:rsidR="002626CE" w:rsidRDefault="002626CE" w:rsidP="002626CE">
          <w:pPr>
            <w:pStyle w:val="4C9F78C4A3CA472CB3D9627B9CDFA002"/>
          </w:pPr>
          <w:r w:rsidRPr="00476F6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2B98BCF696A44B6BB26DA16B7586C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32BA11-438E-42BB-9F60-7A88EC7B9B68}"/>
      </w:docPartPr>
      <w:docPartBody>
        <w:p w:rsidR="002626CE" w:rsidRDefault="002626CE" w:rsidP="002626CE">
          <w:pPr>
            <w:pStyle w:val="42B98BCF696A44B6BB26DA16B7586C0C"/>
          </w:pPr>
          <w:r w:rsidRPr="00B92F7D">
            <w:t>ime in priimek zakonitega zastopnika</w:t>
          </w:r>
        </w:p>
      </w:docPartBody>
    </w:docPart>
    <w:docPart>
      <w:docPartPr>
        <w:name w:val="92D939F128B3440EBBBDF0C4F58C85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074303-4A45-4557-B6C4-9DCCC4906780}"/>
      </w:docPartPr>
      <w:docPartBody>
        <w:p w:rsidR="002626CE" w:rsidRDefault="002626CE" w:rsidP="002626CE">
          <w:pPr>
            <w:pStyle w:val="92D939F128B3440EBBBDF0C4F58C854B1"/>
          </w:pPr>
          <w:r w:rsidRPr="00B92F7D">
            <w:rPr>
              <w:sz w:val="21"/>
              <w:szCs w:val="21"/>
            </w:rPr>
            <w:t>ime in priimek pooblaščenca</w:t>
          </w:r>
        </w:p>
      </w:docPartBody>
    </w:docPart>
    <w:docPart>
      <w:docPartPr>
        <w:name w:val="A2F43EF483AF4181921058FB29E9BF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86E786-A231-488F-8C86-6DDFD8BC8327}"/>
      </w:docPartPr>
      <w:docPartBody>
        <w:p w:rsidR="002626CE" w:rsidRDefault="002626CE" w:rsidP="002626CE">
          <w:pPr>
            <w:pStyle w:val="A2F43EF483AF4181921058FB29E9BF86"/>
          </w:pPr>
          <w:r w:rsidRPr="00476F6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BB966D3B02449E78F3EFE2FA379DB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D99ADE-DEC8-4A53-ABF4-EFBF68C38BC5}"/>
      </w:docPartPr>
      <w:docPartBody>
        <w:p w:rsidR="002626CE" w:rsidRDefault="002626CE" w:rsidP="002626CE">
          <w:pPr>
            <w:pStyle w:val="BBB966D3B02449E78F3EFE2FA379DB7A"/>
          </w:pPr>
          <w:r w:rsidRPr="00B92F7D">
            <w:t>ime in priimek zakonitega zastopnika</w:t>
          </w:r>
        </w:p>
      </w:docPartBody>
    </w:docPart>
    <w:docPart>
      <w:docPartPr>
        <w:name w:val="35E7BB1EF79F43C2BE178EB96E4AC3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A8C99C-067B-4C7D-B487-3C8C1A9181DA}"/>
      </w:docPartPr>
      <w:docPartBody>
        <w:p w:rsidR="002626CE" w:rsidRDefault="002626CE" w:rsidP="002626CE">
          <w:pPr>
            <w:pStyle w:val="35E7BB1EF79F43C2BE178EB96E4AC39C"/>
          </w:pPr>
          <w:r w:rsidRPr="00B92F7D">
            <w:t>ime in priimek pooblaščenca</w:t>
          </w:r>
        </w:p>
      </w:docPartBody>
    </w:docPart>
    <w:docPart>
      <w:docPartPr>
        <w:name w:val="BEE38E7935F6400CA141D2BF55E096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1DDD2D-F164-4959-AD5A-0EB24C34465F}"/>
      </w:docPartPr>
      <w:docPartBody>
        <w:p w:rsidR="002626CE" w:rsidRDefault="002626CE" w:rsidP="002626CE">
          <w:pPr>
            <w:pStyle w:val="BEE38E7935F6400CA141D2BF55E09655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20079F8FF8C4A979B679A5DB07591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63290B-BCEF-4D46-9BE4-E538A60DE55F}"/>
      </w:docPartPr>
      <w:docPartBody>
        <w:p w:rsidR="002626CE" w:rsidRDefault="002626CE" w:rsidP="002626CE">
          <w:pPr>
            <w:pStyle w:val="F20079F8FF8C4A979B679A5DB0759169"/>
          </w:pPr>
          <w:r w:rsidRPr="001C3A40">
            <w:t>ime in priimek zakonitega zastopnika</w:t>
          </w:r>
        </w:p>
      </w:docPartBody>
    </w:docPart>
    <w:docPart>
      <w:docPartPr>
        <w:name w:val="6AC5A5477DEF42C19F9CA244C01FE2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37A5B2-9BA1-4030-8F1F-817416D0E37B}"/>
      </w:docPartPr>
      <w:docPartBody>
        <w:p w:rsidR="002626CE" w:rsidRDefault="002626CE" w:rsidP="002626CE">
          <w:pPr>
            <w:pStyle w:val="6AC5A5477DEF42C19F9CA244C01FE20C"/>
          </w:pPr>
          <w:r w:rsidRPr="001C3A40">
            <w:t>ime in priimek zakonitega zastopnika</w:t>
          </w:r>
        </w:p>
      </w:docPartBody>
    </w:docPart>
    <w:docPart>
      <w:docPartPr>
        <w:name w:val="D7DA8BB3346D43E389CC84E36893CD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EB6917-4869-4649-8560-9AEF59E2A133}"/>
      </w:docPartPr>
      <w:docPartBody>
        <w:p w:rsidR="002626CE" w:rsidRDefault="002626CE" w:rsidP="002626CE">
          <w:pPr>
            <w:pStyle w:val="D7DA8BB3346D43E389CC84E36893CDA8"/>
          </w:pPr>
          <w:r w:rsidRPr="001C3A40">
            <w:t>ime in priimek zakonitega zastopnika</w:t>
          </w:r>
        </w:p>
      </w:docPartBody>
    </w:docPart>
    <w:docPart>
      <w:docPartPr>
        <w:name w:val="2721CE748C93488F8F8F77A1421EDA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BAA80B-274A-42A3-9FBF-2A6745AE5468}"/>
      </w:docPartPr>
      <w:docPartBody>
        <w:p w:rsidR="002626CE" w:rsidRDefault="002626CE" w:rsidP="002626CE">
          <w:pPr>
            <w:pStyle w:val="2721CE748C93488F8F8F77A1421EDA74"/>
          </w:pPr>
          <w:r w:rsidRPr="001C3A40">
            <w:t>ime in priimek zakonitega zastopnika</w:t>
          </w:r>
        </w:p>
      </w:docPartBody>
    </w:docPart>
    <w:docPart>
      <w:docPartPr>
        <w:name w:val="A55CDD0139FF4CF89C129DD27A9FDE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E0F41C-409E-40CA-93E0-89F8E1B11A72}"/>
      </w:docPartPr>
      <w:docPartBody>
        <w:p w:rsidR="002626CE" w:rsidRDefault="002626CE" w:rsidP="002626CE">
          <w:pPr>
            <w:pStyle w:val="A55CDD0139FF4CF89C129DD27A9FDEBD"/>
          </w:pPr>
          <w:r w:rsidRPr="001C3A40">
            <w:t>ime in priimek zakonitega zastopnika</w:t>
          </w:r>
        </w:p>
      </w:docPartBody>
    </w:docPart>
    <w:docPart>
      <w:docPartPr>
        <w:name w:val="432310E6391E44929814BF118520E8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E634DF-161A-4F85-A94B-F9F6A0892F46}"/>
      </w:docPartPr>
      <w:docPartBody>
        <w:p w:rsidR="002626CE" w:rsidRDefault="002626CE" w:rsidP="002626CE">
          <w:pPr>
            <w:pStyle w:val="432310E6391E44929814BF118520E88E"/>
          </w:pPr>
          <w:r w:rsidRPr="001C3A40">
            <w:t>ime in priimek zakonitega zastopnika</w:t>
          </w:r>
        </w:p>
      </w:docPartBody>
    </w:docPart>
    <w:docPart>
      <w:docPartPr>
        <w:name w:val="DefaultPlaceholder_-18540134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0F1B13-BB8E-4E2F-A6FA-D8B20A762AEC}"/>
      </w:docPartPr>
      <w:docPartBody>
        <w:p w:rsidR="002626CE" w:rsidRDefault="002626CE">
          <w:r w:rsidRPr="00926DF6">
            <w:rPr>
              <w:rStyle w:val="Besedilooznabemesta"/>
            </w:rPr>
            <w:t>Izberite element.</w:t>
          </w:r>
        </w:p>
      </w:docPartBody>
    </w:docPart>
    <w:docPart>
      <w:docPartPr>
        <w:name w:val="4447D82F648D4E7AA471E4AF1E6300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9C3F1E-1943-40BA-AB3D-076608E1B900}"/>
      </w:docPartPr>
      <w:docPartBody>
        <w:p w:rsidR="002626CE" w:rsidRDefault="002626CE" w:rsidP="002626CE">
          <w:pPr>
            <w:pStyle w:val="4447D82F648D4E7AA471E4AF1E63007C"/>
          </w:pPr>
          <w:r w:rsidRPr="001C3A40">
            <w:t>ime in priimek zakonitega zastopnika</w:t>
          </w:r>
        </w:p>
      </w:docPartBody>
    </w:docPart>
    <w:docPart>
      <w:docPartPr>
        <w:name w:val="BCADE3ACF12C48649EB3871A500D89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3582D9-8ABB-4A16-9607-CEFC7DA0D64B}"/>
      </w:docPartPr>
      <w:docPartBody>
        <w:p w:rsidR="002626CE" w:rsidRDefault="002626CE" w:rsidP="002626CE">
          <w:pPr>
            <w:pStyle w:val="BCADE3ACF12C48649EB3871A500D8940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64F132EF2D040C092F45C6C6A8203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18FC24-409F-4EA5-AAFC-8826A225C022}"/>
      </w:docPartPr>
      <w:docPartBody>
        <w:p w:rsidR="002626CE" w:rsidRDefault="002626CE" w:rsidP="002626CE">
          <w:pPr>
            <w:pStyle w:val="164F132EF2D040C092F45C6C6A8203A7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CC1B4331D534F3F8B2262F1D9AF76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46F243-AE8F-40A8-91C7-FB120CA4C6A6}"/>
      </w:docPartPr>
      <w:docPartBody>
        <w:p w:rsidR="002626CE" w:rsidRDefault="002626CE" w:rsidP="002626CE">
          <w:pPr>
            <w:pStyle w:val="2CC1B4331D534F3F8B2262F1D9AF7693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490B108B1F84A7E8928573B3F2698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55DDCE-6950-4EBF-8FA9-B77B30D97E0A}"/>
      </w:docPartPr>
      <w:docPartBody>
        <w:p w:rsidR="002626CE" w:rsidRDefault="002626CE" w:rsidP="002626CE">
          <w:pPr>
            <w:pStyle w:val="D490B108B1F84A7E8928573B3F2698DD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F0B0A6821E5423093C831120C573F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F8EC87-2B56-4872-91B4-5D06A39D64DB}"/>
      </w:docPartPr>
      <w:docPartBody>
        <w:p w:rsidR="002626CE" w:rsidRDefault="002626CE" w:rsidP="002626CE">
          <w:pPr>
            <w:pStyle w:val="2F0B0A6821E5423093C831120C573FCA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772D339F454FE384E0533365F249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359999-EBFA-40A7-B242-91AD6DDC5FFF}"/>
      </w:docPartPr>
      <w:docPartBody>
        <w:p w:rsidR="002626CE" w:rsidRDefault="002626CE" w:rsidP="002626CE">
          <w:pPr>
            <w:pStyle w:val="5A772D339F454FE384E0533365F2495E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F9A57DDC62C4D13980B456D6D978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004E51-04F7-4BCE-98B7-97BFE5FC3EE8}"/>
      </w:docPartPr>
      <w:docPartBody>
        <w:p w:rsidR="002626CE" w:rsidRDefault="002626CE" w:rsidP="002626CE">
          <w:pPr>
            <w:pStyle w:val="1F9A57DDC62C4D13980B456D6D978DA1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C5F264F2F5E4DD5BCAC2F779121DB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8AB2D4-DD03-4537-A757-40D946AF7760}"/>
      </w:docPartPr>
      <w:docPartBody>
        <w:p w:rsidR="002626CE" w:rsidRDefault="002626CE" w:rsidP="002626CE">
          <w:pPr>
            <w:pStyle w:val="EC5F264F2F5E4DD5BCAC2F779121DB78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B57B1CC7EE748C5AEA7EB5E398F12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FF5DC7-BDE0-404A-992D-125A0EB10300}"/>
      </w:docPartPr>
      <w:docPartBody>
        <w:p w:rsidR="002626CE" w:rsidRDefault="002626CE" w:rsidP="002626CE">
          <w:pPr>
            <w:pStyle w:val="FB57B1CC7EE748C5AEA7EB5E398F1220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10E0F3786E24AE9BE86B1EB0BF910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A7C7D9-A41A-48E5-B6B9-410BB973B2CA}"/>
      </w:docPartPr>
      <w:docPartBody>
        <w:p w:rsidR="002626CE" w:rsidRDefault="002626CE" w:rsidP="002626CE">
          <w:pPr>
            <w:pStyle w:val="C10E0F3786E24AE9BE86B1EB0BF9106F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803FB1C2BE14A08A1BD9405E2FE3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7E4890-AE9E-4ADD-90CC-01CE64E0B9E8}"/>
      </w:docPartPr>
      <w:docPartBody>
        <w:p w:rsidR="002626CE" w:rsidRDefault="002626CE" w:rsidP="002626CE">
          <w:pPr>
            <w:pStyle w:val="4803FB1C2BE14A08A1BD9405E2FE3B2A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E2BF79A5DA44DABE56E439058B20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3A0D11-6801-4C0C-98EA-52067BAB87FC}"/>
      </w:docPartPr>
      <w:docPartBody>
        <w:p w:rsidR="002626CE" w:rsidRDefault="002626CE" w:rsidP="002626CE">
          <w:pPr>
            <w:pStyle w:val="AEE2BF79A5DA44DABE56E439058B2089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9C6122863D4161AE7BC5D4519DE5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1B9BC8-0146-4F86-9A8E-069F8F31EEFD}"/>
      </w:docPartPr>
      <w:docPartBody>
        <w:p w:rsidR="002626CE" w:rsidRDefault="002626CE" w:rsidP="002626CE">
          <w:pPr>
            <w:pStyle w:val="1E9C6122863D4161AE7BC5D4519DE555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BF9A56A9A6F4E4DB0D34653FB994D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7C57A8-178B-4664-86E8-DB0AA9BD3142}"/>
      </w:docPartPr>
      <w:docPartBody>
        <w:p w:rsidR="002626CE" w:rsidRDefault="002626CE" w:rsidP="002626CE">
          <w:pPr>
            <w:pStyle w:val="0BF9A56A9A6F4E4DB0D34653FB994D0B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D42BB52F8AE49A18108A6ACBFA14B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139755-1732-4180-B597-2A5B80A8F729}"/>
      </w:docPartPr>
      <w:docPartBody>
        <w:p w:rsidR="002626CE" w:rsidRDefault="002626CE" w:rsidP="002626CE">
          <w:pPr>
            <w:pStyle w:val="1D42BB52F8AE49A18108A6ACBFA14B70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DC6EB9F33EA4363A4F1B542FAC47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780694-E865-479F-950C-6A20C718BE03}"/>
      </w:docPartPr>
      <w:docPartBody>
        <w:p w:rsidR="002626CE" w:rsidRDefault="002626CE" w:rsidP="002626CE">
          <w:pPr>
            <w:pStyle w:val="9DC6EB9F33EA4363A4F1B542FAC47A4B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122063C213E4021BB473EFA47DEC2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159BA2-C536-405F-8C0F-5E64A25AF809}"/>
      </w:docPartPr>
      <w:docPartBody>
        <w:p w:rsidR="002626CE" w:rsidRDefault="002626CE" w:rsidP="002626CE">
          <w:pPr>
            <w:pStyle w:val="0122063C213E4021BB473EFA47DEC2E5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A7CA8B6FCD4487B7DD617908B0C4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C738AF-3BB8-452D-8351-74DC72F985C4}"/>
      </w:docPartPr>
      <w:docPartBody>
        <w:p w:rsidR="002626CE" w:rsidRDefault="002626CE" w:rsidP="002626CE">
          <w:pPr>
            <w:pStyle w:val="AAA7CA8B6FCD4487B7DD617908B0C4CD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3361F99F05348B1869E4AA80C39D9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3514D3-CCB0-48D1-B240-6B26DF903411}"/>
      </w:docPartPr>
      <w:docPartBody>
        <w:p w:rsidR="002626CE" w:rsidRDefault="002626CE" w:rsidP="002626CE">
          <w:pPr>
            <w:pStyle w:val="03361F99F05348B1869E4AA80C39D95A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77A5AACE9134420A83F18F72088B2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FEDB0E-958C-48CE-B1FE-F032D806199F}"/>
      </w:docPartPr>
      <w:docPartBody>
        <w:p w:rsidR="002626CE" w:rsidRDefault="002626CE" w:rsidP="002626CE">
          <w:pPr>
            <w:pStyle w:val="D77A5AACE9134420A83F18F72088B2E1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F54FCA47F6B4675A1A60AEF7D7687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BF087D-A678-4AEE-9895-19CF0A886B71}"/>
      </w:docPartPr>
      <w:docPartBody>
        <w:p w:rsidR="002626CE" w:rsidRDefault="002626CE" w:rsidP="002626CE">
          <w:pPr>
            <w:pStyle w:val="2F54FCA47F6B4675A1A60AEF7D76871C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8116CE6ACB0456BA309F2D6A932F1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D63AA2-AD3E-404C-BC99-F420BC4B20BA}"/>
      </w:docPartPr>
      <w:docPartBody>
        <w:p w:rsidR="002626CE" w:rsidRDefault="002626CE" w:rsidP="002626CE">
          <w:pPr>
            <w:pStyle w:val="F8116CE6ACB0456BA309F2D6A932F134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F9D5334CB4D4ABC918045CE1D71FD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FB65A7-DFB3-45F9-AE05-E612567D23D3}"/>
      </w:docPartPr>
      <w:docPartBody>
        <w:p w:rsidR="002626CE" w:rsidRDefault="002626CE" w:rsidP="002626CE">
          <w:pPr>
            <w:pStyle w:val="5F9D5334CB4D4ABC918045CE1D71FD95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60E535B31DB49A09FFD8455F0E149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F8AF12-3680-4F2E-9FE1-161CCC2B5592}"/>
      </w:docPartPr>
      <w:docPartBody>
        <w:p w:rsidR="002626CE" w:rsidRDefault="002626CE" w:rsidP="002626CE">
          <w:pPr>
            <w:pStyle w:val="060E535B31DB49A09FFD8455F0E1496E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C0FDD90E27448B487C9102189F546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768B0A-337D-403E-8566-31996FF8AA57}"/>
      </w:docPartPr>
      <w:docPartBody>
        <w:p w:rsidR="002626CE" w:rsidRDefault="002626CE" w:rsidP="002626CE">
          <w:pPr>
            <w:pStyle w:val="FC0FDD90E27448B487C9102189F546AE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40A74D6689E4C43858AC75A9BBF6A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9BBF0B-213D-47B3-B32E-433D9E4D4C28}"/>
      </w:docPartPr>
      <w:docPartBody>
        <w:p w:rsidR="002626CE" w:rsidRDefault="002626CE" w:rsidP="002626CE">
          <w:pPr>
            <w:pStyle w:val="E40A74D6689E4C43858AC75A9BBF6A89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3D17DC6DAEE4FDAA838AFF80F0693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E85C42-350A-488F-9C77-537188A35E3B}"/>
      </w:docPartPr>
      <w:docPartBody>
        <w:p w:rsidR="002626CE" w:rsidRDefault="002626CE" w:rsidP="002626CE">
          <w:pPr>
            <w:pStyle w:val="63D17DC6DAEE4FDAA838AFF80F0693C9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72744D1CD164DF18800BF8A8E095C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266081-BBB1-4383-BDE4-C2BF93454001}"/>
      </w:docPartPr>
      <w:docPartBody>
        <w:p w:rsidR="002626CE" w:rsidRDefault="002626CE" w:rsidP="002626CE">
          <w:pPr>
            <w:pStyle w:val="272744D1CD164DF18800BF8A8E095CD2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218F31D8C114699BD387169F93367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84E0B8-9BB7-457C-B00D-84174517AA19}"/>
      </w:docPartPr>
      <w:docPartBody>
        <w:p w:rsidR="002626CE" w:rsidRDefault="002626CE" w:rsidP="002626CE">
          <w:pPr>
            <w:pStyle w:val="D218F31D8C114699BD387169F93367A3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330EE3B7682470A9576256C3F0B11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B7F453-5EFA-4F0B-B20A-D5D54B1CBE22}"/>
      </w:docPartPr>
      <w:docPartBody>
        <w:p w:rsidR="002626CE" w:rsidRDefault="002626CE" w:rsidP="002626CE">
          <w:pPr>
            <w:pStyle w:val="F330EE3B7682470A9576256C3F0B117B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616866EC4DC4E47B58FD32313D472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5F6017-6DFC-438E-9FDD-AD309E35286B}"/>
      </w:docPartPr>
      <w:docPartBody>
        <w:p w:rsidR="002626CE" w:rsidRDefault="002626CE" w:rsidP="002626CE">
          <w:pPr>
            <w:pStyle w:val="B616866EC4DC4E47B58FD32313D4729A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90CD1752EE342F58CD16D45DF6146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79D880-AD4A-488E-961A-A406643DDA24}"/>
      </w:docPartPr>
      <w:docPartBody>
        <w:p w:rsidR="002626CE" w:rsidRDefault="002626CE" w:rsidP="002626CE">
          <w:pPr>
            <w:pStyle w:val="290CD1752EE342F58CD16D45DF61466E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5E1E2B84CD94D40B30ED59115DBFC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1F0777-8167-47AF-AC49-E572DD93DA6A}"/>
      </w:docPartPr>
      <w:docPartBody>
        <w:p w:rsidR="002626CE" w:rsidRDefault="002626CE" w:rsidP="002626CE">
          <w:pPr>
            <w:pStyle w:val="45E1E2B84CD94D40B30ED59115DBFC37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383B078B1FD4ACE8E953DFEB1D9ED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98DFE7-ED2A-49D3-8668-86E6362BF598}"/>
      </w:docPartPr>
      <w:docPartBody>
        <w:p w:rsidR="002626CE" w:rsidRDefault="002626CE" w:rsidP="002626CE">
          <w:pPr>
            <w:pStyle w:val="B383B078B1FD4ACE8E953DFEB1D9EDD6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308A766A3224BD5AEA23137DC1807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0E7A02-1A79-48CC-AB1A-43586B607EAA}"/>
      </w:docPartPr>
      <w:docPartBody>
        <w:p w:rsidR="002626CE" w:rsidRDefault="002626CE" w:rsidP="002626CE">
          <w:pPr>
            <w:pStyle w:val="0308A766A3224BD5AEA23137DC180758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7F1845ED29540028ABA173F5A33E5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35A00-35F9-44AD-BAAB-A96A66EA8DC5}"/>
      </w:docPartPr>
      <w:docPartBody>
        <w:p w:rsidR="002626CE" w:rsidRDefault="002626CE" w:rsidP="002626CE">
          <w:pPr>
            <w:pStyle w:val="97F1845ED29540028ABA173F5A33E5D5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410E4019E7B422CB8FE1388CE238C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94BEF5-8B67-4CF9-BF14-95EA8760D2CF}"/>
      </w:docPartPr>
      <w:docPartBody>
        <w:p w:rsidR="002626CE" w:rsidRDefault="002626CE" w:rsidP="002626CE">
          <w:pPr>
            <w:pStyle w:val="4410E4019E7B422CB8FE1388CE238C43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5F8A74394184EC781D83C44E0A624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DF8972-9549-47D9-8A1D-19DFC07F832A}"/>
      </w:docPartPr>
      <w:docPartBody>
        <w:p w:rsidR="002626CE" w:rsidRDefault="002626CE" w:rsidP="002626CE">
          <w:pPr>
            <w:pStyle w:val="65F8A74394184EC781D83C44E0A624C7"/>
          </w:pPr>
          <w:r w:rsidRPr="00926DF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FF9C50A57854EBCB008B2791428D6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7B208B-DD88-45F4-8FB5-11D5FE27C194}"/>
      </w:docPartPr>
      <w:docPartBody>
        <w:p w:rsidR="002626CE" w:rsidRDefault="002626CE" w:rsidP="002626CE">
          <w:pPr>
            <w:pStyle w:val="1FF9C50A57854EBCB008B2791428D6CD"/>
          </w:pPr>
          <w:r w:rsidRPr="001C3A40">
            <w:t>ime in priimek zakonitega zastopnika</w:t>
          </w:r>
        </w:p>
      </w:docPartBody>
    </w:docPart>
    <w:docPart>
      <w:docPartPr>
        <w:name w:val="ADC426DE8D49430FA62028BE26DFED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2FCD1A-F41C-4B9D-BAB5-D571897DEC63}"/>
      </w:docPartPr>
      <w:docPartBody>
        <w:p w:rsidR="002626CE" w:rsidRDefault="002626CE" w:rsidP="002626CE">
          <w:pPr>
            <w:pStyle w:val="ADC426DE8D49430FA62028BE26DFED8B"/>
          </w:pPr>
          <w:r w:rsidRPr="001C3A40">
            <w:t>ime in priimek zakonitega zastopnika</w:t>
          </w:r>
        </w:p>
      </w:docPartBody>
    </w:docPart>
    <w:docPart>
      <w:docPartPr>
        <w:name w:val="CE93693895F945A29C992FB2DBFA6B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96B9DB-11B2-4E72-B677-9C291C85F161}"/>
      </w:docPartPr>
      <w:docPartBody>
        <w:p w:rsidR="002626CE" w:rsidRDefault="002626CE" w:rsidP="002626CE">
          <w:pPr>
            <w:pStyle w:val="CE93693895F945A29C992FB2DBFA6B5B"/>
          </w:pPr>
          <w:r w:rsidRPr="001C3A40">
            <w:t>ime in priimek zakonitega zastopnika</w:t>
          </w:r>
        </w:p>
      </w:docPartBody>
    </w:docPart>
    <w:docPart>
      <w:docPartPr>
        <w:name w:val="D6A4D5194AB547C19A76B46F881A28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C4AF13-6E4F-49AC-AD62-7F6C3A3D61BB}"/>
      </w:docPartPr>
      <w:docPartBody>
        <w:p w:rsidR="00D303EA" w:rsidRDefault="00CC0B07" w:rsidP="00CC0B07">
          <w:pPr>
            <w:pStyle w:val="D6A4D5194AB547C19A76B46F881A287F"/>
          </w:pPr>
          <w:r w:rsidRPr="00926DF6">
            <w:rPr>
              <w:rStyle w:val="Besedilooznabemesta"/>
            </w:rPr>
            <w:t>Izberite element.</w:t>
          </w:r>
        </w:p>
      </w:docPartBody>
    </w:docPart>
    <w:docPart>
      <w:docPartPr>
        <w:name w:val="886A6BA0E19441EE84B2AF4FEAA4A3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53D3AF-EBF9-4BF3-8BF9-30C82651BCFD}"/>
      </w:docPartPr>
      <w:docPartBody>
        <w:p w:rsidR="00D303EA" w:rsidRDefault="00CC0B07" w:rsidP="00CC0B07">
          <w:pPr>
            <w:pStyle w:val="886A6BA0E19441EE84B2AF4FEAA4A39C"/>
          </w:pPr>
          <w:r w:rsidRPr="00926DF6">
            <w:rPr>
              <w:rStyle w:val="Besedilooznabemesta"/>
            </w:rPr>
            <w:t>Izberite element.</w:t>
          </w:r>
        </w:p>
      </w:docPartBody>
    </w:docPart>
    <w:docPart>
      <w:docPartPr>
        <w:name w:val="45291084235B48A8A2168EB094457A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640D05-DBAB-41DC-A514-4F1B94FACC4C}"/>
      </w:docPartPr>
      <w:docPartBody>
        <w:p w:rsidR="00276F07" w:rsidRDefault="00D303EA" w:rsidP="00D303EA">
          <w:pPr>
            <w:pStyle w:val="45291084235B48A8A2168EB094457AB0"/>
          </w:pPr>
          <w:r w:rsidRPr="00926DF6">
            <w:rPr>
              <w:rStyle w:val="Besedilooznabemesta"/>
            </w:rPr>
            <w:t>Izberite element.</w:t>
          </w:r>
        </w:p>
      </w:docPartBody>
    </w:docPart>
    <w:docPart>
      <w:docPartPr>
        <w:name w:val="E3F11A3C589F4F9C8172BB8A20A03F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EC1A59-7D4E-424F-92F1-C842D6AB9C56}"/>
      </w:docPartPr>
      <w:docPartBody>
        <w:p w:rsidR="00276F07" w:rsidRDefault="00D303EA" w:rsidP="00D303EA">
          <w:pPr>
            <w:pStyle w:val="E3F11A3C589F4F9C8172BB8A20A03F0E"/>
          </w:pPr>
          <w:r w:rsidRPr="001C3A40">
            <w:t>ime in priimek zakonitega zastopni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8C"/>
    <w:rsid w:val="000A51BE"/>
    <w:rsid w:val="001D1970"/>
    <w:rsid w:val="002626CE"/>
    <w:rsid w:val="00276F07"/>
    <w:rsid w:val="007165AA"/>
    <w:rsid w:val="00CC0B07"/>
    <w:rsid w:val="00D303EA"/>
    <w:rsid w:val="00D845BB"/>
    <w:rsid w:val="00DB078C"/>
    <w:rsid w:val="00D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B0521C11F01465B8CE9977B38FFAE54">
    <w:name w:val="BB0521C11F01465B8CE9977B38FFAE54"/>
    <w:rsid w:val="00DB078C"/>
  </w:style>
  <w:style w:type="paragraph" w:customStyle="1" w:styleId="609E13D50FD04A7EAE8450F2C940A972">
    <w:name w:val="609E13D50FD04A7EAE8450F2C940A972"/>
    <w:rsid w:val="00DB078C"/>
  </w:style>
  <w:style w:type="character" w:styleId="Besedilooznabemesta">
    <w:name w:val="Placeholder Text"/>
    <w:basedOn w:val="Privzetapisavaodstavka"/>
    <w:uiPriority w:val="99"/>
    <w:semiHidden/>
    <w:rsid w:val="00D303EA"/>
    <w:rPr>
      <w:color w:val="808080"/>
    </w:rPr>
  </w:style>
  <w:style w:type="paragraph" w:customStyle="1" w:styleId="A40AB855062342289E31141DC5A7F9FB">
    <w:name w:val="A40AB855062342289E31141DC5A7F9FB"/>
    <w:rsid w:val="00DB078C"/>
  </w:style>
  <w:style w:type="paragraph" w:customStyle="1" w:styleId="42D112BA521C43069F0FE5AC193D9B61">
    <w:name w:val="42D112BA521C43069F0FE5AC193D9B61"/>
    <w:rsid w:val="00DB078C"/>
  </w:style>
  <w:style w:type="paragraph" w:customStyle="1" w:styleId="7EB2074A25A64877872D9A99D9C37DCF">
    <w:name w:val="7EB2074A25A64877872D9A99D9C37DCF"/>
    <w:rsid w:val="00DB078C"/>
  </w:style>
  <w:style w:type="paragraph" w:customStyle="1" w:styleId="A7D877B4D097491B913F9A38F66313BB">
    <w:name w:val="A7D877B4D097491B913F9A38F66313BB"/>
    <w:rsid w:val="00DB078C"/>
  </w:style>
  <w:style w:type="paragraph" w:customStyle="1" w:styleId="016FF3092FAB498D826132236779B2FD">
    <w:name w:val="016FF3092FAB498D826132236779B2FD"/>
    <w:rsid w:val="00DB078C"/>
  </w:style>
  <w:style w:type="paragraph" w:customStyle="1" w:styleId="EA5734C4402C4F99923BB4F85850E155">
    <w:name w:val="EA5734C4402C4F99923BB4F85850E155"/>
    <w:rsid w:val="00DB078C"/>
  </w:style>
  <w:style w:type="paragraph" w:customStyle="1" w:styleId="EB22B8AFB79141509F7C77800BF8D871">
    <w:name w:val="EB22B8AFB79141509F7C77800BF8D871"/>
    <w:rsid w:val="00DB078C"/>
  </w:style>
  <w:style w:type="paragraph" w:customStyle="1" w:styleId="717CC1133565477DBCE5660BB07D681C">
    <w:name w:val="717CC1133565477DBCE5660BB07D681C"/>
    <w:rsid w:val="00DB078C"/>
  </w:style>
  <w:style w:type="paragraph" w:customStyle="1" w:styleId="B2A2F2F0733647C0A8138ADA2D008916">
    <w:name w:val="B2A2F2F0733647C0A8138ADA2D008916"/>
    <w:rsid w:val="00DB078C"/>
  </w:style>
  <w:style w:type="paragraph" w:customStyle="1" w:styleId="C9D47AA8BDD34892AFF233D635377D43">
    <w:name w:val="C9D47AA8BDD34892AFF233D635377D43"/>
    <w:rsid w:val="00DB078C"/>
  </w:style>
  <w:style w:type="paragraph" w:customStyle="1" w:styleId="7AAFF482E1894AFA9D6F9B2598B86CD4">
    <w:name w:val="7AAFF482E1894AFA9D6F9B2598B86CD4"/>
    <w:rsid w:val="00DB078C"/>
  </w:style>
  <w:style w:type="paragraph" w:customStyle="1" w:styleId="4107E3903B4041B78C8DBA3A9358488C">
    <w:name w:val="4107E3903B4041B78C8DBA3A9358488C"/>
    <w:rsid w:val="00DB078C"/>
  </w:style>
  <w:style w:type="paragraph" w:customStyle="1" w:styleId="16C20F237E01413EA25FCD8DA9243B7A">
    <w:name w:val="16C20F237E01413EA25FCD8DA9243B7A"/>
    <w:rsid w:val="00DB078C"/>
  </w:style>
  <w:style w:type="paragraph" w:customStyle="1" w:styleId="787C17373E984559B4ABB9801152F788">
    <w:name w:val="787C17373E984559B4ABB9801152F788"/>
    <w:rsid w:val="00DB078C"/>
  </w:style>
  <w:style w:type="paragraph" w:customStyle="1" w:styleId="6D5108DE315243C2B0BE4F7BADA8344C">
    <w:name w:val="6D5108DE315243C2B0BE4F7BADA8344C"/>
    <w:rsid w:val="00DB078C"/>
  </w:style>
  <w:style w:type="paragraph" w:customStyle="1" w:styleId="940EDA43E8A843D7A83C575699E35D04">
    <w:name w:val="940EDA43E8A843D7A83C575699E35D04"/>
    <w:rsid w:val="00DB078C"/>
  </w:style>
  <w:style w:type="paragraph" w:customStyle="1" w:styleId="AD02669883E146E9BB45E7D37D80C58A">
    <w:name w:val="AD02669883E146E9BB45E7D37D80C58A"/>
    <w:rsid w:val="00DB078C"/>
  </w:style>
  <w:style w:type="paragraph" w:customStyle="1" w:styleId="3C3DBF649122477FB3221BCB4743644C">
    <w:name w:val="3C3DBF649122477FB3221BCB4743644C"/>
    <w:rsid w:val="00DB078C"/>
  </w:style>
  <w:style w:type="paragraph" w:customStyle="1" w:styleId="52498440BF36400A9094E07C975047A7">
    <w:name w:val="52498440BF36400A9094E07C975047A7"/>
    <w:rsid w:val="00DB078C"/>
  </w:style>
  <w:style w:type="paragraph" w:customStyle="1" w:styleId="3617452591C444BC8F6E7F751D2A1C06">
    <w:name w:val="3617452591C444BC8F6E7F751D2A1C06"/>
    <w:rsid w:val="00DB078C"/>
  </w:style>
  <w:style w:type="paragraph" w:customStyle="1" w:styleId="4C9F78C4A3CA472CB3D9627B9CDFA002">
    <w:name w:val="4C9F78C4A3CA472CB3D9627B9CDFA002"/>
    <w:rsid w:val="002626CE"/>
  </w:style>
  <w:style w:type="paragraph" w:customStyle="1" w:styleId="42B98BCF696A44B6BB26DA16B7586C0C">
    <w:name w:val="42B98BCF696A44B6BB26DA16B7586C0C"/>
    <w:rsid w:val="002626CE"/>
  </w:style>
  <w:style w:type="paragraph" w:customStyle="1" w:styleId="92D939F128B3440EBBBDF0C4F58C854B">
    <w:name w:val="92D939F128B3440EBBBDF0C4F58C854B"/>
    <w:rsid w:val="002626CE"/>
  </w:style>
  <w:style w:type="paragraph" w:customStyle="1" w:styleId="A2F43EF483AF4181921058FB29E9BF86">
    <w:name w:val="A2F43EF483AF4181921058FB29E9BF86"/>
    <w:rsid w:val="002626CE"/>
  </w:style>
  <w:style w:type="paragraph" w:customStyle="1" w:styleId="BBB966D3B02449E78F3EFE2FA379DB7A">
    <w:name w:val="BBB966D3B02449E78F3EFE2FA379DB7A"/>
    <w:rsid w:val="002626CE"/>
  </w:style>
  <w:style w:type="paragraph" w:customStyle="1" w:styleId="35E7BB1EF79F43C2BE178EB96E4AC39C">
    <w:name w:val="35E7BB1EF79F43C2BE178EB96E4AC39C"/>
    <w:rsid w:val="002626CE"/>
  </w:style>
  <w:style w:type="paragraph" w:customStyle="1" w:styleId="BEE38E7935F6400CA141D2BF55E09655">
    <w:name w:val="BEE38E7935F6400CA141D2BF55E09655"/>
    <w:rsid w:val="002626CE"/>
  </w:style>
  <w:style w:type="paragraph" w:customStyle="1" w:styleId="AB615054715140B2A2E95098970DD535">
    <w:name w:val="AB615054715140B2A2E95098970DD535"/>
    <w:rsid w:val="002626CE"/>
  </w:style>
  <w:style w:type="paragraph" w:customStyle="1" w:styleId="5E2DFED498A6485FBA8480F3787A0F64">
    <w:name w:val="5E2DFED498A6485FBA8480F3787A0F64"/>
    <w:rsid w:val="002626CE"/>
  </w:style>
  <w:style w:type="paragraph" w:customStyle="1" w:styleId="981FFCCF95534D6186933B469CF11751">
    <w:name w:val="981FFCCF95534D6186933B469CF11751"/>
    <w:rsid w:val="002626CE"/>
  </w:style>
  <w:style w:type="paragraph" w:customStyle="1" w:styleId="C53E4841A075430B8EF8DC4F93517486">
    <w:name w:val="C53E4841A075430B8EF8DC4F93517486"/>
    <w:rsid w:val="002626CE"/>
  </w:style>
  <w:style w:type="paragraph" w:customStyle="1" w:styleId="72FDA9FACD7A4A9DAEBC0CAF6C388507">
    <w:name w:val="72FDA9FACD7A4A9DAEBC0CAF6C388507"/>
    <w:rsid w:val="002626CE"/>
  </w:style>
  <w:style w:type="paragraph" w:customStyle="1" w:styleId="1E9EF90129914387A026563BD862BD67">
    <w:name w:val="1E9EF90129914387A026563BD862BD67"/>
    <w:rsid w:val="002626CE"/>
  </w:style>
  <w:style w:type="paragraph" w:customStyle="1" w:styleId="3953F1B642D14709B4A069230F0055D8">
    <w:name w:val="3953F1B642D14709B4A069230F0055D8"/>
    <w:rsid w:val="002626CE"/>
  </w:style>
  <w:style w:type="paragraph" w:customStyle="1" w:styleId="F20079F8FF8C4A979B679A5DB0759169">
    <w:name w:val="F20079F8FF8C4A979B679A5DB0759169"/>
    <w:rsid w:val="002626CE"/>
  </w:style>
  <w:style w:type="paragraph" w:customStyle="1" w:styleId="3DF83EE6DEBC440A85DE3F983C839535">
    <w:name w:val="3DF83EE6DEBC440A85DE3F983C839535"/>
    <w:rsid w:val="002626CE"/>
  </w:style>
  <w:style w:type="paragraph" w:customStyle="1" w:styleId="2E2261946650418DA45FAE847C33E48A">
    <w:name w:val="2E2261946650418DA45FAE847C33E48A"/>
    <w:rsid w:val="002626CE"/>
  </w:style>
  <w:style w:type="paragraph" w:customStyle="1" w:styleId="D70155D045BF4BC09F5647DB756ED4F6">
    <w:name w:val="D70155D045BF4BC09F5647DB756ED4F6"/>
    <w:rsid w:val="002626CE"/>
  </w:style>
  <w:style w:type="paragraph" w:customStyle="1" w:styleId="72180C78203B4FA4A27A89F2C134AEE6">
    <w:name w:val="72180C78203B4FA4A27A89F2C134AEE6"/>
    <w:rsid w:val="002626CE"/>
  </w:style>
  <w:style w:type="paragraph" w:customStyle="1" w:styleId="651421623305477396B1EECD8A56D393">
    <w:name w:val="651421623305477396B1EECD8A56D393"/>
    <w:rsid w:val="002626CE"/>
  </w:style>
  <w:style w:type="paragraph" w:customStyle="1" w:styleId="DD45B1E60C264E859C4360596D5889F5">
    <w:name w:val="DD45B1E60C264E859C4360596D5889F5"/>
    <w:rsid w:val="002626CE"/>
  </w:style>
  <w:style w:type="paragraph" w:customStyle="1" w:styleId="0FB346170ECC4EFD8CC65452A8F288B4">
    <w:name w:val="0FB346170ECC4EFD8CC65452A8F288B4"/>
    <w:rsid w:val="002626CE"/>
  </w:style>
  <w:style w:type="paragraph" w:customStyle="1" w:styleId="2E1E4FAC48A848D4A9CDBBA57281FC83">
    <w:name w:val="2E1E4FAC48A848D4A9CDBBA57281FC83"/>
    <w:rsid w:val="002626CE"/>
  </w:style>
  <w:style w:type="paragraph" w:customStyle="1" w:styleId="E65547D7DE564B9594B4743D87D099C0">
    <w:name w:val="E65547D7DE564B9594B4743D87D099C0"/>
    <w:rsid w:val="002626CE"/>
  </w:style>
  <w:style w:type="paragraph" w:customStyle="1" w:styleId="4383045E030C45B3B1636A746B618B3C">
    <w:name w:val="4383045E030C45B3B1636A746B618B3C"/>
    <w:rsid w:val="002626CE"/>
  </w:style>
  <w:style w:type="paragraph" w:customStyle="1" w:styleId="4E5D7CF67CE74EF3B18BD0FC586B24EC">
    <w:name w:val="4E5D7CF67CE74EF3B18BD0FC586B24EC"/>
    <w:rsid w:val="002626CE"/>
  </w:style>
  <w:style w:type="paragraph" w:customStyle="1" w:styleId="C6D6110C8801423BBDF0E3E4A068DB86">
    <w:name w:val="C6D6110C8801423BBDF0E3E4A068DB86"/>
    <w:rsid w:val="002626CE"/>
  </w:style>
  <w:style w:type="paragraph" w:customStyle="1" w:styleId="B5ECAEE5B8784DA780D3640C31095396">
    <w:name w:val="B5ECAEE5B8784DA780D3640C31095396"/>
    <w:rsid w:val="002626CE"/>
  </w:style>
  <w:style w:type="paragraph" w:customStyle="1" w:styleId="2B823C05EEBA4773935BE832A8606F11">
    <w:name w:val="2B823C05EEBA4773935BE832A8606F11"/>
    <w:rsid w:val="002626CE"/>
  </w:style>
  <w:style w:type="paragraph" w:customStyle="1" w:styleId="8372D33C67E94C66ABC3C8B142BF30A4">
    <w:name w:val="8372D33C67E94C66ABC3C8B142BF30A4"/>
    <w:rsid w:val="002626CE"/>
  </w:style>
  <w:style w:type="paragraph" w:customStyle="1" w:styleId="B8992A00D3CE46D6A1FF9F31C08422C1">
    <w:name w:val="B8992A00D3CE46D6A1FF9F31C08422C1"/>
    <w:rsid w:val="002626CE"/>
  </w:style>
  <w:style w:type="paragraph" w:customStyle="1" w:styleId="9F39E5AFE14A4E7F8850B053B7DB8606">
    <w:name w:val="9F39E5AFE14A4E7F8850B053B7DB8606"/>
    <w:rsid w:val="002626CE"/>
  </w:style>
  <w:style w:type="paragraph" w:customStyle="1" w:styleId="D1001E4137404B6185802668A4588F5A">
    <w:name w:val="D1001E4137404B6185802668A4588F5A"/>
    <w:rsid w:val="002626CE"/>
  </w:style>
  <w:style w:type="paragraph" w:customStyle="1" w:styleId="6AC5A5477DEF42C19F9CA244C01FE20C">
    <w:name w:val="6AC5A5477DEF42C19F9CA244C01FE20C"/>
    <w:rsid w:val="002626CE"/>
  </w:style>
  <w:style w:type="paragraph" w:customStyle="1" w:styleId="D7DA8BB3346D43E389CC84E36893CDA8">
    <w:name w:val="D7DA8BB3346D43E389CC84E36893CDA8"/>
    <w:rsid w:val="002626CE"/>
  </w:style>
  <w:style w:type="paragraph" w:customStyle="1" w:styleId="2721CE748C93488F8F8F77A1421EDA74">
    <w:name w:val="2721CE748C93488F8F8F77A1421EDA74"/>
    <w:rsid w:val="002626CE"/>
  </w:style>
  <w:style w:type="paragraph" w:customStyle="1" w:styleId="94FC4F5CF46541EE878B36FF412D39D4">
    <w:name w:val="94FC4F5CF46541EE878B36FF412D39D4"/>
    <w:rsid w:val="002626CE"/>
  </w:style>
  <w:style w:type="paragraph" w:customStyle="1" w:styleId="75CE38F1DFB14527AEC6303EF9420591">
    <w:name w:val="75CE38F1DFB14527AEC6303EF9420591"/>
    <w:rsid w:val="002626CE"/>
  </w:style>
  <w:style w:type="paragraph" w:customStyle="1" w:styleId="0667DB1241E444C3874CDE1D3157D646">
    <w:name w:val="0667DB1241E444C3874CDE1D3157D646"/>
    <w:rsid w:val="002626CE"/>
  </w:style>
  <w:style w:type="paragraph" w:customStyle="1" w:styleId="5B3ABA446A664FDC8C3B8803FC863655">
    <w:name w:val="5B3ABA446A664FDC8C3B8803FC863655"/>
    <w:rsid w:val="002626CE"/>
  </w:style>
  <w:style w:type="paragraph" w:customStyle="1" w:styleId="A55CDD0139FF4CF89C129DD27A9FDEBD">
    <w:name w:val="A55CDD0139FF4CF89C129DD27A9FDEBD"/>
    <w:rsid w:val="002626CE"/>
  </w:style>
  <w:style w:type="paragraph" w:customStyle="1" w:styleId="432310E6391E44929814BF118520E88E">
    <w:name w:val="432310E6391E44929814BF118520E88E"/>
    <w:rsid w:val="002626CE"/>
  </w:style>
  <w:style w:type="paragraph" w:customStyle="1" w:styleId="92D939F128B3440EBBBDF0C4F58C854B1">
    <w:name w:val="92D939F128B3440EBBBDF0C4F58C854B1"/>
    <w:rsid w:val="002626CE"/>
    <w:pPr>
      <w:spacing w:after="120" w:line="360" w:lineRule="auto"/>
    </w:pPr>
    <w:rPr>
      <w:rFonts w:eastAsia="Times New Roman" w:cs="Times New Roman"/>
      <w:sz w:val="18"/>
      <w:szCs w:val="20"/>
    </w:rPr>
  </w:style>
  <w:style w:type="paragraph" w:customStyle="1" w:styleId="016FF3092FAB498D826132236779B2FD1">
    <w:name w:val="016FF3092FAB498D826132236779B2FD1"/>
    <w:rsid w:val="002626CE"/>
    <w:pPr>
      <w:spacing w:after="120" w:line="360" w:lineRule="auto"/>
    </w:pPr>
    <w:rPr>
      <w:rFonts w:eastAsia="Times New Roman" w:cs="Times New Roman"/>
      <w:sz w:val="18"/>
      <w:szCs w:val="20"/>
    </w:rPr>
  </w:style>
  <w:style w:type="paragraph" w:customStyle="1" w:styleId="EBF50709F2C149B7B8D5149364FB5E89">
    <w:name w:val="EBF50709F2C149B7B8D5149364FB5E89"/>
    <w:rsid w:val="002626CE"/>
  </w:style>
  <w:style w:type="paragraph" w:customStyle="1" w:styleId="40626D4C48F945978D3B095D1F26289A">
    <w:name w:val="40626D4C48F945978D3B095D1F26289A"/>
    <w:rsid w:val="002626CE"/>
  </w:style>
  <w:style w:type="paragraph" w:customStyle="1" w:styleId="4447D82F648D4E7AA471E4AF1E63007C">
    <w:name w:val="4447D82F648D4E7AA471E4AF1E63007C"/>
    <w:rsid w:val="002626CE"/>
  </w:style>
  <w:style w:type="paragraph" w:customStyle="1" w:styleId="BCADE3ACF12C48649EB3871A500D8940">
    <w:name w:val="BCADE3ACF12C48649EB3871A500D8940"/>
    <w:rsid w:val="002626CE"/>
  </w:style>
  <w:style w:type="paragraph" w:customStyle="1" w:styleId="5B880C73307042568247B1A67D46695F">
    <w:name w:val="5B880C73307042568247B1A67D46695F"/>
    <w:rsid w:val="002626CE"/>
  </w:style>
  <w:style w:type="paragraph" w:customStyle="1" w:styleId="164F132EF2D040C092F45C6C6A8203A7">
    <w:name w:val="164F132EF2D040C092F45C6C6A8203A7"/>
    <w:rsid w:val="002626CE"/>
  </w:style>
  <w:style w:type="paragraph" w:customStyle="1" w:styleId="4DEA649DF678443DAEF04C73A496E937">
    <w:name w:val="4DEA649DF678443DAEF04C73A496E937"/>
    <w:rsid w:val="002626CE"/>
  </w:style>
  <w:style w:type="paragraph" w:customStyle="1" w:styleId="38C26049783843798EC0DBBE956FC91B">
    <w:name w:val="38C26049783843798EC0DBBE956FC91B"/>
    <w:rsid w:val="002626CE"/>
  </w:style>
  <w:style w:type="paragraph" w:customStyle="1" w:styleId="BD32A3A3CE13488F9E53F7986A8661FE">
    <w:name w:val="BD32A3A3CE13488F9E53F7986A8661FE"/>
    <w:rsid w:val="002626CE"/>
  </w:style>
  <w:style w:type="paragraph" w:customStyle="1" w:styleId="39C50E31D8884AFA8B640CA91D2C910F">
    <w:name w:val="39C50E31D8884AFA8B640CA91D2C910F"/>
    <w:rsid w:val="002626CE"/>
  </w:style>
  <w:style w:type="paragraph" w:customStyle="1" w:styleId="E1B606F408EF43129FFA3045430E205C">
    <w:name w:val="E1B606F408EF43129FFA3045430E205C"/>
    <w:rsid w:val="002626CE"/>
  </w:style>
  <w:style w:type="paragraph" w:customStyle="1" w:styleId="2CC1B4331D534F3F8B2262F1D9AF7693">
    <w:name w:val="2CC1B4331D534F3F8B2262F1D9AF7693"/>
    <w:rsid w:val="002626CE"/>
  </w:style>
  <w:style w:type="paragraph" w:customStyle="1" w:styleId="F35457B60518482A835459FCE0F6BD22">
    <w:name w:val="F35457B60518482A835459FCE0F6BD22"/>
    <w:rsid w:val="002626CE"/>
  </w:style>
  <w:style w:type="paragraph" w:customStyle="1" w:styleId="61A1550731784B60981F75FF359E0140">
    <w:name w:val="61A1550731784B60981F75FF359E0140"/>
    <w:rsid w:val="002626CE"/>
  </w:style>
  <w:style w:type="paragraph" w:customStyle="1" w:styleId="D6C886B6206743009C28346996457F38">
    <w:name w:val="D6C886B6206743009C28346996457F38"/>
    <w:rsid w:val="002626CE"/>
  </w:style>
  <w:style w:type="paragraph" w:customStyle="1" w:styleId="6EFC64F482ED40FA879317AAB7A43771">
    <w:name w:val="6EFC64F482ED40FA879317AAB7A43771"/>
    <w:rsid w:val="002626CE"/>
  </w:style>
  <w:style w:type="paragraph" w:customStyle="1" w:styleId="D490B108B1F84A7E8928573B3F2698DD">
    <w:name w:val="D490B108B1F84A7E8928573B3F2698DD"/>
    <w:rsid w:val="002626CE"/>
  </w:style>
  <w:style w:type="paragraph" w:customStyle="1" w:styleId="8A03556140364562856E946AB1DF0670">
    <w:name w:val="8A03556140364562856E946AB1DF0670"/>
    <w:rsid w:val="002626CE"/>
  </w:style>
  <w:style w:type="paragraph" w:customStyle="1" w:styleId="2F0B0A6821E5423093C831120C573FCA">
    <w:name w:val="2F0B0A6821E5423093C831120C573FCA"/>
    <w:rsid w:val="002626CE"/>
  </w:style>
  <w:style w:type="paragraph" w:customStyle="1" w:styleId="5A772D339F454FE384E0533365F2495E">
    <w:name w:val="5A772D339F454FE384E0533365F2495E"/>
    <w:rsid w:val="002626CE"/>
  </w:style>
  <w:style w:type="paragraph" w:customStyle="1" w:styleId="1F9A57DDC62C4D13980B456D6D978DA1">
    <w:name w:val="1F9A57DDC62C4D13980B456D6D978DA1"/>
    <w:rsid w:val="002626CE"/>
  </w:style>
  <w:style w:type="paragraph" w:customStyle="1" w:styleId="EC5F264F2F5E4DD5BCAC2F779121DB78">
    <w:name w:val="EC5F264F2F5E4DD5BCAC2F779121DB78"/>
    <w:rsid w:val="002626CE"/>
  </w:style>
  <w:style w:type="paragraph" w:customStyle="1" w:styleId="B0770D93B72E435B9F04BAC5CB7E45EF">
    <w:name w:val="B0770D93B72E435B9F04BAC5CB7E45EF"/>
    <w:rsid w:val="002626CE"/>
  </w:style>
  <w:style w:type="paragraph" w:customStyle="1" w:styleId="A0396AC1CCD545498E9AB3C83926960A">
    <w:name w:val="A0396AC1CCD545498E9AB3C83926960A"/>
    <w:rsid w:val="002626CE"/>
  </w:style>
  <w:style w:type="paragraph" w:customStyle="1" w:styleId="906F29370EBB43FE96C4F3BA3DC098DB">
    <w:name w:val="906F29370EBB43FE96C4F3BA3DC098DB"/>
    <w:rsid w:val="002626CE"/>
  </w:style>
  <w:style w:type="paragraph" w:customStyle="1" w:styleId="55C9E1CEA4504848A37A407823B44D02">
    <w:name w:val="55C9E1CEA4504848A37A407823B44D02"/>
    <w:rsid w:val="002626CE"/>
  </w:style>
  <w:style w:type="paragraph" w:customStyle="1" w:styleId="AC4C7747D53E4BCD87F8E82E5B6F3DE6">
    <w:name w:val="AC4C7747D53E4BCD87F8E82E5B6F3DE6"/>
    <w:rsid w:val="002626CE"/>
  </w:style>
  <w:style w:type="paragraph" w:customStyle="1" w:styleId="057C8669A4134553967634C223650267">
    <w:name w:val="057C8669A4134553967634C223650267"/>
    <w:rsid w:val="002626CE"/>
  </w:style>
  <w:style w:type="paragraph" w:customStyle="1" w:styleId="29DB94D8D70540338153D6EB3D0EB104">
    <w:name w:val="29DB94D8D70540338153D6EB3D0EB104"/>
    <w:rsid w:val="002626CE"/>
  </w:style>
  <w:style w:type="paragraph" w:customStyle="1" w:styleId="68E4F6472FAB47CCB833ADD9DB348E59">
    <w:name w:val="68E4F6472FAB47CCB833ADD9DB348E59"/>
    <w:rsid w:val="002626CE"/>
  </w:style>
  <w:style w:type="paragraph" w:customStyle="1" w:styleId="6F68004611A04C83837625D73464B0A6">
    <w:name w:val="6F68004611A04C83837625D73464B0A6"/>
    <w:rsid w:val="002626CE"/>
  </w:style>
  <w:style w:type="paragraph" w:customStyle="1" w:styleId="B0E7D9EC86994A6F8F79403E42CC7F0E">
    <w:name w:val="B0E7D9EC86994A6F8F79403E42CC7F0E"/>
    <w:rsid w:val="002626CE"/>
  </w:style>
  <w:style w:type="paragraph" w:customStyle="1" w:styleId="A1BCFF5FD2CD408F86AAA293EB62E982">
    <w:name w:val="A1BCFF5FD2CD408F86AAA293EB62E982"/>
    <w:rsid w:val="002626CE"/>
  </w:style>
  <w:style w:type="paragraph" w:customStyle="1" w:styleId="193C6886433440EFADA0FD5D81079DCE">
    <w:name w:val="193C6886433440EFADA0FD5D81079DCE"/>
    <w:rsid w:val="002626CE"/>
  </w:style>
  <w:style w:type="paragraph" w:customStyle="1" w:styleId="A83B6A2FD5C948CEBDFB5890E4CD5A16">
    <w:name w:val="A83B6A2FD5C948CEBDFB5890E4CD5A16"/>
    <w:rsid w:val="002626CE"/>
  </w:style>
  <w:style w:type="paragraph" w:customStyle="1" w:styleId="5767E9640AD3403D8E5BE28CBFBE5D94">
    <w:name w:val="5767E9640AD3403D8E5BE28CBFBE5D94"/>
    <w:rsid w:val="002626CE"/>
  </w:style>
  <w:style w:type="paragraph" w:customStyle="1" w:styleId="C1A5FAE4433D4503A15D8BBE6743DD59">
    <w:name w:val="C1A5FAE4433D4503A15D8BBE6743DD59"/>
    <w:rsid w:val="002626CE"/>
  </w:style>
  <w:style w:type="paragraph" w:customStyle="1" w:styleId="19B70B0D83294B5381817D615ECE88EB">
    <w:name w:val="19B70B0D83294B5381817D615ECE88EB"/>
    <w:rsid w:val="002626CE"/>
  </w:style>
  <w:style w:type="paragraph" w:customStyle="1" w:styleId="385F8DA6CA1343D89D9A9778A49C8B66">
    <w:name w:val="385F8DA6CA1343D89D9A9778A49C8B66"/>
    <w:rsid w:val="002626CE"/>
  </w:style>
  <w:style w:type="paragraph" w:customStyle="1" w:styleId="986988C008374F33BD2C09B23F5A46D7">
    <w:name w:val="986988C008374F33BD2C09B23F5A46D7"/>
    <w:rsid w:val="002626CE"/>
  </w:style>
  <w:style w:type="paragraph" w:customStyle="1" w:styleId="5D893F265D72451B973D49515233B56E">
    <w:name w:val="5D893F265D72451B973D49515233B56E"/>
    <w:rsid w:val="002626CE"/>
  </w:style>
  <w:style w:type="paragraph" w:customStyle="1" w:styleId="EC93A4C171F14D9BB43E9F8A3459C135">
    <w:name w:val="EC93A4C171F14D9BB43E9F8A3459C135"/>
    <w:rsid w:val="002626CE"/>
  </w:style>
  <w:style w:type="paragraph" w:customStyle="1" w:styleId="AC9AF6B21ED848738D79452C38B7A785">
    <w:name w:val="AC9AF6B21ED848738D79452C38B7A785"/>
    <w:rsid w:val="002626CE"/>
  </w:style>
  <w:style w:type="paragraph" w:customStyle="1" w:styleId="D004C49599364B539A32416727F524E3">
    <w:name w:val="D004C49599364B539A32416727F524E3"/>
    <w:rsid w:val="002626CE"/>
  </w:style>
  <w:style w:type="paragraph" w:customStyle="1" w:styleId="1EE56F4521EC48289BDC7795E906D4C9">
    <w:name w:val="1EE56F4521EC48289BDC7795E906D4C9"/>
    <w:rsid w:val="002626CE"/>
  </w:style>
  <w:style w:type="paragraph" w:customStyle="1" w:styleId="ABC4A630A21A41A7B4FD99A40A40E751">
    <w:name w:val="ABC4A630A21A41A7B4FD99A40A40E751"/>
    <w:rsid w:val="002626CE"/>
  </w:style>
  <w:style w:type="paragraph" w:customStyle="1" w:styleId="C884A2C7DF4F4C49886B72E2EE1208BF">
    <w:name w:val="C884A2C7DF4F4C49886B72E2EE1208BF"/>
    <w:rsid w:val="002626CE"/>
  </w:style>
  <w:style w:type="paragraph" w:customStyle="1" w:styleId="530336651E7E41B9B4C865132E9DA23A">
    <w:name w:val="530336651E7E41B9B4C865132E9DA23A"/>
    <w:rsid w:val="002626CE"/>
  </w:style>
  <w:style w:type="paragraph" w:customStyle="1" w:styleId="41EB9F16FD8F4ADD90F7B31553C537EE">
    <w:name w:val="41EB9F16FD8F4ADD90F7B31553C537EE"/>
    <w:rsid w:val="002626CE"/>
  </w:style>
  <w:style w:type="paragraph" w:customStyle="1" w:styleId="3963638793064CFE90A53C9BA9E42A29">
    <w:name w:val="3963638793064CFE90A53C9BA9E42A29"/>
    <w:rsid w:val="002626CE"/>
  </w:style>
  <w:style w:type="paragraph" w:customStyle="1" w:styleId="9DB612B7759B47BAA975B54961FAFF34">
    <w:name w:val="9DB612B7759B47BAA975B54961FAFF34"/>
    <w:rsid w:val="002626CE"/>
  </w:style>
  <w:style w:type="paragraph" w:customStyle="1" w:styleId="5B4E573B7DB646688F5E65D129382CA8">
    <w:name w:val="5B4E573B7DB646688F5E65D129382CA8"/>
    <w:rsid w:val="002626CE"/>
  </w:style>
  <w:style w:type="paragraph" w:customStyle="1" w:styleId="FC813140D2D34CB8B872676DE93C1369">
    <w:name w:val="FC813140D2D34CB8B872676DE93C1369"/>
    <w:rsid w:val="002626CE"/>
  </w:style>
  <w:style w:type="paragraph" w:customStyle="1" w:styleId="FB57B1CC7EE748C5AEA7EB5E398F1220">
    <w:name w:val="FB57B1CC7EE748C5AEA7EB5E398F1220"/>
    <w:rsid w:val="002626CE"/>
  </w:style>
  <w:style w:type="paragraph" w:customStyle="1" w:styleId="C10E0F3786E24AE9BE86B1EB0BF9106F">
    <w:name w:val="C10E0F3786E24AE9BE86B1EB0BF9106F"/>
    <w:rsid w:val="002626CE"/>
  </w:style>
  <w:style w:type="paragraph" w:customStyle="1" w:styleId="4803FB1C2BE14A08A1BD9405E2FE3B2A">
    <w:name w:val="4803FB1C2BE14A08A1BD9405E2FE3B2A"/>
    <w:rsid w:val="002626CE"/>
  </w:style>
  <w:style w:type="paragraph" w:customStyle="1" w:styleId="AEE2BF79A5DA44DABE56E439058B2089">
    <w:name w:val="AEE2BF79A5DA44DABE56E439058B2089"/>
    <w:rsid w:val="002626CE"/>
  </w:style>
  <w:style w:type="paragraph" w:customStyle="1" w:styleId="1E9C6122863D4161AE7BC5D4519DE555">
    <w:name w:val="1E9C6122863D4161AE7BC5D4519DE555"/>
    <w:rsid w:val="002626CE"/>
  </w:style>
  <w:style w:type="paragraph" w:customStyle="1" w:styleId="0BF9A56A9A6F4E4DB0D34653FB994D0B">
    <w:name w:val="0BF9A56A9A6F4E4DB0D34653FB994D0B"/>
    <w:rsid w:val="002626CE"/>
  </w:style>
  <w:style w:type="paragraph" w:customStyle="1" w:styleId="D3A325B3B6784464BEA97BEFF0B4CAF4">
    <w:name w:val="D3A325B3B6784464BEA97BEFF0B4CAF4"/>
    <w:rsid w:val="002626CE"/>
  </w:style>
  <w:style w:type="paragraph" w:customStyle="1" w:styleId="E84275B0DAD54A26B43AAF7439986AF4">
    <w:name w:val="E84275B0DAD54A26B43AAF7439986AF4"/>
    <w:rsid w:val="002626CE"/>
  </w:style>
  <w:style w:type="paragraph" w:customStyle="1" w:styleId="023552EF70B142BE85B2F704FB894E52">
    <w:name w:val="023552EF70B142BE85B2F704FB894E52"/>
    <w:rsid w:val="002626CE"/>
  </w:style>
  <w:style w:type="paragraph" w:customStyle="1" w:styleId="8F5F237FA2B0449FAC221B4CFCB495D7">
    <w:name w:val="8F5F237FA2B0449FAC221B4CFCB495D7"/>
    <w:rsid w:val="002626CE"/>
  </w:style>
  <w:style w:type="paragraph" w:customStyle="1" w:styleId="AA92F81306624D75995D2F5ED1E98C96">
    <w:name w:val="AA92F81306624D75995D2F5ED1E98C96"/>
    <w:rsid w:val="002626CE"/>
  </w:style>
  <w:style w:type="paragraph" w:customStyle="1" w:styleId="AE0E274B16074213BA6FACE45F6B6F5E">
    <w:name w:val="AE0E274B16074213BA6FACE45F6B6F5E"/>
    <w:rsid w:val="002626CE"/>
  </w:style>
  <w:style w:type="paragraph" w:customStyle="1" w:styleId="D203C607E3D2484F82B0C61C76AE2F22">
    <w:name w:val="D203C607E3D2484F82B0C61C76AE2F22"/>
    <w:rsid w:val="002626CE"/>
  </w:style>
  <w:style w:type="paragraph" w:customStyle="1" w:styleId="84965E765C3A444A91AE15A31B240EBE">
    <w:name w:val="84965E765C3A444A91AE15A31B240EBE"/>
    <w:rsid w:val="002626CE"/>
  </w:style>
  <w:style w:type="paragraph" w:customStyle="1" w:styleId="1688E2F6241945DB99E82CFACF7D5D3C">
    <w:name w:val="1688E2F6241945DB99E82CFACF7D5D3C"/>
    <w:rsid w:val="002626CE"/>
  </w:style>
  <w:style w:type="paragraph" w:customStyle="1" w:styleId="C3845E0B37114962B4FB31A1FEC76206">
    <w:name w:val="C3845E0B37114962B4FB31A1FEC76206"/>
    <w:rsid w:val="002626CE"/>
  </w:style>
  <w:style w:type="paragraph" w:customStyle="1" w:styleId="4E4566D7CC9B4E84B869921A130990ED">
    <w:name w:val="4E4566D7CC9B4E84B869921A130990ED"/>
    <w:rsid w:val="002626CE"/>
  </w:style>
  <w:style w:type="paragraph" w:customStyle="1" w:styleId="72528B1DB7074115A33F18B89B3127B8">
    <w:name w:val="72528B1DB7074115A33F18B89B3127B8"/>
    <w:rsid w:val="002626CE"/>
  </w:style>
  <w:style w:type="paragraph" w:customStyle="1" w:styleId="694BAF8F85024FD888976C5A17AE8B75">
    <w:name w:val="694BAF8F85024FD888976C5A17AE8B75"/>
    <w:rsid w:val="002626CE"/>
  </w:style>
  <w:style w:type="paragraph" w:customStyle="1" w:styleId="A233947B5EE0481BAC4D42FB876C2701">
    <w:name w:val="A233947B5EE0481BAC4D42FB876C2701"/>
    <w:rsid w:val="002626CE"/>
  </w:style>
  <w:style w:type="paragraph" w:customStyle="1" w:styleId="CA88ABD7605B4ACBA0AB947929B70BF8">
    <w:name w:val="CA88ABD7605B4ACBA0AB947929B70BF8"/>
    <w:rsid w:val="002626CE"/>
  </w:style>
  <w:style w:type="paragraph" w:customStyle="1" w:styleId="EDCD523DD29C44DF9B2A0637131638F9">
    <w:name w:val="EDCD523DD29C44DF9B2A0637131638F9"/>
    <w:rsid w:val="002626CE"/>
  </w:style>
  <w:style w:type="paragraph" w:customStyle="1" w:styleId="1D42BB52F8AE49A18108A6ACBFA14B70">
    <w:name w:val="1D42BB52F8AE49A18108A6ACBFA14B70"/>
    <w:rsid w:val="002626CE"/>
  </w:style>
  <w:style w:type="paragraph" w:customStyle="1" w:styleId="9DC6EB9F33EA4363A4F1B542FAC47A4B">
    <w:name w:val="9DC6EB9F33EA4363A4F1B542FAC47A4B"/>
    <w:rsid w:val="002626CE"/>
  </w:style>
  <w:style w:type="paragraph" w:customStyle="1" w:styleId="0122063C213E4021BB473EFA47DEC2E5">
    <w:name w:val="0122063C213E4021BB473EFA47DEC2E5"/>
    <w:rsid w:val="002626CE"/>
  </w:style>
  <w:style w:type="paragraph" w:customStyle="1" w:styleId="8E4484555E03432C9862902561355442">
    <w:name w:val="8E4484555E03432C9862902561355442"/>
    <w:rsid w:val="002626CE"/>
  </w:style>
  <w:style w:type="paragraph" w:customStyle="1" w:styleId="38B0E18A76404963A65BFD57171BC096">
    <w:name w:val="38B0E18A76404963A65BFD57171BC096"/>
    <w:rsid w:val="002626CE"/>
  </w:style>
  <w:style w:type="paragraph" w:customStyle="1" w:styleId="0810B27974A14DDBB4E4D36FACD74718">
    <w:name w:val="0810B27974A14DDBB4E4D36FACD74718"/>
    <w:rsid w:val="002626CE"/>
  </w:style>
  <w:style w:type="paragraph" w:customStyle="1" w:styleId="9A81CE3A483F468BA3C5E346845D7107">
    <w:name w:val="9A81CE3A483F468BA3C5E346845D7107"/>
    <w:rsid w:val="002626CE"/>
  </w:style>
  <w:style w:type="paragraph" w:customStyle="1" w:styleId="0A646A8BA0564C9696E678360985EE74">
    <w:name w:val="0A646A8BA0564C9696E678360985EE74"/>
    <w:rsid w:val="002626CE"/>
  </w:style>
  <w:style w:type="paragraph" w:customStyle="1" w:styleId="66C4442EBA5645B7ACEF6A7CA207F088">
    <w:name w:val="66C4442EBA5645B7ACEF6A7CA207F088"/>
    <w:rsid w:val="002626CE"/>
  </w:style>
  <w:style w:type="paragraph" w:customStyle="1" w:styleId="7F67B445F2544C6CA58B1FC6331CC149">
    <w:name w:val="7F67B445F2544C6CA58B1FC6331CC149"/>
    <w:rsid w:val="002626CE"/>
  </w:style>
  <w:style w:type="paragraph" w:customStyle="1" w:styleId="F23C7C15B27E42AE8EB47C0E4AAB5B49">
    <w:name w:val="F23C7C15B27E42AE8EB47C0E4AAB5B49"/>
    <w:rsid w:val="002626CE"/>
  </w:style>
  <w:style w:type="paragraph" w:customStyle="1" w:styleId="EDEC3AF507414C6DAB3F950950467EB8">
    <w:name w:val="EDEC3AF507414C6DAB3F950950467EB8"/>
    <w:rsid w:val="002626CE"/>
  </w:style>
  <w:style w:type="paragraph" w:customStyle="1" w:styleId="1623A142CF884A9C9979CF5B9C92A713">
    <w:name w:val="1623A142CF884A9C9979CF5B9C92A713"/>
    <w:rsid w:val="002626CE"/>
  </w:style>
  <w:style w:type="paragraph" w:customStyle="1" w:styleId="AD2B1895FBD442848511CED666953C6F">
    <w:name w:val="AD2B1895FBD442848511CED666953C6F"/>
    <w:rsid w:val="002626CE"/>
  </w:style>
  <w:style w:type="paragraph" w:customStyle="1" w:styleId="FF9970B9378147AE8AA0BFF054693A97">
    <w:name w:val="FF9970B9378147AE8AA0BFF054693A97"/>
    <w:rsid w:val="002626CE"/>
  </w:style>
  <w:style w:type="paragraph" w:customStyle="1" w:styleId="FCA3DBB3BFCE4750B154B212093AF80F">
    <w:name w:val="FCA3DBB3BFCE4750B154B212093AF80F"/>
    <w:rsid w:val="002626CE"/>
  </w:style>
  <w:style w:type="paragraph" w:customStyle="1" w:styleId="948C5C487EA344C896FF40BBF13EC818">
    <w:name w:val="948C5C487EA344C896FF40BBF13EC818"/>
    <w:rsid w:val="002626CE"/>
  </w:style>
  <w:style w:type="paragraph" w:customStyle="1" w:styleId="AAA7CA8B6FCD4487B7DD617908B0C4CD">
    <w:name w:val="AAA7CA8B6FCD4487B7DD617908B0C4CD"/>
    <w:rsid w:val="002626CE"/>
  </w:style>
  <w:style w:type="paragraph" w:customStyle="1" w:styleId="03361F99F05348B1869E4AA80C39D95A">
    <w:name w:val="03361F99F05348B1869E4AA80C39D95A"/>
    <w:rsid w:val="002626CE"/>
  </w:style>
  <w:style w:type="paragraph" w:customStyle="1" w:styleId="D77A5AACE9134420A83F18F72088B2E1">
    <w:name w:val="D77A5AACE9134420A83F18F72088B2E1"/>
    <w:rsid w:val="002626CE"/>
  </w:style>
  <w:style w:type="paragraph" w:customStyle="1" w:styleId="8457B40A43CE45CE884EFC280507F40C">
    <w:name w:val="8457B40A43CE45CE884EFC280507F40C"/>
    <w:rsid w:val="002626CE"/>
  </w:style>
  <w:style w:type="paragraph" w:customStyle="1" w:styleId="D1658EA2C80948A1A3B5974879BBADE2">
    <w:name w:val="D1658EA2C80948A1A3B5974879BBADE2"/>
    <w:rsid w:val="002626CE"/>
  </w:style>
  <w:style w:type="paragraph" w:customStyle="1" w:styleId="95CEBCA7347A4A6D9C3E69BF55B32E35">
    <w:name w:val="95CEBCA7347A4A6D9C3E69BF55B32E35"/>
    <w:rsid w:val="002626CE"/>
  </w:style>
  <w:style w:type="paragraph" w:customStyle="1" w:styleId="748FA4FE6D4D4E6581185350F5173432">
    <w:name w:val="748FA4FE6D4D4E6581185350F5173432"/>
    <w:rsid w:val="002626CE"/>
  </w:style>
  <w:style w:type="paragraph" w:customStyle="1" w:styleId="3332BF57BAAB4BD4A4F4E69ABDDF7C21">
    <w:name w:val="3332BF57BAAB4BD4A4F4E69ABDDF7C21"/>
    <w:rsid w:val="002626CE"/>
  </w:style>
  <w:style w:type="paragraph" w:customStyle="1" w:styleId="8CF52E69AB094F48A2DD3D20224A463D">
    <w:name w:val="8CF52E69AB094F48A2DD3D20224A463D"/>
    <w:rsid w:val="002626CE"/>
  </w:style>
  <w:style w:type="paragraph" w:customStyle="1" w:styleId="FD7CF88EE6B44B13A42DC1F886826339">
    <w:name w:val="FD7CF88EE6B44B13A42DC1F886826339"/>
    <w:rsid w:val="002626CE"/>
  </w:style>
  <w:style w:type="paragraph" w:customStyle="1" w:styleId="19AD64D4243144298C9F4E93F631D475">
    <w:name w:val="19AD64D4243144298C9F4E93F631D475"/>
    <w:rsid w:val="002626CE"/>
  </w:style>
  <w:style w:type="paragraph" w:customStyle="1" w:styleId="24D4386773124223A5C485382969503A">
    <w:name w:val="24D4386773124223A5C485382969503A"/>
    <w:rsid w:val="002626CE"/>
  </w:style>
  <w:style w:type="paragraph" w:customStyle="1" w:styleId="8162BCB9152F4719964D2D9FDBE61411">
    <w:name w:val="8162BCB9152F4719964D2D9FDBE61411"/>
    <w:rsid w:val="002626CE"/>
  </w:style>
  <w:style w:type="paragraph" w:customStyle="1" w:styleId="A130F38B30A948838664844EE65E2370">
    <w:name w:val="A130F38B30A948838664844EE65E2370"/>
    <w:rsid w:val="002626CE"/>
  </w:style>
  <w:style w:type="paragraph" w:customStyle="1" w:styleId="E49A4D2865064CD8B8C9E248A36D3BEB">
    <w:name w:val="E49A4D2865064CD8B8C9E248A36D3BEB"/>
    <w:rsid w:val="002626CE"/>
  </w:style>
  <w:style w:type="paragraph" w:customStyle="1" w:styleId="5C9DAB93EFA54A58A0AF7B8C499058D0">
    <w:name w:val="5C9DAB93EFA54A58A0AF7B8C499058D0"/>
    <w:rsid w:val="002626CE"/>
  </w:style>
  <w:style w:type="paragraph" w:customStyle="1" w:styleId="1A2A89449E7442B5B39E19CC788CAACB">
    <w:name w:val="1A2A89449E7442B5B39E19CC788CAACB"/>
    <w:rsid w:val="002626CE"/>
  </w:style>
  <w:style w:type="paragraph" w:customStyle="1" w:styleId="832EA0D71555415B873431DB95020F26">
    <w:name w:val="832EA0D71555415B873431DB95020F26"/>
    <w:rsid w:val="002626CE"/>
  </w:style>
  <w:style w:type="paragraph" w:customStyle="1" w:styleId="790620003300467BABBFA6BECDB3CFA6">
    <w:name w:val="790620003300467BABBFA6BECDB3CFA6"/>
    <w:rsid w:val="002626CE"/>
  </w:style>
  <w:style w:type="paragraph" w:customStyle="1" w:styleId="E5EB5EA8C58E4FA592CE932E22DCC505">
    <w:name w:val="E5EB5EA8C58E4FA592CE932E22DCC505"/>
    <w:rsid w:val="002626CE"/>
  </w:style>
  <w:style w:type="paragraph" w:customStyle="1" w:styleId="0598624841DD4E189069E61FF6CD9ED3">
    <w:name w:val="0598624841DD4E189069E61FF6CD9ED3"/>
    <w:rsid w:val="002626CE"/>
  </w:style>
  <w:style w:type="paragraph" w:customStyle="1" w:styleId="FC79B04D914D46B295D586211236299F">
    <w:name w:val="FC79B04D914D46B295D586211236299F"/>
    <w:rsid w:val="002626CE"/>
  </w:style>
  <w:style w:type="paragraph" w:customStyle="1" w:styleId="71FA3FC8F33A42F1A85006DF92935289">
    <w:name w:val="71FA3FC8F33A42F1A85006DF92935289"/>
    <w:rsid w:val="002626CE"/>
  </w:style>
  <w:style w:type="paragraph" w:customStyle="1" w:styleId="765EDA95A1ED4BEA9B8B9A7E46B11BD0">
    <w:name w:val="765EDA95A1ED4BEA9B8B9A7E46B11BD0"/>
    <w:rsid w:val="002626CE"/>
  </w:style>
  <w:style w:type="paragraph" w:customStyle="1" w:styleId="60BD22D6251844BAAD572D8BFEE91F6B">
    <w:name w:val="60BD22D6251844BAAD572D8BFEE91F6B"/>
    <w:rsid w:val="002626CE"/>
  </w:style>
  <w:style w:type="paragraph" w:customStyle="1" w:styleId="D17722EB65CE4983A462A614AA1897F7">
    <w:name w:val="D17722EB65CE4983A462A614AA1897F7"/>
    <w:rsid w:val="002626CE"/>
  </w:style>
  <w:style w:type="paragraph" w:customStyle="1" w:styleId="C92E9B36B8424177B57FE01494252964">
    <w:name w:val="C92E9B36B8424177B57FE01494252964"/>
    <w:rsid w:val="002626CE"/>
  </w:style>
  <w:style w:type="paragraph" w:customStyle="1" w:styleId="5D5CD70A74F342989E5A5ECF8F5EAE58">
    <w:name w:val="5D5CD70A74F342989E5A5ECF8F5EAE58"/>
    <w:rsid w:val="002626CE"/>
  </w:style>
  <w:style w:type="paragraph" w:customStyle="1" w:styleId="2F54FCA47F6B4675A1A60AEF7D76871C">
    <w:name w:val="2F54FCA47F6B4675A1A60AEF7D76871C"/>
    <w:rsid w:val="002626CE"/>
  </w:style>
  <w:style w:type="paragraph" w:customStyle="1" w:styleId="F8116CE6ACB0456BA309F2D6A932F134">
    <w:name w:val="F8116CE6ACB0456BA309F2D6A932F134"/>
    <w:rsid w:val="002626CE"/>
  </w:style>
  <w:style w:type="paragraph" w:customStyle="1" w:styleId="5F9D5334CB4D4ABC918045CE1D71FD95">
    <w:name w:val="5F9D5334CB4D4ABC918045CE1D71FD95"/>
    <w:rsid w:val="002626CE"/>
  </w:style>
  <w:style w:type="paragraph" w:customStyle="1" w:styleId="060E535B31DB49A09FFD8455F0E1496E">
    <w:name w:val="060E535B31DB49A09FFD8455F0E1496E"/>
    <w:rsid w:val="002626CE"/>
  </w:style>
  <w:style w:type="paragraph" w:customStyle="1" w:styleId="FC0FDD90E27448B487C9102189F546AE">
    <w:name w:val="FC0FDD90E27448B487C9102189F546AE"/>
    <w:rsid w:val="002626CE"/>
  </w:style>
  <w:style w:type="paragraph" w:customStyle="1" w:styleId="E40A74D6689E4C43858AC75A9BBF6A89">
    <w:name w:val="E40A74D6689E4C43858AC75A9BBF6A89"/>
    <w:rsid w:val="002626CE"/>
  </w:style>
  <w:style w:type="paragraph" w:customStyle="1" w:styleId="C5A17525E71A4FB88B2F27FBF8DA0DE4">
    <w:name w:val="C5A17525E71A4FB88B2F27FBF8DA0DE4"/>
    <w:rsid w:val="002626CE"/>
  </w:style>
  <w:style w:type="paragraph" w:customStyle="1" w:styleId="97CC7C8729D342DEAFDF7CB3414739BB">
    <w:name w:val="97CC7C8729D342DEAFDF7CB3414739BB"/>
    <w:rsid w:val="002626CE"/>
  </w:style>
  <w:style w:type="paragraph" w:customStyle="1" w:styleId="8862B97491634F909D42C47C5981EFCF">
    <w:name w:val="8862B97491634F909D42C47C5981EFCF"/>
    <w:rsid w:val="002626CE"/>
  </w:style>
  <w:style w:type="paragraph" w:customStyle="1" w:styleId="63F8E91F75424DBC91E69F85ABD62A09">
    <w:name w:val="63F8E91F75424DBC91E69F85ABD62A09"/>
    <w:rsid w:val="002626CE"/>
  </w:style>
  <w:style w:type="paragraph" w:customStyle="1" w:styleId="25559C7D17B9475CBB924F849EB5D34A">
    <w:name w:val="25559C7D17B9475CBB924F849EB5D34A"/>
    <w:rsid w:val="002626CE"/>
  </w:style>
  <w:style w:type="paragraph" w:customStyle="1" w:styleId="133FD2BE21C3419EB359F86ECCA6D1CE">
    <w:name w:val="133FD2BE21C3419EB359F86ECCA6D1CE"/>
    <w:rsid w:val="002626CE"/>
  </w:style>
  <w:style w:type="paragraph" w:customStyle="1" w:styleId="7A46A1CA41A842B7A35870B49C195DFE">
    <w:name w:val="7A46A1CA41A842B7A35870B49C195DFE"/>
    <w:rsid w:val="002626CE"/>
  </w:style>
  <w:style w:type="paragraph" w:customStyle="1" w:styleId="007B9E0222A145FBACF79E704414A8AC">
    <w:name w:val="007B9E0222A145FBACF79E704414A8AC"/>
    <w:rsid w:val="002626CE"/>
  </w:style>
  <w:style w:type="paragraph" w:customStyle="1" w:styleId="63D17DC6DAEE4FDAA838AFF80F0693C9">
    <w:name w:val="63D17DC6DAEE4FDAA838AFF80F0693C9"/>
    <w:rsid w:val="002626CE"/>
  </w:style>
  <w:style w:type="paragraph" w:customStyle="1" w:styleId="272744D1CD164DF18800BF8A8E095CD2">
    <w:name w:val="272744D1CD164DF18800BF8A8E095CD2"/>
    <w:rsid w:val="002626CE"/>
  </w:style>
  <w:style w:type="paragraph" w:customStyle="1" w:styleId="D218F31D8C114699BD387169F93367A3">
    <w:name w:val="D218F31D8C114699BD387169F93367A3"/>
    <w:rsid w:val="002626CE"/>
  </w:style>
  <w:style w:type="paragraph" w:customStyle="1" w:styleId="14B64E0261E7478696B363FBA6E8A8FE">
    <w:name w:val="14B64E0261E7478696B363FBA6E8A8FE"/>
    <w:rsid w:val="002626CE"/>
  </w:style>
  <w:style w:type="paragraph" w:customStyle="1" w:styleId="360586968BE045EC8F59A550768173B8">
    <w:name w:val="360586968BE045EC8F59A550768173B8"/>
    <w:rsid w:val="002626CE"/>
  </w:style>
  <w:style w:type="paragraph" w:customStyle="1" w:styleId="1D06EAEFA667431999F5559B4D875C39">
    <w:name w:val="1D06EAEFA667431999F5559B4D875C39"/>
    <w:rsid w:val="002626CE"/>
  </w:style>
  <w:style w:type="paragraph" w:customStyle="1" w:styleId="50143E85DF8C4A10A90707A933162544">
    <w:name w:val="50143E85DF8C4A10A90707A933162544"/>
    <w:rsid w:val="002626CE"/>
  </w:style>
  <w:style w:type="paragraph" w:customStyle="1" w:styleId="AB99719CCF874061A8AEFDBADB884F3D">
    <w:name w:val="AB99719CCF874061A8AEFDBADB884F3D"/>
    <w:rsid w:val="002626CE"/>
  </w:style>
  <w:style w:type="paragraph" w:customStyle="1" w:styleId="1E9464B9A9564B459FDF4E82979E2FBC">
    <w:name w:val="1E9464B9A9564B459FDF4E82979E2FBC"/>
    <w:rsid w:val="002626CE"/>
  </w:style>
  <w:style w:type="paragraph" w:customStyle="1" w:styleId="F330EE3B7682470A9576256C3F0B117B">
    <w:name w:val="F330EE3B7682470A9576256C3F0B117B"/>
    <w:rsid w:val="002626CE"/>
  </w:style>
  <w:style w:type="paragraph" w:customStyle="1" w:styleId="B616866EC4DC4E47B58FD32313D4729A">
    <w:name w:val="B616866EC4DC4E47B58FD32313D4729A"/>
    <w:rsid w:val="002626CE"/>
  </w:style>
  <w:style w:type="paragraph" w:customStyle="1" w:styleId="290CD1752EE342F58CD16D45DF61466E">
    <w:name w:val="290CD1752EE342F58CD16D45DF61466E"/>
    <w:rsid w:val="002626CE"/>
  </w:style>
  <w:style w:type="paragraph" w:customStyle="1" w:styleId="3146FA035EB546E59FF87667EAAC0454">
    <w:name w:val="3146FA035EB546E59FF87667EAAC0454"/>
    <w:rsid w:val="002626CE"/>
  </w:style>
  <w:style w:type="paragraph" w:customStyle="1" w:styleId="6FC5D5CEB4A743128084FFFAB7265093">
    <w:name w:val="6FC5D5CEB4A743128084FFFAB7265093"/>
    <w:rsid w:val="002626CE"/>
  </w:style>
  <w:style w:type="paragraph" w:customStyle="1" w:styleId="F93D343FF0BE49AAAACC6B6A5B419EE7">
    <w:name w:val="F93D343FF0BE49AAAACC6B6A5B419EE7"/>
    <w:rsid w:val="002626CE"/>
  </w:style>
  <w:style w:type="paragraph" w:customStyle="1" w:styleId="409DE61DAB724D7693FD388D0ADDBC6A">
    <w:name w:val="409DE61DAB724D7693FD388D0ADDBC6A"/>
    <w:rsid w:val="002626CE"/>
  </w:style>
  <w:style w:type="paragraph" w:customStyle="1" w:styleId="45E1E2B84CD94D40B30ED59115DBFC37">
    <w:name w:val="45E1E2B84CD94D40B30ED59115DBFC37"/>
    <w:rsid w:val="002626CE"/>
  </w:style>
  <w:style w:type="paragraph" w:customStyle="1" w:styleId="B383B078B1FD4ACE8E953DFEB1D9EDD6">
    <w:name w:val="B383B078B1FD4ACE8E953DFEB1D9EDD6"/>
    <w:rsid w:val="002626CE"/>
  </w:style>
  <w:style w:type="paragraph" w:customStyle="1" w:styleId="0308A766A3224BD5AEA23137DC180758">
    <w:name w:val="0308A766A3224BD5AEA23137DC180758"/>
    <w:rsid w:val="002626CE"/>
  </w:style>
  <w:style w:type="paragraph" w:customStyle="1" w:styleId="039EBF489FE241C08EFB58DE2CBDA7FE">
    <w:name w:val="039EBF489FE241C08EFB58DE2CBDA7FE"/>
    <w:rsid w:val="002626CE"/>
  </w:style>
  <w:style w:type="paragraph" w:customStyle="1" w:styleId="21FE57C07D2F48E081A69A3358042C89">
    <w:name w:val="21FE57C07D2F48E081A69A3358042C89"/>
    <w:rsid w:val="002626CE"/>
  </w:style>
  <w:style w:type="paragraph" w:customStyle="1" w:styleId="97F1845ED29540028ABA173F5A33E5D5">
    <w:name w:val="97F1845ED29540028ABA173F5A33E5D5"/>
    <w:rsid w:val="002626CE"/>
  </w:style>
  <w:style w:type="paragraph" w:customStyle="1" w:styleId="4410E4019E7B422CB8FE1388CE238C43">
    <w:name w:val="4410E4019E7B422CB8FE1388CE238C43"/>
    <w:rsid w:val="002626CE"/>
  </w:style>
  <w:style w:type="paragraph" w:customStyle="1" w:styleId="65F8A74394184EC781D83C44E0A624C7">
    <w:name w:val="65F8A74394184EC781D83C44E0A624C7"/>
    <w:rsid w:val="002626CE"/>
  </w:style>
  <w:style w:type="paragraph" w:customStyle="1" w:styleId="1FF9C50A57854EBCB008B2791428D6CD">
    <w:name w:val="1FF9C50A57854EBCB008B2791428D6CD"/>
    <w:rsid w:val="002626CE"/>
  </w:style>
  <w:style w:type="paragraph" w:customStyle="1" w:styleId="C1F895E7F5E34EAF911570D3591A0321">
    <w:name w:val="C1F895E7F5E34EAF911570D3591A0321"/>
    <w:rsid w:val="002626CE"/>
  </w:style>
  <w:style w:type="paragraph" w:customStyle="1" w:styleId="7EBF69B78F1B450A8935F1C89210B8D8">
    <w:name w:val="7EBF69B78F1B450A8935F1C89210B8D8"/>
    <w:rsid w:val="002626CE"/>
  </w:style>
  <w:style w:type="paragraph" w:customStyle="1" w:styleId="0BF86F4BA12A4E179FC47EA932CF32B4">
    <w:name w:val="0BF86F4BA12A4E179FC47EA932CF32B4"/>
    <w:rsid w:val="002626CE"/>
  </w:style>
  <w:style w:type="paragraph" w:customStyle="1" w:styleId="EF64ADEFEC104731A8273D9591E289D3">
    <w:name w:val="EF64ADEFEC104731A8273D9591E289D3"/>
    <w:rsid w:val="002626CE"/>
  </w:style>
  <w:style w:type="paragraph" w:customStyle="1" w:styleId="ADC426DE8D49430FA62028BE26DFED8B">
    <w:name w:val="ADC426DE8D49430FA62028BE26DFED8B"/>
    <w:rsid w:val="002626CE"/>
  </w:style>
  <w:style w:type="paragraph" w:customStyle="1" w:styleId="CE93693895F945A29C992FB2DBFA6B5B">
    <w:name w:val="CE93693895F945A29C992FB2DBFA6B5B"/>
    <w:rsid w:val="002626CE"/>
  </w:style>
  <w:style w:type="paragraph" w:customStyle="1" w:styleId="D6A4D5194AB547C19A76B46F881A287F">
    <w:name w:val="D6A4D5194AB547C19A76B46F881A287F"/>
    <w:rsid w:val="00CC0B07"/>
  </w:style>
  <w:style w:type="paragraph" w:customStyle="1" w:styleId="886A6BA0E19441EE84B2AF4FEAA4A39C">
    <w:name w:val="886A6BA0E19441EE84B2AF4FEAA4A39C"/>
    <w:rsid w:val="00CC0B07"/>
  </w:style>
  <w:style w:type="paragraph" w:customStyle="1" w:styleId="8641290D08604DA09E402126B093A307">
    <w:name w:val="8641290D08604DA09E402126B093A307"/>
    <w:rsid w:val="00CC0B07"/>
  </w:style>
  <w:style w:type="paragraph" w:customStyle="1" w:styleId="90A3DBF726E741CEACC541C7ABE4E22B">
    <w:name w:val="90A3DBF726E741CEACC541C7ABE4E22B"/>
    <w:rsid w:val="00CC0B07"/>
  </w:style>
  <w:style w:type="paragraph" w:customStyle="1" w:styleId="FDD93BA37CED49EBABBEE23F50F24F8D">
    <w:name w:val="FDD93BA37CED49EBABBEE23F50F24F8D"/>
    <w:rsid w:val="00CC0B07"/>
  </w:style>
  <w:style w:type="paragraph" w:customStyle="1" w:styleId="97AFA374D59B485E83CC2BDE9399606F">
    <w:name w:val="97AFA374D59B485E83CC2BDE9399606F"/>
    <w:rsid w:val="00CC0B07"/>
  </w:style>
  <w:style w:type="paragraph" w:customStyle="1" w:styleId="5B77C7BD59CC4421A07900169C596391">
    <w:name w:val="5B77C7BD59CC4421A07900169C596391"/>
    <w:rsid w:val="00D303EA"/>
  </w:style>
  <w:style w:type="paragraph" w:customStyle="1" w:styleId="FA2095C4D4C54A90A06045AB7A51C708">
    <w:name w:val="FA2095C4D4C54A90A06045AB7A51C708"/>
    <w:rsid w:val="00D303EA"/>
  </w:style>
  <w:style w:type="paragraph" w:customStyle="1" w:styleId="CA353599D49847EA864EB6AF3A48B505">
    <w:name w:val="CA353599D49847EA864EB6AF3A48B505"/>
    <w:rsid w:val="00D303EA"/>
  </w:style>
  <w:style w:type="paragraph" w:customStyle="1" w:styleId="45291084235B48A8A2168EB094457AB0">
    <w:name w:val="45291084235B48A8A2168EB094457AB0"/>
    <w:rsid w:val="00D303EA"/>
  </w:style>
  <w:style w:type="paragraph" w:customStyle="1" w:styleId="E3F11A3C589F4F9C8172BB8A20A03F0E">
    <w:name w:val="E3F11A3C589F4F9C8172BB8A20A03F0E"/>
    <w:rsid w:val="00D30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2363178-93F6-40E4-9376-A39C769B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2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1:06:00Z</dcterms:created>
  <dcterms:modified xsi:type="dcterms:W3CDTF">2024-03-13T11:06:00Z</dcterms:modified>
  <cp:contentStatus/>
</cp:coreProperties>
</file>